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00C5D1D7" w14:textId="085F74D2" w:rsidR="002C063B"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491502" w:history="1">
            <w:r w:rsidR="002C063B" w:rsidRPr="001A7B74">
              <w:rPr>
                <w:rStyle w:val="Hyperlink"/>
                <w:rFonts w:ascii="Ubuntu" w:hAnsi="Ubuntu"/>
                <w:noProof/>
              </w:rPr>
              <w:t>1</w:t>
            </w:r>
            <w:r w:rsidR="002C063B" w:rsidRPr="001A7B74">
              <w:rPr>
                <w:rStyle w:val="Hyperlink"/>
                <w:noProof/>
              </w:rPr>
              <w:t xml:space="preserve"> Arrays I</w:t>
            </w:r>
            <w:r w:rsidR="002C063B">
              <w:rPr>
                <w:noProof/>
                <w:webHidden/>
              </w:rPr>
              <w:tab/>
            </w:r>
            <w:r w:rsidR="002C063B">
              <w:rPr>
                <w:noProof/>
                <w:webHidden/>
              </w:rPr>
              <w:fldChar w:fldCharType="begin"/>
            </w:r>
            <w:r w:rsidR="002C063B">
              <w:rPr>
                <w:noProof/>
                <w:webHidden/>
              </w:rPr>
              <w:instrText xml:space="preserve"> PAGEREF _Toc125491502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400FD0CA" w14:textId="7206B208"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3" w:history="1">
            <w:r w:rsidR="002C063B" w:rsidRPr="001A7B74">
              <w:rPr>
                <w:rStyle w:val="Hyperlink"/>
                <w:rFonts w:ascii="Ubuntu" w:hAnsi="Ubuntu"/>
                <w:noProof/>
                <w:lang w:val="en-IN"/>
              </w:rPr>
              <w:t>1.1</w:t>
            </w:r>
            <w:r w:rsidR="002C063B" w:rsidRPr="001A7B74">
              <w:rPr>
                <w:rStyle w:val="Hyperlink"/>
                <w:noProof/>
                <w:lang w:val="en-IN"/>
              </w:rPr>
              <w:t xml:space="preserve"> Set Matrix Zeroes</w:t>
            </w:r>
            <w:r w:rsidR="002C063B">
              <w:rPr>
                <w:noProof/>
                <w:webHidden/>
              </w:rPr>
              <w:tab/>
            </w:r>
            <w:r w:rsidR="002C063B">
              <w:rPr>
                <w:noProof/>
                <w:webHidden/>
              </w:rPr>
              <w:fldChar w:fldCharType="begin"/>
            </w:r>
            <w:r w:rsidR="002C063B">
              <w:rPr>
                <w:noProof/>
                <w:webHidden/>
              </w:rPr>
              <w:instrText xml:space="preserve"> PAGEREF _Toc125491503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39C9AB41" w14:textId="47BEE00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4" w:history="1">
            <w:r w:rsidR="002C063B" w:rsidRPr="001A7B74">
              <w:rPr>
                <w:rStyle w:val="Hyperlink"/>
                <w:rFonts w:ascii="Ubuntu" w:hAnsi="Ubuntu"/>
                <w:noProof/>
                <w:lang w:val="en-IN"/>
              </w:rPr>
              <w:t>1.2</w:t>
            </w:r>
            <w:r w:rsidR="002C063B" w:rsidRPr="001A7B74">
              <w:rPr>
                <w:rStyle w:val="Hyperlink"/>
                <w:noProof/>
                <w:lang w:val="en-IN"/>
              </w:rPr>
              <w:t xml:space="preserve"> Pascal's Triangle</w:t>
            </w:r>
            <w:r w:rsidR="002C063B">
              <w:rPr>
                <w:noProof/>
                <w:webHidden/>
              </w:rPr>
              <w:tab/>
            </w:r>
            <w:r w:rsidR="002C063B">
              <w:rPr>
                <w:noProof/>
                <w:webHidden/>
              </w:rPr>
              <w:fldChar w:fldCharType="begin"/>
            </w:r>
            <w:r w:rsidR="002C063B">
              <w:rPr>
                <w:noProof/>
                <w:webHidden/>
              </w:rPr>
              <w:instrText xml:space="preserve"> PAGEREF _Toc125491504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08BBA1B3" w14:textId="7B4C0A1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5" w:history="1">
            <w:r w:rsidR="002C063B" w:rsidRPr="001A7B74">
              <w:rPr>
                <w:rStyle w:val="Hyperlink"/>
                <w:rFonts w:ascii="Ubuntu" w:hAnsi="Ubuntu"/>
                <w:noProof/>
                <w:lang w:val="en-IN"/>
              </w:rPr>
              <w:t>1.3</w:t>
            </w:r>
            <w:r w:rsidR="002C063B" w:rsidRPr="001A7B74">
              <w:rPr>
                <w:rStyle w:val="Hyperlink"/>
                <w:noProof/>
                <w:lang w:val="en-IN"/>
              </w:rPr>
              <w:t xml:space="preserve"> Next Permutation</w:t>
            </w:r>
            <w:r w:rsidR="002C063B">
              <w:rPr>
                <w:noProof/>
                <w:webHidden/>
              </w:rPr>
              <w:tab/>
            </w:r>
            <w:r w:rsidR="002C063B">
              <w:rPr>
                <w:noProof/>
                <w:webHidden/>
              </w:rPr>
              <w:fldChar w:fldCharType="begin"/>
            </w:r>
            <w:r w:rsidR="002C063B">
              <w:rPr>
                <w:noProof/>
                <w:webHidden/>
              </w:rPr>
              <w:instrText xml:space="preserve"> PAGEREF _Toc125491505 \h </w:instrText>
            </w:r>
            <w:r w:rsidR="002C063B">
              <w:rPr>
                <w:noProof/>
                <w:webHidden/>
              </w:rPr>
            </w:r>
            <w:r w:rsidR="002C063B">
              <w:rPr>
                <w:noProof/>
                <w:webHidden/>
              </w:rPr>
              <w:fldChar w:fldCharType="separate"/>
            </w:r>
            <w:r w:rsidR="002C063B">
              <w:rPr>
                <w:noProof/>
                <w:webHidden/>
              </w:rPr>
              <w:t>4</w:t>
            </w:r>
            <w:r w:rsidR="002C063B">
              <w:rPr>
                <w:noProof/>
                <w:webHidden/>
              </w:rPr>
              <w:fldChar w:fldCharType="end"/>
            </w:r>
          </w:hyperlink>
        </w:p>
        <w:p w14:paraId="213715A3" w14:textId="756201F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6" w:history="1">
            <w:r w:rsidR="002C063B" w:rsidRPr="001A7B74">
              <w:rPr>
                <w:rStyle w:val="Hyperlink"/>
                <w:rFonts w:ascii="Ubuntu" w:hAnsi="Ubuntu"/>
                <w:noProof/>
              </w:rPr>
              <w:t>1.4</w:t>
            </w:r>
            <w:r w:rsidR="002C063B" w:rsidRPr="001A7B74">
              <w:rPr>
                <w:rStyle w:val="Hyperlink"/>
                <w:noProof/>
              </w:rPr>
              <w:t xml:space="preserve"> Kadane’s Algorithm</w:t>
            </w:r>
            <w:r w:rsidR="002C063B">
              <w:rPr>
                <w:noProof/>
                <w:webHidden/>
              </w:rPr>
              <w:tab/>
            </w:r>
            <w:r w:rsidR="002C063B">
              <w:rPr>
                <w:noProof/>
                <w:webHidden/>
              </w:rPr>
              <w:fldChar w:fldCharType="begin"/>
            </w:r>
            <w:r w:rsidR="002C063B">
              <w:rPr>
                <w:noProof/>
                <w:webHidden/>
              </w:rPr>
              <w:instrText xml:space="preserve"> PAGEREF _Toc125491506 \h </w:instrText>
            </w:r>
            <w:r w:rsidR="002C063B">
              <w:rPr>
                <w:noProof/>
                <w:webHidden/>
              </w:rPr>
            </w:r>
            <w:r w:rsidR="002C063B">
              <w:rPr>
                <w:noProof/>
                <w:webHidden/>
              </w:rPr>
              <w:fldChar w:fldCharType="separate"/>
            </w:r>
            <w:r w:rsidR="002C063B">
              <w:rPr>
                <w:noProof/>
                <w:webHidden/>
              </w:rPr>
              <w:t>5</w:t>
            </w:r>
            <w:r w:rsidR="002C063B">
              <w:rPr>
                <w:noProof/>
                <w:webHidden/>
              </w:rPr>
              <w:fldChar w:fldCharType="end"/>
            </w:r>
          </w:hyperlink>
        </w:p>
        <w:p w14:paraId="5945DE3D" w14:textId="650324E5"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7" w:history="1">
            <w:r w:rsidR="002C063B" w:rsidRPr="001A7B74">
              <w:rPr>
                <w:rStyle w:val="Hyperlink"/>
                <w:rFonts w:ascii="Ubuntu" w:hAnsi="Ubuntu"/>
                <w:noProof/>
              </w:rPr>
              <w:t>1.5</w:t>
            </w:r>
            <w:r w:rsidR="002C063B" w:rsidRPr="001A7B74">
              <w:rPr>
                <w:rStyle w:val="Hyperlink"/>
                <w:noProof/>
              </w:rPr>
              <w:t xml:space="preserve"> Sort an array of 0s, 1s and 2s</w:t>
            </w:r>
            <w:r w:rsidR="002C063B">
              <w:rPr>
                <w:noProof/>
                <w:webHidden/>
              </w:rPr>
              <w:tab/>
            </w:r>
            <w:r w:rsidR="002C063B">
              <w:rPr>
                <w:noProof/>
                <w:webHidden/>
              </w:rPr>
              <w:fldChar w:fldCharType="begin"/>
            </w:r>
            <w:r w:rsidR="002C063B">
              <w:rPr>
                <w:noProof/>
                <w:webHidden/>
              </w:rPr>
              <w:instrText xml:space="preserve"> PAGEREF _Toc125491507 \h </w:instrText>
            </w:r>
            <w:r w:rsidR="002C063B">
              <w:rPr>
                <w:noProof/>
                <w:webHidden/>
              </w:rPr>
            </w:r>
            <w:r w:rsidR="002C063B">
              <w:rPr>
                <w:noProof/>
                <w:webHidden/>
              </w:rPr>
              <w:fldChar w:fldCharType="separate"/>
            </w:r>
            <w:r w:rsidR="002C063B">
              <w:rPr>
                <w:noProof/>
                <w:webHidden/>
              </w:rPr>
              <w:t>6</w:t>
            </w:r>
            <w:r w:rsidR="002C063B">
              <w:rPr>
                <w:noProof/>
                <w:webHidden/>
              </w:rPr>
              <w:fldChar w:fldCharType="end"/>
            </w:r>
          </w:hyperlink>
        </w:p>
        <w:p w14:paraId="686BA3B3" w14:textId="218B2C5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8" w:history="1">
            <w:r w:rsidR="002C063B" w:rsidRPr="001A7B74">
              <w:rPr>
                <w:rStyle w:val="Hyperlink"/>
                <w:rFonts w:ascii="Ubuntu" w:hAnsi="Ubuntu"/>
                <w:noProof/>
              </w:rPr>
              <w:t>1.6</w:t>
            </w:r>
            <w:r w:rsidR="002C063B" w:rsidRPr="001A7B74">
              <w:rPr>
                <w:rStyle w:val="Hyperlink"/>
                <w:noProof/>
              </w:rPr>
              <w:t xml:space="preserve"> Stock Buy And Sell</w:t>
            </w:r>
            <w:r w:rsidR="002C063B">
              <w:rPr>
                <w:noProof/>
                <w:webHidden/>
              </w:rPr>
              <w:tab/>
            </w:r>
            <w:r w:rsidR="002C063B">
              <w:rPr>
                <w:noProof/>
                <w:webHidden/>
              </w:rPr>
              <w:fldChar w:fldCharType="begin"/>
            </w:r>
            <w:r w:rsidR="002C063B">
              <w:rPr>
                <w:noProof/>
                <w:webHidden/>
              </w:rPr>
              <w:instrText xml:space="preserve"> PAGEREF _Toc125491508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0473E631" w14:textId="73D91F07"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09" w:history="1">
            <w:r w:rsidR="002C063B" w:rsidRPr="001A7B74">
              <w:rPr>
                <w:rStyle w:val="Hyperlink"/>
                <w:rFonts w:ascii="Ubuntu" w:hAnsi="Ubuntu"/>
                <w:noProof/>
              </w:rPr>
              <w:t>2</w:t>
            </w:r>
            <w:r w:rsidR="002C063B" w:rsidRPr="001A7B74">
              <w:rPr>
                <w:rStyle w:val="Hyperlink"/>
                <w:noProof/>
              </w:rPr>
              <w:t xml:space="preserve"> Arrays II</w:t>
            </w:r>
            <w:r w:rsidR="002C063B">
              <w:rPr>
                <w:noProof/>
                <w:webHidden/>
              </w:rPr>
              <w:tab/>
            </w:r>
            <w:r w:rsidR="002C063B">
              <w:rPr>
                <w:noProof/>
                <w:webHidden/>
              </w:rPr>
              <w:fldChar w:fldCharType="begin"/>
            </w:r>
            <w:r w:rsidR="002C063B">
              <w:rPr>
                <w:noProof/>
                <w:webHidden/>
              </w:rPr>
              <w:instrText xml:space="preserve"> PAGEREF _Toc125491509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6D52A94F" w14:textId="5C61956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0" w:history="1">
            <w:r w:rsidR="002C063B" w:rsidRPr="001A7B74">
              <w:rPr>
                <w:rStyle w:val="Hyperlink"/>
                <w:rFonts w:ascii="Ubuntu" w:hAnsi="Ubuntu"/>
                <w:noProof/>
                <w:lang w:val="en-IN"/>
              </w:rPr>
              <w:t>2.1</w:t>
            </w:r>
            <w:r w:rsidR="002C063B" w:rsidRPr="001A7B74">
              <w:rPr>
                <w:rStyle w:val="Hyperlink"/>
                <w:noProof/>
                <w:lang w:val="en-IN"/>
              </w:rPr>
              <w:t xml:space="preserve"> Rotate Image by 90 degrees</w:t>
            </w:r>
            <w:r w:rsidR="002C063B">
              <w:rPr>
                <w:noProof/>
                <w:webHidden/>
              </w:rPr>
              <w:tab/>
            </w:r>
            <w:r w:rsidR="002C063B">
              <w:rPr>
                <w:noProof/>
                <w:webHidden/>
              </w:rPr>
              <w:fldChar w:fldCharType="begin"/>
            </w:r>
            <w:r w:rsidR="002C063B">
              <w:rPr>
                <w:noProof/>
                <w:webHidden/>
              </w:rPr>
              <w:instrText xml:space="preserve"> PAGEREF _Toc125491510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17362ECB" w14:textId="3681831C"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1" w:history="1">
            <w:r w:rsidR="002C063B" w:rsidRPr="001A7B74">
              <w:rPr>
                <w:rStyle w:val="Hyperlink"/>
                <w:rFonts w:ascii="Ubuntu" w:hAnsi="Ubuntu"/>
                <w:noProof/>
                <w:lang w:val="en-IN"/>
              </w:rPr>
              <w:t>2.2</w:t>
            </w:r>
            <w:r w:rsidR="002C063B" w:rsidRPr="001A7B74">
              <w:rPr>
                <w:rStyle w:val="Hyperlink"/>
                <w:noProof/>
                <w:lang w:val="en-IN"/>
              </w:rPr>
              <w:t xml:space="preserve"> Merge Overlapping Sub-intervals</w:t>
            </w:r>
            <w:r w:rsidR="002C063B">
              <w:rPr>
                <w:noProof/>
                <w:webHidden/>
              </w:rPr>
              <w:tab/>
            </w:r>
            <w:r w:rsidR="002C063B">
              <w:rPr>
                <w:noProof/>
                <w:webHidden/>
              </w:rPr>
              <w:fldChar w:fldCharType="begin"/>
            </w:r>
            <w:r w:rsidR="002C063B">
              <w:rPr>
                <w:noProof/>
                <w:webHidden/>
              </w:rPr>
              <w:instrText xml:space="preserve"> PAGEREF _Toc125491511 \h </w:instrText>
            </w:r>
            <w:r w:rsidR="002C063B">
              <w:rPr>
                <w:noProof/>
                <w:webHidden/>
              </w:rPr>
            </w:r>
            <w:r w:rsidR="002C063B">
              <w:rPr>
                <w:noProof/>
                <w:webHidden/>
              </w:rPr>
              <w:fldChar w:fldCharType="separate"/>
            </w:r>
            <w:r w:rsidR="002C063B">
              <w:rPr>
                <w:noProof/>
                <w:webHidden/>
              </w:rPr>
              <w:t>8</w:t>
            </w:r>
            <w:r w:rsidR="002C063B">
              <w:rPr>
                <w:noProof/>
                <w:webHidden/>
              </w:rPr>
              <w:fldChar w:fldCharType="end"/>
            </w:r>
          </w:hyperlink>
        </w:p>
        <w:p w14:paraId="14ADD53A" w14:textId="1C96BC9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2" w:history="1">
            <w:r w:rsidR="002C063B" w:rsidRPr="001A7B74">
              <w:rPr>
                <w:rStyle w:val="Hyperlink"/>
                <w:rFonts w:ascii="Ubuntu" w:hAnsi="Ubuntu"/>
                <w:noProof/>
                <w:lang w:val="en-IN"/>
              </w:rPr>
              <w:t>2.3</w:t>
            </w:r>
            <w:r w:rsidR="002C063B" w:rsidRPr="001A7B74">
              <w:rPr>
                <w:rStyle w:val="Hyperlink"/>
                <w:noProof/>
                <w:lang w:val="en-IN"/>
              </w:rPr>
              <w:t xml:space="preserve"> Find the duplicate in an array of N+1 integers</w:t>
            </w:r>
            <w:r w:rsidR="002C063B">
              <w:rPr>
                <w:noProof/>
                <w:webHidden/>
              </w:rPr>
              <w:tab/>
            </w:r>
            <w:r w:rsidR="002C063B">
              <w:rPr>
                <w:noProof/>
                <w:webHidden/>
              </w:rPr>
              <w:fldChar w:fldCharType="begin"/>
            </w:r>
            <w:r w:rsidR="002C063B">
              <w:rPr>
                <w:noProof/>
                <w:webHidden/>
              </w:rPr>
              <w:instrText xml:space="preserve"> PAGEREF _Toc125491512 \h </w:instrText>
            </w:r>
            <w:r w:rsidR="002C063B">
              <w:rPr>
                <w:noProof/>
                <w:webHidden/>
              </w:rPr>
            </w:r>
            <w:r w:rsidR="002C063B">
              <w:rPr>
                <w:noProof/>
                <w:webHidden/>
              </w:rPr>
              <w:fldChar w:fldCharType="separate"/>
            </w:r>
            <w:r w:rsidR="002C063B">
              <w:rPr>
                <w:noProof/>
                <w:webHidden/>
              </w:rPr>
              <w:t>8</w:t>
            </w:r>
            <w:r w:rsidR="002C063B">
              <w:rPr>
                <w:noProof/>
                <w:webHidden/>
              </w:rPr>
              <w:fldChar w:fldCharType="end"/>
            </w:r>
          </w:hyperlink>
        </w:p>
        <w:p w14:paraId="6BD9BD60" w14:textId="108AE484"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3" w:history="1">
            <w:r w:rsidR="002C063B" w:rsidRPr="001A7B74">
              <w:rPr>
                <w:rStyle w:val="Hyperlink"/>
                <w:rFonts w:ascii="Ubuntu" w:hAnsi="Ubuntu"/>
                <w:noProof/>
                <w:lang w:val="en-IN"/>
              </w:rPr>
              <w:t>2.4</w:t>
            </w:r>
            <w:r w:rsidR="002C063B" w:rsidRPr="001A7B74">
              <w:rPr>
                <w:rStyle w:val="Hyperlink"/>
                <w:noProof/>
                <w:lang w:val="en-IN"/>
              </w:rPr>
              <w:t xml:space="preserve"> Merge two Sorted Arrays Without Extra Space</w:t>
            </w:r>
            <w:r w:rsidR="002C063B">
              <w:rPr>
                <w:noProof/>
                <w:webHidden/>
              </w:rPr>
              <w:tab/>
            </w:r>
            <w:r w:rsidR="002C063B">
              <w:rPr>
                <w:noProof/>
                <w:webHidden/>
              </w:rPr>
              <w:fldChar w:fldCharType="begin"/>
            </w:r>
            <w:r w:rsidR="002C063B">
              <w:rPr>
                <w:noProof/>
                <w:webHidden/>
              </w:rPr>
              <w:instrText xml:space="preserve"> PAGEREF _Toc125491513 \h </w:instrText>
            </w:r>
            <w:r w:rsidR="002C063B">
              <w:rPr>
                <w:noProof/>
                <w:webHidden/>
              </w:rPr>
            </w:r>
            <w:r w:rsidR="002C063B">
              <w:rPr>
                <w:noProof/>
                <w:webHidden/>
              </w:rPr>
              <w:fldChar w:fldCharType="separate"/>
            </w:r>
            <w:r w:rsidR="002C063B">
              <w:rPr>
                <w:noProof/>
                <w:webHidden/>
              </w:rPr>
              <w:t>10</w:t>
            </w:r>
            <w:r w:rsidR="002C063B">
              <w:rPr>
                <w:noProof/>
                <w:webHidden/>
              </w:rPr>
              <w:fldChar w:fldCharType="end"/>
            </w:r>
          </w:hyperlink>
        </w:p>
        <w:p w14:paraId="1B430BA1" w14:textId="5E38765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4" w:history="1">
            <w:r w:rsidR="002C063B" w:rsidRPr="001A7B74">
              <w:rPr>
                <w:rStyle w:val="Hyperlink"/>
                <w:rFonts w:ascii="Ubuntu" w:hAnsi="Ubuntu"/>
                <w:noProof/>
                <w:lang w:val="en-IN"/>
              </w:rPr>
              <w:t>2.5</w:t>
            </w:r>
            <w:r w:rsidR="002C063B" w:rsidRPr="001A7B74">
              <w:rPr>
                <w:rStyle w:val="Hyperlink"/>
                <w:noProof/>
                <w:lang w:val="en-IN"/>
              </w:rPr>
              <w:t xml:space="preserve"> Repeating and Missing numbers</w:t>
            </w:r>
            <w:r w:rsidR="002C063B">
              <w:rPr>
                <w:noProof/>
                <w:webHidden/>
              </w:rPr>
              <w:tab/>
            </w:r>
            <w:r w:rsidR="002C063B">
              <w:rPr>
                <w:noProof/>
                <w:webHidden/>
              </w:rPr>
              <w:fldChar w:fldCharType="begin"/>
            </w:r>
            <w:r w:rsidR="002C063B">
              <w:rPr>
                <w:noProof/>
                <w:webHidden/>
              </w:rPr>
              <w:instrText xml:space="preserve"> PAGEREF _Toc125491514 \h </w:instrText>
            </w:r>
            <w:r w:rsidR="002C063B">
              <w:rPr>
                <w:noProof/>
                <w:webHidden/>
              </w:rPr>
            </w:r>
            <w:r w:rsidR="002C063B">
              <w:rPr>
                <w:noProof/>
                <w:webHidden/>
              </w:rPr>
              <w:fldChar w:fldCharType="separate"/>
            </w:r>
            <w:r w:rsidR="002C063B">
              <w:rPr>
                <w:noProof/>
                <w:webHidden/>
              </w:rPr>
              <w:t>11</w:t>
            </w:r>
            <w:r w:rsidR="002C063B">
              <w:rPr>
                <w:noProof/>
                <w:webHidden/>
              </w:rPr>
              <w:fldChar w:fldCharType="end"/>
            </w:r>
          </w:hyperlink>
        </w:p>
        <w:p w14:paraId="7621EDC9" w14:textId="467FCCAE"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5" w:history="1">
            <w:r w:rsidR="002C063B" w:rsidRPr="001A7B74">
              <w:rPr>
                <w:rStyle w:val="Hyperlink"/>
                <w:rFonts w:ascii="Ubuntu" w:hAnsi="Ubuntu"/>
                <w:noProof/>
                <w:lang w:val="en-IN"/>
              </w:rPr>
              <w:t>2.6</w:t>
            </w:r>
            <w:r w:rsidR="002C063B" w:rsidRPr="001A7B74">
              <w:rPr>
                <w:rStyle w:val="Hyperlink"/>
                <w:noProof/>
                <w:lang w:val="en-IN"/>
              </w:rPr>
              <w:t xml:space="preserve"> Count inversions in an array</w:t>
            </w:r>
            <w:r w:rsidR="002C063B">
              <w:rPr>
                <w:noProof/>
                <w:webHidden/>
              </w:rPr>
              <w:tab/>
            </w:r>
            <w:r w:rsidR="002C063B">
              <w:rPr>
                <w:noProof/>
                <w:webHidden/>
              </w:rPr>
              <w:fldChar w:fldCharType="begin"/>
            </w:r>
            <w:r w:rsidR="002C063B">
              <w:rPr>
                <w:noProof/>
                <w:webHidden/>
              </w:rPr>
              <w:instrText xml:space="preserve"> PAGEREF _Toc125491515 \h </w:instrText>
            </w:r>
            <w:r w:rsidR="002C063B">
              <w:rPr>
                <w:noProof/>
                <w:webHidden/>
              </w:rPr>
            </w:r>
            <w:r w:rsidR="002C063B">
              <w:rPr>
                <w:noProof/>
                <w:webHidden/>
              </w:rPr>
              <w:fldChar w:fldCharType="separate"/>
            </w:r>
            <w:r w:rsidR="002C063B">
              <w:rPr>
                <w:noProof/>
                <w:webHidden/>
              </w:rPr>
              <w:t>12</w:t>
            </w:r>
            <w:r w:rsidR="002C063B">
              <w:rPr>
                <w:noProof/>
                <w:webHidden/>
              </w:rPr>
              <w:fldChar w:fldCharType="end"/>
            </w:r>
          </w:hyperlink>
        </w:p>
        <w:p w14:paraId="0EAC311B" w14:textId="5251AE7C"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16" w:history="1">
            <w:r w:rsidR="002C063B" w:rsidRPr="001A7B74">
              <w:rPr>
                <w:rStyle w:val="Hyperlink"/>
                <w:rFonts w:ascii="Ubuntu" w:hAnsi="Ubuntu"/>
                <w:noProof/>
              </w:rPr>
              <w:t>3</w:t>
            </w:r>
            <w:r w:rsidR="002C063B" w:rsidRPr="001A7B74">
              <w:rPr>
                <w:rStyle w:val="Hyperlink"/>
                <w:noProof/>
              </w:rPr>
              <w:t xml:space="preserve"> Arrays III</w:t>
            </w:r>
            <w:r w:rsidR="002C063B">
              <w:rPr>
                <w:noProof/>
                <w:webHidden/>
              </w:rPr>
              <w:tab/>
            </w:r>
            <w:r w:rsidR="002C063B">
              <w:rPr>
                <w:noProof/>
                <w:webHidden/>
              </w:rPr>
              <w:fldChar w:fldCharType="begin"/>
            </w:r>
            <w:r w:rsidR="002C063B">
              <w:rPr>
                <w:noProof/>
                <w:webHidden/>
              </w:rPr>
              <w:instrText xml:space="preserve"> PAGEREF _Toc125491516 \h </w:instrText>
            </w:r>
            <w:r w:rsidR="002C063B">
              <w:rPr>
                <w:noProof/>
                <w:webHidden/>
              </w:rPr>
            </w:r>
            <w:r w:rsidR="002C063B">
              <w:rPr>
                <w:noProof/>
                <w:webHidden/>
              </w:rPr>
              <w:fldChar w:fldCharType="separate"/>
            </w:r>
            <w:r w:rsidR="002C063B">
              <w:rPr>
                <w:noProof/>
                <w:webHidden/>
              </w:rPr>
              <w:t>13</w:t>
            </w:r>
            <w:r w:rsidR="002C063B">
              <w:rPr>
                <w:noProof/>
                <w:webHidden/>
              </w:rPr>
              <w:fldChar w:fldCharType="end"/>
            </w:r>
          </w:hyperlink>
        </w:p>
        <w:p w14:paraId="7EE4A0A9" w14:textId="6431681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7" w:history="1">
            <w:r w:rsidR="002C063B" w:rsidRPr="001A7B74">
              <w:rPr>
                <w:rStyle w:val="Hyperlink"/>
                <w:rFonts w:ascii="Ubuntu" w:hAnsi="Ubuntu"/>
                <w:noProof/>
              </w:rPr>
              <w:t>3.1</w:t>
            </w:r>
            <w:r w:rsidR="002C063B" w:rsidRPr="001A7B74">
              <w:rPr>
                <w:rStyle w:val="Hyperlink"/>
                <w:noProof/>
              </w:rPr>
              <w:t xml:space="preserve"> Search in a sorted 2D matrix</w:t>
            </w:r>
            <w:r w:rsidR="002C063B">
              <w:rPr>
                <w:noProof/>
                <w:webHidden/>
              </w:rPr>
              <w:tab/>
            </w:r>
            <w:r w:rsidR="002C063B">
              <w:rPr>
                <w:noProof/>
                <w:webHidden/>
              </w:rPr>
              <w:fldChar w:fldCharType="begin"/>
            </w:r>
            <w:r w:rsidR="002C063B">
              <w:rPr>
                <w:noProof/>
                <w:webHidden/>
              </w:rPr>
              <w:instrText xml:space="preserve"> PAGEREF _Toc125491517 \h </w:instrText>
            </w:r>
            <w:r w:rsidR="002C063B">
              <w:rPr>
                <w:noProof/>
                <w:webHidden/>
              </w:rPr>
            </w:r>
            <w:r w:rsidR="002C063B">
              <w:rPr>
                <w:noProof/>
                <w:webHidden/>
              </w:rPr>
              <w:fldChar w:fldCharType="separate"/>
            </w:r>
            <w:r w:rsidR="002C063B">
              <w:rPr>
                <w:noProof/>
                <w:webHidden/>
              </w:rPr>
              <w:t>13</w:t>
            </w:r>
            <w:r w:rsidR="002C063B">
              <w:rPr>
                <w:noProof/>
                <w:webHidden/>
              </w:rPr>
              <w:fldChar w:fldCharType="end"/>
            </w:r>
          </w:hyperlink>
        </w:p>
        <w:p w14:paraId="23F47B04" w14:textId="385F3AFD"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8" w:history="1">
            <w:r w:rsidR="002C063B" w:rsidRPr="001A7B74">
              <w:rPr>
                <w:rStyle w:val="Hyperlink"/>
                <w:rFonts w:ascii="Ubuntu" w:hAnsi="Ubuntu"/>
                <w:noProof/>
                <w:lang w:val="en-IN"/>
              </w:rPr>
              <w:t>3.2</w:t>
            </w:r>
            <w:r w:rsidR="002C063B" w:rsidRPr="001A7B74">
              <w:rPr>
                <w:rStyle w:val="Hyperlink"/>
                <w:noProof/>
                <w:lang w:val="en-IN"/>
              </w:rPr>
              <w:t xml:space="preserve"> Implement Pow(x,n) | X raised to the power N</w:t>
            </w:r>
            <w:r w:rsidR="002C063B">
              <w:rPr>
                <w:noProof/>
                <w:webHidden/>
              </w:rPr>
              <w:tab/>
            </w:r>
            <w:r w:rsidR="002C063B">
              <w:rPr>
                <w:noProof/>
                <w:webHidden/>
              </w:rPr>
              <w:fldChar w:fldCharType="begin"/>
            </w:r>
            <w:r w:rsidR="002C063B">
              <w:rPr>
                <w:noProof/>
                <w:webHidden/>
              </w:rPr>
              <w:instrText xml:space="preserve"> PAGEREF _Toc125491518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75201999" w14:textId="44FE77F2"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9" w:history="1">
            <w:r w:rsidR="002C063B" w:rsidRPr="001A7B74">
              <w:rPr>
                <w:rStyle w:val="Hyperlink"/>
                <w:rFonts w:ascii="Ubuntu" w:hAnsi="Ubuntu"/>
                <w:noProof/>
                <w:lang w:val="en-IN"/>
              </w:rPr>
              <w:t>3.3</w:t>
            </w:r>
            <w:r w:rsidR="002C063B" w:rsidRPr="001A7B74">
              <w:rPr>
                <w:rStyle w:val="Hyperlink"/>
                <w:noProof/>
                <w:lang w:val="en-IN"/>
              </w:rPr>
              <w:t xml:space="preserve"> Find the Majority Element that occurs more than N/2 times</w:t>
            </w:r>
            <w:r w:rsidR="002C063B">
              <w:rPr>
                <w:noProof/>
                <w:webHidden/>
              </w:rPr>
              <w:tab/>
            </w:r>
            <w:r w:rsidR="002C063B">
              <w:rPr>
                <w:noProof/>
                <w:webHidden/>
              </w:rPr>
              <w:fldChar w:fldCharType="begin"/>
            </w:r>
            <w:r w:rsidR="002C063B">
              <w:rPr>
                <w:noProof/>
                <w:webHidden/>
              </w:rPr>
              <w:instrText xml:space="preserve"> PAGEREF _Toc125491519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6B82F7EB" w14:textId="7C23E0FF"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0" w:history="1">
            <w:r w:rsidR="002C063B" w:rsidRPr="001A7B74">
              <w:rPr>
                <w:rStyle w:val="Hyperlink"/>
                <w:rFonts w:ascii="Ubuntu" w:hAnsi="Ubuntu"/>
                <w:noProof/>
                <w:lang w:val="en-IN"/>
              </w:rPr>
              <w:t>3.4</w:t>
            </w:r>
            <w:r w:rsidR="002C063B" w:rsidRPr="001A7B74">
              <w:rPr>
                <w:rStyle w:val="Hyperlink"/>
                <w:noProof/>
                <w:lang w:val="en-IN"/>
              </w:rPr>
              <w:t xml:space="preserve"> Majority Elements(&gt;N/3 times)</w:t>
            </w:r>
            <w:r w:rsidR="002C063B">
              <w:rPr>
                <w:noProof/>
                <w:webHidden/>
              </w:rPr>
              <w:tab/>
            </w:r>
            <w:r w:rsidR="002C063B">
              <w:rPr>
                <w:noProof/>
                <w:webHidden/>
              </w:rPr>
              <w:fldChar w:fldCharType="begin"/>
            </w:r>
            <w:r w:rsidR="002C063B">
              <w:rPr>
                <w:noProof/>
                <w:webHidden/>
              </w:rPr>
              <w:instrText xml:space="preserve"> PAGEREF _Toc125491520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1A6DDD99" w14:textId="2C13E757"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1" w:history="1">
            <w:r w:rsidR="002C063B" w:rsidRPr="001A7B74">
              <w:rPr>
                <w:rStyle w:val="Hyperlink"/>
                <w:rFonts w:ascii="Ubuntu" w:hAnsi="Ubuntu"/>
                <w:noProof/>
                <w:lang w:val="en-IN"/>
              </w:rPr>
              <w:t>3.5</w:t>
            </w:r>
            <w:r w:rsidR="002C063B" w:rsidRPr="001A7B74">
              <w:rPr>
                <w:rStyle w:val="Hyperlink"/>
                <w:noProof/>
                <w:lang w:val="en-IN"/>
              </w:rPr>
              <w:t xml:space="preserve"> Grid Unique Paths</w:t>
            </w:r>
            <w:r w:rsidR="002C063B">
              <w:rPr>
                <w:noProof/>
                <w:webHidden/>
              </w:rPr>
              <w:tab/>
            </w:r>
            <w:r w:rsidR="002C063B">
              <w:rPr>
                <w:noProof/>
                <w:webHidden/>
              </w:rPr>
              <w:fldChar w:fldCharType="begin"/>
            </w:r>
            <w:r w:rsidR="002C063B">
              <w:rPr>
                <w:noProof/>
                <w:webHidden/>
              </w:rPr>
              <w:instrText xml:space="preserve"> PAGEREF _Toc125491521 \h </w:instrText>
            </w:r>
            <w:r w:rsidR="002C063B">
              <w:rPr>
                <w:noProof/>
                <w:webHidden/>
              </w:rPr>
            </w:r>
            <w:r w:rsidR="002C063B">
              <w:rPr>
                <w:noProof/>
                <w:webHidden/>
              </w:rPr>
              <w:fldChar w:fldCharType="separate"/>
            </w:r>
            <w:r w:rsidR="002C063B">
              <w:rPr>
                <w:noProof/>
                <w:webHidden/>
              </w:rPr>
              <w:t>16</w:t>
            </w:r>
            <w:r w:rsidR="002C063B">
              <w:rPr>
                <w:noProof/>
                <w:webHidden/>
              </w:rPr>
              <w:fldChar w:fldCharType="end"/>
            </w:r>
          </w:hyperlink>
        </w:p>
        <w:p w14:paraId="03DAE75D" w14:textId="4AD4F5F9"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2" w:history="1">
            <w:r w:rsidR="002C063B" w:rsidRPr="001A7B74">
              <w:rPr>
                <w:rStyle w:val="Hyperlink"/>
                <w:rFonts w:ascii="Ubuntu" w:hAnsi="Ubuntu"/>
                <w:noProof/>
                <w:lang w:val="en-IN"/>
              </w:rPr>
              <w:t>3.6</w:t>
            </w:r>
            <w:r w:rsidR="002C063B" w:rsidRPr="001A7B74">
              <w:rPr>
                <w:rStyle w:val="Hyperlink"/>
                <w:noProof/>
                <w:lang w:val="en-IN"/>
              </w:rPr>
              <w:t xml:space="preserve"> Count Reverse Pairs</w:t>
            </w:r>
            <w:r w:rsidR="002C063B">
              <w:rPr>
                <w:noProof/>
                <w:webHidden/>
              </w:rPr>
              <w:tab/>
            </w:r>
            <w:r w:rsidR="002C063B">
              <w:rPr>
                <w:noProof/>
                <w:webHidden/>
              </w:rPr>
              <w:fldChar w:fldCharType="begin"/>
            </w:r>
            <w:r w:rsidR="002C063B">
              <w:rPr>
                <w:noProof/>
                <w:webHidden/>
              </w:rPr>
              <w:instrText xml:space="preserve"> PAGEREF _Toc125491522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7FEA97C6" w14:textId="71678259"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23" w:history="1">
            <w:r w:rsidR="002C063B" w:rsidRPr="001A7B74">
              <w:rPr>
                <w:rStyle w:val="Hyperlink"/>
                <w:rFonts w:ascii="Ubuntu" w:hAnsi="Ubuntu"/>
                <w:noProof/>
              </w:rPr>
              <w:t>4</w:t>
            </w:r>
            <w:r w:rsidR="002C063B" w:rsidRPr="001A7B74">
              <w:rPr>
                <w:rStyle w:val="Hyperlink"/>
                <w:noProof/>
              </w:rPr>
              <w:t xml:space="preserve"> Arrays IV</w:t>
            </w:r>
            <w:r w:rsidR="002C063B">
              <w:rPr>
                <w:noProof/>
                <w:webHidden/>
              </w:rPr>
              <w:tab/>
            </w:r>
            <w:r w:rsidR="002C063B">
              <w:rPr>
                <w:noProof/>
                <w:webHidden/>
              </w:rPr>
              <w:fldChar w:fldCharType="begin"/>
            </w:r>
            <w:r w:rsidR="002C063B">
              <w:rPr>
                <w:noProof/>
                <w:webHidden/>
              </w:rPr>
              <w:instrText xml:space="preserve"> PAGEREF _Toc125491523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65CD8196" w14:textId="67ABE674"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4" w:history="1">
            <w:r w:rsidR="002C063B" w:rsidRPr="001A7B74">
              <w:rPr>
                <w:rStyle w:val="Hyperlink"/>
                <w:rFonts w:ascii="Ubuntu" w:hAnsi="Ubuntu"/>
                <w:noProof/>
                <w:lang w:val="en-IN"/>
              </w:rPr>
              <w:t>4.1</w:t>
            </w:r>
            <w:r w:rsidR="002C063B" w:rsidRPr="001A7B74">
              <w:rPr>
                <w:rStyle w:val="Hyperlink"/>
                <w:noProof/>
                <w:lang w:val="en-IN"/>
              </w:rPr>
              <w:t xml:space="preserve"> Two Sum</w:t>
            </w:r>
            <w:r w:rsidR="002C063B">
              <w:rPr>
                <w:noProof/>
                <w:webHidden/>
              </w:rPr>
              <w:tab/>
            </w:r>
            <w:r w:rsidR="002C063B">
              <w:rPr>
                <w:noProof/>
                <w:webHidden/>
              </w:rPr>
              <w:fldChar w:fldCharType="begin"/>
            </w:r>
            <w:r w:rsidR="002C063B">
              <w:rPr>
                <w:noProof/>
                <w:webHidden/>
              </w:rPr>
              <w:instrText xml:space="preserve"> PAGEREF _Toc125491524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17F13EAC" w14:textId="28BCB9FF"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5" w:history="1">
            <w:r w:rsidR="002C063B" w:rsidRPr="001A7B74">
              <w:rPr>
                <w:rStyle w:val="Hyperlink"/>
                <w:rFonts w:ascii="Ubuntu" w:hAnsi="Ubuntu"/>
                <w:noProof/>
              </w:rPr>
              <w:t>4.2</w:t>
            </w:r>
            <w:r w:rsidR="002C063B" w:rsidRPr="001A7B74">
              <w:rPr>
                <w:rStyle w:val="Hyperlink"/>
                <w:noProof/>
              </w:rPr>
              <w:t xml:space="preserve"> 3Sum | Find triplets that add up to a target value</w:t>
            </w:r>
            <w:r w:rsidR="002C063B">
              <w:rPr>
                <w:noProof/>
                <w:webHidden/>
              </w:rPr>
              <w:tab/>
            </w:r>
            <w:r w:rsidR="002C063B">
              <w:rPr>
                <w:noProof/>
                <w:webHidden/>
              </w:rPr>
              <w:fldChar w:fldCharType="begin"/>
            </w:r>
            <w:r w:rsidR="002C063B">
              <w:rPr>
                <w:noProof/>
                <w:webHidden/>
              </w:rPr>
              <w:instrText xml:space="preserve"> PAGEREF _Toc125491525 \h </w:instrText>
            </w:r>
            <w:r w:rsidR="002C063B">
              <w:rPr>
                <w:noProof/>
                <w:webHidden/>
              </w:rPr>
            </w:r>
            <w:r w:rsidR="002C063B">
              <w:rPr>
                <w:noProof/>
                <w:webHidden/>
              </w:rPr>
              <w:fldChar w:fldCharType="separate"/>
            </w:r>
            <w:r w:rsidR="002C063B">
              <w:rPr>
                <w:noProof/>
                <w:webHidden/>
              </w:rPr>
              <w:t>18</w:t>
            </w:r>
            <w:r w:rsidR="002C063B">
              <w:rPr>
                <w:noProof/>
                <w:webHidden/>
              </w:rPr>
              <w:fldChar w:fldCharType="end"/>
            </w:r>
          </w:hyperlink>
        </w:p>
        <w:p w14:paraId="1CFE0489" w14:textId="253E56D7"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6" w:history="1">
            <w:r w:rsidR="002C063B" w:rsidRPr="001A7B74">
              <w:rPr>
                <w:rStyle w:val="Hyperlink"/>
                <w:rFonts w:ascii="Ubuntu" w:hAnsi="Ubuntu"/>
                <w:noProof/>
              </w:rPr>
              <w:t>4.3</w:t>
            </w:r>
            <w:r w:rsidR="002C063B" w:rsidRPr="001A7B74">
              <w:rPr>
                <w:rStyle w:val="Hyperlink"/>
                <w:noProof/>
              </w:rPr>
              <w:t xml:space="preserve"> 4 Sum | Find Quads that add up to a target value</w:t>
            </w:r>
            <w:r w:rsidR="002C063B">
              <w:rPr>
                <w:noProof/>
                <w:webHidden/>
              </w:rPr>
              <w:tab/>
            </w:r>
            <w:r w:rsidR="002C063B">
              <w:rPr>
                <w:noProof/>
                <w:webHidden/>
              </w:rPr>
              <w:fldChar w:fldCharType="begin"/>
            </w:r>
            <w:r w:rsidR="002C063B">
              <w:rPr>
                <w:noProof/>
                <w:webHidden/>
              </w:rPr>
              <w:instrText xml:space="preserve"> PAGEREF _Toc125491526 \h </w:instrText>
            </w:r>
            <w:r w:rsidR="002C063B">
              <w:rPr>
                <w:noProof/>
                <w:webHidden/>
              </w:rPr>
            </w:r>
            <w:r w:rsidR="002C063B">
              <w:rPr>
                <w:noProof/>
                <w:webHidden/>
              </w:rPr>
              <w:fldChar w:fldCharType="separate"/>
            </w:r>
            <w:r w:rsidR="002C063B">
              <w:rPr>
                <w:noProof/>
                <w:webHidden/>
              </w:rPr>
              <w:t>19</w:t>
            </w:r>
            <w:r w:rsidR="002C063B">
              <w:rPr>
                <w:noProof/>
                <w:webHidden/>
              </w:rPr>
              <w:fldChar w:fldCharType="end"/>
            </w:r>
          </w:hyperlink>
        </w:p>
        <w:p w14:paraId="5800AA26" w14:textId="1499BE3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7" w:history="1">
            <w:r w:rsidR="002C063B" w:rsidRPr="001A7B74">
              <w:rPr>
                <w:rStyle w:val="Hyperlink"/>
                <w:rFonts w:ascii="Ubuntu" w:hAnsi="Ubuntu"/>
                <w:noProof/>
              </w:rPr>
              <w:t>4.4</w:t>
            </w:r>
            <w:r w:rsidR="002C063B" w:rsidRPr="001A7B74">
              <w:rPr>
                <w:rStyle w:val="Hyperlink"/>
                <w:noProof/>
              </w:rPr>
              <w:t xml:space="preserve"> Longest Consecutive Sequence in an Array</w:t>
            </w:r>
            <w:r w:rsidR="002C063B">
              <w:rPr>
                <w:noProof/>
                <w:webHidden/>
              </w:rPr>
              <w:tab/>
            </w:r>
            <w:r w:rsidR="002C063B">
              <w:rPr>
                <w:noProof/>
                <w:webHidden/>
              </w:rPr>
              <w:fldChar w:fldCharType="begin"/>
            </w:r>
            <w:r w:rsidR="002C063B">
              <w:rPr>
                <w:noProof/>
                <w:webHidden/>
              </w:rPr>
              <w:instrText xml:space="preserve"> PAGEREF _Toc125491527 \h </w:instrText>
            </w:r>
            <w:r w:rsidR="002C063B">
              <w:rPr>
                <w:noProof/>
                <w:webHidden/>
              </w:rPr>
            </w:r>
            <w:r w:rsidR="002C063B">
              <w:rPr>
                <w:noProof/>
                <w:webHidden/>
              </w:rPr>
              <w:fldChar w:fldCharType="separate"/>
            </w:r>
            <w:r w:rsidR="002C063B">
              <w:rPr>
                <w:noProof/>
                <w:webHidden/>
              </w:rPr>
              <w:t>20</w:t>
            </w:r>
            <w:r w:rsidR="002C063B">
              <w:rPr>
                <w:noProof/>
                <w:webHidden/>
              </w:rPr>
              <w:fldChar w:fldCharType="end"/>
            </w:r>
          </w:hyperlink>
        </w:p>
        <w:p w14:paraId="2C8C5E5B" w14:textId="6182E75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8" w:history="1">
            <w:r w:rsidR="002C063B" w:rsidRPr="001A7B74">
              <w:rPr>
                <w:rStyle w:val="Hyperlink"/>
                <w:rFonts w:ascii="Ubuntu" w:hAnsi="Ubuntu"/>
                <w:noProof/>
                <w:lang w:val="en-IN"/>
              </w:rPr>
              <w:t>4.5</w:t>
            </w:r>
            <w:r w:rsidR="002C063B" w:rsidRPr="001A7B74">
              <w:rPr>
                <w:rStyle w:val="Hyperlink"/>
                <w:noProof/>
                <w:lang w:val="en-IN"/>
              </w:rPr>
              <w:t xml:space="preserve"> Length of the longest subarray with zero Sum</w:t>
            </w:r>
            <w:r w:rsidR="002C063B">
              <w:rPr>
                <w:noProof/>
                <w:webHidden/>
              </w:rPr>
              <w:tab/>
            </w:r>
            <w:r w:rsidR="002C063B">
              <w:rPr>
                <w:noProof/>
                <w:webHidden/>
              </w:rPr>
              <w:fldChar w:fldCharType="begin"/>
            </w:r>
            <w:r w:rsidR="002C063B">
              <w:rPr>
                <w:noProof/>
                <w:webHidden/>
              </w:rPr>
              <w:instrText xml:space="preserve"> PAGEREF _Toc125491528 \h </w:instrText>
            </w:r>
            <w:r w:rsidR="002C063B">
              <w:rPr>
                <w:noProof/>
                <w:webHidden/>
              </w:rPr>
            </w:r>
            <w:r w:rsidR="002C063B">
              <w:rPr>
                <w:noProof/>
                <w:webHidden/>
              </w:rPr>
              <w:fldChar w:fldCharType="separate"/>
            </w:r>
            <w:r w:rsidR="002C063B">
              <w:rPr>
                <w:noProof/>
                <w:webHidden/>
              </w:rPr>
              <w:t>21</w:t>
            </w:r>
            <w:r w:rsidR="002C063B">
              <w:rPr>
                <w:noProof/>
                <w:webHidden/>
              </w:rPr>
              <w:fldChar w:fldCharType="end"/>
            </w:r>
          </w:hyperlink>
        </w:p>
        <w:p w14:paraId="200C87C7" w14:textId="2158F445"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9" w:history="1">
            <w:r w:rsidR="002C063B" w:rsidRPr="001A7B74">
              <w:rPr>
                <w:rStyle w:val="Hyperlink"/>
                <w:rFonts w:ascii="Ubuntu" w:hAnsi="Ubuntu"/>
                <w:noProof/>
                <w:lang w:val="en-IN"/>
              </w:rPr>
              <w:t>4.6</w:t>
            </w:r>
            <w:r w:rsidR="002C063B" w:rsidRPr="001A7B74">
              <w:rPr>
                <w:rStyle w:val="Hyperlink"/>
                <w:noProof/>
                <w:lang w:val="en-IN"/>
              </w:rPr>
              <w:t xml:space="preserve"> Count the number of subarrays with given xor K</w:t>
            </w:r>
            <w:r w:rsidR="002C063B">
              <w:rPr>
                <w:noProof/>
                <w:webHidden/>
              </w:rPr>
              <w:tab/>
            </w:r>
            <w:r w:rsidR="002C063B">
              <w:rPr>
                <w:noProof/>
                <w:webHidden/>
              </w:rPr>
              <w:fldChar w:fldCharType="begin"/>
            </w:r>
            <w:r w:rsidR="002C063B">
              <w:rPr>
                <w:noProof/>
                <w:webHidden/>
              </w:rPr>
              <w:instrText xml:space="preserve"> PAGEREF _Toc125491529 \h </w:instrText>
            </w:r>
            <w:r w:rsidR="002C063B">
              <w:rPr>
                <w:noProof/>
                <w:webHidden/>
              </w:rPr>
            </w:r>
            <w:r w:rsidR="002C063B">
              <w:rPr>
                <w:noProof/>
                <w:webHidden/>
              </w:rPr>
              <w:fldChar w:fldCharType="separate"/>
            </w:r>
            <w:r w:rsidR="002C063B">
              <w:rPr>
                <w:noProof/>
                <w:webHidden/>
              </w:rPr>
              <w:t>22</w:t>
            </w:r>
            <w:r w:rsidR="002C063B">
              <w:rPr>
                <w:noProof/>
                <w:webHidden/>
              </w:rPr>
              <w:fldChar w:fldCharType="end"/>
            </w:r>
          </w:hyperlink>
        </w:p>
        <w:p w14:paraId="1BC1920C" w14:textId="61CE66C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0" w:history="1">
            <w:r w:rsidR="002C063B" w:rsidRPr="001A7B74">
              <w:rPr>
                <w:rStyle w:val="Hyperlink"/>
                <w:rFonts w:ascii="Ubuntu" w:hAnsi="Ubuntu"/>
                <w:noProof/>
                <w:lang w:val="en-IN"/>
              </w:rPr>
              <w:t>4.7</w:t>
            </w:r>
            <w:r w:rsidR="002C063B" w:rsidRPr="001A7B74">
              <w:rPr>
                <w:rStyle w:val="Hyperlink"/>
                <w:noProof/>
                <w:lang w:val="en-IN"/>
              </w:rPr>
              <w:t xml:space="preserve"> Longest Substring Without Repeating Characters</w:t>
            </w:r>
            <w:r w:rsidR="002C063B">
              <w:rPr>
                <w:noProof/>
                <w:webHidden/>
              </w:rPr>
              <w:tab/>
            </w:r>
            <w:r w:rsidR="002C063B">
              <w:rPr>
                <w:noProof/>
                <w:webHidden/>
              </w:rPr>
              <w:fldChar w:fldCharType="begin"/>
            </w:r>
            <w:r w:rsidR="002C063B">
              <w:rPr>
                <w:noProof/>
                <w:webHidden/>
              </w:rPr>
              <w:instrText xml:space="preserve"> PAGEREF _Toc125491530 \h </w:instrText>
            </w:r>
            <w:r w:rsidR="002C063B">
              <w:rPr>
                <w:noProof/>
                <w:webHidden/>
              </w:rPr>
            </w:r>
            <w:r w:rsidR="002C063B">
              <w:rPr>
                <w:noProof/>
                <w:webHidden/>
              </w:rPr>
              <w:fldChar w:fldCharType="separate"/>
            </w:r>
            <w:r w:rsidR="002C063B">
              <w:rPr>
                <w:noProof/>
                <w:webHidden/>
              </w:rPr>
              <w:t>24</w:t>
            </w:r>
            <w:r w:rsidR="002C063B">
              <w:rPr>
                <w:noProof/>
                <w:webHidden/>
              </w:rPr>
              <w:fldChar w:fldCharType="end"/>
            </w:r>
          </w:hyperlink>
        </w:p>
        <w:p w14:paraId="6C0C850A" w14:textId="2E792CA3"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31" w:history="1">
            <w:r w:rsidR="002C063B" w:rsidRPr="001A7B74">
              <w:rPr>
                <w:rStyle w:val="Hyperlink"/>
                <w:rFonts w:ascii="Ubuntu" w:hAnsi="Ubuntu"/>
                <w:noProof/>
              </w:rPr>
              <w:t>5</w:t>
            </w:r>
            <w:r w:rsidR="002C063B" w:rsidRPr="001A7B74">
              <w:rPr>
                <w:rStyle w:val="Hyperlink"/>
                <w:noProof/>
              </w:rPr>
              <w:t xml:space="preserve"> Linked List</w:t>
            </w:r>
            <w:r w:rsidR="002C063B">
              <w:rPr>
                <w:noProof/>
                <w:webHidden/>
              </w:rPr>
              <w:tab/>
            </w:r>
            <w:r w:rsidR="002C063B">
              <w:rPr>
                <w:noProof/>
                <w:webHidden/>
              </w:rPr>
              <w:fldChar w:fldCharType="begin"/>
            </w:r>
            <w:r w:rsidR="002C063B">
              <w:rPr>
                <w:noProof/>
                <w:webHidden/>
              </w:rPr>
              <w:instrText xml:space="preserve"> PAGEREF _Toc125491531 \h </w:instrText>
            </w:r>
            <w:r w:rsidR="002C063B">
              <w:rPr>
                <w:noProof/>
                <w:webHidden/>
              </w:rPr>
            </w:r>
            <w:r w:rsidR="002C063B">
              <w:rPr>
                <w:noProof/>
                <w:webHidden/>
              </w:rPr>
              <w:fldChar w:fldCharType="separate"/>
            </w:r>
            <w:r w:rsidR="002C063B">
              <w:rPr>
                <w:noProof/>
                <w:webHidden/>
              </w:rPr>
              <w:t>25</w:t>
            </w:r>
            <w:r w:rsidR="002C063B">
              <w:rPr>
                <w:noProof/>
                <w:webHidden/>
              </w:rPr>
              <w:fldChar w:fldCharType="end"/>
            </w:r>
          </w:hyperlink>
        </w:p>
        <w:p w14:paraId="3758B0B1" w14:textId="4C3AFD7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2" w:history="1">
            <w:r w:rsidR="002C063B" w:rsidRPr="001A7B74">
              <w:rPr>
                <w:rStyle w:val="Hyperlink"/>
                <w:rFonts w:ascii="Ubuntu" w:hAnsi="Ubuntu"/>
                <w:noProof/>
              </w:rPr>
              <w:t>5.1</w:t>
            </w:r>
            <w:r w:rsidR="002C063B" w:rsidRPr="001A7B74">
              <w:rPr>
                <w:rStyle w:val="Hyperlink"/>
                <w:noProof/>
              </w:rPr>
              <w:t xml:space="preserve"> Reverse a Linked List</w:t>
            </w:r>
            <w:r w:rsidR="002C063B">
              <w:rPr>
                <w:noProof/>
                <w:webHidden/>
              </w:rPr>
              <w:tab/>
            </w:r>
            <w:r w:rsidR="002C063B">
              <w:rPr>
                <w:noProof/>
                <w:webHidden/>
              </w:rPr>
              <w:fldChar w:fldCharType="begin"/>
            </w:r>
            <w:r w:rsidR="002C063B">
              <w:rPr>
                <w:noProof/>
                <w:webHidden/>
              </w:rPr>
              <w:instrText xml:space="preserve"> PAGEREF _Toc125491532 \h </w:instrText>
            </w:r>
            <w:r w:rsidR="002C063B">
              <w:rPr>
                <w:noProof/>
                <w:webHidden/>
              </w:rPr>
            </w:r>
            <w:r w:rsidR="002C063B">
              <w:rPr>
                <w:noProof/>
                <w:webHidden/>
              </w:rPr>
              <w:fldChar w:fldCharType="separate"/>
            </w:r>
            <w:r w:rsidR="002C063B">
              <w:rPr>
                <w:noProof/>
                <w:webHidden/>
              </w:rPr>
              <w:t>25</w:t>
            </w:r>
            <w:r w:rsidR="002C063B">
              <w:rPr>
                <w:noProof/>
                <w:webHidden/>
              </w:rPr>
              <w:fldChar w:fldCharType="end"/>
            </w:r>
          </w:hyperlink>
        </w:p>
        <w:p w14:paraId="607F4B0B" w14:textId="10E2FDB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3" w:history="1">
            <w:r w:rsidR="002C063B" w:rsidRPr="001A7B74">
              <w:rPr>
                <w:rStyle w:val="Hyperlink"/>
                <w:rFonts w:ascii="Ubuntu" w:hAnsi="Ubuntu"/>
                <w:noProof/>
                <w:lang w:val="en-IN"/>
              </w:rPr>
              <w:t>5.2</w:t>
            </w:r>
            <w:r w:rsidR="002C063B" w:rsidRPr="001A7B74">
              <w:rPr>
                <w:rStyle w:val="Hyperlink"/>
                <w:noProof/>
                <w:lang w:val="en-IN"/>
              </w:rPr>
              <w:t xml:space="preserve"> Middle of the Linked List</w:t>
            </w:r>
            <w:r w:rsidR="002C063B">
              <w:rPr>
                <w:noProof/>
                <w:webHidden/>
              </w:rPr>
              <w:tab/>
            </w:r>
            <w:r w:rsidR="002C063B">
              <w:rPr>
                <w:noProof/>
                <w:webHidden/>
              </w:rPr>
              <w:fldChar w:fldCharType="begin"/>
            </w:r>
            <w:r w:rsidR="002C063B">
              <w:rPr>
                <w:noProof/>
                <w:webHidden/>
              </w:rPr>
              <w:instrText xml:space="preserve"> PAGEREF _Toc125491533 \h </w:instrText>
            </w:r>
            <w:r w:rsidR="002C063B">
              <w:rPr>
                <w:noProof/>
                <w:webHidden/>
              </w:rPr>
            </w:r>
            <w:r w:rsidR="002C063B">
              <w:rPr>
                <w:noProof/>
                <w:webHidden/>
              </w:rPr>
              <w:fldChar w:fldCharType="separate"/>
            </w:r>
            <w:r w:rsidR="002C063B">
              <w:rPr>
                <w:noProof/>
                <w:webHidden/>
              </w:rPr>
              <w:t>26</w:t>
            </w:r>
            <w:r w:rsidR="002C063B">
              <w:rPr>
                <w:noProof/>
                <w:webHidden/>
              </w:rPr>
              <w:fldChar w:fldCharType="end"/>
            </w:r>
          </w:hyperlink>
        </w:p>
        <w:p w14:paraId="0E6ECF8C" w14:textId="1968DD4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4" w:history="1">
            <w:r w:rsidR="002C063B" w:rsidRPr="001A7B74">
              <w:rPr>
                <w:rStyle w:val="Hyperlink"/>
                <w:rFonts w:ascii="Ubuntu" w:hAnsi="Ubuntu"/>
                <w:noProof/>
                <w:lang w:val="en-IN"/>
              </w:rPr>
              <w:t>5.3</w:t>
            </w:r>
            <w:r w:rsidR="002C063B" w:rsidRPr="001A7B74">
              <w:rPr>
                <w:rStyle w:val="Hyperlink"/>
                <w:noProof/>
                <w:lang w:val="en-IN"/>
              </w:rPr>
              <w:t xml:space="preserve"> Merge Two Sorted Lists</w:t>
            </w:r>
            <w:r w:rsidR="002C063B">
              <w:rPr>
                <w:noProof/>
                <w:webHidden/>
              </w:rPr>
              <w:tab/>
            </w:r>
            <w:r w:rsidR="002C063B">
              <w:rPr>
                <w:noProof/>
                <w:webHidden/>
              </w:rPr>
              <w:fldChar w:fldCharType="begin"/>
            </w:r>
            <w:r w:rsidR="002C063B">
              <w:rPr>
                <w:noProof/>
                <w:webHidden/>
              </w:rPr>
              <w:instrText xml:space="preserve"> PAGEREF _Toc125491534 \h </w:instrText>
            </w:r>
            <w:r w:rsidR="002C063B">
              <w:rPr>
                <w:noProof/>
                <w:webHidden/>
              </w:rPr>
            </w:r>
            <w:r w:rsidR="002C063B">
              <w:rPr>
                <w:noProof/>
                <w:webHidden/>
              </w:rPr>
              <w:fldChar w:fldCharType="separate"/>
            </w:r>
            <w:r w:rsidR="002C063B">
              <w:rPr>
                <w:noProof/>
                <w:webHidden/>
              </w:rPr>
              <w:t>26</w:t>
            </w:r>
            <w:r w:rsidR="002C063B">
              <w:rPr>
                <w:noProof/>
                <w:webHidden/>
              </w:rPr>
              <w:fldChar w:fldCharType="end"/>
            </w:r>
          </w:hyperlink>
        </w:p>
        <w:p w14:paraId="4C1CEC93" w14:textId="4C52BB22"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5" w:history="1">
            <w:r w:rsidR="002C063B" w:rsidRPr="001A7B74">
              <w:rPr>
                <w:rStyle w:val="Hyperlink"/>
                <w:rFonts w:ascii="Ubuntu" w:hAnsi="Ubuntu"/>
                <w:noProof/>
                <w:lang w:val="en-IN"/>
              </w:rPr>
              <w:t>5.4</w:t>
            </w:r>
            <w:r w:rsidR="002C063B" w:rsidRPr="001A7B74">
              <w:rPr>
                <w:rStyle w:val="Hyperlink"/>
                <w:noProof/>
                <w:lang w:val="en-IN"/>
              </w:rPr>
              <w:t xml:space="preserve"> Remove Nth Node From End of List</w:t>
            </w:r>
            <w:r w:rsidR="002C063B">
              <w:rPr>
                <w:noProof/>
                <w:webHidden/>
              </w:rPr>
              <w:tab/>
            </w:r>
            <w:r w:rsidR="002C063B">
              <w:rPr>
                <w:noProof/>
                <w:webHidden/>
              </w:rPr>
              <w:fldChar w:fldCharType="begin"/>
            </w:r>
            <w:r w:rsidR="002C063B">
              <w:rPr>
                <w:noProof/>
                <w:webHidden/>
              </w:rPr>
              <w:instrText xml:space="preserve"> PAGEREF _Toc125491535 \h </w:instrText>
            </w:r>
            <w:r w:rsidR="002C063B">
              <w:rPr>
                <w:noProof/>
                <w:webHidden/>
              </w:rPr>
            </w:r>
            <w:r w:rsidR="002C063B">
              <w:rPr>
                <w:noProof/>
                <w:webHidden/>
              </w:rPr>
              <w:fldChar w:fldCharType="separate"/>
            </w:r>
            <w:r w:rsidR="002C063B">
              <w:rPr>
                <w:noProof/>
                <w:webHidden/>
              </w:rPr>
              <w:t>27</w:t>
            </w:r>
            <w:r w:rsidR="002C063B">
              <w:rPr>
                <w:noProof/>
                <w:webHidden/>
              </w:rPr>
              <w:fldChar w:fldCharType="end"/>
            </w:r>
          </w:hyperlink>
        </w:p>
        <w:p w14:paraId="0CAC9E85" w14:textId="7875883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6" w:history="1">
            <w:r w:rsidR="002C063B" w:rsidRPr="001A7B74">
              <w:rPr>
                <w:rStyle w:val="Hyperlink"/>
                <w:rFonts w:ascii="Ubuntu" w:hAnsi="Ubuntu"/>
                <w:noProof/>
              </w:rPr>
              <w:t>5.5</w:t>
            </w:r>
            <w:r w:rsidR="002C063B" w:rsidRPr="001A7B74">
              <w:rPr>
                <w:rStyle w:val="Hyperlink"/>
                <w:noProof/>
              </w:rPr>
              <w:t xml:space="preserve"> Add two numbers represented as Linked Lists</w:t>
            </w:r>
            <w:r w:rsidR="002C063B">
              <w:rPr>
                <w:noProof/>
                <w:webHidden/>
              </w:rPr>
              <w:tab/>
            </w:r>
            <w:r w:rsidR="002C063B">
              <w:rPr>
                <w:noProof/>
                <w:webHidden/>
              </w:rPr>
              <w:fldChar w:fldCharType="begin"/>
            </w:r>
            <w:r w:rsidR="002C063B">
              <w:rPr>
                <w:noProof/>
                <w:webHidden/>
              </w:rPr>
              <w:instrText xml:space="preserve"> PAGEREF _Toc125491536 \h </w:instrText>
            </w:r>
            <w:r w:rsidR="002C063B">
              <w:rPr>
                <w:noProof/>
                <w:webHidden/>
              </w:rPr>
            </w:r>
            <w:r w:rsidR="002C063B">
              <w:rPr>
                <w:noProof/>
                <w:webHidden/>
              </w:rPr>
              <w:fldChar w:fldCharType="separate"/>
            </w:r>
            <w:r w:rsidR="002C063B">
              <w:rPr>
                <w:noProof/>
                <w:webHidden/>
              </w:rPr>
              <w:t>28</w:t>
            </w:r>
            <w:r w:rsidR="002C063B">
              <w:rPr>
                <w:noProof/>
                <w:webHidden/>
              </w:rPr>
              <w:fldChar w:fldCharType="end"/>
            </w:r>
          </w:hyperlink>
        </w:p>
        <w:p w14:paraId="554A02FF" w14:textId="77DE601B"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7" w:history="1">
            <w:r w:rsidR="002C063B" w:rsidRPr="001A7B74">
              <w:rPr>
                <w:rStyle w:val="Hyperlink"/>
                <w:rFonts w:ascii="Ubuntu" w:hAnsi="Ubuntu"/>
                <w:noProof/>
              </w:rPr>
              <w:t>5.6</w:t>
            </w:r>
            <w:r w:rsidR="002C063B" w:rsidRPr="001A7B74">
              <w:rPr>
                <w:rStyle w:val="Hyperlink"/>
                <w:noProof/>
              </w:rPr>
              <w:t xml:space="preserve"> Delete given node in a Linked List: O (1) approach</w:t>
            </w:r>
            <w:r w:rsidR="002C063B">
              <w:rPr>
                <w:noProof/>
                <w:webHidden/>
              </w:rPr>
              <w:tab/>
            </w:r>
            <w:r w:rsidR="002C063B">
              <w:rPr>
                <w:noProof/>
                <w:webHidden/>
              </w:rPr>
              <w:fldChar w:fldCharType="begin"/>
            </w:r>
            <w:r w:rsidR="002C063B">
              <w:rPr>
                <w:noProof/>
                <w:webHidden/>
              </w:rPr>
              <w:instrText xml:space="preserve"> PAGEREF _Toc125491537 \h </w:instrText>
            </w:r>
            <w:r w:rsidR="002C063B">
              <w:rPr>
                <w:noProof/>
                <w:webHidden/>
              </w:rPr>
            </w:r>
            <w:r w:rsidR="002C063B">
              <w:rPr>
                <w:noProof/>
                <w:webHidden/>
              </w:rPr>
              <w:fldChar w:fldCharType="separate"/>
            </w:r>
            <w:r w:rsidR="002C063B">
              <w:rPr>
                <w:noProof/>
                <w:webHidden/>
              </w:rPr>
              <w:t>28</w:t>
            </w:r>
            <w:r w:rsidR="002C063B">
              <w:rPr>
                <w:noProof/>
                <w:webHidden/>
              </w:rPr>
              <w:fldChar w:fldCharType="end"/>
            </w:r>
          </w:hyperlink>
        </w:p>
        <w:p w14:paraId="1361D0B3" w14:textId="40780018"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38" w:history="1">
            <w:r w:rsidR="002C063B" w:rsidRPr="001A7B74">
              <w:rPr>
                <w:rStyle w:val="Hyperlink"/>
                <w:rFonts w:ascii="Ubuntu" w:hAnsi="Ubuntu"/>
                <w:noProof/>
              </w:rPr>
              <w:t>6</w:t>
            </w:r>
            <w:r w:rsidR="002C063B" w:rsidRPr="001A7B74">
              <w:rPr>
                <w:rStyle w:val="Hyperlink"/>
                <w:noProof/>
              </w:rPr>
              <w:t xml:space="preserve"> Linked List Part-II</w:t>
            </w:r>
            <w:r w:rsidR="002C063B">
              <w:rPr>
                <w:noProof/>
                <w:webHidden/>
              </w:rPr>
              <w:tab/>
            </w:r>
            <w:r w:rsidR="002C063B">
              <w:rPr>
                <w:noProof/>
                <w:webHidden/>
              </w:rPr>
              <w:fldChar w:fldCharType="begin"/>
            </w:r>
            <w:r w:rsidR="002C063B">
              <w:rPr>
                <w:noProof/>
                <w:webHidden/>
              </w:rPr>
              <w:instrText xml:space="preserve"> PAGEREF _Toc125491538 \h </w:instrText>
            </w:r>
            <w:r w:rsidR="002C063B">
              <w:rPr>
                <w:noProof/>
                <w:webHidden/>
              </w:rPr>
            </w:r>
            <w:r w:rsidR="002C063B">
              <w:rPr>
                <w:noProof/>
                <w:webHidden/>
              </w:rPr>
              <w:fldChar w:fldCharType="separate"/>
            </w:r>
            <w:r w:rsidR="002C063B">
              <w:rPr>
                <w:noProof/>
                <w:webHidden/>
              </w:rPr>
              <w:t>29</w:t>
            </w:r>
            <w:r w:rsidR="002C063B">
              <w:rPr>
                <w:noProof/>
                <w:webHidden/>
              </w:rPr>
              <w:fldChar w:fldCharType="end"/>
            </w:r>
          </w:hyperlink>
        </w:p>
        <w:p w14:paraId="2A901142" w14:textId="74370B2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9" w:history="1">
            <w:r w:rsidR="002C063B" w:rsidRPr="001A7B74">
              <w:rPr>
                <w:rStyle w:val="Hyperlink"/>
                <w:rFonts w:ascii="Ubuntu" w:hAnsi="Ubuntu"/>
                <w:noProof/>
                <w:lang w:val="en-IN"/>
              </w:rPr>
              <w:t>6.1</w:t>
            </w:r>
            <w:r w:rsidR="002C063B" w:rsidRPr="001A7B74">
              <w:rPr>
                <w:rStyle w:val="Hyperlink"/>
                <w:noProof/>
                <w:lang w:val="en-IN"/>
              </w:rPr>
              <w:t xml:space="preserve"> Find intersection of Two Linked Lists</w:t>
            </w:r>
            <w:r w:rsidR="002C063B">
              <w:rPr>
                <w:noProof/>
                <w:webHidden/>
              </w:rPr>
              <w:tab/>
            </w:r>
            <w:r w:rsidR="002C063B">
              <w:rPr>
                <w:noProof/>
                <w:webHidden/>
              </w:rPr>
              <w:fldChar w:fldCharType="begin"/>
            </w:r>
            <w:r w:rsidR="002C063B">
              <w:rPr>
                <w:noProof/>
                <w:webHidden/>
              </w:rPr>
              <w:instrText xml:space="preserve"> PAGEREF _Toc125491539 \h </w:instrText>
            </w:r>
            <w:r w:rsidR="002C063B">
              <w:rPr>
                <w:noProof/>
                <w:webHidden/>
              </w:rPr>
            </w:r>
            <w:r w:rsidR="002C063B">
              <w:rPr>
                <w:noProof/>
                <w:webHidden/>
              </w:rPr>
              <w:fldChar w:fldCharType="separate"/>
            </w:r>
            <w:r w:rsidR="002C063B">
              <w:rPr>
                <w:noProof/>
                <w:webHidden/>
              </w:rPr>
              <w:t>29</w:t>
            </w:r>
            <w:r w:rsidR="002C063B">
              <w:rPr>
                <w:noProof/>
                <w:webHidden/>
              </w:rPr>
              <w:fldChar w:fldCharType="end"/>
            </w:r>
          </w:hyperlink>
        </w:p>
        <w:p w14:paraId="2AC1BC51" w14:textId="73F2ED96"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491502"/>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491503"/>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Problem Statement :</w:t>
      </w:r>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Force :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M)*(N + M)).    O(N*M) for traversing through each element and (N+M)for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r w:rsidRPr="00D836B0">
        <w:rPr>
          <w:szCs w:val="20"/>
          <w:lang w:val="en-IN"/>
        </w:rPr>
        <w:t>O(1)</w:t>
      </w:r>
    </w:p>
    <w:p w14:paraId="30F77339" w14:textId="6A2EF27C" w:rsidR="00F173F4" w:rsidRPr="00BA2CF1" w:rsidRDefault="00BA2CF1" w:rsidP="00AB3735">
      <w:pPr>
        <w:rPr>
          <w:b/>
          <w:bCs/>
          <w:szCs w:val="20"/>
          <w:lang w:val="en-IN"/>
        </w:rPr>
      </w:pPr>
      <w:r w:rsidRPr="00BA2CF1">
        <w:rPr>
          <w:b/>
          <w:bCs/>
          <w:szCs w:val="20"/>
          <w:lang w:val="en-IN"/>
        </w:rPr>
        <w:t xml:space="preserve">Better : </w:t>
      </w:r>
    </w:p>
    <w:p w14:paraId="187F4CF0" w14:textId="6AA2BD18" w:rsidR="00BA2CF1" w:rsidRDefault="00452687" w:rsidP="00AB3735">
      <w:pPr>
        <w:rPr>
          <w:szCs w:val="20"/>
          <w:lang w:val="en-IN"/>
        </w:rPr>
      </w:pPr>
      <w:r w:rsidRPr="00452687">
        <w:rPr>
          <w:szCs w:val="20"/>
          <w:lang w:val="en-IN"/>
        </w:rPr>
        <w:t>Take two dummy array one of size of row and other of size of column.Now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O(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arrays . </w:t>
      </w:r>
    </w:p>
    <w:p w14:paraId="1143B2C5" w14:textId="304EAF2B" w:rsidR="005124C9" w:rsidRPr="005124C9" w:rsidRDefault="005124C9" w:rsidP="009B44AA">
      <w:pPr>
        <w:rPr>
          <w:b/>
          <w:bCs/>
          <w:szCs w:val="20"/>
          <w:lang w:val="en-IN"/>
        </w:rPr>
      </w:pPr>
      <w:r w:rsidRPr="005124C9">
        <w:rPr>
          <w:b/>
          <w:bCs/>
          <w:szCs w:val="20"/>
          <w:lang w:val="en-IN"/>
        </w:rPr>
        <w:t xml:space="preserve">Optimal :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O(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491504"/>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r w:rsidRPr="00B37105">
        <w:rPr>
          <w:b/>
          <w:bCs/>
          <w:szCs w:val="20"/>
          <w:lang w:val="en-IN"/>
        </w:rPr>
        <w:t>Approach :</w:t>
      </w:r>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generate</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pascalMat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pascalMat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491505"/>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Arr[]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Force : </w:t>
      </w:r>
    </w:p>
    <w:bookmarkEnd w:id="4"/>
    <w:p w14:paraId="58A5A9C8" w14:textId="405FE4D0" w:rsidR="003B332D" w:rsidRPr="00B27D6B" w:rsidRDefault="004D7E4E" w:rsidP="00B27D6B">
      <w:pPr>
        <w:rPr>
          <w:lang w:val="en-IN"/>
        </w:rPr>
      </w:pPr>
      <w:r w:rsidRPr="004D7E4E">
        <w:rPr>
          <w:lang w:val="en-IN"/>
        </w:rPr>
        <w:t>Find all possible permutations of elements present and store them.Search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Time Complexity :</w:t>
      </w:r>
    </w:p>
    <w:p w14:paraId="02E9D431" w14:textId="4DAB4B3F" w:rsidR="001F1643" w:rsidRPr="001F1643" w:rsidRDefault="001F1643" w:rsidP="001F1643">
      <w:pPr>
        <w:rPr>
          <w:szCs w:val="20"/>
          <w:lang w:val="en-IN"/>
        </w:rPr>
      </w:pPr>
      <w:r w:rsidRPr="001F1643">
        <w:rPr>
          <w:szCs w:val="20"/>
          <w:lang w:val="en-IN"/>
        </w:rPr>
        <w:t>For finding, all possible permutations, it is taking N!xN. N represents the number of elements present in the input array. Also for searching input arrays from all possible permutations will take N!. Therefore, it has a Time complexity of O(N!xN).</w:t>
      </w:r>
    </w:p>
    <w:p w14:paraId="7F4B68ED" w14:textId="3F728262" w:rsidR="001F1643" w:rsidRPr="001F1643" w:rsidRDefault="001F1643" w:rsidP="001F1643">
      <w:pPr>
        <w:rPr>
          <w:b/>
          <w:bCs/>
          <w:szCs w:val="20"/>
          <w:lang w:val="en-IN"/>
        </w:rPr>
      </w:pPr>
      <w:r w:rsidRPr="001F1643">
        <w:rPr>
          <w:b/>
          <w:bCs/>
          <w:szCs w:val="20"/>
          <w:lang w:val="en-IN"/>
        </w:rPr>
        <w:t>Space Complexity :</w:t>
      </w:r>
    </w:p>
    <w:p w14:paraId="3E3FE7DD" w14:textId="51D5AD33" w:rsidR="00D21C5F" w:rsidRDefault="001F1643" w:rsidP="001F1643">
      <w:pPr>
        <w:rPr>
          <w:szCs w:val="20"/>
          <w:lang w:val="en-IN"/>
        </w:rPr>
      </w:pPr>
      <w:r w:rsidRPr="001F1643">
        <w:rPr>
          <w:szCs w:val="20"/>
          <w:lang w:val="en-IN"/>
        </w:rPr>
        <w:t>Since we are not using any extra spaces except stack spaces for recursion calls. So, it has a space complexity of O(1).</w:t>
      </w:r>
    </w:p>
    <w:p w14:paraId="321602CE" w14:textId="1424E714" w:rsidR="00A07253" w:rsidRDefault="00A07253" w:rsidP="00A07253">
      <w:pPr>
        <w:rPr>
          <w:b/>
          <w:bCs/>
          <w:szCs w:val="20"/>
          <w:lang w:val="en-IN"/>
        </w:rPr>
      </w:pPr>
      <w:r w:rsidRPr="005124C9">
        <w:rPr>
          <w:b/>
          <w:bCs/>
          <w:szCs w:val="20"/>
          <w:lang w:val="en-IN"/>
        </w:rPr>
        <w:t xml:space="preserve">Optimal :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back ,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r>
        <w:rPr>
          <w:szCs w:val="20"/>
          <w:lang w:val="en-IN"/>
        </w:rPr>
        <w:t xml:space="preserve"> ,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r w:rsidR="00264A15">
        <w:rPr>
          <w:szCs w:val="20"/>
          <w:lang w:val="en-IN"/>
        </w:rPr>
        <w:t xml:space="preserve"> ,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this .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answer . </w:t>
      </w:r>
    </w:p>
    <w:p w14:paraId="242D1A9B" w14:textId="7C4E7F93" w:rsidR="008304E4" w:rsidRPr="00A718F2" w:rsidRDefault="008304E4" w:rsidP="00A718F2">
      <w:pPr>
        <w:rPr>
          <w:szCs w:val="20"/>
          <w:lang w:val="en-IN"/>
        </w:rPr>
      </w:pPr>
      <w:r>
        <w:rPr>
          <w:szCs w:val="20"/>
          <w:lang w:val="en-IN"/>
        </w:rPr>
        <w:t xml:space="preserve">Edge case :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O(1).</w:t>
      </w:r>
    </w:p>
    <w:p w14:paraId="04D503D1" w14:textId="75820325" w:rsidR="0010027B" w:rsidRDefault="002001E2" w:rsidP="00D62E22">
      <w:pPr>
        <w:pStyle w:val="Heading3"/>
      </w:pPr>
      <w:bookmarkStart w:id="5" w:name="_Toc125491506"/>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Brute Force :</w:t>
      </w:r>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O(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far</w:t>
      </w:r>
      <w:r w:rsidR="00DA30BE">
        <w:rPr>
          <w:b/>
          <w:bCs/>
        </w:rPr>
        <w:t xml:space="preserve"> ,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arr[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r w:rsidRPr="0022209A">
        <w:t>:O(1)</w:t>
      </w:r>
    </w:p>
    <w:p w14:paraId="672B88B4" w14:textId="728F2E5C" w:rsidR="001D2C3C" w:rsidRDefault="00B853A4" w:rsidP="00CD4BF3">
      <w:pPr>
        <w:pStyle w:val="Heading3"/>
      </w:pPr>
      <w:bookmarkStart w:id="6" w:name="_Toc125491507"/>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O(N</w:t>
      </w:r>
      <w:r>
        <w:t xml:space="preserve"> x Log N</w:t>
      </w:r>
      <w:r w:rsidRPr="00496E7F">
        <w:t>)</w:t>
      </w:r>
      <w:r>
        <w:t xml:space="preserve"> or O(N^2)</w:t>
      </w:r>
    </w:p>
    <w:p w14:paraId="0B0BE0B9" w14:textId="77777777" w:rsidR="0066453C" w:rsidRDefault="0066453C" w:rsidP="0066453C">
      <w:r w:rsidRPr="0022209A">
        <w:rPr>
          <w:b/>
          <w:bCs/>
        </w:rPr>
        <w:t>Space Complexity</w:t>
      </w:r>
      <w:r w:rsidRPr="0022209A">
        <w:t>:O(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Space Complexity: O(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491508"/>
      <w:r w:rsidRPr="00B219D3">
        <w:t>Stock Buy And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491509"/>
      <w:r>
        <w:t>Arrays II</w:t>
      </w:r>
      <w:bookmarkEnd w:id="8"/>
    </w:p>
    <w:p w14:paraId="781598DC" w14:textId="65603DA4" w:rsidR="00EE100C" w:rsidRDefault="00EE100C" w:rsidP="00EE100C">
      <w:pPr>
        <w:pStyle w:val="Heading3"/>
        <w:rPr>
          <w:lang w:val="en-IN"/>
        </w:rPr>
      </w:pPr>
      <w:bookmarkStart w:id="9" w:name="_Toc125491510"/>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Naive approach</w:t>
      </w:r>
      <w:r w:rsidRPr="00573E05">
        <w:rPr>
          <w:lang w:val="en-IN"/>
        </w:rPr>
        <w:t xml:space="preserve"> :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matrix is the reverse of the first row of the rotated matrix, so that’s why we transpose the matrix and then reverse each row, and since we are making changes in the matrix itself space complexity gets reduced to O(1).</w:t>
      </w:r>
    </w:p>
    <w:p w14:paraId="2FE4B02D" w14:textId="65282566" w:rsidR="00FA5AE6" w:rsidRDefault="00D81232" w:rsidP="00FA5AE6">
      <w:pPr>
        <w:rPr>
          <w:lang w:val="en-IN"/>
        </w:rPr>
      </w:pPr>
      <w:r w:rsidRPr="00D81232">
        <w:rPr>
          <w:lang w:val="en-IN"/>
        </w:rPr>
        <w:t>Time Complexity: O(N*N) + O(N*N).One O(N*N) for transposing the matrix and the other for reversing</w:t>
      </w:r>
      <w:r>
        <w:rPr>
          <w:lang w:val="en-IN"/>
        </w:rPr>
        <w:t>.</w:t>
      </w:r>
    </w:p>
    <w:p w14:paraId="502FB576" w14:textId="3A2C65FE" w:rsidR="00D81232" w:rsidRDefault="002378D6" w:rsidP="00FA5AE6">
      <w:pPr>
        <w:rPr>
          <w:lang w:val="en-IN"/>
        </w:rPr>
      </w:pPr>
      <w:r w:rsidRPr="002378D6">
        <w:rPr>
          <w:lang w:val="en-IN"/>
        </w:rPr>
        <w:t>Space Complexity: O(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491511"/>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2,6],[8,10],[15,18]]</w:t>
      </w:r>
    </w:p>
    <w:p w14:paraId="1AD4B05A" w14:textId="77777777" w:rsidR="005178E0" w:rsidRPr="005178E0" w:rsidRDefault="005178E0" w:rsidP="005178E0">
      <w:pPr>
        <w:rPr>
          <w:lang w:val="en-IN"/>
        </w:rPr>
      </w:pPr>
      <w:r w:rsidRPr="005178E0">
        <w:rPr>
          <w:lang w:val="en-IN"/>
        </w:rPr>
        <w:t>Output: [[1,6],[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r w:rsidR="001A67AB">
        <w:rPr>
          <w:lang w:val="en-IN"/>
        </w:rPr>
        <w:t>{ [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r>
        <w:rPr>
          <w:lang w:val="en-IN"/>
        </w:rPr>
        <w:t xml:space="preserve">So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In case of non overlapping condition ,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end</w:t>
      </w:r>
      <w:r>
        <w:rPr>
          <w:lang w:val="en-IN"/>
        </w:rPr>
        <w:t xml:space="preserve"> }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491512"/>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number they will be </w:t>
      </w:r>
      <w:r w:rsidR="00BB3A8D" w:rsidRPr="00403628">
        <w:rPr>
          <w:lang w:val="en-IN"/>
        </w:rPr>
        <w:t>adjacent. So</w:t>
      </w:r>
      <w:r w:rsidRPr="00403628">
        <w:rPr>
          <w:lang w:val="en-IN"/>
        </w:rPr>
        <w:t xml:space="preserve"> we simply have to check if arr[i]==arr[i+1] and if it is true,arr[i] is the duplicate number.</w:t>
      </w:r>
    </w:p>
    <w:p w14:paraId="2BC11A12" w14:textId="1BB8CFAA" w:rsidR="00BA13D7" w:rsidRPr="00BA13D7" w:rsidRDefault="00BA13D7" w:rsidP="00BA13D7">
      <w:pPr>
        <w:rPr>
          <w:lang w:val="en-IN"/>
        </w:rPr>
      </w:pPr>
      <w:r w:rsidRPr="00BA13D7">
        <w:rPr>
          <w:lang w:val="en-IN"/>
        </w:rPr>
        <w:t>Time Complexity:O(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O(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Using frequency array</w:t>
      </w:r>
      <w:r w:rsidR="009357AF">
        <w:rPr>
          <w:lang w:val="en-IN"/>
        </w:rPr>
        <w:t xml:space="preserve"> :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 ,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fast(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Now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491513"/>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Brute Force</w:t>
      </w:r>
      <w:r>
        <w:rPr>
          <w:b/>
          <w:bCs/>
          <w:lang w:val="en-IN"/>
        </w:rPr>
        <w:t xml:space="preserve"> :</w:t>
      </w:r>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n)</w:t>
      </w:r>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Run a oop from pointer1 &amp;  pointer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491514"/>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r w:rsidR="00BA14DA">
        <w:rPr>
          <w:lang w:val="en-IN"/>
        </w:rPr>
        <w:t>=</w:t>
      </w:r>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3 )</w:t>
      </w:r>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r w:rsidR="001B0954">
        <w:rPr>
          <w:lang w:val="en-IN"/>
        </w:rPr>
        <w:t xml:space="preserve">3 ,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491515"/>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A[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Force :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r w:rsidR="00A01CD6">
        <w:rPr>
          <w:lang w:val="en-IN"/>
        </w:rPr>
        <w:t>i,j.</w:t>
      </w:r>
    </w:p>
    <w:p w14:paraId="38D9E4ED" w14:textId="3D84C060" w:rsidR="001361BB" w:rsidRDefault="001361BB" w:rsidP="00930FA2">
      <w:pPr>
        <w:rPr>
          <w:lang w:val="en-IN"/>
        </w:rPr>
      </w:pPr>
      <w:r>
        <w:rPr>
          <w:lang w:val="en-IN"/>
        </w:rPr>
        <w:t>Like for(i=0 ; i&lt; n ; i++)</w:t>
      </w:r>
    </w:p>
    <w:p w14:paraId="42FCA3DD" w14:textId="77777777" w:rsidR="00A2462A" w:rsidRDefault="001361BB" w:rsidP="00930FA2">
      <w:pPr>
        <w:rPr>
          <w:lang w:val="en-IN"/>
        </w:rPr>
      </w:pPr>
      <w:r>
        <w:rPr>
          <w:lang w:val="en-IN"/>
        </w:rPr>
        <w:tab/>
      </w:r>
      <w:r w:rsidR="00764024">
        <w:rPr>
          <w:lang w:val="en-IN"/>
        </w:rPr>
        <w:t>f</w:t>
      </w:r>
      <w:r>
        <w:rPr>
          <w:lang w:val="en-IN"/>
        </w:rPr>
        <w:t>or(j=i+1 ; j&lt;n ; j++)</w:t>
      </w:r>
    </w:p>
    <w:p w14:paraId="28D50076" w14:textId="1E868C4B" w:rsidR="001361BB" w:rsidRDefault="00A2462A" w:rsidP="00930FA2">
      <w:pPr>
        <w:rPr>
          <w:lang w:val="en-IN"/>
        </w:rPr>
      </w:pPr>
      <w:r>
        <w:rPr>
          <w:lang w:val="en-IN"/>
        </w:rPr>
        <w:tab/>
      </w:r>
      <w:r>
        <w:rPr>
          <w:lang w:val="en-IN"/>
        </w:rPr>
        <w:tab/>
        <w:t>if(</w:t>
      </w:r>
      <w:r w:rsidR="00E36F8D">
        <w:rPr>
          <w:lang w:val="en-IN"/>
        </w:rPr>
        <w:t xml:space="preserve"> </w:t>
      </w:r>
      <w:r w:rsidR="00C35FAC">
        <w:rPr>
          <w:lang w:val="en-IN"/>
        </w:rPr>
        <w:t>arr[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nother point is when we are comparing one element in left sorted array with another element in right sorted array all the indices in left array is less than right array indices i.e always ( left_index &lt; right_index )</w:t>
      </w:r>
    </w:p>
    <w:p w14:paraId="0099697C" w14:textId="3193C584" w:rsidR="005D75C1" w:rsidRPr="005D75C1" w:rsidRDefault="005D75C1" w:rsidP="005D75C1">
      <w:pPr>
        <w:rPr>
          <w:lang w:val="en-IN"/>
        </w:rPr>
      </w:pPr>
      <w:r w:rsidRPr="005D75C1">
        <w:rPr>
          <w:lang w:val="en-IN"/>
        </w:rPr>
        <w:t>so the condition that we need to check is ( lef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10 15 18 ]   [9 20 25]</w:t>
      </w:r>
    </w:p>
    <w:p w14:paraId="240DD44A" w14:textId="4265F8FC" w:rsidR="005D75C1" w:rsidRPr="005D75C1" w:rsidRDefault="005D75C1" w:rsidP="005D75C1">
      <w:pPr>
        <w:rPr>
          <w:lang w:val="en-IN"/>
        </w:rPr>
      </w:pPr>
      <w:r w:rsidRPr="005D75C1">
        <w:rPr>
          <w:lang w:val="en-IN"/>
        </w:rPr>
        <w:t>let us say left_index =0 ,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r w:rsidRPr="005D75C1">
        <w:rPr>
          <w:lang w:val="en-IN"/>
        </w:rPr>
        <w:t xml:space="preserve">so </w:t>
      </w:r>
      <w:r w:rsidRPr="00042C07">
        <w:rPr>
          <w:b/>
          <w:bCs/>
          <w:lang w:val="en-IN"/>
        </w:rPr>
        <w:t>,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491516"/>
      <w:r>
        <w:t>Arrays III</w:t>
      </w:r>
      <w:bookmarkEnd w:id="15"/>
    </w:p>
    <w:p w14:paraId="4C8F2712" w14:textId="330B86BB" w:rsidR="0058546D" w:rsidRDefault="0058546D" w:rsidP="00284300">
      <w:pPr>
        <w:pStyle w:val="Heading3"/>
      </w:pPr>
      <w:bookmarkStart w:id="16" w:name="_Toc125491517"/>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matrix(i.e: 0) </w:t>
      </w:r>
    </w:p>
    <w:p w14:paraId="18BDE6A9" w14:textId="77777777" w:rsidR="000A5FBA" w:rsidRPr="000A5FBA" w:rsidRDefault="000A5FBA" w:rsidP="000A5FBA">
      <w:pPr>
        <w:rPr>
          <w:lang w:val="en-IN"/>
        </w:rPr>
      </w:pPr>
      <w:r w:rsidRPr="000A5FBA">
        <w:rPr>
          <w:lang w:val="en-IN"/>
        </w:rPr>
        <w:t>and high index as the last index of the considered 1D matrix(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 xml:space="preserve">Get the middle index as (low+high)/2.We can get the element at middle index </w:t>
      </w:r>
    </w:p>
    <w:p w14:paraId="16CE659B" w14:textId="77777777" w:rsidR="000A5FBA" w:rsidRPr="000A5FBA" w:rsidRDefault="000A5FBA" w:rsidP="000A5FBA">
      <w:pPr>
        <w:rPr>
          <w:lang w:val="en-IN"/>
        </w:rPr>
      </w:pPr>
      <w:r w:rsidRPr="000A5FBA">
        <w:rPr>
          <w:lang w:val="en-IN"/>
        </w:rPr>
        <w:t>using matrix[middle/C][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r w:rsidRPr="000A5FBA">
        <w:rPr>
          <w:lang w:val="en-IN"/>
        </w:rPr>
        <w:t xml:space="preserve">Example :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O(1)</w:t>
      </w:r>
    </w:p>
    <w:p w14:paraId="5FDA3E0D" w14:textId="6D0AF1D8" w:rsidR="00F37488" w:rsidRDefault="00F6247A" w:rsidP="00F6247A">
      <w:pPr>
        <w:pStyle w:val="Heading3"/>
        <w:rPr>
          <w:lang w:val="en-IN"/>
        </w:rPr>
      </w:pPr>
      <w:bookmarkStart w:id="17" w:name="_Toc125491518"/>
      <w:r w:rsidRPr="00F6247A">
        <w:rPr>
          <w:lang w:val="en-IN"/>
        </w:rPr>
        <w:lastRenderedPageBreak/>
        <w:t>Implement Pow(x,n)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pow(x, n).</w:t>
      </w:r>
    </w:p>
    <w:p w14:paraId="47185E92" w14:textId="77777777" w:rsidR="00B61351" w:rsidRPr="00B61351" w:rsidRDefault="00507B52" w:rsidP="00B61351">
      <w:pPr>
        <w:rPr>
          <w:lang w:val="en-IN"/>
        </w:rPr>
      </w:pPr>
      <w:r w:rsidRPr="00507B52">
        <w:rPr>
          <w:b/>
          <w:bCs/>
          <w:lang w:val="en-IN"/>
        </w:rPr>
        <w:t>Brute force</w:t>
      </w:r>
      <w:r>
        <w:rPr>
          <w:b/>
          <w:bCs/>
          <w:lang w:val="en-IN"/>
        </w:rPr>
        <w:t xml:space="preserve"> :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negati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Space Complexity: O(1)</w:t>
      </w:r>
    </w:p>
    <w:p w14:paraId="3FD058DB" w14:textId="4AD0DAE8" w:rsidR="003927C4" w:rsidRDefault="003927C4" w:rsidP="00DF4CFE">
      <w:pPr>
        <w:rPr>
          <w:b/>
          <w:bCs/>
          <w:lang w:val="en-IN"/>
        </w:rPr>
      </w:pPr>
      <w:r w:rsidRPr="00B0297C">
        <w:rPr>
          <w:b/>
          <w:bCs/>
          <w:lang w:val="en-IN"/>
        </w:rPr>
        <w:t>Binary exponentiation</w:t>
      </w:r>
      <w:r w:rsidR="00B0297C">
        <w:rPr>
          <w:b/>
          <w:bCs/>
          <w:lang w:val="en-IN"/>
        </w:rPr>
        <w:t xml:space="preserve"> :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k) can be written as  (n</w:t>
      </w:r>
      <w:r w:rsidR="000B1C27">
        <w:rPr>
          <w:lang w:val="en-IN"/>
        </w:rPr>
        <w:t>^</w:t>
      </w:r>
      <w:r w:rsidRPr="00F45877">
        <w:rPr>
          <w:lang w:val="en-IN"/>
        </w:rPr>
        <w:t>2)</w:t>
      </w:r>
      <w:r w:rsidR="000B1C27">
        <w:rPr>
          <w:lang w:val="en-IN"/>
        </w:rPr>
        <w:t>^</w:t>
      </w:r>
      <w:r w:rsidRPr="00F45877">
        <w:rPr>
          <w:lang w:val="en-IN"/>
        </w:rPr>
        <w:t>k/2. As we can see that computation steps were reduced from k to k/2 in just one step.If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Space Complexity: O(1)</w:t>
      </w:r>
    </w:p>
    <w:p w14:paraId="44803596" w14:textId="2EC58F9D" w:rsidR="00A44C16" w:rsidRDefault="00C55567" w:rsidP="00C55567">
      <w:pPr>
        <w:pStyle w:val="Heading3"/>
        <w:rPr>
          <w:lang w:val="en-IN"/>
        </w:rPr>
      </w:pPr>
      <w:bookmarkStart w:id="18" w:name="_Toc125491519"/>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O(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r w:rsidR="00327959">
        <w:rPr>
          <w:lang w:val="en-IN"/>
        </w:rPr>
        <w:t>C</w:t>
      </w:r>
      <w:r w:rsidR="00CE18D6">
        <w:rPr>
          <w:lang w:val="en-IN"/>
        </w:rPr>
        <w:t xml:space="preserve">ount </w:t>
      </w:r>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The integer present in Element is the result we are expecting</w:t>
      </w:r>
      <w:r>
        <w:rPr>
          <w:lang w:val="en-IN"/>
        </w:rPr>
        <w:t xml:space="preserve"> ,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491520"/>
      <w:r w:rsidRPr="00765C22">
        <w:rPr>
          <w:lang w:val="en-IN"/>
        </w:rPr>
        <w:t>Majority Elements(&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 xml:space="preserve">Brute-Force :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Best Approach</w:t>
      </w:r>
      <w:r w:rsidRPr="00D51762">
        <w:rPr>
          <w:lang w:val="en-IN"/>
        </w:rPr>
        <w:t xml:space="preserve"> </w:t>
      </w:r>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We are sure that there will be a max of 2 elements</w:t>
      </w:r>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Space Complexity: O(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491521"/>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r w:rsidR="00E3381B" w:rsidRPr="00E3381B">
        <w:rPr>
          <w:b/>
          <w:bCs/>
          <w:lang w:val="en-IN"/>
        </w:rPr>
        <w:t xml:space="preserve">force :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Time complexity :</w:t>
      </w:r>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complexity : </w:t>
      </w:r>
      <w:r w:rsidR="00967E27" w:rsidRPr="00967E27">
        <w:rPr>
          <w:lang w:val="en-IN"/>
        </w:rPr>
        <w:t>it is determined by the maximum depth of the recursive call stack. Since each call to uniquePaths(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the combinations ( ie: m+n-2Cn-1 or m+n-2Cm-1) we’ll get the total number of paths.</w:t>
      </w:r>
    </w:p>
    <w:p w14:paraId="2EB84C9D" w14:textId="1BCD871A" w:rsidR="003B4C2E" w:rsidRPr="003B4C2E" w:rsidRDefault="003B4C2E" w:rsidP="003B4C2E">
      <w:pPr>
        <w:rPr>
          <w:lang w:val="en-IN"/>
        </w:rPr>
      </w:pPr>
      <w:r w:rsidRPr="003B4C2E">
        <w:rPr>
          <w:lang w:val="en-IN"/>
        </w:rPr>
        <w:t>Time Complexity: The time complexity of this solution will be O(n-1) or  O(m-1) depending on the formula we are using.</w:t>
      </w:r>
    </w:p>
    <w:p w14:paraId="2101108A" w14:textId="669BA803" w:rsidR="003B4C2E" w:rsidRDefault="003B4C2E" w:rsidP="003B4C2E">
      <w:pPr>
        <w:rPr>
          <w:lang w:val="en-IN"/>
        </w:rPr>
      </w:pPr>
      <w:r w:rsidRPr="003B4C2E">
        <w:rPr>
          <w:lang w:val="en-IN"/>
        </w:rPr>
        <w:t>Space Complexity: As we are not using any extra space the space complexity of the solution will be  O(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491522"/>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6A532263"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33C497A0" w14:textId="77777777" w:rsidR="0069128E" w:rsidRPr="0069128E" w:rsidRDefault="0069128E" w:rsidP="0069128E">
      <w:pPr>
        <w:rPr>
          <w:lang w:val="en-IN"/>
        </w:rPr>
      </w:pPr>
      <w:r w:rsidRPr="0069128E">
        <w:rPr>
          <w:lang w:val="en-IN"/>
        </w:rPr>
        <w:t xml:space="preserve">Example : </w:t>
      </w:r>
    </w:p>
    <w:p w14:paraId="611EA6E0" w14:textId="77777777" w:rsidR="0069128E" w:rsidRPr="0069128E" w:rsidRDefault="0069128E" w:rsidP="0069128E">
      <w:pPr>
        <w:rPr>
          <w:lang w:val="en-IN"/>
        </w:rPr>
      </w:pPr>
      <w:r w:rsidRPr="0069128E">
        <w:rPr>
          <w:lang w:val="en-IN"/>
        </w:rPr>
        <w:t xml:space="preserve">[3 , 4 , 11 ] [1 , 4, 5] </w:t>
      </w:r>
    </w:p>
    <w:p w14:paraId="1BC29586" w14:textId="77777777" w:rsidR="0069128E" w:rsidRPr="0069128E" w:rsidRDefault="0069128E" w:rsidP="0069128E">
      <w:pPr>
        <w:rPr>
          <w:lang w:val="en-IN"/>
        </w:rPr>
      </w:pPr>
      <w:r w:rsidRPr="0069128E">
        <w:rPr>
          <w:lang w:val="en-IN"/>
        </w:rPr>
        <w:t xml:space="preserve">first pass </w:t>
      </w:r>
    </w:p>
    <w:p w14:paraId="12EEF958" w14:textId="77777777" w:rsidR="0069128E" w:rsidRPr="0069128E" w:rsidRDefault="0069128E" w:rsidP="0069128E">
      <w:pPr>
        <w:rPr>
          <w:lang w:val="en-IN"/>
        </w:rPr>
      </w:pPr>
      <w:r w:rsidRPr="0069128E">
        <w:rPr>
          <w:lang w:val="en-IN"/>
        </w:rPr>
        <w:t xml:space="preserve">(3 , 1 ) </w:t>
      </w:r>
    </w:p>
    <w:p w14:paraId="5DCD7DA9" w14:textId="77777777" w:rsidR="0069128E" w:rsidRPr="0069128E" w:rsidRDefault="0069128E" w:rsidP="0069128E">
      <w:pPr>
        <w:rPr>
          <w:lang w:val="en-IN"/>
        </w:rPr>
      </w:pPr>
      <w:r w:rsidRPr="0069128E">
        <w:rPr>
          <w:lang w:val="en-IN"/>
        </w:rPr>
        <w:t xml:space="preserve">2nd pass </w:t>
      </w:r>
    </w:p>
    <w:p w14:paraId="2F5AB541" w14:textId="77777777" w:rsidR="0069128E" w:rsidRPr="0069128E" w:rsidRDefault="0069128E" w:rsidP="0069128E">
      <w:pPr>
        <w:rPr>
          <w:lang w:val="en-IN"/>
        </w:rPr>
      </w:pPr>
      <w:r w:rsidRPr="0069128E">
        <w:rPr>
          <w:lang w:val="en-IN"/>
        </w:rPr>
        <w:t>(4 , 1)</w:t>
      </w:r>
    </w:p>
    <w:p w14:paraId="7D820CB7" w14:textId="77777777" w:rsidR="0069128E" w:rsidRPr="0069128E" w:rsidRDefault="0069128E" w:rsidP="0069128E">
      <w:pPr>
        <w:rPr>
          <w:lang w:val="en-IN"/>
        </w:rPr>
      </w:pPr>
      <w:r w:rsidRPr="0069128E">
        <w:rPr>
          <w:lang w:val="en-IN"/>
        </w:rPr>
        <w:t>3rd pass</w:t>
      </w:r>
    </w:p>
    <w:p w14:paraId="125B14AC" w14:textId="79576498" w:rsidR="0069128E" w:rsidRDefault="0069128E" w:rsidP="0069128E">
      <w:pPr>
        <w:rPr>
          <w:lang w:val="en-IN"/>
        </w:rPr>
      </w:pPr>
      <w:r w:rsidRPr="0069128E">
        <w:rPr>
          <w:lang w:val="en-IN"/>
        </w:rPr>
        <w:t>(11 ,1 ) (11 , 4) (11 , 5)</w:t>
      </w:r>
    </w:p>
    <w:p w14:paraId="1149D959" w14:textId="77777777" w:rsidR="006431D3" w:rsidRPr="006431D3" w:rsidRDefault="006431D3" w:rsidP="006431D3">
      <w:pPr>
        <w:rPr>
          <w:lang w:val="en-IN"/>
        </w:rPr>
      </w:pPr>
      <w:r w:rsidRPr="006431D3">
        <w:rPr>
          <w:lang w:val="en-IN"/>
        </w:rPr>
        <w:t xml:space="preserve">Time Complexity : O( N log N ) + O (N) + O (N)   </w:t>
      </w:r>
    </w:p>
    <w:p w14:paraId="4E8F4F3C" w14:textId="77777777" w:rsidR="006431D3" w:rsidRPr="006431D3" w:rsidRDefault="006431D3" w:rsidP="006431D3">
      <w:pPr>
        <w:rPr>
          <w:lang w:val="en-IN"/>
        </w:rPr>
      </w:pPr>
      <w:r w:rsidRPr="006431D3">
        <w:rPr>
          <w:lang w:val="en-IN"/>
        </w:rPr>
        <w:t xml:space="preserve">Reason : O(N) – Merge operation , O(N) – counting operation ( at each iteration of i , j doesn’t start from 0 . Both of them move linearly ) </w:t>
      </w:r>
    </w:p>
    <w:p w14:paraId="1E3AD0DA" w14:textId="77777777" w:rsidR="006431D3" w:rsidRPr="006431D3" w:rsidRDefault="006431D3" w:rsidP="006431D3">
      <w:pPr>
        <w:rPr>
          <w:lang w:val="en-IN"/>
        </w:rPr>
      </w:pPr>
      <w:r w:rsidRPr="006431D3">
        <w:rPr>
          <w:lang w:val="en-IN"/>
        </w:rPr>
        <w:t xml:space="preserve">Space Complexity : O(N) </w:t>
      </w:r>
    </w:p>
    <w:p w14:paraId="7CB36B7A" w14:textId="122FE1AC" w:rsidR="0092203C" w:rsidRPr="003A059C" w:rsidRDefault="006431D3" w:rsidP="006431D3">
      <w:pPr>
        <w:rPr>
          <w:lang w:val="en-IN"/>
        </w:rPr>
      </w:pPr>
      <w:r w:rsidRPr="006431D3">
        <w:rPr>
          <w:lang w:val="en-IN"/>
        </w:rPr>
        <w:t>Reason : O(N) – Temporary vector</w:t>
      </w:r>
    </w:p>
    <w:p w14:paraId="5D0CF384" w14:textId="1754513D" w:rsidR="00EC45BF" w:rsidRDefault="00EC45BF" w:rsidP="00EC45BF">
      <w:pPr>
        <w:pStyle w:val="Heading2"/>
      </w:pPr>
      <w:bookmarkStart w:id="22" w:name="_Toc125491523"/>
      <w:r>
        <w:t>Arrays IV</w:t>
      </w:r>
      <w:bookmarkEnd w:id="22"/>
    </w:p>
    <w:p w14:paraId="3488D19D" w14:textId="2297A029" w:rsidR="00855A98" w:rsidRDefault="00606EDD" w:rsidP="0091590C">
      <w:pPr>
        <w:pStyle w:val="Heading3"/>
        <w:rPr>
          <w:lang w:val="en-IN"/>
        </w:rPr>
      </w:pPr>
      <w:bookmarkStart w:id="23" w:name="_Toc125491524"/>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lastRenderedPageBreak/>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28EC3087" w:rsidR="00722AB8" w:rsidRDefault="001E075F" w:rsidP="001E075F">
      <w:pPr>
        <w:rPr>
          <w:lang w:val="en-IN"/>
        </w:rPr>
      </w:pPr>
      <w:r w:rsidRPr="001E075F">
        <w:rPr>
          <w:lang w:val="en-IN"/>
        </w:rPr>
        <w:t>Space Complexity: O(N)</w:t>
      </w:r>
    </w:p>
    <w:p w14:paraId="080E80FD" w14:textId="71FE76AA" w:rsidR="00A2299A" w:rsidRDefault="00A2299A" w:rsidP="009E2952">
      <w:pPr>
        <w:pStyle w:val="Heading3"/>
      </w:pPr>
      <w:bookmarkStart w:id="24" w:name="_Toc125491525"/>
      <w:r>
        <w:t>3Sum</w:t>
      </w:r>
      <w:r w:rsidR="00F60127">
        <w:t xml:space="preserve"> </w:t>
      </w:r>
      <w:r w:rsidR="0001091C">
        <w:t>| Find triplets that add up to a target value</w:t>
      </w:r>
      <w:bookmarkEnd w:id="24"/>
    </w:p>
    <w:p w14:paraId="2F34A25E" w14:textId="26A55C12" w:rsidR="00F82052" w:rsidRPr="00F82052" w:rsidRDefault="00D86069" w:rsidP="00F82052">
      <w:pPr>
        <w:rPr>
          <w:lang w:val="en-IN"/>
        </w:rPr>
      </w:pPr>
      <w:r w:rsidRPr="00D86069">
        <w:rPr>
          <w:b/>
          <w:bCs/>
        </w:rPr>
        <w:t>Problem Statement</w:t>
      </w:r>
      <w:r>
        <w:rPr>
          <w:b/>
          <w:bCs/>
        </w:rPr>
        <w:t xml:space="preserve"> </w:t>
      </w:r>
      <w:r w:rsidRPr="00D86069">
        <w:rPr>
          <w:b/>
          <w:bCs/>
        </w:rPr>
        <w:t>:</w:t>
      </w:r>
      <w:r>
        <w:rPr>
          <w:b/>
          <w:bCs/>
        </w:rPr>
        <w:t xml:space="preserve"> </w:t>
      </w:r>
      <w:r w:rsidR="00F82052" w:rsidRPr="00F82052">
        <w:rPr>
          <w:lang w:val="en-IN"/>
        </w:rPr>
        <w:t>Given an integer array nums, return all the triplets [nums[i], nums[j], nums[k]] such that i != j, i != k, and j != k, and nums[i] + nums[j] + nums[k] == 0.</w:t>
      </w:r>
    </w:p>
    <w:p w14:paraId="4A1B4E98" w14:textId="544AE621" w:rsidR="009E2952" w:rsidRDefault="00F82052" w:rsidP="00F82052">
      <w:pPr>
        <w:rPr>
          <w:lang w:val="en-IN"/>
        </w:rPr>
      </w:pPr>
      <w:r w:rsidRPr="00F82052">
        <w:rPr>
          <w:lang w:val="en-IN"/>
        </w:rPr>
        <w:t>Notice that the solution set must not contain duplicate triplets.</w:t>
      </w:r>
    </w:p>
    <w:p w14:paraId="586B709B" w14:textId="0D9F5283" w:rsidR="00505EB0" w:rsidRDefault="00EE51C0" w:rsidP="00F82052">
      <w:pPr>
        <w:rPr>
          <w:lang w:val="en-IN"/>
        </w:rPr>
      </w:pPr>
      <w:r w:rsidRPr="00381BD7">
        <w:rPr>
          <w:b/>
          <w:bCs/>
          <w:lang w:val="en-IN"/>
        </w:rPr>
        <w:t>Brute Force :</w:t>
      </w:r>
      <w:r>
        <w:rPr>
          <w:lang w:val="en-IN"/>
        </w:rPr>
        <w:t xml:space="preserve"> </w:t>
      </w:r>
      <w:r w:rsidR="00252134">
        <w:rPr>
          <w:lang w:val="en-IN"/>
        </w:rPr>
        <w:t>Run a 3</w:t>
      </w:r>
      <w:r w:rsidR="00801C33">
        <w:rPr>
          <w:lang w:val="en-IN"/>
        </w:rPr>
        <w:t xml:space="preserve"> nested</w:t>
      </w:r>
      <w:r w:rsidR="00252134">
        <w:rPr>
          <w:lang w:val="en-IN"/>
        </w:rPr>
        <w:t xml:space="preserve"> loop</w:t>
      </w:r>
    </w:p>
    <w:p w14:paraId="239C8907" w14:textId="45BEAFEB" w:rsidR="00C759FE" w:rsidRPr="001E075F" w:rsidRDefault="00C759FE" w:rsidP="00C759FE">
      <w:pPr>
        <w:rPr>
          <w:lang w:val="en-IN"/>
        </w:rPr>
      </w:pPr>
      <w:r w:rsidRPr="001E075F">
        <w:rPr>
          <w:lang w:val="en-IN"/>
        </w:rPr>
        <w:t>Time Complexity: O (N</w:t>
      </w:r>
      <w:r>
        <w:rPr>
          <w:lang w:val="en-IN"/>
        </w:rPr>
        <w:t xml:space="preserve"> ^ 3</w:t>
      </w:r>
      <w:r w:rsidRPr="001E075F">
        <w:rPr>
          <w:lang w:val="en-IN"/>
        </w:rPr>
        <w:t>)</w:t>
      </w:r>
    </w:p>
    <w:p w14:paraId="47419354" w14:textId="5A828530" w:rsidR="00C759FE" w:rsidRDefault="00C759FE" w:rsidP="00C759FE">
      <w:pPr>
        <w:rPr>
          <w:lang w:val="en-IN"/>
        </w:rPr>
      </w:pPr>
      <w:r w:rsidRPr="001E075F">
        <w:rPr>
          <w:lang w:val="en-IN"/>
        </w:rPr>
        <w:t>Space Complexity: O (</w:t>
      </w:r>
      <w:r>
        <w:rPr>
          <w:lang w:val="en-IN"/>
        </w:rPr>
        <w:t>1</w:t>
      </w:r>
      <w:r w:rsidRPr="001E075F">
        <w:rPr>
          <w:lang w:val="en-IN"/>
        </w:rPr>
        <w:t>)</w:t>
      </w:r>
    </w:p>
    <w:p w14:paraId="12314707" w14:textId="20260845" w:rsidR="00992AD1" w:rsidRDefault="00992AD1" w:rsidP="00992AD1">
      <w:pPr>
        <w:rPr>
          <w:lang w:val="en-IN"/>
        </w:rPr>
      </w:pPr>
      <w:r w:rsidRPr="00820133">
        <w:rPr>
          <w:b/>
          <w:bCs/>
          <w:lang w:val="en-IN"/>
        </w:rPr>
        <w:t>Better appraoch:</w:t>
      </w:r>
      <w:r>
        <w:rPr>
          <w:lang w:val="en-IN"/>
        </w:rPr>
        <w:t xml:space="preserve"> </w:t>
      </w:r>
      <w:r w:rsidRPr="00C76400">
        <w:rPr>
          <w:lang w:val="en-IN"/>
        </w:rPr>
        <w:t xml:space="preserve">Using </w:t>
      </w:r>
      <w:r>
        <w:rPr>
          <w:lang w:val="en-IN"/>
        </w:rPr>
        <w:t>2</w:t>
      </w:r>
      <w:r w:rsidRPr="00C76400">
        <w:rPr>
          <w:lang w:val="en-IN"/>
        </w:rPr>
        <w:t xml:space="preserve"> pointers and Binary Search</w:t>
      </w:r>
    </w:p>
    <w:p w14:paraId="167553EB" w14:textId="5EB51362" w:rsidR="003C39E7" w:rsidRPr="003B4002" w:rsidRDefault="003C39E7" w:rsidP="003C39E7">
      <w:pPr>
        <w:rPr>
          <w:lang w:val="en-IN"/>
        </w:rPr>
      </w:pPr>
      <w:r w:rsidRPr="003B4002">
        <w:rPr>
          <w:lang w:val="en-IN"/>
        </w:rPr>
        <w:t>Time Complexity: O(N log N + N</w:t>
      </w:r>
      <w:r>
        <w:rPr>
          <w:lang w:val="en-IN"/>
        </w:rPr>
        <w:t>^2</w:t>
      </w:r>
      <w:r w:rsidRPr="003B4002">
        <w:rPr>
          <w:lang w:val="en-IN"/>
        </w:rPr>
        <w:t xml:space="preserve"> logN)</w:t>
      </w:r>
    </w:p>
    <w:p w14:paraId="2E211B10" w14:textId="0F51E1EC" w:rsidR="003C39E7" w:rsidRPr="003B4002" w:rsidRDefault="003C39E7" w:rsidP="003C39E7">
      <w:pPr>
        <w:rPr>
          <w:lang w:val="en-IN"/>
        </w:rPr>
      </w:pPr>
      <w:r w:rsidRPr="003B4002">
        <w:rPr>
          <w:lang w:val="en-IN"/>
        </w:rPr>
        <w:t>Reason: Sorting the array takes N log N and t</w:t>
      </w:r>
      <w:r w:rsidR="00E513F8">
        <w:rPr>
          <w:lang w:val="en-IN"/>
        </w:rPr>
        <w:t>wo</w:t>
      </w:r>
      <w:r w:rsidRPr="003B4002">
        <w:rPr>
          <w:lang w:val="en-IN"/>
        </w:rPr>
        <w:t xml:space="preserve"> nested loops will be taking N</w:t>
      </w:r>
      <w:r w:rsidR="00990C83">
        <w:rPr>
          <w:lang w:val="en-IN"/>
        </w:rPr>
        <w:t>^2</w:t>
      </w:r>
      <w:r w:rsidRPr="003B4002">
        <w:rPr>
          <w:lang w:val="en-IN"/>
        </w:rPr>
        <w:t xml:space="preserve"> and for binary search, it takes another log N.</w:t>
      </w:r>
    </w:p>
    <w:p w14:paraId="47181399" w14:textId="77777777" w:rsidR="003C39E7" w:rsidRDefault="003C39E7" w:rsidP="003C39E7">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1B4A5CF" w14:textId="77777777" w:rsidR="003C39E7" w:rsidRDefault="003C39E7" w:rsidP="003C39E7">
      <w:pPr>
        <w:rPr>
          <w:lang w:val="en-IN"/>
        </w:rPr>
      </w:pPr>
      <w:r w:rsidRPr="003B4002">
        <w:rPr>
          <w:lang w:val="en-IN"/>
        </w:rPr>
        <w:t>(Generally, the space complexity that is used to return the answer is ignored)</w:t>
      </w:r>
    </w:p>
    <w:p w14:paraId="5C3C590E" w14:textId="6A1613B0" w:rsidR="00992AD1" w:rsidRPr="000B300A" w:rsidRDefault="00722863" w:rsidP="00C759FE">
      <w:pPr>
        <w:rPr>
          <w:lang w:val="en-IN"/>
        </w:rPr>
      </w:pPr>
      <w:r w:rsidRPr="007E2CD6">
        <w:rPr>
          <w:b/>
          <w:bCs/>
          <w:lang w:val="en-IN"/>
        </w:rPr>
        <w:lastRenderedPageBreak/>
        <w:t xml:space="preserve">Best Appraoch : </w:t>
      </w:r>
      <w:r w:rsidR="00FF51FE">
        <w:rPr>
          <w:lang w:val="en-IN"/>
        </w:rPr>
        <w:t xml:space="preserve">Single loop and </w:t>
      </w:r>
      <w:r w:rsidR="004923FB">
        <w:rPr>
          <w:lang w:val="en-IN"/>
        </w:rPr>
        <w:t>two-pointer</w:t>
      </w:r>
    </w:p>
    <w:p w14:paraId="5F4526F0" w14:textId="07DFAE25" w:rsidR="00D57AB1" w:rsidRPr="003B4002" w:rsidRDefault="00D57AB1" w:rsidP="00D57AB1">
      <w:pPr>
        <w:rPr>
          <w:lang w:val="en-IN"/>
        </w:rPr>
      </w:pPr>
      <w:r w:rsidRPr="003B4002">
        <w:rPr>
          <w:lang w:val="en-IN"/>
        </w:rPr>
        <w:t>Time Complexity: O(N log N + N</w:t>
      </w:r>
      <w:r>
        <w:rPr>
          <w:lang w:val="en-IN"/>
        </w:rPr>
        <w:t>^2</w:t>
      </w:r>
      <w:r w:rsidRPr="003B4002">
        <w:rPr>
          <w:lang w:val="en-IN"/>
        </w:rPr>
        <w:t xml:space="preserve"> )</w:t>
      </w:r>
    </w:p>
    <w:p w14:paraId="7AF3A23F" w14:textId="47A7C14A" w:rsidR="00D57AB1" w:rsidRPr="003B4002" w:rsidRDefault="00D57AB1" w:rsidP="00D57AB1">
      <w:pPr>
        <w:rPr>
          <w:lang w:val="en-IN"/>
        </w:rPr>
      </w:pPr>
      <w:r w:rsidRPr="003B4002">
        <w:rPr>
          <w:lang w:val="en-IN"/>
        </w:rPr>
        <w:t>Reason: Sorting the array takes N log N and taking N</w:t>
      </w:r>
      <w:r>
        <w:rPr>
          <w:lang w:val="en-IN"/>
        </w:rPr>
        <w:t>^2</w:t>
      </w:r>
      <w:r w:rsidRPr="003B4002">
        <w:rPr>
          <w:lang w:val="en-IN"/>
        </w:rPr>
        <w:t xml:space="preserve"> </w:t>
      </w:r>
      <w:r>
        <w:rPr>
          <w:lang w:val="en-IN"/>
        </w:rPr>
        <w:t>for nested loop (single loop and nested two-pointer)</w:t>
      </w:r>
    </w:p>
    <w:p w14:paraId="6FA43BA7" w14:textId="77777777" w:rsidR="00D57AB1" w:rsidRDefault="00D57AB1" w:rsidP="00D57AB1">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A915DBF" w14:textId="77777777" w:rsidR="00D57AB1" w:rsidRDefault="00D57AB1" w:rsidP="00D57AB1">
      <w:pPr>
        <w:rPr>
          <w:lang w:val="en-IN"/>
        </w:rPr>
      </w:pPr>
      <w:r w:rsidRPr="003B4002">
        <w:rPr>
          <w:lang w:val="en-IN"/>
        </w:rPr>
        <w:t>(Generally, the space complexity that is used to return the answer is ignored)</w:t>
      </w:r>
    </w:p>
    <w:p w14:paraId="342D334C" w14:textId="77777777" w:rsidR="00C226BB" w:rsidRDefault="00C226BB" w:rsidP="00F82052">
      <w:pPr>
        <w:rPr>
          <w:lang w:val="en-IN"/>
        </w:rPr>
      </w:pPr>
    </w:p>
    <w:p w14:paraId="051B1366" w14:textId="5053B908" w:rsidR="007618CB" w:rsidRDefault="007618CB" w:rsidP="007618CB">
      <w:pPr>
        <w:pStyle w:val="Heading3"/>
      </w:pPr>
      <w:bookmarkStart w:id="25" w:name="_Toc125491526"/>
      <w:r>
        <w:t>4 Sum | Find Quads that add up to a target value</w:t>
      </w:r>
      <w:bookmarkEnd w:id="25"/>
    </w:p>
    <w:p w14:paraId="36EE3D40" w14:textId="44A5CF76" w:rsidR="007618CB" w:rsidRDefault="00F969F5" w:rsidP="007618CB">
      <w:r w:rsidRPr="00D86069">
        <w:rPr>
          <w:b/>
          <w:bCs/>
        </w:rPr>
        <w:t>Problem Statement:</w:t>
      </w:r>
      <w:r w:rsidRPr="00F969F5">
        <w:t xml:space="preserve"> Given an array of N integers, your task is to find unique quads that add up to give a target value. In short, you need to return an array of all the unique quadruplets [arr[a], arr[b], arr[c], arr[d]] such that their sum is equal to a given target.</w:t>
      </w:r>
    </w:p>
    <w:p w14:paraId="1B6C4D71" w14:textId="04E761D2" w:rsidR="006D4EFB" w:rsidRDefault="006D4EFB" w:rsidP="006D4EFB">
      <w:r>
        <w:t>Note:</w:t>
      </w:r>
    </w:p>
    <w:p w14:paraId="24E39BFA" w14:textId="77777777" w:rsidR="006D4EFB" w:rsidRDefault="006D4EFB" w:rsidP="006D4EFB">
      <w:pPr>
        <w:pStyle w:val="ListParagraph"/>
        <w:numPr>
          <w:ilvl w:val="0"/>
          <w:numId w:val="8"/>
        </w:numPr>
      </w:pPr>
      <w:r>
        <w:t>0 &lt;= a, b, c, d &lt; n</w:t>
      </w:r>
    </w:p>
    <w:p w14:paraId="4AE39AF0" w14:textId="77777777" w:rsidR="006D4EFB" w:rsidRDefault="006D4EFB" w:rsidP="006D4EFB">
      <w:pPr>
        <w:pStyle w:val="ListParagraph"/>
        <w:numPr>
          <w:ilvl w:val="0"/>
          <w:numId w:val="8"/>
        </w:numPr>
      </w:pPr>
      <w:r>
        <w:t>a, b, c, and d are distinct.</w:t>
      </w:r>
    </w:p>
    <w:p w14:paraId="2814CDC4" w14:textId="18BBD037" w:rsidR="00F969F5" w:rsidRPr="007618CB" w:rsidRDefault="006D4EFB" w:rsidP="006D4EFB">
      <w:pPr>
        <w:pStyle w:val="ListParagraph"/>
        <w:numPr>
          <w:ilvl w:val="0"/>
          <w:numId w:val="8"/>
        </w:numPr>
      </w:pPr>
      <w:r>
        <w:t>arr[a] + arr[b] + arr[c] + arr[d] == target</w:t>
      </w:r>
    </w:p>
    <w:p w14:paraId="67FBA4B1" w14:textId="5E70AED9" w:rsidR="006A3CD1" w:rsidRDefault="006A3CD1" w:rsidP="001E075F">
      <w:pPr>
        <w:rPr>
          <w:lang w:val="en-IN"/>
        </w:rPr>
      </w:pPr>
    </w:p>
    <w:p w14:paraId="7B8C2B6D" w14:textId="60215F3D" w:rsidR="0079300E" w:rsidRPr="00E1462B" w:rsidRDefault="00690810" w:rsidP="001E075F">
      <w:pPr>
        <w:rPr>
          <w:lang w:val="en-IN"/>
        </w:rPr>
      </w:pPr>
      <w:r w:rsidRPr="00FE6CE4">
        <w:rPr>
          <w:b/>
          <w:bCs/>
          <w:lang w:val="en-IN"/>
        </w:rPr>
        <w:t xml:space="preserve">Brute </w:t>
      </w:r>
      <w:r w:rsidR="0099189E" w:rsidRPr="00FE6CE4">
        <w:rPr>
          <w:b/>
          <w:bCs/>
          <w:lang w:val="en-IN"/>
        </w:rPr>
        <w:t>Force:</w:t>
      </w:r>
      <w:r w:rsidRPr="00FE6CE4">
        <w:rPr>
          <w:b/>
          <w:bCs/>
          <w:lang w:val="en-IN"/>
        </w:rPr>
        <w:t xml:space="preserve"> </w:t>
      </w:r>
      <w:r w:rsidR="00E1462B">
        <w:rPr>
          <w:lang w:val="en-IN"/>
        </w:rPr>
        <w:t xml:space="preserve">Run a 4 nested </w:t>
      </w:r>
      <w:r w:rsidR="0099189E">
        <w:rPr>
          <w:lang w:val="en-IN"/>
        </w:rPr>
        <w:t>loop,</w:t>
      </w:r>
      <w:r w:rsidR="00417E51">
        <w:rPr>
          <w:lang w:val="en-IN"/>
        </w:rPr>
        <w:t xml:space="preserve"> to avoid the duplicate solutions use</w:t>
      </w:r>
      <w:r w:rsidR="008C4211">
        <w:rPr>
          <w:lang w:val="en-IN"/>
        </w:rPr>
        <w:t xml:space="preserve"> </w:t>
      </w:r>
      <w:r w:rsidR="002113BB">
        <w:rPr>
          <w:lang w:val="en-IN"/>
        </w:rPr>
        <w:t>a set datastructure</w:t>
      </w:r>
    </w:p>
    <w:p w14:paraId="17C634C3" w14:textId="316DDB6D" w:rsidR="00242E47" w:rsidRPr="001E075F" w:rsidRDefault="00242E47" w:rsidP="00242E47">
      <w:pPr>
        <w:rPr>
          <w:lang w:val="en-IN"/>
        </w:rPr>
      </w:pPr>
      <w:r w:rsidRPr="001E075F">
        <w:rPr>
          <w:lang w:val="en-IN"/>
        </w:rPr>
        <w:t xml:space="preserve">Time Complexity: </w:t>
      </w:r>
      <w:r w:rsidR="00DD2709" w:rsidRPr="001E075F">
        <w:rPr>
          <w:lang w:val="en-IN"/>
        </w:rPr>
        <w:t>O (</w:t>
      </w:r>
      <w:r w:rsidRPr="001E075F">
        <w:rPr>
          <w:lang w:val="en-IN"/>
        </w:rPr>
        <w:t>N</w:t>
      </w:r>
      <w:r>
        <w:rPr>
          <w:lang w:val="en-IN"/>
        </w:rPr>
        <w:t xml:space="preserve"> ^ 4</w:t>
      </w:r>
      <w:r w:rsidRPr="001E075F">
        <w:rPr>
          <w:lang w:val="en-IN"/>
        </w:rPr>
        <w:t>)</w:t>
      </w:r>
    </w:p>
    <w:p w14:paraId="5FF3EC75" w14:textId="6E4FB736" w:rsidR="003F4A59" w:rsidRDefault="00242E47" w:rsidP="001E075F">
      <w:pPr>
        <w:rPr>
          <w:lang w:val="en-IN"/>
        </w:rPr>
      </w:pPr>
      <w:r w:rsidRPr="001E075F">
        <w:rPr>
          <w:lang w:val="en-IN"/>
        </w:rPr>
        <w:t xml:space="preserve">Space Complexity: </w:t>
      </w:r>
      <w:r w:rsidR="00DD2709" w:rsidRPr="001E075F">
        <w:rPr>
          <w:lang w:val="en-IN"/>
        </w:rPr>
        <w:t>O (</w:t>
      </w:r>
      <w:r w:rsidR="00AD7618">
        <w:rPr>
          <w:lang w:val="en-IN"/>
        </w:rPr>
        <w:t>1</w:t>
      </w:r>
      <w:r w:rsidRPr="001E075F">
        <w:rPr>
          <w:lang w:val="en-IN"/>
        </w:rPr>
        <w:t>)</w:t>
      </w:r>
    </w:p>
    <w:p w14:paraId="23F0A71B" w14:textId="0089837D" w:rsidR="00574D58" w:rsidRDefault="00B167DC" w:rsidP="001E075F">
      <w:pPr>
        <w:rPr>
          <w:lang w:val="en-IN"/>
        </w:rPr>
      </w:pPr>
      <w:r>
        <w:rPr>
          <w:lang w:val="en-IN"/>
        </w:rPr>
        <w:t xml:space="preserve">Since in the problem they are not asking for the </w:t>
      </w:r>
      <w:r w:rsidR="00866487">
        <w:rPr>
          <w:lang w:val="en-IN"/>
        </w:rPr>
        <w:t xml:space="preserve">indices </w:t>
      </w:r>
      <w:r w:rsidR="00B97D85">
        <w:rPr>
          <w:lang w:val="en-IN"/>
        </w:rPr>
        <w:t xml:space="preserve">of the </w:t>
      </w:r>
      <w:r w:rsidR="00E11B99">
        <w:rPr>
          <w:lang w:val="en-IN"/>
        </w:rPr>
        <w:t>solutions,</w:t>
      </w:r>
      <w:r w:rsidR="00B97D85">
        <w:rPr>
          <w:lang w:val="en-IN"/>
        </w:rPr>
        <w:t xml:space="preserve"> we can use sorting</w:t>
      </w:r>
      <w:r w:rsidR="0079300E">
        <w:rPr>
          <w:lang w:val="en-IN"/>
        </w:rPr>
        <w:t>.</w:t>
      </w:r>
    </w:p>
    <w:p w14:paraId="52805C17" w14:textId="674C594F" w:rsidR="00C76400" w:rsidRDefault="00437AB7" w:rsidP="001E075F">
      <w:pPr>
        <w:rPr>
          <w:lang w:val="en-IN"/>
        </w:rPr>
      </w:pPr>
      <w:r w:rsidRPr="00820133">
        <w:rPr>
          <w:b/>
          <w:bCs/>
          <w:lang w:val="en-IN"/>
        </w:rPr>
        <w:t xml:space="preserve">Better </w:t>
      </w:r>
      <w:r w:rsidR="00B771CB" w:rsidRPr="00820133">
        <w:rPr>
          <w:b/>
          <w:bCs/>
          <w:lang w:val="en-IN"/>
        </w:rPr>
        <w:t>appraoch:</w:t>
      </w:r>
      <w:r w:rsidR="00C76400">
        <w:rPr>
          <w:lang w:val="en-IN"/>
        </w:rPr>
        <w:t xml:space="preserve"> </w:t>
      </w:r>
      <w:r w:rsidR="00C76400" w:rsidRPr="00C76400">
        <w:rPr>
          <w:lang w:val="en-IN"/>
        </w:rPr>
        <w:t>Using 3 pointers and Binary Search</w:t>
      </w:r>
    </w:p>
    <w:p w14:paraId="36861360" w14:textId="2B19FBBC" w:rsidR="00FE0A1F" w:rsidRDefault="00E23025" w:rsidP="001E075F">
      <w:pPr>
        <w:rPr>
          <w:lang w:val="en-IN"/>
        </w:rPr>
      </w:pPr>
      <w:r w:rsidRPr="00E23025">
        <w:rPr>
          <w:lang w:val="en-IN"/>
        </w:rPr>
        <w:t xml:space="preserve">The main idea is to sort the array, and then we can think of searching in the array using the binary search technique. Since we need the 4 numbers which sum up to target. </w:t>
      </w:r>
      <w:r w:rsidR="00B771CB" w:rsidRPr="00E23025">
        <w:rPr>
          <w:lang w:val="en-IN"/>
        </w:rPr>
        <w:t>So,</w:t>
      </w:r>
      <w:r w:rsidRPr="00E23025">
        <w:rPr>
          <w:lang w:val="en-IN"/>
        </w:rPr>
        <w:t xml:space="preserve"> we will fix three numbers as nums[i], nums[j] and nums[k], and search for the remaining (target – (nums[i] + nums[j] + nums[k])) in the array. Since we sorted the array during the start, we can apply binary search to search for this value, and if it </w:t>
      </w:r>
      <w:r w:rsidR="00B771CB" w:rsidRPr="00E23025">
        <w:rPr>
          <w:lang w:val="en-IN"/>
        </w:rPr>
        <w:t>occurs,</w:t>
      </w:r>
      <w:r w:rsidRPr="00E23025">
        <w:rPr>
          <w:lang w:val="en-IN"/>
        </w:rPr>
        <w:t xml:space="preserve"> we can store them. In order to get the unique quads, we use a set data structure to store them.</w:t>
      </w:r>
      <w:r w:rsidR="00437AB7" w:rsidRPr="00E23025">
        <w:rPr>
          <w:lang w:val="en-IN"/>
        </w:rPr>
        <w:t xml:space="preserve"> </w:t>
      </w:r>
    </w:p>
    <w:p w14:paraId="1B1DB329" w14:textId="67BB2BB5" w:rsidR="00E23025" w:rsidRDefault="00537ADE" w:rsidP="001E075F">
      <w:pPr>
        <w:rPr>
          <w:noProof/>
        </w:rPr>
      </w:pPr>
      <w:r>
        <w:rPr>
          <w:noProof/>
        </w:rPr>
        <w:lastRenderedPageBreak/>
        <w:drawing>
          <wp:inline distT="0" distB="0" distL="0" distR="0" wp14:anchorId="73F7F6EB" wp14:editId="2A2EFD61">
            <wp:extent cx="59436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288A4CF" w14:textId="1F275BD0" w:rsidR="00537ADE" w:rsidRDefault="00537ADE" w:rsidP="00537ADE">
      <w:pPr>
        <w:rPr>
          <w:noProof/>
        </w:rPr>
      </w:pPr>
    </w:p>
    <w:p w14:paraId="43FA0065" w14:textId="68EE079E" w:rsidR="00537ADE" w:rsidRDefault="00537ADE" w:rsidP="00537ADE">
      <w:pPr>
        <w:rPr>
          <w:noProof/>
        </w:rPr>
      </w:pPr>
    </w:p>
    <w:p w14:paraId="0EA72BF1" w14:textId="469DDF07" w:rsidR="00537ADE" w:rsidRDefault="00537ADE" w:rsidP="00537ADE">
      <w:pPr>
        <w:rPr>
          <w:lang w:val="en-IN"/>
        </w:rPr>
      </w:pPr>
    </w:p>
    <w:p w14:paraId="11AD0B2D" w14:textId="77777777" w:rsidR="003B4002" w:rsidRPr="003B4002" w:rsidRDefault="003B4002" w:rsidP="003B4002">
      <w:pPr>
        <w:rPr>
          <w:lang w:val="en-IN"/>
        </w:rPr>
      </w:pPr>
      <w:r w:rsidRPr="003B4002">
        <w:rPr>
          <w:lang w:val="en-IN"/>
        </w:rPr>
        <w:t>Time Complexity: O(N log N + N³ logN)</w:t>
      </w:r>
    </w:p>
    <w:p w14:paraId="36926848" w14:textId="77777777" w:rsidR="003B4002" w:rsidRPr="003B4002" w:rsidRDefault="003B4002" w:rsidP="003B4002">
      <w:pPr>
        <w:rPr>
          <w:lang w:val="en-IN"/>
        </w:rPr>
      </w:pPr>
      <w:r w:rsidRPr="003B4002">
        <w:rPr>
          <w:lang w:val="en-IN"/>
        </w:rPr>
        <w:t>Reason: Sorting the array takes N log N and three nested loops will be taking N³ and for binary search, it takes another log N.</w:t>
      </w:r>
    </w:p>
    <w:p w14:paraId="07E99D55" w14:textId="370D382A" w:rsidR="00785A35" w:rsidRDefault="003B4002" w:rsidP="003B4002">
      <w:pPr>
        <w:rPr>
          <w:lang w:val="en-IN"/>
        </w:rPr>
      </w:pPr>
      <w:r w:rsidRPr="003B4002">
        <w:rPr>
          <w:lang w:val="en-IN"/>
        </w:rPr>
        <w:t>Space Complexity: O(</w:t>
      </w:r>
      <w:r w:rsidR="00785A35">
        <w:rPr>
          <w:lang w:val="en-IN"/>
        </w:rPr>
        <w:t>N</w:t>
      </w:r>
      <w:r w:rsidRPr="003B4002">
        <w:rPr>
          <w:lang w:val="en-IN"/>
        </w:rPr>
        <w:t xml:space="preserve">), </w:t>
      </w:r>
      <w:r w:rsidR="00785A35">
        <w:rPr>
          <w:lang w:val="en-IN"/>
        </w:rPr>
        <w:t>for the extra set datastructure we are taking to avoid the duplicates.</w:t>
      </w:r>
    </w:p>
    <w:p w14:paraId="3181FA2B" w14:textId="4C37B882" w:rsidR="003B4002" w:rsidRDefault="003B4002" w:rsidP="003B4002">
      <w:pPr>
        <w:rPr>
          <w:lang w:val="en-IN"/>
        </w:rPr>
      </w:pPr>
      <w:r w:rsidRPr="003B4002">
        <w:rPr>
          <w:lang w:val="en-IN"/>
        </w:rPr>
        <w:t>(</w:t>
      </w:r>
      <w:r w:rsidR="006D4722" w:rsidRPr="003B4002">
        <w:rPr>
          <w:lang w:val="en-IN"/>
        </w:rPr>
        <w:t>Generally,</w:t>
      </w:r>
      <w:r w:rsidRPr="003B4002">
        <w:rPr>
          <w:lang w:val="en-IN"/>
        </w:rPr>
        <w:t xml:space="preserve"> the space complexity that is used to return the answer is ignored)</w:t>
      </w:r>
    </w:p>
    <w:p w14:paraId="01178B7E" w14:textId="3DC39226" w:rsidR="003B4002" w:rsidRDefault="008B4D84" w:rsidP="003B4002">
      <w:pPr>
        <w:rPr>
          <w:lang w:val="en-IN"/>
        </w:rPr>
      </w:pPr>
      <w:r w:rsidRPr="008B4D84">
        <w:rPr>
          <w:b/>
          <w:bCs/>
          <w:lang w:val="en-IN"/>
        </w:rPr>
        <w:t xml:space="preserve">Best </w:t>
      </w:r>
      <w:r w:rsidR="00A957AB" w:rsidRPr="008B4D84">
        <w:rPr>
          <w:b/>
          <w:bCs/>
          <w:lang w:val="en-IN"/>
        </w:rPr>
        <w:t>Approach</w:t>
      </w:r>
      <w:r w:rsidR="00A957AB">
        <w:rPr>
          <w:lang w:val="en-IN"/>
        </w:rPr>
        <w:t>:</w:t>
      </w:r>
      <w:r>
        <w:rPr>
          <w:lang w:val="en-IN"/>
        </w:rPr>
        <w:t xml:space="preserve"> </w:t>
      </w:r>
      <w:r w:rsidR="0076134D" w:rsidRPr="0076134D">
        <w:rPr>
          <w:lang w:val="en-IN"/>
        </w:rPr>
        <w:t xml:space="preserve">In the previous approach we </w:t>
      </w:r>
      <w:r w:rsidR="002313FA">
        <w:rPr>
          <w:lang w:val="en-IN"/>
        </w:rPr>
        <w:t xml:space="preserve">have run a </w:t>
      </w:r>
      <w:r w:rsidR="00171DFC">
        <w:rPr>
          <w:lang w:val="en-IN"/>
        </w:rPr>
        <w:t>3 nested</w:t>
      </w:r>
      <w:r w:rsidR="0076134D" w:rsidRPr="0076134D">
        <w:rPr>
          <w:lang w:val="en-IN"/>
        </w:rPr>
        <w:t xml:space="preserve"> </w:t>
      </w:r>
      <w:r w:rsidR="0006182D">
        <w:rPr>
          <w:lang w:val="en-IN"/>
        </w:rPr>
        <w:t xml:space="preserve">loop </w:t>
      </w:r>
      <w:r w:rsidR="0076134D" w:rsidRPr="0076134D">
        <w:rPr>
          <w:lang w:val="en-IN"/>
        </w:rPr>
        <w:t xml:space="preserve">and did a binary search to find the fourth. Over here we will </w:t>
      </w:r>
      <w:r w:rsidR="009C2812">
        <w:rPr>
          <w:lang w:val="en-IN"/>
        </w:rPr>
        <w:t>run a 2 nested</w:t>
      </w:r>
      <w:r w:rsidR="0076134D" w:rsidRPr="0076134D">
        <w:rPr>
          <w:lang w:val="en-IN"/>
        </w:rPr>
        <w:t xml:space="preserve"> </w:t>
      </w:r>
      <w:r w:rsidR="0006182D">
        <w:rPr>
          <w:lang w:val="en-IN"/>
        </w:rPr>
        <w:t xml:space="preserve">loop </w:t>
      </w:r>
      <w:r w:rsidR="0076134D" w:rsidRPr="0076134D">
        <w:rPr>
          <w:lang w:val="en-IN"/>
        </w:rPr>
        <w:t>and then find the remaining two elements using two pointer technique as the array will be sorted at first.</w:t>
      </w:r>
    </w:p>
    <w:p w14:paraId="12CA8EE7" w14:textId="0FA07785" w:rsidR="00A957AB" w:rsidRDefault="00A538BD" w:rsidP="003B4002">
      <w:pPr>
        <w:rPr>
          <w:lang w:val="en-IN"/>
        </w:rPr>
      </w:pPr>
      <w:r w:rsidRPr="00A538BD">
        <w:rPr>
          <w:lang w:val="en-IN"/>
        </w:rPr>
        <w:t xml:space="preserve">Sort the array, and </w:t>
      </w:r>
      <w:r>
        <w:rPr>
          <w:lang w:val="en-IN"/>
        </w:rPr>
        <w:t>run a run a 2 nested</w:t>
      </w:r>
      <w:r w:rsidRPr="0076134D">
        <w:rPr>
          <w:lang w:val="en-IN"/>
        </w:rPr>
        <w:t xml:space="preserve"> </w:t>
      </w:r>
      <w:r>
        <w:rPr>
          <w:lang w:val="en-IN"/>
        </w:rPr>
        <w:t xml:space="preserve">loop for first 2 </w:t>
      </w:r>
      <w:r w:rsidR="00027120">
        <w:rPr>
          <w:lang w:val="en-IN"/>
        </w:rPr>
        <w:t>quads,</w:t>
      </w:r>
      <w:r w:rsidRPr="00A538BD">
        <w:rPr>
          <w:lang w:val="en-IN"/>
        </w:rPr>
        <w:t xml:space="preserve"> so the remaining sum will be (target – (nums[i] + nums[j])). Now we can fix two-pointers, one front, and another back, and easily use a two-pointer to find the remaining two numbers of the quad. In order to avoid duplications, we jump the duplicates, because taking duplicates will result in repeating quads. We can easily jump duplicates, by skipping the same elements by running a loop.</w:t>
      </w:r>
    </w:p>
    <w:p w14:paraId="2CD2BB35" w14:textId="623F3853" w:rsidR="005353BE" w:rsidRPr="005353BE" w:rsidRDefault="005353BE" w:rsidP="005353BE">
      <w:pPr>
        <w:rPr>
          <w:lang w:val="en-IN"/>
        </w:rPr>
      </w:pPr>
      <w:r w:rsidRPr="005353BE">
        <w:rPr>
          <w:lang w:val="en-IN"/>
        </w:rPr>
        <w:t>Time Complexity: O(</w:t>
      </w:r>
      <w:r w:rsidR="00E232CA" w:rsidRPr="003B4002">
        <w:rPr>
          <w:lang w:val="en-IN"/>
        </w:rPr>
        <w:t>N log N</w:t>
      </w:r>
      <w:r w:rsidR="00E232CA">
        <w:rPr>
          <w:lang w:val="en-IN"/>
        </w:rPr>
        <w:t xml:space="preserve"> + </w:t>
      </w:r>
      <w:r w:rsidRPr="005353BE">
        <w:rPr>
          <w:lang w:val="en-IN"/>
        </w:rPr>
        <w:t xml:space="preserve">n³) </w:t>
      </w:r>
    </w:p>
    <w:p w14:paraId="527D79CE" w14:textId="4EBCC55D" w:rsidR="005353BE" w:rsidRPr="005353BE" w:rsidRDefault="005353BE" w:rsidP="005353BE">
      <w:pPr>
        <w:rPr>
          <w:lang w:val="en-IN"/>
        </w:rPr>
      </w:pPr>
      <w:r w:rsidRPr="005353BE">
        <w:rPr>
          <w:lang w:val="en-IN"/>
        </w:rPr>
        <w:t xml:space="preserve">Reason: There are 2 nested loops and </w:t>
      </w:r>
      <w:r w:rsidR="00AF43B6">
        <w:rPr>
          <w:lang w:val="en-IN"/>
        </w:rPr>
        <w:t>the two pointer</w:t>
      </w:r>
      <w:r w:rsidR="004D4C6E">
        <w:rPr>
          <w:lang w:val="en-IN"/>
        </w:rPr>
        <w:t xml:space="preserve"> </w:t>
      </w:r>
      <w:r w:rsidRPr="005353BE">
        <w:rPr>
          <w:lang w:val="en-IN"/>
        </w:rPr>
        <w:t>(Third nested loop)</w:t>
      </w:r>
    </w:p>
    <w:p w14:paraId="2D3EE429" w14:textId="4ABF16F1" w:rsidR="00FE7524" w:rsidRDefault="005353BE" w:rsidP="005353BE">
      <w:pPr>
        <w:rPr>
          <w:lang w:val="en-IN"/>
        </w:rPr>
      </w:pPr>
      <w:r w:rsidRPr="005353BE">
        <w:rPr>
          <w:lang w:val="en-IN"/>
        </w:rPr>
        <w:t>Space Complexity: O(1)</w:t>
      </w:r>
      <w:r w:rsidR="00FE7524">
        <w:rPr>
          <w:lang w:val="en-IN"/>
        </w:rPr>
        <w:t xml:space="preserve"> as we are not taking</w:t>
      </w:r>
      <w:r w:rsidR="00A57714">
        <w:rPr>
          <w:lang w:val="en-IN"/>
        </w:rPr>
        <w:t xml:space="preserve"> any extra set datastructure</w:t>
      </w:r>
      <w:r w:rsidR="00FE7524">
        <w:rPr>
          <w:lang w:val="en-IN"/>
        </w:rPr>
        <w:t xml:space="preserve"> to avoid the duplicates.</w:t>
      </w:r>
    </w:p>
    <w:p w14:paraId="6E378A9A" w14:textId="063BF7D4" w:rsidR="00A57714" w:rsidRDefault="005353BE" w:rsidP="005353BE">
      <w:pPr>
        <w:rPr>
          <w:lang w:val="en-IN"/>
        </w:rPr>
      </w:pPr>
      <w:r w:rsidRPr="005353BE">
        <w:rPr>
          <w:lang w:val="en-IN"/>
        </w:rPr>
        <w:t>, (</w:t>
      </w:r>
      <w:r w:rsidR="00D53884" w:rsidRPr="005353BE">
        <w:rPr>
          <w:lang w:val="en-IN"/>
        </w:rPr>
        <w:t>Generally,</w:t>
      </w:r>
      <w:r w:rsidRPr="005353BE">
        <w:rPr>
          <w:lang w:val="en-IN"/>
        </w:rPr>
        <w:t xml:space="preserve"> the space complexity that is used to return the answer is ignored)</w:t>
      </w:r>
    </w:p>
    <w:p w14:paraId="63DDB3F1" w14:textId="5AAE1E39" w:rsidR="00D717EF" w:rsidRDefault="00D717EF" w:rsidP="00164986">
      <w:pPr>
        <w:pStyle w:val="Heading3"/>
      </w:pPr>
      <w:bookmarkStart w:id="26" w:name="_Toc125491527"/>
      <w:r>
        <w:t>Longest Consecutive Sequence in an Array</w:t>
      </w:r>
      <w:bookmarkEnd w:id="26"/>
    </w:p>
    <w:p w14:paraId="64CA4958" w14:textId="1D277245" w:rsidR="00164986" w:rsidRDefault="00800F41" w:rsidP="00164986">
      <w:r w:rsidRPr="009A0166">
        <w:rPr>
          <w:b/>
          <w:bCs/>
        </w:rPr>
        <w:t>Problem Statement:</w:t>
      </w:r>
      <w:r w:rsidRPr="00800F41">
        <w:t xml:space="preserve"> You are given an array of ‘N’ integers. You need to find the length of the longest sequence which contains the consecutive elements.</w:t>
      </w:r>
    </w:p>
    <w:p w14:paraId="0D57930B" w14:textId="3352FDFF" w:rsidR="00800F41" w:rsidRDefault="004017D6" w:rsidP="00164986">
      <w:r>
        <w:t xml:space="preserve">If they are asking </w:t>
      </w:r>
      <w:r w:rsidR="001D46D5">
        <w:t xml:space="preserve">to find this in the </w:t>
      </w:r>
      <w:r w:rsidR="00C11FCA">
        <w:t>un</w:t>
      </w:r>
      <w:r w:rsidR="00D43FB0">
        <w:t>-</w:t>
      </w:r>
      <w:r w:rsidR="00C11FCA">
        <w:t>sorted array</w:t>
      </w:r>
      <w:r w:rsidR="00C60C1E">
        <w:t xml:space="preserve"> only , </w:t>
      </w:r>
    </w:p>
    <w:p w14:paraId="11E6EE77" w14:textId="551E975F" w:rsidR="004E4F44" w:rsidRDefault="004E4F44" w:rsidP="00164986">
      <w:r>
        <w:t xml:space="preserve">There are 3 cases that may need to be </w:t>
      </w:r>
      <w:r w:rsidR="003368D8">
        <w:t>handled,</w:t>
      </w:r>
      <w:r w:rsidR="00FE4E39">
        <w:t xml:space="preserve"> </w:t>
      </w:r>
    </w:p>
    <w:p w14:paraId="0B534B47" w14:textId="77777777" w:rsidR="003368D8" w:rsidRDefault="003368D8" w:rsidP="00164986"/>
    <w:p w14:paraId="5E12A8A1" w14:textId="703382FB" w:rsidR="00FE4E39" w:rsidRDefault="004803FE" w:rsidP="00FD1C44">
      <w:pPr>
        <w:pStyle w:val="ListParagraph"/>
        <w:numPr>
          <w:ilvl w:val="0"/>
          <w:numId w:val="9"/>
        </w:numPr>
      </w:pPr>
      <w:r>
        <w:lastRenderedPageBreak/>
        <w:t>prev and curr elements are consecutive</w:t>
      </w:r>
    </w:p>
    <w:p w14:paraId="4C027495" w14:textId="34BFBA21" w:rsidR="004803FE" w:rsidRDefault="00735C68" w:rsidP="00FD1C44">
      <w:pPr>
        <w:pStyle w:val="ListParagraph"/>
        <w:numPr>
          <w:ilvl w:val="0"/>
          <w:numId w:val="9"/>
        </w:numPr>
      </w:pPr>
      <w:r>
        <w:t xml:space="preserve">prev and curr are </w:t>
      </w:r>
      <w:r w:rsidR="00672C90">
        <w:t>non-consecutive and different</w:t>
      </w:r>
    </w:p>
    <w:p w14:paraId="737DD787" w14:textId="4A5FBD98" w:rsidR="00672C90" w:rsidRDefault="00672C90" w:rsidP="00FD1C44">
      <w:pPr>
        <w:pStyle w:val="ListParagraph"/>
        <w:numPr>
          <w:ilvl w:val="0"/>
          <w:numId w:val="9"/>
        </w:numPr>
      </w:pPr>
      <w:r>
        <w:t>prev and curr are non-consecutive but equal.</w:t>
      </w:r>
    </w:p>
    <w:p w14:paraId="55F93E38" w14:textId="14A5E648" w:rsidR="00FD1C44" w:rsidRDefault="00FD1C44" w:rsidP="00FD1C44"/>
    <w:p w14:paraId="1BBA40E3" w14:textId="77777777" w:rsidR="007D61FD" w:rsidRDefault="007D61FD" w:rsidP="007D61FD">
      <w:r w:rsidRPr="007D61FD">
        <w:rPr>
          <w:b/>
          <w:bCs/>
        </w:rPr>
        <w:t>Time Complexity:</w:t>
      </w:r>
      <w:r>
        <w:t xml:space="preserve"> We are first sorting the array which will take O(N * log(N)) time and then we are running a for loop which will take O(N) time. Hence, the overall time complexity will be O(N * log(N)).</w:t>
      </w:r>
    </w:p>
    <w:p w14:paraId="3B800590" w14:textId="6B281256" w:rsidR="009A163B" w:rsidRDefault="007D61FD" w:rsidP="007D61FD">
      <w:r w:rsidRPr="007D61FD">
        <w:rPr>
          <w:b/>
          <w:bCs/>
        </w:rPr>
        <w:t>Space Complexity:</w:t>
      </w:r>
      <w:r>
        <w:t xml:space="preserve"> The space complexity for the above approach is O(1) because we are not using any auxiliary space</w:t>
      </w:r>
      <w:r w:rsidR="00AA2206">
        <w:t>.</w:t>
      </w:r>
    </w:p>
    <w:p w14:paraId="7B5467D2" w14:textId="0E3CD333" w:rsidR="00535298" w:rsidRDefault="00FE64DB" w:rsidP="007D61FD">
      <w:pPr>
        <w:rPr>
          <w:b/>
          <w:bCs/>
        </w:rPr>
      </w:pPr>
      <w:r w:rsidRPr="000B0FAB">
        <w:rPr>
          <w:b/>
          <w:bCs/>
        </w:rPr>
        <w:t xml:space="preserve">Best </w:t>
      </w:r>
      <w:r w:rsidR="000B0FAB" w:rsidRPr="000B0FAB">
        <w:rPr>
          <w:b/>
          <w:bCs/>
        </w:rPr>
        <w:t>Approach:</w:t>
      </w:r>
      <w:r w:rsidRPr="000B0FAB">
        <w:rPr>
          <w:b/>
          <w:bCs/>
        </w:rPr>
        <w:t xml:space="preserve"> </w:t>
      </w:r>
    </w:p>
    <w:p w14:paraId="4E7F1362" w14:textId="06865EC8" w:rsidR="007D2693" w:rsidRPr="007D2693" w:rsidRDefault="007D2693" w:rsidP="007D61FD">
      <w:r>
        <w:t xml:space="preserve">If sorting were to be used in the above </w:t>
      </w:r>
      <w:r w:rsidR="00A53BDF">
        <w:t>approach,</w:t>
      </w:r>
      <w:r w:rsidR="00E25E03">
        <w:t xml:space="preserve"> we can follow this approach </w:t>
      </w:r>
    </w:p>
    <w:p w14:paraId="3D355EDC" w14:textId="1A93AB30" w:rsidR="00FE64DB" w:rsidRDefault="00904AA7" w:rsidP="007D61FD">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79DF8A7F" w14:textId="77777777" w:rsidR="00E51164" w:rsidRDefault="00E51164" w:rsidP="00E51164">
      <w:r w:rsidRPr="00E51164">
        <w:rPr>
          <w:b/>
          <w:bCs/>
        </w:rPr>
        <w:t>Time Complexity:</w:t>
      </w:r>
      <w:r>
        <w:t xml:space="preserve"> The time complexity of the above approach is O(N) because we traverse each consecutive subsequence only once. (assuming hashset takes O(1) to search)</w:t>
      </w:r>
    </w:p>
    <w:p w14:paraId="1EAE6CF0" w14:textId="0FD121A7" w:rsidR="00672C90" w:rsidRPr="00164986" w:rsidRDefault="00E51164" w:rsidP="00E51164">
      <w:r w:rsidRPr="00E51164">
        <w:rPr>
          <w:b/>
          <w:bCs/>
        </w:rPr>
        <w:t>Space Complexity:</w:t>
      </w:r>
      <w:r>
        <w:t xml:space="preserve"> The space complexity of the above approach is O(N) because we are maintaining a HashSet.</w:t>
      </w:r>
    </w:p>
    <w:p w14:paraId="459F43C0" w14:textId="28D534D2" w:rsidR="004A5879" w:rsidRDefault="005835E9" w:rsidP="005835E9">
      <w:pPr>
        <w:pStyle w:val="Heading3"/>
        <w:rPr>
          <w:lang w:val="en-IN"/>
        </w:rPr>
      </w:pPr>
      <w:bookmarkStart w:id="27" w:name="_Toc125491528"/>
      <w:r w:rsidRPr="005835E9">
        <w:rPr>
          <w:lang w:val="en-IN"/>
        </w:rPr>
        <w:t>Length of the longest subarray with zero Sum</w:t>
      </w:r>
      <w:bookmarkEnd w:id="27"/>
    </w:p>
    <w:p w14:paraId="16583049" w14:textId="18FE0BDB" w:rsidR="005835E9" w:rsidRDefault="00B166BF" w:rsidP="005835E9">
      <w:pPr>
        <w:rPr>
          <w:lang w:val="en-IN"/>
        </w:rPr>
      </w:pPr>
      <w:r w:rsidRPr="00B166BF">
        <w:rPr>
          <w:b/>
          <w:bCs/>
          <w:lang w:val="en-IN"/>
        </w:rPr>
        <w:t>Problem Statement:</w:t>
      </w:r>
      <w:r w:rsidRPr="00B166BF">
        <w:rPr>
          <w:lang w:val="en-IN"/>
        </w:rPr>
        <w:t xml:space="preserve"> Given an array containing both positive and negative integers, we have to find the length of the longest subarray with the sum of all elements equal to zero.</w:t>
      </w:r>
    </w:p>
    <w:p w14:paraId="65198FB9" w14:textId="5DCCC82E" w:rsidR="004770E4" w:rsidRDefault="006673B6" w:rsidP="005835E9">
      <w:pPr>
        <w:rPr>
          <w:lang w:val="en-IN"/>
        </w:rPr>
      </w:pPr>
      <w:r w:rsidRPr="006673B6">
        <w:rPr>
          <w:b/>
          <w:bCs/>
          <w:lang w:val="en-IN"/>
        </w:rPr>
        <w:t xml:space="preserve">Brute </w:t>
      </w:r>
      <w:r w:rsidR="009A5435" w:rsidRPr="006673B6">
        <w:rPr>
          <w:b/>
          <w:bCs/>
          <w:lang w:val="en-IN"/>
        </w:rPr>
        <w:t>Force</w:t>
      </w:r>
      <w:r w:rsidR="009A5435">
        <w:rPr>
          <w:lang w:val="en-IN"/>
        </w:rPr>
        <w:t>:</w:t>
      </w:r>
      <w:r>
        <w:rPr>
          <w:lang w:val="en-IN"/>
        </w:rPr>
        <w:t xml:space="preserve"> </w:t>
      </w:r>
      <w:r w:rsidR="00AE6868">
        <w:rPr>
          <w:lang w:val="en-IN"/>
        </w:rPr>
        <w:t>Run a nested for loop</w:t>
      </w:r>
    </w:p>
    <w:p w14:paraId="3B93EF2F" w14:textId="77777777" w:rsidR="00F2098C" w:rsidRPr="00F2098C" w:rsidRDefault="00F2098C" w:rsidP="00F2098C">
      <w:pPr>
        <w:pStyle w:val="ListParagraph"/>
        <w:numPr>
          <w:ilvl w:val="0"/>
          <w:numId w:val="10"/>
        </w:numPr>
        <w:rPr>
          <w:lang w:val="en-IN"/>
        </w:rPr>
      </w:pPr>
      <w:r w:rsidRPr="00F2098C">
        <w:rPr>
          <w:lang w:val="en-IN"/>
        </w:rPr>
        <w:t>Initialize a variable max = 0, which stores the length of the longest subarray with sum 0.</w:t>
      </w:r>
    </w:p>
    <w:p w14:paraId="354BB48B" w14:textId="77777777" w:rsidR="00F2098C" w:rsidRPr="00F2098C" w:rsidRDefault="00F2098C" w:rsidP="00F2098C">
      <w:pPr>
        <w:pStyle w:val="ListParagraph"/>
        <w:numPr>
          <w:ilvl w:val="0"/>
          <w:numId w:val="10"/>
        </w:numPr>
        <w:rPr>
          <w:lang w:val="en-IN"/>
        </w:rPr>
      </w:pPr>
      <w:r w:rsidRPr="00F2098C">
        <w:rPr>
          <w:lang w:val="en-IN"/>
        </w:rPr>
        <w:t>Traverse the array from start and initialize a variable sum = 0 which stores the sum of the subarray starting with the current index</w:t>
      </w:r>
    </w:p>
    <w:p w14:paraId="345A0380" w14:textId="77777777" w:rsidR="00F2098C" w:rsidRPr="00F2098C" w:rsidRDefault="00F2098C" w:rsidP="00F2098C">
      <w:pPr>
        <w:pStyle w:val="ListParagraph"/>
        <w:numPr>
          <w:ilvl w:val="0"/>
          <w:numId w:val="10"/>
        </w:numPr>
        <w:rPr>
          <w:lang w:val="en-IN"/>
        </w:rPr>
      </w:pPr>
      <w:r w:rsidRPr="00F2098C">
        <w:rPr>
          <w:lang w:val="en-IN"/>
        </w:rPr>
        <w:t>Traverse from the next element of current_index up to the end of the array, each time add the element to the sum and check if it is equal to 0.</w:t>
      </w:r>
    </w:p>
    <w:p w14:paraId="7C451884" w14:textId="77777777" w:rsidR="00F2098C" w:rsidRPr="00F2098C" w:rsidRDefault="00F2098C" w:rsidP="00F2098C">
      <w:pPr>
        <w:pStyle w:val="ListParagraph"/>
        <w:numPr>
          <w:ilvl w:val="0"/>
          <w:numId w:val="10"/>
        </w:numPr>
        <w:rPr>
          <w:lang w:val="en-IN"/>
        </w:rPr>
      </w:pPr>
      <w:r w:rsidRPr="00F2098C">
        <w:rPr>
          <w:lang w:val="en-IN"/>
        </w:rPr>
        <w:t>If sum = 0, check if the length of the subarray so far is &gt; max and if yes update max</w:t>
      </w:r>
    </w:p>
    <w:p w14:paraId="01CA8A0D" w14:textId="77777777" w:rsidR="00F2098C" w:rsidRPr="00F2098C" w:rsidRDefault="00F2098C" w:rsidP="00F2098C">
      <w:pPr>
        <w:pStyle w:val="ListParagraph"/>
        <w:numPr>
          <w:ilvl w:val="0"/>
          <w:numId w:val="10"/>
        </w:numPr>
        <w:rPr>
          <w:lang w:val="en-IN"/>
        </w:rPr>
      </w:pPr>
      <w:r w:rsidRPr="00F2098C">
        <w:rPr>
          <w:lang w:val="en-IN"/>
        </w:rPr>
        <w:t>Now keep adding elements and repeat step 3 a.</w:t>
      </w:r>
    </w:p>
    <w:p w14:paraId="142887D2" w14:textId="521EBF35" w:rsidR="00DB3780" w:rsidRPr="00F2098C" w:rsidRDefault="00F2098C" w:rsidP="00F2098C">
      <w:pPr>
        <w:pStyle w:val="ListParagraph"/>
        <w:numPr>
          <w:ilvl w:val="0"/>
          <w:numId w:val="10"/>
        </w:numPr>
        <w:rPr>
          <w:lang w:val="en-IN"/>
        </w:rPr>
      </w:pPr>
      <w:r w:rsidRPr="00F2098C">
        <w:rPr>
          <w:lang w:val="en-IN"/>
        </w:rPr>
        <w:t>After the outer loop traverses all elements return max</w:t>
      </w:r>
    </w:p>
    <w:p w14:paraId="604108BB" w14:textId="77777777" w:rsidR="00B54E18" w:rsidRPr="00B54E18" w:rsidRDefault="00B54E18" w:rsidP="00B54E18">
      <w:pPr>
        <w:rPr>
          <w:lang w:val="en-IN"/>
        </w:rPr>
      </w:pPr>
      <w:r w:rsidRPr="00B54E18">
        <w:rPr>
          <w:lang w:val="en-IN"/>
        </w:rPr>
        <w:t>Time Complexity: O(N^2) as we have two loops for traversal</w:t>
      </w:r>
    </w:p>
    <w:p w14:paraId="7BBC0FA4" w14:textId="18ABB078" w:rsidR="00035C33" w:rsidRDefault="00B54E18" w:rsidP="00B54E18">
      <w:pPr>
        <w:rPr>
          <w:lang w:val="en-IN"/>
        </w:rPr>
      </w:pPr>
      <w:r w:rsidRPr="00B54E18">
        <w:rPr>
          <w:lang w:val="en-IN"/>
        </w:rPr>
        <w:t xml:space="preserve">Space </w:t>
      </w:r>
      <w:r w:rsidR="009E3E61" w:rsidRPr="00B54E18">
        <w:rPr>
          <w:lang w:val="en-IN"/>
        </w:rPr>
        <w:t>Complexity:</w:t>
      </w:r>
      <w:r w:rsidRPr="00B54E18">
        <w:rPr>
          <w:lang w:val="en-IN"/>
        </w:rPr>
        <w:t xml:space="preserve"> </w:t>
      </w:r>
      <w:r w:rsidR="009E3E61" w:rsidRPr="00B54E18">
        <w:rPr>
          <w:lang w:val="en-IN"/>
        </w:rPr>
        <w:t>O (</w:t>
      </w:r>
      <w:r w:rsidRPr="00B54E18">
        <w:rPr>
          <w:lang w:val="en-IN"/>
        </w:rPr>
        <w:t>1) as we aren’t using any extra space.</w:t>
      </w:r>
    </w:p>
    <w:p w14:paraId="4161D841" w14:textId="11244EFC" w:rsidR="009A5435" w:rsidRDefault="002931F1" w:rsidP="005835E9">
      <w:pPr>
        <w:rPr>
          <w:lang w:val="en-IN"/>
        </w:rPr>
      </w:pPr>
      <w:r w:rsidRPr="00466755">
        <w:rPr>
          <w:b/>
          <w:bCs/>
          <w:lang w:val="en-IN"/>
        </w:rPr>
        <w:t xml:space="preserve">Best </w:t>
      </w:r>
      <w:r w:rsidR="004F34FC" w:rsidRPr="00466755">
        <w:rPr>
          <w:b/>
          <w:bCs/>
          <w:lang w:val="en-IN"/>
        </w:rPr>
        <w:t>Approach</w:t>
      </w:r>
      <w:r w:rsidR="004F34FC">
        <w:rPr>
          <w:lang w:val="en-IN"/>
        </w:rPr>
        <w:t>:</w:t>
      </w:r>
      <w:r>
        <w:rPr>
          <w:lang w:val="en-IN"/>
        </w:rPr>
        <w:t xml:space="preserve"> </w:t>
      </w:r>
      <w:r w:rsidR="00613C0F">
        <w:rPr>
          <w:lang w:val="en-IN"/>
        </w:rPr>
        <w:t>P</w:t>
      </w:r>
      <w:r w:rsidR="00613C0F" w:rsidRPr="00613C0F">
        <w:rPr>
          <w:lang w:val="en-IN"/>
        </w:rPr>
        <w:t>refix sum</w:t>
      </w:r>
    </w:p>
    <w:p w14:paraId="623706D0" w14:textId="4F58E4A9" w:rsidR="009A23A6" w:rsidRPr="009A23A6" w:rsidRDefault="009A23A6" w:rsidP="009A23A6">
      <w:pPr>
        <w:rPr>
          <w:lang w:val="en-IN"/>
        </w:rPr>
      </w:pPr>
      <w:r w:rsidRPr="009A23A6">
        <w:rPr>
          <w:lang w:val="en-IN"/>
        </w:rPr>
        <w:t xml:space="preserve">Now let’s say we know that the sum of subarray(i, j) = S, and we also know that sum of subarray(i, x) = S where i &lt; x &lt; j. We can conclude that the sum of </w:t>
      </w:r>
      <w:r w:rsidR="009E3E61" w:rsidRPr="009A23A6">
        <w:rPr>
          <w:lang w:val="en-IN"/>
        </w:rPr>
        <w:t>subarray (</w:t>
      </w:r>
      <w:r w:rsidRPr="009A23A6">
        <w:rPr>
          <w:lang w:val="en-IN"/>
        </w:rPr>
        <w:t>x+1, j) = 0.</w:t>
      </w:r>
    </w:p>
    <w:p w14:paraId="3B31944E" w14:textId="77777777" w:rsidR="009A23A6" w:rsidRPr="009A23A6" w:rsidRDefault="009A23A6" w:rsidP="009A23A6">
      <w:pPr>
        <w:rPr>
          <w:lang w:val="en-IN"/>
        </w:rPr>
      </w:pPr>
      <w:r w:rsidRPr="009A23A6">
        <w:rPr>
          <w:lang w:val="en-IN"/>
        </w:rPr>
        <w:t>Let us understand the above statement clearly</w:t>
      </w:r>
    </w:p>
    <w:p w14:paraId="78133D17" w14:textId="77777777" w:rsidR="009A23A6" w:rsidRPr="009A23A6" w:rsidRDefault="009A23A6" w:rsidP="009A23A6">
      <w:pPr>
        <w:rPr>
          <w:lang w:val="en-IN"/>
        </w:rPr>
      </w:pPr>
    </w:p>
    <w:p w14:paraId="151B8382" w14:textId="77777777" w:rsidR="009A23A6" w:rsidRPr="009A23A6" w:rsidRDefault="009A23A6" w:rsidP="009A23A6">
      <w:pPr>
        <w:rPr>
          <w:lang w:val="en-IN"/>
        </w:rPr>
      </w:pPr>
    </w:p>
    <w:p w14:paraId="6C0AC90F" w14:textId="6F0835D7" w:rsidR="002931F1" w:rsidRDefault="009A23A6" w:rsidP="009A23A6">
      <w:pPr>
        <w:rPr>
          <w:lang w:val="en-IN"/>
        </w:rPr>
      </w:pPr>
      <w:r w:rsidRPr="009A23A6">
        <w:rPr>
          <w:lang w:val="en-IN"/>
        </w:rPr>
        <w:lastRenderedPageBreak/>
        <w:t>So in this problem, we’ll store the prefix sum of every element, and if we observe that 2 elements have same prefix sum, we can conclude that the 2nd part of this subarray sums to zero</w:t>
      </w:r>
      <w:r>
        <w:rPr>
          <w:lang w:val="en-IN"/>
        </w:rPr>
        <w:t>.</w:t>
      </w:r>
    </w:p>
    <w:p w14:paraId="66BC58A6" w14:textId="77777777" w:rsidR="00DA4DDF" w:rsidRPr="00DA4DDF" w:rsidRDefault="00DA4DDF" w:rsidP="00DA4DDF">
      <w:pPr>
        <w:pStyle w:val="ListParagraph"/>
        <w:numPr>
          <w:ilvl w:val="0"/>
          <w:numId w:val="11"/>
        </w:numPr>
        <w:rPr>
          <w:lang w:val="en-IN"/>
        </w:rPr>
      </w:pPr>
      <w:r w:rsidRPr="00DA4DDF">
        <w:rPr>
          <w:lang w:val="en-IN"/>
        </w:rPr>
        <w:t>First let us initialise a variable say sum = 0 which stores the sum of elements traversed so far and another variable say max = 0 which stores the length of longest subarray with sum zero.</w:t>
      </w:r>
    </w:p>
    <w:p w14:paraId="62A1BE6E" w14:textId="77777777" w:rsidR="00DA4DDF" w:rsidRPr="00DA4DDF" w:rsidRDefault="00DA4DDF" w:rsidP="00DA4DDF">
      <w:pPr>
        <w:pStyle w:val="ListParagraph"/>
        <w:numPr>
          <w:ilvl w:val="0"/>
          <w:numId w:val="11"/>
        </w:numPr>
        <w:rPr>
          <w:lang w:val="en-IN"/>
        </w:rPr>
      </w:pPr>
      <w:r w:rsidRPr="00DA4DDF">
        <w:rPr>
          <w:lang w:val="en-IN"/>
        </w:rPr>
        <w:t>Declare a HashMap&lt;Integer, Integer&gt; which stores the prefix sum of every element as key and its index as value.</w:t>
      </w:r>
    </w:p>
    <w:p w14:paraId="72137F8A" w14:textId="77777777" w:rsidR="00DA4DDF" w:rsidRPr="00DA4DDF" w:rsidRDefault="00DA4DDF" w:rsidP="00DA4DDF">
      <w:pPr>
        <w:pStyle w:val="ListParagraph"/>
        <w:numPr>
          <w:ilvl w:val="0"/>
          <w:numId w:val="11"/>
        </w:numPr>
        <w:rPr>
          <w:lang w:val="en-IN"/>
        </w:rPr>
      </w:pPr>
      <w:r w:rsidRPr="00DA4DDF">
        <w:rPr>
          <w:lang w:val="en-IN"/>
        </w:rPr>
        <w:t xml:space="preserve">Now traverse the array, and add the array element to our sum. </w:t>
      </w:r>
    </w:p>
    <w:p w14:paraId="29F447C1" w14:textId="4178F451" w:rsidR="00DA4DDF" w:rsidRPr="00E222FD" w:rsidRDefault="00DA4DDF" w:rsidP="00DA4DDF">
      <w:pPr>
        <w:pStyle w:val="ListParagraph"/>
        <w:numPr>
          <w:ilvl w:val="0"/>
          <w:numId w:val="11"/>
        </w:numPr>
        <w:rPr>
          <w:lang w:val="en-IN"/>
        </w:rPr>
      </w:pPr>
      <w:r w:rsidRPr="00DA4DDF">
        <w:rPr>
          <w:lang w:val="en-IN"/>
        </w:rPr>
        <w:t>(i)  If sum = 0, then we can say that the subarray until the current index has a sum = 0,      so we update max with the maximum value of (max, current_index+1)</w:t>
      </w:r>
      <w:r w:rsidR="00016C91">
        <w:rPr>
          <w:lang w:val="en-IN"/>
        </w:rPr>
        <w:t xml:space="preserve"> , </w:t>
      </w:r>
      <w:r w:rsidR="00016C91" w:rsidRPr="00DA4DDF">
        <w:rPr>
          <w:lang w:val="en-IN"/>
        </w:rPr>
        <w:t>current_index+1</w:t>
      </w:r>
      <w:r w:rsidR="00016C91">
        <w:rPr>
          <w:lang w:val="en-IN"/>
        </w:rPr>
        <w:t xml:space="preserve"> represents the size of the array till then.</w:t>
      </w:r>
    </w:p>
    <w:p w14:paraId="6C2C50D5" w14:textId="63324DB2" w:rsidR="00DA4DDF" w:rsidRPr="00E222FD" w:rsidRDefault="00DA4DDF" w:rsidP="00DA4DDF">
      <w:pPr>
        <w:pStyle w:val="ListParagraph"/>
        <w:numPr>
          <w:ilvl w:val="0"/>
          <w:numId w:val="11"/>
        </w:numPr>
        <w:rPr>
          <w:lang w:val="en-IN"/>
        </w:rPr>
      </w:pPr>
      <w:r w:rsidRPr="00DA4DDF">
        <w:rPr>
          <w:lang w:val="en-IN"/>
        </w:rPr>
        <w:t>(ii)  If sum is not equal to zero then we check hashmap if we’ve seen a subarray with this sum before</w:t>
      </w:r>
    </w:p>
    <w:p w14:paraId="7765C096" w14:textId="7D5CBBFB" w:rsidR="00DA4DDF" w:rsidRPr="00E222FD" w:rsidRDefault="00DA4DDF" w:rsidP="00DA4DDF">
      <w:pPr>
        <w:pStyle w:val="ListParagraph"/>
        <w:numPr>
          <w:ilvl w:val="0"/>
          <w:numId w:val="11"/>
        </w:numPr>
        <w:rPr>
          <w:lang w:val="en-IN"/>
        </w:rPr>
      </w:pPr>
      <w:r w:rsidRPr="00DA4DDF">
        <w:rPr>
          <w:lang w:val="en-IN"/>
        </w:rPr>
        <w:t xml:space="preserve">if HashMap contains sum -&gt; this is where the above-discussed case occurs (subarray with equal sum), so we update our max </w:t>
      </w:r>
      <w:r w:rsidR="00AB698C">
        <w:rPr>
          <w:lang w:val="en-IN"/>
        </w:rPr>
        <w:t>(</w:t>
      </w:r>
      <w:r w:rsidR="00A15F4D">
        <w:rPr>
          <w:lang w:val="en-IN"/>
        </w:rPr>
        <w:t>max,</w:t>
      </w:r>
      <w:r w:rsidR="00AB698C">
        <w:rPr>
          <w:lang w:val="en-IN"/>
        </w:rPr>
        <w:t xml:space="preserve"> </w:t>
      </w:r>
      <w:r w:rsidR="00562B42">
        <w:rPr>
          <w:lang w:val="en-IN"/>
        </w:rPr>
        <w:t>current_index – previous_prefix_index</w:t>
      </w:r>
      <w:r w:rsidR="00AB698C">
        <w:rPr>
          <w:lang w:val="en-IN"/>
        </w:rPr>
        <w:t>)</w:t>
      </w:r>
    </w:p>
    <w:p w14:paraId="55CDF2CF" w14:textId="5D6FBC54" w:rsidR="00DA4DDF" w:rsidRPr="00E222FD" w:rsidRDefault="00DA4DDF" w:rsidP="00DA4DDF">
      <w:pPr>
        <w:pStyle w:val="ListParagraph"/>
        <w:numPr>
          <w:ilvl w:val="0"/>
          <w:numId w:val="11"/>
        </w:numPr>
        <w:rPr>
          <w:lang w:val="en-IN"/>
        </w:rPr>
      </w:pPr>
      <w:r w:rsidRPr="00DA4DDF">
        <w:rPr>
          <w:lang w:val="en-IN"/>
        </w:rPr>
        <w:t>else -&gt; Insert (sum, current_index) into hashmap to store prefix sum until current index</w:t>
      </w:r>
    </w:p>
    <w:p w14:paraId="6C9105CB" w14:textId="614928B8" w:rsidR="009A23A6" w:rsidRDefault="00DA4DDF" w:rsidP="00DA4DDF">
      <w:pPr>
        <w:pStyle w:val="ListParagraph"/>
        <w:numPr>
          <w:ilvl w:val="0"/>
          <w:numId w:val="11"/>
        </w:numPr>
        <w:rPr>
          <w:lang w:val="en-IN"/>
        </w:rPr>
      </w:pPr>
      <w:r w:rsidRPr="00DA4DDF">
        <w:rPr>
          <w:lang w:val="en-IN"/>
        </w:rPr>
        <w:t>After traversing the entire array our max variable has the length of longest substring having sum equal to zero, so return max.</w:t>
      </w:r>
    </w:p>
    <w:p w14:paraId="3AF29467" w14:textId="77777777" w:rsidR="00DA4DDF" w:rsidRPr="00DA4DDF" w:rsidRDefault="00DA4DDF" w:rsidP="00DA4DDF">
      <w:pPr>
        <w:pStyle w:val="ListParagraph"/>
        <w:rPr>
          <w:lang w:val="en-IN"/>
        </w:rPr>
      </w:pPr>
    </w:p>
    <w:p w14:paraId="4EAC16C6" w14:textId="46C356C8" w:rsidR="00DA4DDF" w:rsidRDefault="006F5600" w:rsidP="00DA4DDF">
      <w:pPr>
        <w:rPr>
          <w:lang w:val="en-IN"/>
        </w:rPr>
      </w:pPr>
      <w:r w:rsidRPr="00E10DF4">
        <w:rPr>
          <w:b/>
          <w:bCs/>
          <w:lang w:val="en-IN"/>
        </w:rPr>
        <w:t>NOTE:</w:t>
      </w:r>
    </w:p>
    <w:p w14:paraId="54858C67" w14:textId="0BD53AD9" w:rsidR="0073385F" w:rsidRPr="006040DD" w:rsidRDefault="003529CE" w:rsidP="006040DD">
      <w:pPr>
        <w:pStyle w:val="ListParagraph"/>
        <w:numPr>
          <w:ilvl w:val="0"/>
          <w:numId w:val="12"/>
        </w:numPr>
        <w:rPr>
          <w:lang w:val="en-IN"/>
        </w:rPr>
      </w:pPr>
      <w:r w:rsidRPr="006040DD">
        <w:rPr>
          <w:lang w:val="en-IN"/>
        </w:rPr>
        <w:t>we do not update the index of a sum if it’s seen again because we require the length of the longest subarray.</w:t>
      </w:r>
    </w:p>
    <w:p w14:paraId="0E3F49CA" w14:textId="0CEA5B05" w:rsidR="00700319" w:rsidRPr="006040DD" w:rsidRDefault="00700319" w:rsidP="006040DD">
      <w:pPr>
        <w:pStyle w:val="ListParagraph"/>
        <w:numPr>
          <w:ilvl w:val="0"/>
          <w:numId w:val="12"/>
        </w:numPr>
        <w:rPr>
          <w:lang w:val="en-IN"/>
        </w:rPr>
      </w:pPr>
      <w:r w:rsidRPr="006040DD">
        <w:rPr>
          <w:lang w:val="en-IN"/>
        </w:rPr>
        <w:t xml:space="preserve">We do not need to enter the index of the </w:t>
      </w:r>
      <w:r w:rsidR="0063353B" w:rsidRPr="006040DD">
        <w:rPr>
          <w:lang w:val="en-IN"/>
        </w:rPr>
        <w:t xml:space="preserve">0 sum </w:t>
      </w:r>
      <w:r w:rsidR="00A15F4D" w:rsidRPr="006040DD">
        <w:rPr>
          <w:lang w:val="en-IN"/>
        </w:rPr>
        <w:t>because,</w:t>
      </w:r>
      <w:r w:rsidR="00D842A9" w:rsidRPr="006040DD">
        <w:rPr>
          <w:lang w:val="en-IN"/>
        </w:rPr>
        <w:t xml:space="preserve"> even if we see 0 sum again we will </w:t>
      </w:r>
      <w:r w:rsidR="009D23E5" w:rsidRPr="006040DD">
        <w:rPr>
          <w:lang w:val="en-IN"/>
        </w:rPr>
        <w:t xml:space="preserve">take the length upto that directly , </w:t>
      </w:r>
      <w:r w:rsidR="00FE6396" w:rsidRPr="006040DD">
        <w:rPr>
          <w:lang w:val="en-IN"/>
        </w:rPr>
        <w:t>as we are looking for a sum of 0 itself.</w:t>
      </w:r>
    </w:p>
    <w:p w14:paraId="0F129740" w14:textId="77777777" w:rsidR="005E3B39" w:rsidRPr="005E3B39" w:rsidRDefault="005E3B39" w:rsidP="005E3B39">
      <w:pPr>
        <w:rPr>
          <w:lang w:val="en-IN"/>
        </w:rPr>
      </w:pPr>
      <w:r w:rsidRPr="005E3B39">
        <w:rPr>
          <w:lang w:val="en-IN"/>
        </w:rPr>
        <w:t>Time Complexity: O(N), as we are traversing the array only once</w:t>
      </w:r>
    </w:p>
    <w:p w14:paraId="37B374A0" w14:textId="6A1DB562" w:rsidR="00BB338E" w:rsidRDefault="005E3B39" w:rsidP="005E3B39">
      <w:pPr>
        <w:rPr>
          <w:lang w:val="en-IN"/>
        </w:rPr>
      </w:pPr>
      <w:r w:rsidRPr="005E3B39">
        <w:rPr>
          <w:lang w:val="en-IN"/>
        </w:rPr>
        <w:t>Space Complexity: O(N), in the worst case we would insert all array elements prefix sum into our</w:t>
      </w:r>
      <w:r>
        <w:rPr>
          <w:lang w:val="en-IN"/>
        </w:rPr>
        <w:t xml:space="preserve"> </w:t>
      </w:r>
      <w:r w:rsidRPr="005E3B39">
        <w:rPr>
          <w:lang w:val="en-IN"/>
        </w:rPr>
        <w:t>hashmap</w:t>
      </w:r>
    </w:p>
    <w:p w14:paraId="149643EF" w14:textId="2CEF4A77" w:rsidR="003529CE" w:rsidRDefault="00963119" w:rsidP="00B66A04">
      <w:pPr>
        <w:pStyle w:val="Heading3"/>
        <w:rPr>
          <w:lang w:val="en-IN"/>
        </w:rPr>
      </w:pPr>
      <w:bookmarkStart w:id="28" w:name="_Toc125491529"/>
      <w:r w:rsidRPr="00963119">
        <w:rPr>
          <w:lang w:val="en-IN"/>
        </w:rPr>
        <w:t>Count the number of subarrays with given xor K</w:t>
      </w:r>
      <w:bookmarkEnd w:id="28"/>
    </w:p>
    <w:p w14:paraId="730891F7" w14:textId="07E4088B" w:rsidR="00B66A04" w:rsidRDefault="00EC4536" w:rsidP="00B66A04">
      <w:pPr>
        <w:rPr>
          <w:lang w:val="en-IN"/>
        </w:rPr>
      </w:pPr>
      <w:r w:rsidRPr="00EC4536">
        <w:rPr>
          <w:b/>
          <w:bCs/>
          <w:lang w:val="en-IN"/>
        </w:rPr>
        <w:t>Problem Statement:</w:t>
      </w:r>
      <w:r w:rsidRPr="00EC4536">
        <w:rPr>
          <w:lang w:val="en-IN"/>
        </w:rPr>
        <w:t xml:space="preserve"> Given an array of integers A and an integer B. Find the total number of subarrays having bitwise XOR of all elements equal to B.</w:t>
      </w:r>
    </w:p>
    <w:p w14:paraId="5228748B" w14:textId="6B081B3A" w:rsidR="00EC4536" w:rsidRDefault="001E15FE" w:rsidP="00B66A04">
      <w:pPr>
        <w:rPr>
          <w:lang w:val="en-IN"/>
        </w:rPr>
      </w:pPr>
      <w:r w:rsidRPr="00902A51">
        <w:rPr>
          <w:b/>
          <w:bCs/>
          <w:lang w:val="en-IN"/>
        </w:rPr>
        <w:t xml:space="preserve">Brute </w:t>
      </w:r>
      <w:r w:rsidR="000A2A88" w:rsidRPr="00902A51">
        <w:rPr>
          <w:b/>
          <w:bCs/>
          <w:lang w:val="en-IN"/>
        </w:rPr>
        <w:t>force</w:t>
      </w:r>
      <w:r w:rsidR="000A2A88">
        <w:rPr>
          <w:lang w:val="en-IN"/>
        </w:rPr>
        <w:t>:</w:t>
      </w:r>
      <w:r>
        <w:rPr>
          <w:lang w:val="en-IN"/>
        </w:rPr>
        <w:t xml:space="preserve"> </w:t>
      </w:r>
      <w:r w:rsidR="00943DC5">
        <w:rPr>
          <w:lang w:val="en-IN"/>
        </w:rPr>
        <w:t>Run a nested for loop</w:t>
      </w:r>
    </w:p>
    <w:p w14:paraId="3109812C" w14:textId="4091EFA5" w:rsidR="00943DC5" w:rsidRDefault="004545DB" w:rsidP="00B66A04">
      <w:pPr>
        <w:rPr>
          <w:lang w:val="en-IN"/>
        </w:rPr>
      </w:pPr>
      <w:r w:rsidRPr="004545DB">
        <w:rPr>
          <w:lang w:val="en-IN"/>
        </w:rPr>
        <w:t>We'll need to consider the xor of every possible subarray , and from there we need to count only those which can fit into our answer.</w:t>
      </w:r>
    </w:p>
    <w:p w14:paraId="0B85F0FB" w14:textId="77777777" w:rsidR="00ED6D9A" w:rsidRDefault="00ED6D9A" w:rsidP="00ED6D9A">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39A36489" w14:textId="4E70FB74" w:rsidR="004545DB" w:rsidRDefault="00ED6D9A" w:rsidP="00ED6D9A">
      <w:pPr>
        <w:rPr>
          <w:rFonts w:ascii="Courier New" w:hAnsi="Courier New" w:cs="Courier New"/>
          <w:b/>
          <w:bCs/>
          <w:color w:val="000080"/>
          <w:szCs w:val="20"/>
        </w:rPr>
      </w:pPr>
      <w:r>
        <w:rPr>
          <w:rFonts w:ascii="Courier New" w:hAnsi="Courier New" w:cs="Courier New"/>
          <w:color w:val="000000"/>
          <w:szCs w:val="20"/>
          <w:highlight w:val="white"/>
        </w:rPr>
        <w:tab/>
      </w:r>
      <w:r>
        <w:rPr>
          <w:rFonts w:ascii="Courier New" w:hAnsi="Courier New" w:cs="Courier New"/>
          <w:color w:val="000000"/>
          <w:szCs w:val="20"/>
          <w:highlight w:val="white"/>
        </w:rPr>
        <w:tab/>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or</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p>
    <w:p w14:paraId="2129CD29" w14:textId="77777777" w:rsidR="00FC0AC4" w:rsidRPr="00B54E18" w:rsidRDefault="00FC0AC4" w:rsidP="00FC0AC4">
      <w:pPr>
        <w:rPr>
          <w:lang w:val="en-IN"/>
        </w:rPr>
      </w:pPr>
      <w:r w:rsidRPr="00B54E18">
        <w:rPr>
          <w:lang w:val="en-IN"/>
        </w:rPr>
        <w:t>Time Complexity: O(N^2) as we have two loops for traversal</w:t>
      </w:r>
    </w:p>
    <w:p w14:paraId="5BB0574A" w14:textId="77777777" w:rsidR="00FC0AC4" w:rsidRDefault="00FC0AC4" w:rsidP="00FC0AC4">
      <w:pPr>
        <w:rPr>
          <w:lang w:val="en-IN"/>
        </w:rPr>
      </w:pPr>
      <w:r w:rsidRPr="00B54E18">
        <w:rPr>
          <w:lang w:val="en-IN"/>
        </w:rPr>
        <w:t>Space Complexity: O (1) as we aren’t using any extra space.</w:t>
      </w:r>
    </w:p>
    <w:p w14:paraId="5F6B65CF" w14:textId="062557C0" w:rsidR="00ED6D9A" w:rsidRDefault="001D1D73" w:rsidP="00CD1B91">
      <w:pPr>
        <w:rPr>
          <w:lang w:val="en-IN"/>
        </w:rPr>
      </w:pPr>
      <w:r w:rsidRPr="008E2531">
        <w:rPr>
          <w:b/>
          <w:bCs/>
          <w:lang w:val="en-IN"/>
        </w:rPr>
        <w:t xml:space="preserve">Best </w:t>
      </w:r>
      <w:r w:rsidR="005479CB" w:rsidRPr="008E2531">
        <w:rPr>
          <w:b/>
          <w:bCs/>
          <w:lang w:val="en-IN"/>
        </w:rPr>
        <w:t>Approach:</w:t>
      </w:r>
      <w:r w:rsidRPr="008E2531">
        <w:rPr>
          <w:b/>
          <w:bCs/>
          <w:lang w:val="en-IN"/>
        </w:rPr>
        <w:t xml:space="preserve"> </w:t>
      </w:r>
      <w:r w:rsidR="004D1B9D">
        <w:rPr>
          <w:lang w:val="en-IN"/>
        </w:rPr>
        <w:t>Prefix xor</w:t>
      </w:r>
    </w:p>
    <w:p w14:paraId="62236B31" w14:textId="2C18256A" w:rsidR="0013281C" w:rsidRDefault="004071D4" w:rsidP="00CD1B91">
      <w:pPr>
        <w:rPr>
          <w:lang w:val="en-IN"/>
        </w:rPr>
      </w:pPr>
      <w:r>
        <w:rPr>
          <w:lang w:val="en-IN"/>
        </w:rPr>
        <w:t xml:space="preserve">Let us say that </w:t>
      </w:r>
      <w:r w:rsidR="00EB4F86">
        <w:rPr>
          <w:lang w:val="en-IN"/>
        </w:rPr>
        <w:t>‘</w:t>
      </w:r>
      <w:r w:rsidR="00390844">
        <w:rPr>
          <w:lang w:val="en-IN"/>
        </w:rPr>
        <w:t>xorr</w:t>
      </w:r>
      <w:r w:rsidR="00EB4F86">
        <w:rPr>
          <w:lang w:val="en-IN"/>
        </w:rPr>
        <w:t>’</w:t>
      </w:r>
      <w:r w:rsidR="00390844">
        <w:rPr>
          <w:lang w:val="en-IN"/>
        </w:rPr>
        <w:t xml:space="preserve"> is th</w:t>
      </w:r>
      <w:r w:rsidR="00EB4F86">
        <w:rPr>
          <w:lang w:val="en-IN"/>
        </w:rPr>
        <w:t>e</w:t>
      </w:r>
      <w:r w:rsidR="00390844">
        <w:rPr>
          <w:lang w:val="en-IN"/>
        </w:rPr>
        <w:t xml:space="preserve"> running xor</w:t>
      </w:r>
      <w:r w:rsidR="008512EB">
        <w:rPr>
          <w:lang w:val="en-IN"/>
        </w:rPr>
        <w:t xml:space="preserve"> from the beginning</w:t>
      </w:r>
      <w:r w:rsidR="00390844">
        <w:rPr>
          <w:lang w:val="en-IN"/>
        </w:rPr>
        <w:t xml:space="preserve"> </w:t>
      </w:r>
      <w:r w:rsidR="00D5122F">
        <w:rPr>
          <w:lang w:val="en-IN"/>
        </w:rPr>
        <w:t>(prefix xor)</w:t>
      </w:r>
      <w:r w:rsidR="00D24930">
        <w:rPr>
          <w:lang w:val="en-IN"/>
        </w:rPr>
        <w:t xml:space="preserve"> , </w:t>
      </w:r>
      <w:r w:rsidR="00452F5D">
        <w:rPr>
          <w:lang w:val="en-IN"/>
        </w:rPr>
        <w:t xml:space="preserve">let us say if it comprises of </w:t>
      </w:r>
      <w:r w:rsidR="000E7223">
        <w:rPr>
          <w:lang w:val="en-IN"/>
        </w:rPr>
        <w:t xml:space="preserve">two parts </w:t>
      </w:r>
      <w:r w:rsidR="002F43CA">
        <w:rPr>
          <w:lang w:val="en-IN"/>
        </w:rPr>
        <w:t xml:space="preserve">the </w:t>
      </w:r>
      <w:r w:rsidR="00EB4F86">
        <w:rPr>
          <w:lang w:val="en-IN"/>
        </w:rPr>
        <w:t>‘</w:t>
      </w:r>
      <w:r w:rsidR="002F43CA">
        <w:rPr>
          <w:lang w:val="en-IN"/>
        </w:rPr>
        <w:t>k</w:t>
      </w:r>
      <w:r w:rsidR="00EB4F86">
        <w:rPr>
          <w:lang w:val="en-IN"/>
        </w:rPr>
        <w:t>’</w:t>
      </w:r>
      <w:r w:rsidR="002F43CA">
        <w:rPr>
          <w:lang w:val="en-IN"/>
        </w:rPr>
        <w:t xml:space="preserve"> that we are looking for </w:t>
      </w:r>
      <w:r w:rsidR="00D92C00">
        <w:rPr>
          <w:lang w:val="en-IN"/>
        </w:rPr>
        <w:t xml:space="preserve">and </w:t>
      </w:r>
      <w:r w:rsidR="00CA272E">
        <w:rPr>
          <w:lang w:val="en-IN"/>
        </w:rPr>
        <w:t xml:space="preserve">the other part </w:t>
      </w:r>
      <w:r w:rsidR="00EB4F86">
        <w:rPr>
          <w:lang w:val="en-IN"/>
        </w:rPr>
        <w:t>‘</w:t>
      </w:r>
      <w:r w:rsidR="00CA272E">
        <w:rPr>
          <w:lang w:val="en-IN"/>
        </w:rPr>
        <w:t>y</w:t>
      </w:r>
      <w:r w:rsidR="00EB4F86">
        <w:rPr>
          <w:lang w:val="en-IN"/>
        </w:rPr>
        <w:t>’</w:t>
      </w:r>
      <w:r w:rsidR="00CA272E">
        <w:rPr>
          <w:lang w:val="en-IN"/>
        </w:rPr>
        <w:t xml:space="preserve"> </w:t>
      </w:r>
      <w:r w:rsidR="00E10E37">
        <w:rPr>
          <w:lang w:val="en-IN"/>
        </w:rPr>
        <w:t>.</w:t>
      </w:r>
    </w:p>
    <w:p w14:paraId="35601CB7" w14:textId="4C7DC9B8" w:rsidR="00237C91" w:rsidRDefault="00237C91" w:rsidP="00CD1B91">
      <w:pPr>
        <w:rPr>
          <w:lang w:val="en-IN"/>
        </w:rPr>
      </w:pPr>
      <w:r>
        <w:rPr>
          <w:lang w:val="en-IN"/>
        </w:rPr>
        <w:t xml:space="preserve">So the count is dependent on </w:t>
      </w:r>
      <w:r w:rsidR="005B5AE8">
        <w:rPr>
          <w:lang w:val="en-IN"/>
        </w:rPr>
        <w:t>no of ‘y’ divisions at a given point of time.</w:t>
      </w:r>
    </w:p>
    <w:p w14:paraId="5A48856D" w14:textId="77777777" w:rsidR="009676A1" w:rsidRDefault="00751679" w:rsidP="00CD1B91">
      <w:pPr>
        <w:rPr>
          <w:lang w:val="en-IN"/>
        </w:rPr>
      </w:pPr>
      <w:r>
        <w:rPr>
          <w:lang w:val="en-IN"/>
        </w:rPr>
        <w:t xml:space="preserve">For example </w:t>
      </w:r>
    </w:p>
    <w:p w14:paraId="10B06C84" w14:textId="7A8F6354" w:rsidR="00751679" w:rsidRDefault="009676A1" w:rsidP="00CD1B91">
      <w:pPr>
        <w:rPr>
          <w:lang w:val="en-IN"/>
        </w:rPr>
      </w:pPr>
      <w:r w:rsidRPr="009676A1">
        <w:rPr>
          <w:lang w:val="en-IN"/>
        </w:rPr>
        <w:lastRenderedPageBreak/>
        <w:t>Let's take [4 2 2 6 4 ] , k = 6</w:t>
      </w:r>
    </w:p>
    <w:p w14:paraId="69E29775" w14:textId="73CEC76A" w:rsidR="00557B5A" w:rsidRDefault="00DB3440" w:rsidP="00CD1B91">
      <w:pPr>
        <w:rPr>
          <w:lang w:val="en-IN"/>
        </w:rPr>
      </w:pPr>
      <w:r>
        <w:rPr>
          <w:lang w:val="en-IN"/>
        </w:rPr>
        <w:t>xorr = [</w:t>
      </w:r>
      <w:r w:rsidRPr="009676A1">
        <w:rPr>
          <w:lang w:val="en-IN"/>
        </w:rPr>
        <w:t>4 2 2 6</w:t>
      </w:r>
      <w:r>
        <w:rPr>
          <w:lang w:val="en-IN"/>
        </w:rPr>
        <w:t xml:space="preserve">] currently </w:t>
      </w:r>
      <w:r w:rsidR="00954BCF">
        <w:rPr>
          <w:lang w:val="en-IN"/>
        </w:rPr>
        <w:t xml:space="preserve">, </w:t>
      </w:r>
    </w:p>
    <w:p w14:paraId="5EC523E5" w14:textId="57565921" w:rsidR="00954BCF" w:rsidRDefault="00954BCF" w:rsidP="00CD1B91">
      <w:pPr>
        <w:rPr>
          <w:lang w:val="en-IN"/>
        </w:rPr>
      </w:pPr>
      <w:r>
        <w:rPr>
          <w:lang w:val="en-IN"/>
        </w:rPr>
        <w:t xml:space="preserve">then y = xorr ^ k </w:t>
      </w:r>
    </w:p>
    <w:p w14:paraId="26A6257A" w14:textId="78973B41" w:rsidR="00954BCF" w:rsidRDefault="002A5C8B" w:rsidP="002A5C8B">
      <w:pPr>
        <w:pStyle w:val="ListParagraph"/>
        <w:numPr>
          <w:ilvl w:val="0"/>
          <w:numId w:val="14"/>
        </w:numPr>
        <w:rPr>
          <w:lang w:val="en-IN"/>
        </w:rPr>
      </w:pPr>
      <w:r w:rsidRPr="002A5C8B">
        <w:rPr>
          <w:lang w:val="en-IN"/>
        </w:rPr>
        <w:t>[4 2 2 6] ^ 6</w:t>
      </w:r>
    </w:p>
    <w:p w14:paraId="5CC92579" w14:textId="11D07294" w:rsidR="002A5C8B" w:rsidRDefault="002A3C45" w:rsidP="002A5C8B">
      <w:pPr>
        <w:pStyle w:val="ListParagraph"/>
        <w:numPr>
          <w:ilvl w:val="0"/>
          <w:numId w:val="14"/>
        </w:numPr>
        <w:rPr>
          <w:lang w:val="en-IN"/>
        </w:rPr>
      </w:pPr>
      <w:r>
        <w:rPr>
          <w:lang w:val="en-IN"/>
        </w:rPr>
        <w:t>4</w:t>
      </w:r>
    </w:p>
    <w:p w14:paraId="04C84480" w14:textId="634362F6" w:rsidR="002A3C45" w:rsidRDefault="00141E2B" w:rsidP="002A3C45">
      <w:pPr>
        <w:rPr>
          <w:lang w:val="en-IN"/>
        </w:rPr>
      </w:pPr>
      <w:r>
        <w:rPr>
          <w:lang w:val="en-IN"/>
        </w:rPr>
        <w:t>y =</w:t>
      </w:r>
      <w:r w:rsidR="004F7997">
        <w:rPr>
          <w:lang w:val="en-IN"/>
        </w:rPr>
        <w:t>4,</w:t>
      </w:r>
      <w:r w:rsidR="009D3575">
        <w:rPr>
          <w:lang w:val="en-IN"/>
        </w:rPr>
        <w:t xml:space="preserve"> if we see that for the span of </w:t>
      </w:r>
      <w:r w:rsidR="00E64492">
        <w:rPr>
          <w:lang w:val="en-IN"/>
        </w:rPr>
        <w:t>xorr [4 , 2 ,2 , 6 ]</w:t>
      </w:r>
    </w:p>
    <w:p w14:paraId="3FC8F8EB" w14:textId="14F9366D" w:rsidR="00EA3869" w:rsidRDefault="00EA3869" w:rsidP="002A3C45">
      <w:pPr>
        <w:rPr>
          <w:lang w:val="en-IN"/>
        </w:rPr>
      </w:pPr>
      <w:r>
        <w:rPr>
          <w:lang w:val="en-IN"/>
        </w:rPr>
        <w:t xml:space="preserve">there can be two </w:t>
      </w:r>
      <w:r w:rsidR="00AA6689">
        <w:rPr>
          <w:lang w:val="en-IN"/>
        </w:rPr>
        <w:t xml:space="preserve">possible </w:t>
      </w:r>
      <w:r w:rsidR="003D7619">
        <w:rPr>
          <w:lang w:val="en-IN"/>
        </w:rPr>
        <w:t xml:space="preserve">divisions for y =4 </w:t>
      </w:r>
      <w:r w:rsidR="003A64C0">
        <w:rPr>
          <w:lang w:val="en-IN"/>
        </w:rPr>
        <w:t xml:space="preserve">, they are </w:t>
      </w:r>
    </w:p>
    <w:p w14:paraId="37A9A5F3" w14:textId="1EEAABC5" w:rsidR="004A527C" w:rsidRPr="00F27BF9" w:rsidRDefault="007353AF" w:rsidP="00F27BF9">
      <w:pPr>
        <w:pStyle w:val="ListParagraph"/>
        <w:numPr>
          <w:ilvl w:val="0"/>
          <w:numId w:val="15"/>
        </w:numPr>
        <w:rPr>
          <w:lang w:val="en-IN"/>
        </w:rPr>
      </w:pPr>
      <w:r w:rsidRPr="00F27BF9">
        <w:rPr>
          <w:lang w:val="en-IN"/>
        </w:rPr>
        <w:t>y = 4 , k = [2 2 6]</w:t>
      </w:r>
    </w:p>
    <w:p w14:paraId="2BCC70C5" w14:textId="69B02656" w:rsidR="00B156BB" w:rsidRPr="00F27BF9" w:rsidRDefault="00B156BB" w:rsidP="00F27BF9">
      <w:pPr>
        <w:pStyle w:val="ListParagraph"/>
        <w:numPr>
          <w:ilvl w:val="0"/>
          <w:numId w:val="15"/>
        </w:numPr>
        <w:rPr>
          <w:lang w:val="en-IN"/>
        </w:rPr>
      </w:pPr>
      <w:r w:rsidRPr="00F27BF9">
        <w:rPr>
          <w:lang w:val="en-IN"/>
        </w:rPr>
        <w:t xml:space="preserve">y = [4 2 2] , k = 6 </w:t>
      </w:r>
    </w:p>
    <w:p w14:paraId="47DE7AD4" w14:textId="77777777" w:rsidR="002A5C8B" w:rsidRPr="002A5C8B" w:rsidRDefault="002A5C8B" w:rsidP="00F27BF9">
      <w:pPr>
        <w:rPr>
          <w:lang w:val="en-IN"/>
        </w:rPr>
      </w:pPr>
    </w:p>
    <w:p w14:paraId="26E247DC" w14:textId="13FC5A6A" w:rsidR="005F1659" w:rsidRDefault="005F1659" w:rsidP="00CD1B91">
      <w:pPr>
        <w:rPr>
          <w:lang w:val="en-IN"/>
        </w:rPr>
      </w:pPr>
      <w:r w:rsidRPr="005F1659">
        <w:rPr>
          <w:noProof/>
          <w:lang w:val="en-IN"/>
        </w:rPr>
        <w:drawing>
          <wp:inline distT="0" distB="0" distL="0" distR="0" wp14:anchorId="6438C8EF" wp14:editId="0D62866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5325553F" w14:textId="5A442954" w:rsidR="007C17AA" w:rsidRPr="007C17AA" w:rsidRDefault="007C17AA" w:rsidP="007C17AA">
      <w:pPr>
        <w:rPr>
          <w:lang w:val="en-IN"/>
        </w:rPr>
      </w:pPr>
    </w:p>
    <w:p w14:paraId="03F25462" w14:textId="029BF76A" w:rsidR="007C17AA" w:rsidRDefault="007C17AA" w:rsidP="007C17AA">
      <w:pPr>
        <w:rPr>
          <w:lang w:val="en-IN"/>
        </w:rPr>
      </w:pPr>
    </w:p>
    <w:p w14:paraId="56F41024" w14:textId="77777777" w:rsidR="007C17AA" w:rsidRPr="007C17AA" w:rsidRDefault="007C17AA" w:rsidP="007C17AA">
      <w:pPr>
        <w:rPr>
          <w:lang w:val="en-IN"/>
        </w:rPr>
      </w:pPr>
      <w:r w:rsidRPr="007C17AA">
        <w:rPr>
          <w:lang w:val="en-IN"/>
        </w:rPr>
        <w:t>Algorithm :</w:t>
      </w:r>
    </w:p>
    <w:p w14:paraId="6C1C0B3E" w14:textId="77777777" w:rsidR="007C17AA" w:rsidRPr="007C17AA" w:rsidRDefault="007C17AA" w:rsidP="007C17AA">
      <w:pPr>
        <w:pStyle w:val="ListParagraph"/>
        <w:numPr>
          <w:ilvl w:val="0"/>
          <w:numId w:val="16"/>
        </w:numPr>
        <w:rPr>
          <w:lang w:val="en-IN"/>
        </w:rPr>
      </w:pPr>
      <w:r w:rsidRPr="007C17AA">
        <w:rPr>
          <w:lang w:val="en-IN"/>
        </w:rPr>
        <w:t>We will maintain a running xorr , and a hash map for maintaining the frequencies of every prefix xor (running xorr)</w:t>
      </w:r>
    </w:p>
    <w:p w14:paraId="0BBA7DD2" w14:textId="1B255738" w:rsidR="007C17AA" w:rsidRPr="007C17AA" w:rsidRDefault="007C17AA" w:rsidP="007C17AA">
      <w:pPr>
        <w:pStyle w:val="ListParagraph"/>
        <w:numPr>
          <w:ilvl w:val="0"/>
          <w:numId w:val="16"/>
        </w:numPr>
        <w:rPr>
          <w:lang w:val="en-IN"/>
        </w:rPr>
      </w:pPr>
      <w:r w:rsidRPr="007C17AA">
        <w:rPr>
          <w:lang w:val="en-IN"/>
        </w:rPr>
        <w:t xml:space="preserve">First check if xorr it self equals to </w:t>
      </w:r>
      <w:r w:rsidR="00EC0C4F" w:rsidRPr="007C17AA">
        <w:rPr>
          <w:lang w:val="en-IN"/>
        </w:rPr>
        <w:t>k,</w:t>
      </w:r>
      <w:r w:rsidRPr="007C17AA">
        <w:rPr>
          <w:lang w:val="en-IN"/>
        </w:rPr>
        <w:t xml:space="preserve"> If so increase the count by 1 , y for this case would be 0 </w:t>
      </w:r>
    </w:p>
    <w:p w14:paraId="319A3A5D" w14:textId="77777777" w:rsidR="007C17AA" w:rsidRPr="007C17AA" w:rsidRDefault="007C17AA" w:rsidP="007C17AA">
      <w:pPr>
        <w:pStyle w:val="ListParagraph"/>
        <w:numPr>
          <w:ilvl w:val="0"/>
          <w:numId w:val="16"/>
        </w:numPr>
        <w:rPr>
          <w:lang w:val="en-IN"/>
        </w:rPr>
      </w:pPr>
      <w:r w:rsidRPr="007C17AA">
        <w:rPr>
          <w:lang w:val="en-IN"/>
        </w:rPr>
        <w:t>We will need to find y using y = xorr ^ k , check for its frequency in the map , and add it to count.</w:t>
      </w:r>
    </w:p>
    <w:p w14:paraId="346F5FBF" w14:textId="5A62C13E" w:rsidR="007C17AA" w:rsidRDefault="007C17AA" w:rsidP="007C17AA">
      <w:pPr>
        <w:pStyle w:val="ListParagraph"/>
        <w:numPr>
          <w:ilvl w:val="0"/>
          <w:numId w:val="16"/>
        </w:numPr>
        <w:rPr>
          <w:lang w:val="en-IN"/>
        </w:rPr>
      </w:pPr>
      <w:r w:rsidRPr="007C17AA">
        <w:rPr>
          <w:lang w:val="en-IN"/>
        </w:rPr>
        <w:t xml:space="preserve">update the frequncy map for running </w:t>
      </w:r>
      <w:r w:rsidR="00EC0C4F" w:rsidRPr="007C17AA">
        <w:rPr>
          <w:lang w:val="en-IN"/>
        </w:rPr>
        <w:t>xorr.</w:t>
      </w:r>
    </w:p>
    <w:p w14:paraId="6F0E9AB3" w14:textId="1E51B7E5" w:rsidR="007C17AA" w:rsidRDefault="007C17AA" w:rsidP="007C17AA">
      <w:pPr>
        <w:rPr>
          <w:lang w:val="en-IN"/>
        </w:rPr>
      </w:pPr>
    </w:p>
    <w:p w14:paraId="40089133" w14:textId="516E180D" w:rsidR="007C17AA" w:rsidRDefault="007C17AA" w:rsidP="007C17AA">
      <w:pPr>
        <w:rPr>
          <w:lang w:val="en-IN"/>
        </w:rPr>
      </w:pPr>
    </w:p>
    <w:p w14:paraId="079D7A86" w14:textId="3F722B50" w:rsidR="009C3E22" w:rsidRDefault="009C3E22" w:rsidP="007C17AA">
      <w:pPr>
        <w:rPr>
          <w:lang w:val="en-IN"/>
        </w:rPr>
      </w:pPr>
    </w:p>
    <w:p w14:paraId="19F48497" w14:textId="75E56619" w:rsidR="009C3E22" w:rsidRDefault="00220986" w:rsidP="00220986">
      <w:pPr>
        <w:pStyle w:val="Heading3"/>
        <w:rPr>
          <w:lang w:val="en-IN"/>
        </w:rPr>
      </w:pPr>
      <w:bookmarkStart w:id="29" w:name="_Toc125491530"/>
      <w:r w:rsidRPr="00220986">
        <w:rPr>
          <w:lang w:val="en-IN"/>
        </w:rPr>
        <w:lastRenderedPageBreak/>
        <w:t>Longest Substring Without Repeating Characters</w:t>
      </w:r>
      <w:bookmarkEnd w:id="29"/>
    </w:p>
    <w:p w14:paraId="7C8AC1D1" w14:textId="0CC3D3B4" w:rsidR="00220986" w:rsidRDefault="00B14EFF" w:rsidP="00220986">
      <w:pPr>
        <w:rPr>
          <w:lang w:val="en-IN"/>
        </w:rPr>
      </w:pPr>
      <w:r w:rsidRPr="00B14EFF">
        <w:rPr>
          <w:b/>
          <w:bCs/>
          <w:lang w:val="en-IN"/>
        </w:rPr>
        <w:t>Problem Statement:</w:t>
      </w:r>
      <w:r w:rsidRPr="00B14EFF">
        <w:rPr>
          <w:lang w:val="en-IN"/>
        </w:rPr>
        <w:t xml:space="preserve"> Given a String, find the length of longest substring without any repeating character.</w:t>
      </w:r>
    </w:p>
    <w:p w14:paraId="1B8781EA" w14:textId="77777777" w:rsidR="00100DF8" w:rsidRPr="00100DF8" w:rsidRDefault="00100DF8" w:rsidP="00100DF8">
      <w:pPr>
        <w:rPr>
          <w:lang w:val="en-IN"/>
        </w:rPr>
      </w:pPr>
      <w:r w:rsidRPr="00100DF8">
        <w:rPr>
          <w:lang w:val="en-IN"/>
        </w:rPr>
        <w:t>Example 1:</w:t>
      </w:r>
    </w:p>
    <w:p w14:paraId="7BB3F261" w14:textId="77777777" w:rsidR="00100DF8" w:rsidRPr="00100DF8" w:rsidRDefault="00100DF8" w:rsidP="00100DF8">
      <w:pPr>
        <w:rPr>
          <w:lang w:val="en-IN"/>
        </w:rPr>
      </w:pPr>
      <w:r w:rsidRPr="00100DF8">
        <w:rPr>
          <w:lang w:val="en-IN"/>
        </w:rPr>
        <w:t>Input: s = "abcabcbb"</w:t>
      </w:r>
    </w:p>
    <w:p w14:paraId="41665D0A" w14:textId="77777777" w:rsidR="00100DF8" w:rsidRPr="00100DF8" w:rsidRDefault="00100DF8" w:rsidP="00100DF8">
      <w:pPr>
        <w:rPr>
          <w:lang w:val="en-IN"/>
        </w:rPr>
      </w:pPr>
      <w:r w:rsidRPr="00100DF8">
        <w:rPr>
          <w:lang w:val="en-IN"/>
        </w:rPr>
        <w:t>Output: 3</w:t>
      </w:r>
    </w:p>
    <w:p w14:paraId="0F0C0E65" w14:textId="77777777" w:rsidR="00100DF8" w:rsidRPr="00100DF8" w:rsidRDefault="00100DF8" w:rsidP="00100DF8">
      <w:pPr>
        <w:rPr>
          <w:lang w:val="en-IN"/>
        </w:rPr>
      </w:pPr>
      <w:r w:rsidRPr="00100DF8">
        <w:rPr>
          <w:lang w:val="en-IN"/>
        </w:rPr>
        <w:t>Explanation: The answer is "abc", with the length of 3.</w:t>
      </w:r>
    </w:p>
    <w:p w14:paraId="5C90F049" w14:textId="77777777" w:rsidR="00100DF8" w:rsidRPr="00100DF8" w:rsidRDefault="00100DF8" w:rsidP="00100DF8">
      <w:pPr>
        <w:rPr>
          <w:lang w:val="en-IN"/>
        </w:rPr>
      </w:pPr>
      <w:r w:rsidRPr="00100DF8">
        <w:rPr>
          <w:lang w:val="en-IN"/>
        </w:rPr>
        <w:t>Example 2:</w:t>
      </w:r>
    </w:p>
    <w:p w14:paraId="3E2F799F" w14:textId="77777777" w:rsidR="00100DF8" w:rsidRPr="00100DF8" w:rsidRDefault="00100DF8" w:rsidP="00100DF8">
      <w:pPr>
        <w:rPr>
          <w:lang w:val="en-IN"/>
        </w:rPr>
      </w:pPr>
      <w:r w:rsidRPr="00100DF8">
        <w:rPr>
          <w:lang w:val="en-IN"/>
        </w:rPr>
        <w:t>Input: s = "bbbbb"</w:t>
      </w:r>
    </w:p>
    <w:p w14:paraId="3E59AB98" w14:textId="77777777" w:rsidR="00100DF8" w:rsidRPr="00100DF8" w:rsidRDefault="00100DF8" w:rsidP="00100DF8">
      <w:pPr>
        <w:rPr>
          <w:lang w:val="en-IN"/>
        </w:rPr>
      </w:pPr>
      <w:r w:rsidRPr="00100DF8">
        <w:rPr>
          <w:lang w:val="en-IN"/>
        </w:rPr>
        <w:t>Output: 1</w:t>
      </w:r>
    </w:p>
    <w:p w14:paraId="1118B01A" w14:textId="77777777" w:rsidR="00100DF8" w:rsidRPr="00100DF8" w:rsidRDefault="00100DF8" w:rsidP="00100DF8">
      <w:pPr>
        <w:rPr>
          <w:lang w:val="en-IN"/>
        </w:rPr>
      </w:pPr>
      <w:r w:rsidRPr="00100DF8">
        <w:rPr>
          <w:lang w:val="en-IN"/>
        </w:rPr>
        <w:t>Explanation: The answer is "b", with the length of 1.</w:t>
      </w:r>
    </w:p>
    <w:p w14:paraId="7B288CAA" w14:textId="77777777" w:rsidR="00100DF8" w:rsidRPr="00100DF8" w:rsidRDefault="00100DF8" w:rsidP="00100DF8">
      <w:pPr>
        <w:rPr>
          <w:lang w:val="en-IN"/>
        </w:rPr>
      </w:pPr>
      <w:r w:rsidRPr="00100DF8">
        <w:rPr>
          <w:lang w:val="en-IN"/>
        </w:rPr>
        <w:t>Example 3:</w:t>
      </w:r>
    </w:p>
    <w:p w14:paraId="4392F8B4" w14:textId="77777777" w:rsidR="00100DF8" w:rsidRPr="00100DF8" w:rsidRDefault="00100DF8" w:rsidP="00100DF8">
      <w:pPr>
        <w:rPr>
          <w:lang w:val="en-IN"/>
        </w:rPr>
      </w:pPr>
      <w:r w:rsidRPr="00100DF8">
        <w:rPr>
          <w:lang w:val="en-IN"/>
        </w:rPr>
        <w:t>Input: s = "pwwkew"</w:t>
      </w:r>
    </w:p>
    <w:p w14:paraId="785BF258" w14:textId="77777777" w:rsidR="00100DF8" w:rsidRPr="00100DF8" w:rsidRDefault="00100DF8" w:rsidP="00100DF8">
      <w:pPr>
        <w:rPr>
          <w:lang w:val="en-IN"/>
        </w:rPr>
      </w:pPr>
      <w:r w:rsidRPr="00100DF8">
        <w:rPr>
          <w:lang w:val="en-IN"/>
        </w:rPr>
        <w:t>Output: 3</w:t>
      </w:r>
    </w:p>
    <w:p w14:paraId="7A6D1BD1" w14:textId="77777777" w:rsidR="00100DF8" w:rsidRPr="00100DF8" w:rsidRDefault="00100DF8" w:rsidP="00100DF8">
      <w:pPr>
        <w:rPr>
          <w:lang w:val="en-IN"/>
        </w:rPr>
      </w:pPr>
      <w:r w:rsidRPr="00100DF8">
        <w:rPr>
          <w:lang w:val="en-IN"/>
        </w:rPr>
        <w:t>Explanation: The answer is "wke", with the length of 3.</w:t>
      </w:r>
    </w:p>
    <w:p w14:paraId="4F9D4AE0" w14:textId="1FE10181" w:rsidR="006D355E" w:rsidRDefault="00100DF8" w:rsidP="00100DF8">
      <w:pPr>
        <w:rPr>
          <w:lang w:val="en-IN"/>
        </w:rPr>
      </w:pPr>
      <w:r w:rsidRPr="00100DF8">
        <w:rPr>
          <w:lang w:val="en-IN"/>
        </w:rPr>
        <w:t>Notice that the answer must be a substring, "pwke" is a subsequence and not a substring.</w:t>
      </w:r>
    </w:p>
    <w:p w14:paraId="16038244" w14:textId="68443108" w:rsidR="00100DF8" w:rsidRDefault="00F20B07" w:rsidP="00100DF8">
      <w:pPr>
        <w:rPr>
          <w:lang w:val="en-IN"/>
        </w:rPr>
      </w:pPr>
      <w:r w:rsidRPr="00F20B07">
        <w:rPr>
          <w:b/>
          <w:bCs/>
          <w:lang w:val="en-IN"/>
        </w:rPr>
        <w:t>Brute force</w:t>
      </w:r>
      <w:r w:rsidRPr="00F20B07">
        <w:rPr>
          <w:lang w:val="en-IN"/>
        </w:rPr>
        <w:t xml:space="preserve"> </w:t>
      </w:r>
      <w:r>
        <w:rPr>
          <w:lang w:val="en-IN"/>
        </w:rPr>
        <w:t>:</w:t>
      </w:r>
      <w:r w:rsidRPr="00F20B07">
        <w:rPr>
          <w:lang w:val="en-IN"/>
        </w:rPr>
        <w:t>This approach consists of taking the two loops one for traversing the string and another loop – nested loop for finding different substrings and after that, we will check for all substrings one by one and check for each and every element if the element is not found then we will store that element in HashSet otherwise we will break from the loop and count it.</w:t>
      </w:r>
    </w:p>
    <w:p w14:paraId="6C8988D9" w14:textId="76295F0B" w:rsidR="00CB2DBC" w:rsidRPr="00CB2DBC" w:rsidRDefault="00CB2DBC" w:rsidP="00CB2DBC">
      <w:pPr>
        <w:rPr>
          <w:lang w:val="en-IN"/>
        </w:rPr>
      </w:pPr>
      <w:r w:rsidRPr="00CB2DBC">
        <w:rPr>
          <w:lang w:val="en-IN"/>
        </w:rPr>
        <w:t>Time Complexity: O( N2 )</w:t>
      </w:r>
    </w:p>
    <w:p w14:paraId="1B19E909" w14:textId="12DD3CBC" w:rsidR="00F20B07" w:rsidRDefault="00CB2DBC" w:rsidP="00CB2DBC">
      <w:pPr>
        <w:rPr>
          <w:lang w:val="en-IN"/>
        </w:rPr>
      </w:pPr>
      <w:r w:rsidRPr="00CB2DBC">
        <w:rPr>
          <w:lang w:val="en-IN"/>
        </w:rPr>
        <w:t>Space Complexity: O(N) where N is the size of HashSet taken for storing the elements</w:t>
      </w:r>
    </w:p>
    <w:p w14:paraId="4C6FC16D" w14:textId="03F7E75A" w:rsidR="001F1165" w:rsidRDefault="00B1171A" w:rsidP="00CB2DBC">
      <w:pPr>
        <w:rPr>
          <w:lang w:val="en-IN"/>
        </w:rPr>
      </w:pPr>
      <w:r w:rsidRPr="0095672C">
        <w:rPr>
          <w:b/>
          <w:bCs/>
          <w:lang w:val="en-IN"/>
        </w:rPr>
        <w:t xml:space="preserve">Better </w:t>
      </w:r>
      <w:r w:rsidR="00BA0F5A" w:rsidRPr="0095672C">
        <w:rPr>
          <w:b/>
          <w:bCs/>
          <w:lang w:val="en-IN"/>
        </w:rPr>
        <w:t>Approach:</w:t>
      </w:r>
      <w:r w:rsidRPr="0095672C">
        <w:rPr>
          <w:b/>
          <w:bCs/>
          <w:lang w:val="en-IN"/>
        </w:rPr>
        <w:t xml:space="preserve"> </w:t>
      </w:r>
      <w:r w:rsidR="00427AF0">
        <w:rPr>
          <w:b/>
          <w:bCs/>
          <w:lang w:val="en-IN"/>
        </w:rPr>
        <w:t>Sliding Window</w:t>
      </w:r>
    </w:p>
    <w:p w14:paraId="587326EF" w14:textId="198C4DA4" w:rsidR="00BA6272" w:rsidRPr="00A87191" w:rsidRDefault="00BA6272" w:rsidP="00CB2DBC">
      <w:pPr>
        <w:rPr>
          <w:lang w:val="en-IN"/>
        </w:rPr>
      </w:pPr>
      <w:r w:rsidRPr="00BA6272">
        <w:rPr>
          <w:lang w:val="en-IN"/>
        </w:rPr>
        <w:t>The idea behind this approach is to maintain a window (substring) of characters that does not contain any repeating characters, and then slide the window over the input string, updating the window's contents as necessary to maintain the constraint that there are no repeating characters.</w:t>
      </w:r>
    </w:p>
    <w:p w14:paraId="03253E2C" w14:textId="71009416" w:rsidR="0068737A" w:rsidRDefault="0068737A" w:rsidP="0068737A">
      <w:pPr>
        <w:rPr>
          <w:lang w:val="en-IN"/>
        </w:rPr>
      </w:pPr>
      <w:r w:rsidRPr="0068737A">
        <w:rPr>
          <w:lang w:val="en-IN"/>
        </w:rPr>
        <w:t>We will have two pointers left and right. Pointer ‘left’ is used for maintaining the starting point of substring while ‘right’ will maintain the endpoint of the substring.’ right’ pointer will move forward and check for the duplicate occurrence of the current element if found then ‘left’ pointer will be shifted ahead so as to delete that duplicate element.</w:t>
      </w:r>
    </w:p>
    <w:p w14:paraId="61B20EBD" w14:textId="77777777" w:rsidR="0094371F" w:rsidRPr="0094371F" w:rsidRDefault="0094371F" w:rsidP="0094371F">
      <w:pPr>
        <w:rPr>
          <w:lang w:val="en-IN"/>
        </w:rPr>
      </w:pPr>
      <w:r w:rsidRPr="0094371F">
        <w:rPr>
          <w:lang w:val="en-IN"/>
        </w:rPr>
        <w:t xml:space="preserve">Time Complexity: O( 2*N ) </w:t>
      </w:r>
    </w:p>
    <w:p w14:paraId="06EC4234" w14:textId="04FB8CD6" w:rsidR="0094371F" w:rsidRPr="0094371F" w:rsidRDefault="0094371F" w:rsidP="0094371F">
      <w:pPr>
        <w:rPr>
          <w:lang w:val="en-IN"/>
        </w:rPr>
      </w:pPr>
      <w:r w:rsidRPr="0094371F">
        <w:rPr>
          <w:lang w:val="en-IN"/>
        </w:rPr>
        <w:t>(</w:t>
      </w:r>
      <w:r w:rsidR="00E5352A" w:rsidRPr="0094371F">
        <w:rPr>
          <w:lang w:val="en-IN"/>
        </w:rPr>
        <w:t>Sometimes</w:t>
      </w:r>
      <w:r w:rsidRPr="0094371F">
        <w:rPr>
          <w:lang w:val="en-IN"/>
        </w:rPr>
        <w:t xml:space="preserve"> left and right both have to travel complete array)</w:t>
      </w:r>
    </w:p>
    <w:p w14:paraId="3E3DF3F2" w14:textId="4B74BBB9" w:rsidR="0068737A" w:rsidRDefault="0094371F" w:rsidP="0094371F">
      <w:pPr>
        <w:rPr>
          <w:lang w:val="en-IN"/>
        </w:rPr>
      </w:pPr>
      <w:r w:rsidRPr="0094371F">
        <w:rPr>
          <w:lang w:val="en-IN"/>
        </w:rPr>
        <w:t>Space Complexity: O(N) where N is the size of HashSet taken for storing the elements</w:t>
      </w:r>
      <w:r>
        <w:rPr>
          <w:lang w:val="en-IN"/>
        </w:rPr>
        <w:t>.</w:t>
      </w:r>
    </w:p>
    <w:p w14:paraId="03079B47" w14:textId="57E13524" w:rsidR="0094371F" w:rsidRPr="00397CE0" w:rsidRDefault="00E910E9" w:rsidP="0094371F">
      <w:pPr>
        <w:rPr>
          <w:lang w:val="en-IN"/>
        </w:rPr>
      </w:pPr>
      <w:r w:rsidRPr="00E910E9">
        <w:rPr>
          <w:b/>
          <w:bCs/>
          <w:lang w:val="en-IN"/>
        </w:rPr>
        <w:t xml:space="preserve">Best </w:t>
      </w:r>
      <w:r w:rsidR="00BA0F5A" w:rsidRPr="00E910E9">
        <w:rPr>
          <w:b/>
          <w:bCs/>
          <w:lang w:val="en-IN"/>
        </w:rPr>
        <w:t>Approach:</w:t>
      </w:r>
      <w:r w:rsidR="00397CE0">
        <w:rPr>
          <w:b/>
          <w:bCs/>
          <w:lang w:val="en-IN"/>
        </w:rPr>
        <w:t xml:space="preserve"> Sliding Window Better</w:t>
      </w:r>
    </w:p>
    <w:p w14:paraId="3979C67F" w14:textId="77777777" w:rsidR="006B5540" w:rsidRPr="006B5540" w:rsidRDefault="006B5540" w:rsidP="006B5540">
      <w:pPr>
        <w:rPr>
          <w:lang w:val="en-IN"/>
        </w:rPr>
      </w:pPr>
      <w:r w:rsidRPr="006B5540">
        <w:rPr>
          <w:lang w:val="en-IN"/>
        </w:rPr>
        <w:t>This is a slight betterment of above approach , we are directly bypassing to the range in between left and right with one hop/jump  also we are updating left only if we see the duplicate between left and right window</w:t>
      </w:r>
    </w:p>
    <w:p w14:paraId="0FC0B933" w14:textId="77777777" w:rsidR="006B5540" w:rsidRPr="006B5540" w:rsidRDefault="006B5540" w:rsidP="006B5540">
      <w:pPr>
        <w:rPr>
          <w:lang w:val="en-IN"/>
        </w:rPr>
      </w:pPr>
    </w:p>
    <w:p w14:paraId="6F8DA2CE" w14:textId="77777777" w:rsidR="006B5540" w:rsidRPr="006B5540" w:rsidRDefault="006B5540" w:rsidP="006B5540">
      <w:pPr>
        <w:rPr>
          <w:lang w:val="en-IN"/>
        </w:rPr>
      </w:pPr>
      <w:r w:rsidRPr="006B5540">
        <w:rPr>
          <w:lang w:val="en-IN"/>
        </w:rPr>
        <w:t xml:space="preserve">Let us take </w:t>
      </w:r>
    </w:p>
    <w:p w14:paraId="7FDB5DEA" w14:textId="77777777" w:rsidR="006B5540" w:rsidRPr="006B5540" w:rsidRDefault="006B5540" w:rsidP="006B5540">
      <w:pPr>
        <w:rPr>
          <w:lang w:val="en-IN"/>
        </w:rPr>
      </w:pPr>
      <w:r w:rsidRPr="006B5540">
        <w:rPr>
          <w:lang w:val="en-IN"/>
        </w:rPr>
        <w:t>0 1 2 3 4 5 6 7</w:t>
      </w:r>
    </w:p>
    <w:p w14:paraId="1DAECF7F" w14:textId="77777777" w:rsidR="006B5540" w:rsidRPr="006B5540" w:rsidRDefault="006B5540" w:rsidP="006B5540">
      <w:pPr>
        <w:rPr>
          <w:lang w:val="en-IN"/>
        </w:rPr>
      </w:pPr>
      <w:r w:rsidRPr="006B5540">
        <w:rPr>
          <w:lang w:val="en-IN"/>
        </w:rPr>
        <w:t>a b c a a b c d</w:t>
      </w:r>
    </w:p>
    <w:p w14:paraId="7E2C98E7" w14:textId="77777777" w:rsidR="006B5540" w:rsidRPr="006B5540" w:rsidRDefault="006B5540" w:rsidP="006B5540">
      <w:pPr>
        <w:rPr>
          <w:lang w:val="en-IN"/>
        </w:rPr>
      </w:pPr>
      <w:r w:rsidRPr="006B5540">
        <w:rPr>
          <w:lang w:val="en-IN"/>
        </w:rPr>
        <w:t xml:space="preserve">By the time 'right' reaches index 3 , we realize that it is a duplicate(a) as it is found at index 0 already, hence we move our 'left' pointer to go pass that i.e left = 1 , </w:t>
      </w:r>
    </w:p>
    <w:p w14:paraId="73C7E117" w14:textId="77777777" w:rsidR="006B5540" w:rsidRPr="006B5540" w:rsidRDefault="006B5540" w:rsidP="006B5540">
      <w:pPr>
        <w:rPr>
          <w:lang w:val="en-IN"/>
        </w:rPr>
      </w:pPr>
      <w:r w:rsidRPr="006B5540">
        <w:rPr>
          <w:lang w:val="en-IN"/>
        </w:rPr>
        <w:t>lastSeenIndex[a] = 3</w:t>
      </w:r>
    </w:p>
    <w:p w14:paraId="36EF4B53" w14:textId="77777777" w:rsidR="006B5540" w:rsidRPr="006B5540" w:rsidRDefault="006B5540" w:rsidP="006B5540">
      <w:pPr>
        <w:rPr>
          <w:lang w:val="en-IN"/>
        </w:rPr>
      </w:pPr>
      <w:r w:rsidRPr="006B5540">
        <w:rPr>
          <w:lang w:val="en-IN"/>
        </w:rPr>
        <w:t xml:space="preserve">now when 'right' reaches index 4 , we found 'a' again there now we need to move past it is lastSeenIndex </w:t>
      </w:r>
    </w:p>
    <w:p w14:paraId="72A20AA9" w14:textId="57C7A70D" w:rsidR="006B5540" w:rsidRPr="006B5540" w:rsidRDefault="00951D6E" w:rsidP="006B5540">
      <w:pPr>
        <w:rPr>
          <w:lang w:val="en-IN"/>
        </w:rPr>
      </w:pPr>
      <w:r w:rsidRPr="006B5540">
        <w:rPr>
          <w:lang w:val="en-IN"/>
        </w:rPr>
        <w:t>so,</w:t>
      </w:r>
      <w:r w:rsidR="006B5540" w:rsidRPr="006B5540">
        <w:rPr>
          <w:lang w:val="en-IN"/>
        </w:rPr>
        <w:t xml:space="preserve"> left = 4 </w:t>
      </w:r>
    </w:p>
    <w:p w14:paraId="41F21543" w14:textId="77777777" w:rsidR="006B5540" w:rsidRPr="006B5540" w:rsidRDefault="006B5540" w:rsidP="006B5540">
      <w:pPr>
        <w:rPr>
          <w:lang w:val="en-IN"/>
        </w:rPr>
      </w:pPr>
      <w:r w:rsidRPr="006B5540">
        <w:rPr>
          <w:lang w:val="en-IN"/>
        </w:rPr>
        <w:t>lastSeenIndex[a] = 4</w:t>
      </w:r>
    </w:p>
    <w:p w14:paraId="02FE30D4" w14:textId="77777777" w:rsidR="006B5540" w:rsidRPr="006B5540" w:rsidRDefault="006B5540" w:rsidP="006B5540">
      <w:pPr>
        <w:rPr>
          <w:lang w:val="en-IN"/>
        </w:rPr>
      </w:pPr>
      <w:r w:rsidRPr="006B5540">
        <w:rPr>
          <w:lang w:val="en-IN"/>
        </w:rPr>
        <w:t>now when 'right' reaches index 5 , we found 'b' whose lastSeenIndex was 1 , but we should not take our left again back to 2 which is it's next index , as we can see 2 is not in range of [left , right ] = [4 , 5]</w:t>
      </w:r>
    </w:p>
    <w:p w14:paraId="6623C691" w14:textId="3FC1DD00" w:rsidR="006B5540" w:rsidRPr="006B5540" w:rsidRDefault="006B5540" w:rsidP="006B5540">
      <w:pPr>
        <w:rPr>
          <w:lang w:val="en-IN"/>
        </w:rPr>
      </w:pPr>
      <w:r w:rsidRPr="006B5540">
        <w:rPr>
          <w:lang w:val="en-IN"/>
        </w:rPr>
        <w:t>therefore, we should leave 'left' as it is.</w:t>
      </w:r>
    </w:p>
    <w:p w14:paraId="72AF9CCA" w14:textId="6E094C3A" w:rsidR="006B5540" w:rsidRPr="006B5540" w:rsidRDefault="006B5540" w:rsidP="006B5540">
      <w:pPr>
        <w:rPr>
          <w:lang w:val="en-IN"/>
        </w:rPr>
      </w:pPr>
      <w:r w:rsidRPr="006B5540">
        <w:rPr>
          <w:lang w:val="en-IN"/>
        </w:rPr>
        <w:t xml:space="preserve">Time Complexity: </w:t>
      </w:r>
      <w:r w:rsidR="00951D6E" w:rsidRPr="006B5540">
        <w:rPr>
          <w:lang w:val="en-IN"/>
        </w:rPr>
        <w:t>O (N)</w:t>
      </w:r>
    </w:p>
    <w:p w14:paraId="78F0BE39" w14:textId="77777777" w:rsidR="006B5540" w:rsidRPr="006B5540" w:rsidRDefault="006B5540" w:rsidP="006B5540">
      <w:pPr>
        <w:rPr>
          <w:lang w:val="en-IN"/>
        </w:rPr>
      </w:pPr>
      <w:r w:rsidRPr="006B5540">
        <w:rPr>
          <w:lang w:val="en-IN"/>
        </w:rPr>
        <w:t xml:space="preserve">Space Complexity: O(N) where N represents the size of </w:t>
      </w:r>
    </w:p>
    <w:p w14:paraId="26FFFB97" w14:textId="6798D8DB" w:rsidR="00BA0F5A" w:rsidRDefault="006B5540" w:rsidP="006B5540">
      <w:pPr>
        <w:rPr>
          <w:lang w:val="en-IN"/>
        </w:rPr>
      </w:pPr>
      <w:r w:rsidRPr="006B5540">
        <w:rPr>
          <w:lang w:val="en-IN"/>
        </w:rPr>
        <w:t>HashSet where we are storing our elements</w:t>
      </w:r>
      <w:r>
        <w:rPr>
          <w:lang w:val="en-IN"/>
        </w:rPr>
        <w:t>.</w:t>
      </w:r>
    </w:p>
    <w:p w14:paraId="48639D7D" w14:textId="7348A61C" w:rsidR="00511196" w:rsidRDefault="00511196" w:rsidP="00511196">
      <w:pPr>
        <w:pStyle w:val="Heading2"/>
      </w:pPr>
      <w:bookmarkStart w:id="30" w:name="_Toc125491531"/>
      <w:r w:rsidRPr="00511196">
        <w:t>Linked List</w:t>
      </w:r>
      <w:bookmarkEnd w:id="30"/>
    </w:p>
    <w:p w14:paraId="6DC43680" w14:textId="6062C670" w:rsidR="006B5540" w:rsidRDefault="00E36106" w:rsidP="00EA7C9C">
      <w:pPr>
        <w:pStyle w:val="Heading3"/>
      </w:pPr>
      <w:bookmarkStart w:id="31" w:name="_Toc125491532"/>
      <w:r w:rsidRPr="00E36106">
        <w:t>Reverse a Linked List</w:t>
      </w:r>
      <w:bookmarkEnd w:id="31"/>
    </w:p>
    <w:p w14:paraId="1F311ED9" w14:textId="79158820" w:rsidR="00E36106" w:rsidRPr="00E36106" w:rsidRDefault="00F540B3" w:rsidP="00E36106">
      <w:pPr>
        <w:rPr>
          <w:lang w:val="en-IN"/>
        </w:rPr>
      </w:pPr>
      <w:r w:rsidRPr="00F540B3">
        <w:rPr>
          <w:b/>
          <w:bCs/>
          <w:lang w:val="en-IN"/>
        </w:rPr>
        <w:t>Problem Statement</w:t>
      </w:r>
      <w:r w:rsidRPr="00F540B3">
        <w:rPr>
          <w:lang w:val="en-IN"/>
        </w:rPr>
        <w:t>: Given the head of a singly linked list, write a program to reverse the linked list, and return the head pointer to the reversed list.</w:t>
      </w:r>
    </w:p>
    <w:p w14:paraId="44FBCDBF" w14:textId="77777777" w:rsidR="00D40743" w:rsidRPr="00D40743" w:rsidRDefault="00D40743" w:rsidP="00D40743">
      <w:pPr>
        <w:rPr>
          <w:lang w:val="en-IN"/>
        </w:rPr>
      </w:pPr>
      <w:r w:rsidRPr="00D40743">
        <w:rPr>
          <w:lang w:val="en-IN"/>
        </w:rPr>
        <w:t xml:space="preserve">Input Format: </w:t>
      </w:r>
    </w:p>
    <w:p w14:paraId="0B10EDF5" w14:textId="77777777" w:rsidR="00D40743" w:rsidRPr="00D40743" w:rsidRDefault="00D40743" w:rsidP="00D40743">
      <w:pPr>
        <w:rPr>
          <w:lang w:val="en-IN"/>
        </w:rPr>
      </w:pPr>
      <w:r w:rsidRPr="00D40743">
        <w:rPr>
          <w:lang w:val="en-IN"/>
        </w:rPr>
        <w:t>head = [3,6,8,10]</w:t>
      </w:r>
    </w:p>
    <w:p w14:paraId="568FFAA5" w14:textId="7931B0C2" w:rsidR="00D40743" w:rsidRPr="00D40743" w:rsidRDefault="00D40743" w:rsidP="00D40743">
      <w:pPr>
        <w:rPr>
          <w:lang w:val="en-IN"/>
        </w:rPr>
      </w:pPr>
      <w:r w:rsidRPr="00D40743">
        <w:rPr>
          <w:lang w:val="en-IN"/>
        </w:rPr>
        <w:t>This means the given linked list is 3-&gt;6-&gt;8-&gt;10 with head pointer at node 3.</w:t>
      </w:r>
    </w:p>
    <w:p w14:paraId="6C8F6B2C" w14:textId="77777777" w:rsidR="00D40743" w:rsidRPr="00D40743" w:rsidRDefault="00D40743" w:rsidP="00D40743">
      <w:pPr>
        <w:rPr>
          <w:lang w:val="en-IN"/>
        </w:rPr>
      </w:pPr>
      <w:r w:rsidRPr="00D40743">
        <w:rPr>
          <w:lang w:val="en-IN"/>
        </w:rPr>
        <w:t>Result:</w:t>
      </w:r>
    </w:p>
    <w:p w14:paraId="550F7204" w14:textId="77777777" w:rsidR="00D40743" w:rsidRPr="00D40743" w:rsidRDefault="00D40743" w:rsidP="00D40743">
      <w:pPr>
        <w:rPr>
          <w:lang w:val="en-IN"/>
        </w:rPr>
      </w:pPr>
      <w:r w:rsidRPr="00D40743">
        <w:rPr>
          <w:lang w:val="en-IN"/>
        </w:rPr>
        <w:t>Output = [10,6,8,3]</w:t>
      </w:r>
    </w:p>
    <w:p w14:paraId="2E306DDC" w14:textId="0256EEE7" w:rsidR="00E910E9" w:rsidRDefault="00D40743" w:rsidP="00D40743">
      <w:pPr>
        <w:rPr>
          <w:lang w:val="en-IN"/>
        </w:rPr>
      </w:pPr>
      <w:r w:rsidRPr="00D40743">
        <w:rPr>
          <w:lang w:val="en-IN"/>
        </w:rPr>
        <w:t>This means, after reversal, the list should be 10-&gt;6-&gt;8-&gt;3 with the head pointer at node 10.</w:t>
      </w:r>
    </w:p>
    <w:p w14:paraId="5C17C119" w14:textId="12113BBA" w:rsidR="00D40743" w:rsidRDefault="00E87654" w:rsidP="00D40743">
      <w:pPr>
        <w:rPr>
          <w:lang w:val="en-IN"/>
        </w:rPr>
      </w:pPr>
      <w:r>
        <w:rPr>
          <w:lang w:val="en-IN"/>
        </w:rPr>
        <w:t xml:space="preserve">Straight foreward </w:t>
      </w:r>
      <w:r w:rsidR="005D2F5A">
        <w:rPr>
          <w:lang w:val="en-IN"/>
        </w:rPr>
        <w:t>either by using</w:t>
      </w:r>
    </w:p>
    <w:p w14:paraId="3A2D0F75" w14:textId="3D57318C" w:rsidR="005D2F5A" w:rsidRPr="004F3137" w:rsidRDefault="00FA45B9" w:rsidP="004F3137">
      <w:pPr>
        <w:pStyle w:val="ListParagraph"/>
        <w:numPr>
          <w:ilvl w:val="0"/>
          <w:numId w:val="17"/>
        </w:numPr>
        <w:rPr>
          <w:lang w:val="en-IN"/>
        </w:rPr>
      </w:pPr>
      <w:r w:rsidRPr="004F3137">
        <w:rPr>
          <w:lang w:val="en-IN"/>
        </w:rPr>
        <w:t xml:space="preserve">Iterative approach </w:t>
      </w:r>
    </w:p>
    <w:p w14:paraId="55149436" w14:textId="2CF33545" w:rsidR="00FA45B9" w:rsidRDefault="00FA45B9" w:rsidP="004F3137">
      <w:pPr>
        <w:pStyle w:val="ListParagraph"/>
        <w:numPr>
          <w:ilvl w:val="0"/>
          <w:numId w:val="17"/>
        </w:numPr>
        <w:rPr>
          <w:lang w:val="en-IN"/>
        </w:rPr>
      </w:pPr>
      <w:r w:rsidRPr="004F3137">
        <w:rPr>
          <w:lang w:val="en-IN"/>
        </w:rPr>
        <w:t xml:space="preserve">Recursive approach </w:t>
      </w:r>
    </w:p>
    <w:p w14:paraId="094F64B9" w14:textId="10915666" w:rsidR="004F3137" w:rsidRDefault="00F06344" w:rsidP="004F3137">
      <w:pPr>
        <w:rPr>
          <w:lang w:val="en-IN"/>
        </w:rPr>
      </w:pPr>
      <w:r>
        <w:rPr>
          <w:lang w:val="en-IN"/>
        </w:rPr>
        <w:t>Time Complexity : T</w:t>
      </w:r>
      <w:r w:rsidRPr="00F06344">
        <w:rPr>
          <w:lang w:val="en-IN"/>
        </w:rPr>
        <w:t>he time complexity is O(N) where N represents the number of nodes.</w:t>
      </w:r>
    </w:p>
    <w:p w14:paraId="32AC30A4" w14:textId="2248AC41" w:rsidR="0074315A" w:rsidRDefault="00611960" w:rsidP="004F3137">
      <w:pPr>
        <w:rPr>
          <w:lang w:val="en-IN"/>
        </w:rPr>
      </w:pPr>
      <w:r>
        <w:rPr>
          <w:lang w:val="en-IN"/>
        </w:rPr>
        <w:t xml:space="preserve">Space </w:t>
      </w:r>
      <w:r w:rsidR="000879C8">
        <w:rPr>
          <w:lang w:val="en-IN"/>
        </w:rPr>
        <w:t>Complexity:</w:t>
      </w:r>
      <w:r>
        <w:rPr>
          <w:lang w:val="en-IN"/>
        </w:rPr>
        <w:t xml:space="preserve"> </w:t>
      </w:r>
      <w:r w:rsidR="000879C8" w:rsidRPr="000879C8">
        <w:rPr>
          <w:lang w:val="en-IN"/>
        </w:rPr>
        <w:t>Apart from recursion using stack space, no external storage is used. Thus, space complexity is O (1).</w:t>
      </w:r>
    </w:p>
    <w:p w14:paraId="5904ECF0" w14:textId="06CB9DD4" w:rsidR="000879C8" w:rsidRDefault="000879C8" w:rsidP="004F3137">
      <w:pPr>
        <w:rPr>
          <w:lang w:val="en-IN"/>
        </w:rPr>
      </w:pPr>
    </w:p>
    <w:p w14:paraId="4C728DB4" w14:textId="61B31B5D" w:rsidR="00BE1DCD" w:rsidRDefault="00BE1DCD" w:rsidP="004F3137">
      <w:pPr>
        <w:rPr>
          <w:lang w:val="en-IN"/>
        </w:rPr>
      </w:pPr>
    </w:p>
    <w:p w14:paraId="2F2DAAFC" w14:textId="2338844F" w:rsidR="00BE1DCD" w:rsidRDefault="00775C01" w:rsidP="00351792">
      <w:pPr>
        <w:pStyle w:val="Heading3"/>
        <w:rPr>
          <w:lang w:val="en-IN"/>
        </w:rPr>
      </w:pPr>
      <w:bookmarkStart w:id="32" w:name="_Toc125491533"/>
      <w:r w:rsidRPr="00775C01">
        <w:rPr>
          <w:lang w:val="en-IN"/>
        </w:rPr>
        <w:lastRenderedPageBreak/>
        <w:t>Middle of the Linked List</w:t>
      </w:r>
      <w:bookmarkEnd w:id="32"/>
    </w:p>
    <w:p w14:paraId="4A3886DE" w14:textId="56252C88" w:rsidR="00351792" w:rsidRDefault="00043EFF" w:rsidP="00351792">
      <w:pPr>
        <w:rPr>
          <w:lang w:val="en-IN"/>
        </w:rPr>
      </w:pPr>
      <w:r w:rsidRPr="00043EFF">
        <w:rPr>
          <w:b/>
          <w:bCs/>
          <w:lang w:val="en-IN"/>
        </w:rPr>
        <w:t>Problem Statement:</w:t>
      </w:r>
      <w:r w:rsidRPr="00043EFF">
        <w:rPr>
          <w:lang w:val="en-IN"/>
        </w:rPr>
        <w:t xml:space="preserve"> Given the head of a singly linked list, return the middle node of the linked list. If there are two middle nodes, return the second middle node.</w:t>
      </w:r>
    </w:p>
    <w:p w14:paraId="47CB46B7" w14:textId="77777777" w:rsidR="008A1504" w:rsidRPr="008A1504" w:rsidRDefault="008A1504" w:rsidP="008A1504">
      <w:pPr>
        <w:rPr>
          <w:lang w:val="en-IN"/>
        </w:rPr>
      </w:pPr>
      <w:r w:rsidRPr="008A1504">
        <w:rPr>
          <w:lang w:val="en-IN"/>
        </w:rPr>
        <w:t>Input: head = [1,2,3,4,5]</w:t>
      </w:r>
    </w:p>
    <w:p w14:paraId="5C64BF55" w14:textId="77777777" w:rsidR="008A1504" w:rsidRPr="008A1504" w:rsidRDefault="008A1504" w:rsidP="008A1504">
      <w:pPr>
        <w:rPr>
          <w:lang w:val="en-IN"/>
        </w:rPr>
      </w:pPr>
      <w:r w:rsidRPr="008A1504">
        <w:rPr>
          <w:lang w:val="en-IN"/>
        </w:rPr>
        <w:t>Output: [3,4,5]</w:t>
      </w:r>
    </w:p>
    <w:p w14:paraId="6B2A44BB" w14:textId="78BF0BD0" w:rsidR="00A05093" w:rsidRDefault="008A1504" w:rsidP="008A1504">
      <w:pPr>
        <w:rPr>
          <w:lang w:val="en-IN"/>
        </w:rPr>
      </w:pPr>
      <w:r w:rsidRPr="008A1504">
        <w:rPr>
          <w:lang w:val="en-IN"/>
        </w:rPr>
        <w:t>Explanation: The middle node of the list is node 3.</w:t>
      </w:r>
    </w:p>
    <w:p w14:paraId="54352BAA" w14:textId="16D8F167" w:rsidR="008A1504" w:rsidRDefault="008A1504" w:rsidP="008A1504">
      <w:pPr>
        <w:rPr>
          <w:lang w:val="en-IN"/>
        </w:rPr>
      </w:pPr>
    </w:p>
    <w:p w14:paraId="56D0BAF5" w14:textId="77777777" w:rsidR="00EC2E57" w:rsidRPr="00EC2E57" w:rsidRDefault="00EC2E57" w:rsidP="00EC2E57">
      <w:pPr>
        <w:rPr>
          <w:lang w:val="en-IN"/>
        </w:rPr>
      </w:pPr>
      <w:r w:rsidRPr="00EC2E57">
        <w:rPr>
          <w:lang w:val="en-IN"/>
        </w:rPr>
        <w:t>Input: head = [1,2,3,4,5,6]</w:t>
      </w:r>
    </w:p>
    <w:p w14:paraId="20A12F22" w14:textId="77777777" w:rsidR="00EC2E57" w:rsidRPr="00EC2E57" w:rsidRDefault="00EC2E57" w:rsidP="00EC2E57">
      <w:pPr>
        <w:rPr>
          <w:lang w:val="en-IN"/>
        </w:rPr>
      </w:pPr>
      <w:r w:rsidRPr="00EC2E57">
        <w:rPr>
          <w:lang w:val="en-IN"/>
        </w:rPr>
        <w:t>Output: [4,5,6]</w:t>
      </w:r>
    </w:p>
    <w:p w14:paraId="1BB1AB53" w14:textId="71AA5045" w:rsidR="008A1504" w:rsidRDefault="00EC2E57" w:rsidP="00EC2E57">
      <w:pPr>
        <w:rPr>
          <w:lang w:val="en-IN"/>
        </w:rPr>
      </w:pPr>
      <w:r w:rsidRPr="00EC2E57">
        <w:rPr>
          <w:lang w:val="en-IN"/>
        </w:rPr>
        <w:t>Explanation: Since the list has two middle nodes with values 3 and 4, we return the second one.</w:t>
      </w:r>
    </w:p>
    <w:p w14:paraId="2DD64DCB" w14:textId="277DBE86" w:rsidR="00952DA6" w:rsidRDefault="00E7476D" w:rsidP="00EC2E57">
      <w:pPr>
        <w:rPr>
          <w:lang w:val="en-IN"/>
        </w:rPr>
      </w:pPr>
      <w:r w:rsidRPr="00C136B2">
        <w:rPr>
          <w:b/>
          <w:bCs/>
          <w:lang w:val="en-IN"/>
        </w:rPr>
        <w:t>Naive Approach</w:t>
      </w:r>
      <w:r>
        <w:rPr>
          <w:lang w:val="en-IN"/>
        </w:rPr>
        <w:t xml:space="preserve"> : </w:t>
      </w:r>
      <w:r w:rsidR="00215A14" w:rsidRPr="00215A14">
        <w:rPr>
          <w:lang w:val="en-IN"/>
        </w:rPr>
        <w:t>We can traverse through the Linked List while maintaining a count of nodes let’s say in variable n, and then traversing for 2nd time for n/2 nodes to get to the middle of the list.</w:t>
      </w:r>
    </w:p>
    <w:p w14:paraId="78BED0DF" w14:textId="2E9ADAE1" w:rsidR="00C50505" w:rsidRDefault="00C50505" w:rsidP="00C50505">
      <w:pPr>
        <w:rPr>
          <w:lang w:val="en-IN"/>
        </w:rPr>
      </w:pPr>
      <w:r>
        <w:rPr>
          <w:lang w:val="en-IN"/>
        </w:rPr>
        <w:t>Time Complexity : T</w:t>
      </w:r>
      <w:r w:rsidRPr="00F06344">
        <w:rPr>
          <w:lang w:val="en-IN"/>
        </w:rPr>
        <w:t>he time complexity is O(</w:t>
      </w:r>
      <w:r>
        <w:rPr>
          <w:lang w:val="en-IN"/>
        </w:rPr>
        <w:t xml:space="preserve">2 x </w:t>
      </w:r>
      <w:r w:rsidRPr="00F06344">
        <w:rPr>
          <w:lang w:val="en-IN"/>
        </w:rPr>
        <w:t>N) where N represents the number of nodes</w:t>
      </w:r>
      <w:r w:rsidR="00C03A48">
        <w:rPr>
          <w:lang w:val="en-IN"/>
        </w:rPr>
        <w:t xml:space="preserve">, as we are </w:t>
      </w:r>
      <w:r w:rsidR="00972FE4">
        <w:rPr>
          <w:lang w:val="en-IN"/>
        </w:rPr>
        <w:t>traversing the list twice.</w:t>
      </w:r>
    </w:p>
    <w:p w14:paraId="05CBC036" w14:textId="13E61832" w:rsidR="00972FE4" w:rsidRDefault="00A369FF" w:rsidP="00C50505">
      <w:pPr>
        <w:rPr>
          <w:lang w:val="en-IN"/>
        </w:rPr>
      </w:pPr>
      <w:r>
        <w:rPr>
          <w:lang w:val="en-IN"/>
        </w:rPr>
        <w:t xml:space="preserve">Space Complexity: We are not using any extra </w:t>
      </w:r>
      <w:r w:rsidR="009D2855">
        <w:rPr>
          <w:lang w:val="en-IN"/>
        </w:rPr>
        <w:t>space,</w:t>
      </w:r>
      <w:r>
        <w:rPr>
          <w:lang w:val="en-IN"/>
        </w:rPr>
        <w:t xml:space="preserve"> so it will be O(1).</w:t>
      </w:r>
    </w:p>
    <w:p w14:paraId="13C7483B" w14:textId="44C3B733" w:rsidR="00A369FF" w:rsidRDefault="00122769" w:rsidP="00C50505">
      <w:pPr>
        <w:rPr>
          <w:lang w:val="en-IN"/>
        </w:rPr>
      </w:pPr>
      <w:r w:rsidRPr="00122769">
        <w:rPr>
          <w:b/>
          <w:bCs/>
          <w:lang w:val="en-IN"/>
        </w:rPr>
        <w:t>Tortoise-Hare-Approach</w:t>
      </w:r>
      <w:r>
        <w:rPr>
          <w:b/>
          <w:bCs/>
          <w:lang w:val="en-IN"/>
        </w:rPr>
        <w:t xml:space="preserve"> : </w:t>
      </w:r>
      <w:r w:rsidR="00A36850" w:rsidRPr="00A36850">
        <w:rPr>
          <w:lang w:val="en-IN"/>
        </w:rPr>
        <w:t>we increment slow ptr by 1 and fast ptr by 2, so if take a close look fast ptr will travel double than that of the slow pointer. So when the fast ptr will be at the end of Linked List, slow ptr would have covered half of Linked List till then. So slow ptr will be pointing towards the middle of Linked List.</w:t>
      </w:r>
    </w:p>
    <w:p w14:paraId="0F71E5FE" w14:textId="4AD424EF" w:rsidR="00D92A6F" w:rsidRPr="00D92A6F" w:rsidRDefault="00D92A6F" w:rsidP="00D92A6F">
      <w:pPr>
        <w:rPr>
          <w:lang w:val="en-IN"/>
        </w:rPr>
      </w:pPr>
      <w:r w:rsidRPr="00D92A6F">
        <w:rPr>
          <w:lang w:val="en-IN"/>
        </w:rPr>
        <w:t>If there are two middle nodes, to return the first middle node</w:t>
      </w:r>
      <w:r>
        <w:rPr>
          <w:lang w:val="en-IN"/>
        </w:rPr>
        <w:t>.</w:t>
      </w:r>
      <w:r w:rsidRPr="00D92A6F">
        <w:rPr>
          <w:lang w:val="en-IN"/>
        </w:rPr>
        <w:t xml:space="preserve"> </w:t>
      </w:r>
    </w:p>
    <w:p w14:paraId="1F910B28" w14:textId="77777777" w:rsidR="00D92A6F" w:rsidRPr="00D92A6F" w:rsidRDefault="00D92A6F" w:rsidP="00D92A6F">
      <w:pPr>
        <w:rPr>
          <w:lang w:val="en-IN"/>
        </w:rPr>
      </w:pPr>
      <w:r w:rsidRPr="00D92A6F">
        <w:rPr>
          <w:lang w:val="en-IN"/>
        </w:rPr>
        <w:t xml:space="preserve">initialize </w:t>
      </w:r>
    </w:p>
    <w:p w14:paraId="23580A61" w14:textId="1A65B4C2" w:rsidR="00A36850" w:rsidRPr="00122769" w:rsidRDefault="00D92A6F" w:rsidP="00D92A6F">
      <w:pPr>
        <w:rPr>
          <w:lang w:val="en-IN"/>
        </w:rPr>
      </w:pPr>
      <w:r w:rsidRPr="00D92A6F">
        <w:rPr>
          <w:lang w:val="en-IN"/>
        </w:rPr>
        <w:t>fast_ptr = head -&gt;next ;</w:t>
      </w:r>
    </w:p>
    <w:p w14:paraId="1AA24141" w14:textId="7C9854E8" w:rsidR="0021271B" w:rsidRPr="0021271B" w:rsidRDefault="0021271B" w:rsidP="0021271B">
      <w:pPr>
        <w:rPr>
          <w:lang w:val="en-IN"/>
        </w:rPr>
      </w:pPr>
      <w:r w:rsidRPr="00C02843">
        <w:rPr>
          <w:b/>
          <w:bCs/>
          <w:lang w:val="en-IN"/>
        </w:rPr>
        <w:t>Time Complexity:</w:t>
      </w:r>
      <w:r w:rsidRPr="0021271B">
        <w:rPr>
          <w:lang w:val="en-IN"/>
        </w:rPr>
        <w:t xml:space="preserve"> O(N)</w:t>
      </w:r>
    </w:p>
    <w:p w14:paraId="1E02D114" w14:textId="1BABB59A" w:rsidR="00215A14" w:rsidRDefault="0021271B" w:rsidP="0021271B">
      <w:pPr>
        <w:rPr>
          <w:lang w:val="en-IN"/>
        </w:rPr>
      </w:pPr>
      <w:r w:rsidRPr="00C02843">
        <w:rPr>
          <w:b/>
          <w:bCs/>
          <w:lang w:val="en-IN"/>
        </w:rPr>
        <w:t>Space Complexity:</w:t>
      </w:r>
      <w:r w:rsidRPr="0021271B">
        <w:rPr>
          <w:lang w:val="en-IN"/>
        </w:rPr>
        <w:t xml:space="preserve"> O(1)</w:t>
      </w:r>
    </w:p>
    <w:p w14:paraId="25628799" w14:textId="78C6653B" w:rsidR="00C02843" w:rsidRDefault="004704C6" w:rsidP="003D372E">
      <w:pPr>
        <w:pStyle w:val="Heading3"/>
        <w:rPr>
          <w:lang w:val="en-IN"/>
        </w:rPr>
      </w:pPr>
      <w:bookmarkStart w:id="33" w:name="_Toc125491534"/>
      <w:r w:rsidRPr="004704C6">
        <w:rPr>
          <w:lang w:val="en-IN"/>
        </w:rPr>
        <w:t>Merge Two Sorted Lists</w:t>
      </w:r>
      <w:bookmarkEnd w:id="33"/>
    </w:p>
    <w:p w14:paraId="6E267168" w14:textId="413FE034" w:rsidR="003D372E" w:rsidRDefault="00E525C2" w:rsidP="003D372E">
      <w:pPr>
        <w:rPr>
          <w:lang w:val="en-IN"/>
        </w:rPr>
      </w:pPr>
      <w:r w:rsidRPr="00E525C2">
        <w:rPr>
          <w:b/>
          <w:bCs/>
          <w:lang w:val="en-IN"/>
        </w:rPr>
        <w:t>Problem Statement</w:t>
      </w:r>
      <w:r w:rsidRPr="00E525C2">
        <w:rPr>
          <w:lang w:val="en-IN"/>
        </w:rPr>
        <w:t>: Given two singly linked lists that are sorted in increasing order of node values, merge two sorted linked lists and return them as a sorted list. The list should be made by splicing together the nodes of the first two lists.</w:t>
      </w:r>
    </w:p>
    <w:p w14:paraId="3BEA2D52" w14:textId="77777777" w:rsidR="009C4381" w:rsidRPr="009C4381" w:rsidRDefault="009C4381" w:rsidP="009C4381">
      <w:pPr>
        <w:rPr>
          <w:lang w:val="en-IN"/>
        </w:rPr>
      </w:pPr>
      <w:r w:rsidRPr="009C4381">
        <w:rPr>
          <w:lang w:val="en-IN"/>
        </w:rPr>
        <w:t>Input Format :</w:t>
      </w:r>
    </w:p>
    <w:p w14:paraId="2CC05E7E" w14:textId="736B1499" w:rsidR="009C4381" w:rsidRPr="009C4381" w:rsidRDefault="009C4381" w:rsidP="009C4381">
      <w:pPr>
        <w:rPr>
          <w:lang w:val="en-IN"/>
        </w:rPr>
      </w:pPr>
      <w:r w:rsidRPr="009C4381">
        <w:rPr>
          <w:lang w:val="en-IN"/>
        </w:rPr>
        <w:t>l1 = {3,7,10}, l2 = {1,2,5,8,10}</w:t>
      </w:r>
    </w:p>
    <w:p w14:paraId="6AF5DB9E" w14:textId="77777777" w:rsidR="009C4381" w:rsidRPr="009C4381" w:rsidRDefault="009C4381" w:rsidP="009C4381">
      <w:pPr>
        <w:rPr>
          <w:lang w:val="en-IN"/>
        </w:rPr>
      </w:pPr>
      <w:r w:rsidRPr="009C4381">
        <w:rPr>
          <w:lang w:val="en-IN"/>
        </w:rPr>
        <w:t>Output :</w:t>
      </w:r>
    </w:p>
    <w:p w14:paraId="4A88FB97" w14:textId="6E021AC7" w:rsidR="00E525C2" w:rsidRDefault="009C4381" w:rsidP="009C4381">
      <w:pPr>
        <w:rPr>
          <w:lang w:val="en-IN"/>
        </w:rPr>
      </w:pPr>
      <w:r w:rsidRPr="009C4381">
        <w:rPr>
          <w:lang w:val="en-IN"/>
        </w:rPr>
        <w:t>{1,2,3,5,7,8,10,10}</w:t>
      </w:r>
    </w:p>
    <w:p w14:paraId="01811F44" w14:textId="50EB97A7" w:rsidR="00FA174A" w:rsidRDefault="00FC52B6" w:rsidP="009C4381">
      <w:pPr>
        <w:rPr>
          <w:b/>
          <w:bCs/>
          <w:lang w:val="en-IN"/>
        </w:rPr>
      </w:pPr>
      <w:r w:rsidRPr="00FC52B6">
        <w:rPr>
          <w:b/>
          <w:bCs/>
          <w:lang w:val="en-IN"/>
        </w:rPr>
        <w:t xml:space="preserve">Iterative : </w:t>
      </w:r>
      <w:r w:rsidR="004C6369">
        <w:rPr>
          <w:b/>
          <w:bCs/>
          <w:lang w:val="en-IN"/>
        </w:rPr>
        <w:t>Similar to Merge sort</w:t>
      </w:r>
    </w:p>
    <w:p w14:paraId="1637B57F" w14:textId="77777777" w:rsidR="00FC52B6" w:rsidRDefault="00FC52B6" w:rsidP="00FC52B6">
      <w:pPr>
        <w:rPr>
          <w:lang w:val="en-IN"/>
        </w:rPr>
      </w:pPr>
    </w:p>
    <w:p w14:paraId="4A947025" w14:textId="77777777" w:rsidR="00FC52B6" w:rsidRDefault="00FC52B6" w:rsidP="00FC52B6">
      <w:pPr>
        <w:rPr>
          <w:lang w:val="en-IN"/>
        </w:rPr>
      </w:pPr>
    </w:p>
    <w:p w14:paraId="5C5E586C" w14:textId="723A8886" w:rsidR="00FC52B6" w:rsidRPr="004C6369" w:rsidRDefault="00FC52B6" w:rsidP="004C6369">
      <w:pPr>
        <w:pStyle w:val="ListParagraph"/>
        <w:numPr>
          <w:ilvl w:val="0"/>
          <w:numId w:val="18"/>
        </w:numPr>
        <w:rPr>
          <w:lang w:val="en-IN"/>
        </w:rPr>
      </w:pPr>
      <w:r w:rsidRPr="004C6369">
        <w:rPr>
          <w:lang w:val="en-IN"/>
        </w:rPr>
        <w:lastRenderedPageBreak/>
        <w:t>Create a new empty list, which will be the merged list</w:t>
      </w:r>
    </w:p>
    <w:p w14:paraId="2A7300ED" w14:textId="77777777" w:rsidR="00FC52B6" w:rsidRPr="004C6369" w:rsidRDefault="00FC52B6" w:rsidP="004C6369">
      <w:pPr>
        <w:pStyle w:val="ListParagraph"/>
        <w:numPr>
          <w:ilvl w:val="0"/>
          <w:numId w:val="18"/>
        </w:numPr>
        <w:rPr>
          <w:lang w:val="en-IN"/>
        </w:rPr>
      </w:pPr>
      <w:r w:rsidRPr="004C6369">
        <w:rPr>
          <w:lang w:val="en-IN"/>
        </w:rPr>
        <w:t>Create two pointers, one for each input list.</w:t>
      </w:r>
    </w:p>
    <w:p w14:paraId="18F747D6" w14:textId="77777777" w:rsidR="00FC52B6" w:rsidRPr="004C6369" w:rsidRDefault="00FC52B6" w:rsidP="004C6369">
      <w:pPr>
        <w:pStyle w:val="ListParagraph"/>
        <w:numPr>
          <w:ilvl w:val="0"/>
          <w:numId w:val="18"/>
        </w:numPr>
        <w:rPr>
          <w:lang w:val="en-IN"/>
        </w:rPr>
      </w:pPr>
      <w:r w:rsidRPr="004C6369">
        <w:rPr>
          <w:lang w:val="en-IN"/>
        </w:rPr>
        <w:t>Compare the values of the current nodes of the two pointers.</w:t>
      </w:r>
    </w:p>
    <w:p w14:paraId="618B9802" w14:textId="77777777" w:rsidR="00FC52B6" w:rsidRPr="004C6369" w:rsidRDefault="00FC52B6" w:rsidP="004C6369">
      <w:pPr>
        <w:pStyle w:val="ListParagraph"/>
        <w:numPr>
          <w:ilvl w:val="0"/>
          <w:numId w:val="18"/>
        </w:numPr>
        <w:rPr>
          <w:lang w:val="en-IN"/>
        </w:rPr>
      </w:pPr>
      <w:r w:rsidRPr="004C6369">
        <w:rPr>
          <w:lang w:val="en-IN"/>
        </w:rPr>
        <w:t>Add the node with the smaller value to the merged list, and move the pointer to the next node in that list</w:t>
      </w:r>
    </w:p>
    <w:p w14:paraId="43537891" w14:textId="77777777" w:rsidR="00FC52B6" w:rsidRPr="004C6369" w:rsidRDefault="00FC52B6" w:rsidP="004C6369">
      <w:pPr>
        <w:pStyle w:val="ListParagraph"/>
        <w:numPr>
          <w:ilvl w:val="0"/>
          <w:numId w:val="18"/>
        </w:numPr>
        <w:rPr>
          <w:lang w:val="en-IN"/>
        </w:rPr>
      </w:pPr>
      <w:r w:rsidRPr="004C6369">
        <w:rPr>
          <w:lang w:val="en-IN"/>
        </w:rPr>
        <w:t>Repeat step 3-4 until one of the input lists is exhausted</w:t>
      </w:r>
    </w:p>
    <w:p w14:paraId="74452578" w14:textId="77777777" w:rsidR="00FC52B6" w:rsidRPr="004C6369" w:rsidRDefault="00FC52B6" w:rsidP="004C6369">
      <w:pPr>
        <w:pStyle w:val="ListParagraph"/>
        <w:numPr>
          <w:ilvl w:val="0"/>
          <w:numId w:val="18"/>
        </w:numPr>
        <w:rPr>
          <w:lang w:val="en-IN"/>
        </w:rPr>
      </w:pPr>
      <w:r w:rsidRPr="004C6369">
        <w:rPr>
          <w:lang w:val="en-IN"/>
        </w:rPr>
        <w:t>Add the remaining nodes of the non-empty list to the merged list.</w:t>
      </w:r>
    </w:p>
    <w:p w14:paraId="4E950506" w14:textId="31C195A2" w:rsidR="00FC52B6" w:rsidRDefault="00FC52B6" w:rsidP="004C6369">
      <w:pPr>
        <w:pStyle w:val="ListParagraph"/>
        <w:numPr>
          <w:ilvl w:val="0"/>
          <w:numId w:val="18"/>
        </w:numPr>
        <w:rPr>
          <w:lang w:val="en-IN"/>
        </w:rPr>
      </w:pPr>
      <w:r w:rsidRPr="004C6369">
        <w:rPr>
          <w:lang w:val="en-IN"/>
        </w:rPr>
        <w:t>Return the merged list</w:t>
      </w:r>
    </w:p>
    <w:p w14:paraId="001F7FBB" w14:textId="0391D442" w:rsidR="00C77927" w:rsidRPr="00C77927" w:rsidRDefault="00C77927" w:rsidP="00C77927">
      <w:pPr>
        <w:rPr>
          <w:lang w:val="en-IN"/>
        </w:rPr>
      </w:pPr>
      <w:r w:rsidRPr="00C77927">
        <w:rPr>
          <w:lang w:val="en-IN"/>
        </w:rPr>
        <w:t>Time Complexity: O(</w:t>
      </w:r>
      <w:r>
        <w:rPr>
          <w:lang w:val="en-IN"/>
        </w:rPr>
        <w:t>M + N</w:t>
      </w:r>
      <w:r w:rsidRPr="00C77927">
        <w:rPr>
          <w:lang w:val="en-IN"/>
        </w:rPr>
        <w:t>)</w:t>
      </w:r>
    </w:p>
    <w:p w14:paraId="6A962A63" w14:textId="5373E8C6" w:rsidR="00256068" w:rsidRDefault="00C77927" w:rsidP="00C77927">
      <w:pPr>
        <w:rPr>
          <w:lang w:val="en-IN"/>
        </w:rPr>
      </w:pPr>
      <w:r w:rsidRPr="00C77927">
        <w:rPr>
          <w:lang w:val="en-IN"/>
        </w:rPr>
        <w:t>Space Complexity: O(1)</w:t>
      </w:r>
    </w:p>
    <w:p w14:paraId="7B4A6D0A" w14:textId="14545023" w:rsidR="00256068" w:rsidRDefault="007406E3" w:rsidP="00256068">
      <w:pPr>
        <w:rPr>
          <w:b/>
          <w:bCs/>
          <w:lang w:val="en-IN"/>
        </w:rPr>
      </w:pPr>
      <w:r w:rsidRPr="007F50D6">
        <w:rPr>
          <w:b/>
          <w:bCs/>
          <w:lang w:val="en-IN"/>
        </w:rPr>
        <w:t xml:space="preserve">Recursive : </w:t>
      </w:r>
    </w:p>
    <w:p w14:paraId="4E3F20C5" w14:textId="77777777" w:rsidR="00EB1EE7" w:rsidRPr="00EB1EE7" w:rsidRDefault="00EB1EE7" w:rsidP="00EB1EE7">
      <w:pPr>
        <w:pStyle w:val="ListParagraph"/>
        <w:numPr>
          <w:ilvl w:val="0"/>
          <w:numId w:val="19"/>
        </w:numPr>
        <w:rPr>
          <w:lang w:val="en-IN"/>
        </w:rPr>
      </w:pPr>
      <w:r w:rsidRPr="00EB1EE7">
        <w:rPr>
          <w:lang w:val="en-IN"/>
        </w:rPr>
        <w:t>If one of the input lists is empty, return the other list.</w:t>
      </w:r>
    </w:p>
    <w:p w14:paraId="66D916EF" w14:textId="77777777" w:rsidR="00EB1EE7" w:rsidRPr="00EB1EE7" w:rsidRDefault="00EB1EE7" w:rsidP="00EB1EE7">
      <w:pPr>
        <w:pStyle w:val="ListParagraph"/>
        <w:numPr>
          <w:ilvl w:val="0"/>
          <w:numId w:val="19"/>
        </w:numPr>
        <w:rPr>
          <w:lang w:val="en-IN"/>
        </w:rPr>
      </w:pPr>
      <w:r w:rsidRPr="00EB1EE7">
        <w:rPr>
          <w:lang w:val="en-IN"/>
        </w:rPr>
        <w:t>Compare the values of the current nodes of the two input lists</w:t>
      </w:r>
    </w:p>
    <w:p w14:paraId="3151B8D9" w14:textId="77777777" w:rsidR="00EB1EE7" w:rsidRPr="00EB1EE7" w:rsidRDefault="00EB1EE7" w:rsidP="00EB1EE7">
      <w:pPr>
        <w:pStyle w:val="ListParagraph"/>
        <w:numPr>
          <w:ilvl w:val="0"/>
          <w:numId w:val="19"/>
        </w:numPr>
        <w:rPr>
          <w:lang w:val="en-IN"/>
        </w:rPr>
      </w:pPr>
      <w:r w:rsidRPr="00EB1EE7">
        <w:rPr>
          <w:lang w:val="en-IN"/>
        </w:rPr>
        <w:t>Add the node with the smaller value to the merged list</w:t>
      </w:r>
    </w:p>
    <w:p w14:paraId="272D377F" w14:textId="77777777" w:rsidR="00EB1EE7" w:rsidRPr="00EB1EE7" w:rsidRDefault="00EB1EE7" w:rsidP="00EB1EE7">
      <w:pPr>
        <w:pStyle w:val="ListParagraph"/>
        <w:numPr>
          <w:ilvl w:val="0"/>
          <w:numId w:val="19"/>
        </w:numPr>
        <w:rPr>
          <w:lang w:val="en-IN"/>
        </w:rPr>
      </w:pPr>
      <w:r w:rsidRPr="00EB1EE7">
        <w:rPr>
          <w:lang w:val="en-IN"/>
        </w:rPr>
        <w:t>Repeat steps 1-3 recursively for the next nodes of the chosen list and the remaining list.</w:t>
      </w:r>
    </w:p>
    <w:p w14:paraId="0192FADA" w14:textId="66CF7940" w:rsidR="00410E3B" w:rsidRDefault="00EB1EE7" w:rsidP="00EB1EE7">
      <w:pPr>
        <w:pStyle w:val="ListParagraph"/>
        <w:numPr>
          <w:ilvl w:val="0"/>
          <w:numId w:val="19"/>
        </w:numPr>
        <w:rPr>
          <w:lang w:val="en-IN"/>
        </w:rPr>
      </w:pPr>
      <w:r w:rsidRPr="00EB1EE7">
        <w:rPr>
          <w:lang w:val="en-IN"/>
        </w:rPr>
        <w:t>Return the merged list</w:t>
      </w:r>
    </w:p>
    <w:p w14:paraId="29160FFB" w14:textId="77777777" w:rsidR="000756DE" w:rsidRPr="000756DE" w:rsidRDefault="000756DE" w:rsidP="000756DE">
      <w:pPr>
        <w:rPr>
          <w:lang w:val="en-IN"/>
        </w:rPr>
      </w:pPr>
      <w:r w:rsidRPr="000756DE">
        <w:rPr>
          <w:lang w:val="en-IN"/>
        </w:rPr>
        <w:t>Time Complexity: O(M + N)</w:t>
      </w:r>
    </w:p>
    <w:p w14:paraId="5B1C8136" w14:textId="77777777" w:rsidR="002F011B" w:rsidRDefault="000756DE" w:rsidP="000756DE">
      <w:pPr>
        <w:rPr>
          <w:lang w:val="en-IN"/>
        </w:rPr>
      </w:pPr>
      <w:r w:rsidRPr="000756DE">
        <w:rPr>
          <w:lang w:val="en-IN"/>
        </w:rPr>
        <w:t>Space Complexity: O(1)</w:t>
      </w:r>
    </w:p>
    <w:p w14:paraId="174CE586" w14:textId="186652F1" w:rsidR="000756DE" w:rsidRDefault="002F011B" w:rsidP="00913002">
      <w:pPr>
        <w:pStyle w:val="Heading3"/>
        <w:rPr>
          <w:lang w:val="en-IN"/>
        </w:rPr>
      </w:pPr>
      <w:bookmarkStart w:id="34" w:name="_Toc125491535"/>
      <w:r w:rsidRPr="002F011B">
        <w:rPr>
          <w:lang w:val="en-IN"/>
        </w:rPr>
        <w:t>Remove Nth Node From End of List</w:t>
      </w:r>
      <w:bookmarkEnd w:id="34"/>
    </w:p>
    <w:p w14:paraId="288894F6" w14:textId="5A4AAA28" w:rsidR="00913002" w:rsidRDefault="003323D9" w:rsidP="00913002">
      <w:pPr>
        <w:rPr>
          <w:lang w:val="en-IN"/>
        </w:rPr>
      </w:pPr>
      <w:r w:rsidRPr="003323D9">
        <w:rPr>
          <w:b/>
          <w:bCs/>
          <w:lang w:val="en-IN"/>
        </w:rPr>
        <w:t>Problem Statement:</w:t>
      </w:r>
      <w:r w:rsidRPr="003323D9">
        <w:rPr>
          <w:lang w:val="en-IN"/>
        </w:rPr>
        <w:t xml:space="preserve"> Given a linked list, and a number N. Find the Nth node from the end of this linked list and delete it. Return the head of the new modified linked list.</w:t>
      </w:r>
    </w:p>
    <w:p w14:paraId="23808DE0" w14:textId="77777777" w:rsidR="00102461" w:rsidRPr="00102461" w:rsidRDefault="00102461" w:rsidP="00102461">
      <w:pPr>
        <w:rPr>
          <w:lang w:val="en-IN"/>
        </w:rPr>
      </w:pPr>
      <w:r w:rsidRPr="00102461">
        <w:rPr>
          <w:lang w:val="en-IN"/>
        </w:rPr>
        <w:t>Input: head = [1,2,3,4,5], n = 2</w:t>
      </w:r>
    </w:p>
    <w:p w14:paraId="7D6EB6C4" w14:textId="17557D03" w:rsidR="003323D9" w:rsidRDefault="00102461" w:rsidP="00102461">
      <w:pPr>
        <w:rPr>
          <w:lang w:val="en-IN"/>
        </w:rPr>
      </w:pPr>
      <w:r w:rsidRPr="00102461">
        <w:rPr>
          <w:lang w:val="en-IN"/>
        </w:rPr>
        <w:t>Output: [1,2,3,5]</w:t>
      </w:r>
    </w:p>
    <w:p w14:paraId="45A9A9DE" w14:textId="5A61581A" w:rsidR="00102461" w:rsidRDefault="006B3648" w:rsidP="00102461">
      <w:pPr>
        <w:rPr>
          <w:lang w:val="en-IN"/>
        </w:rPr>
      </w:pPr>
      <w:r w:rsidRPr="00DC4085">
        <w:rPr>
          <w:b/>
          <w:bCs/>
          <w:lang w:val="en-IN"/>
        </w:rPr>
        <w:t xml:space="preserve">Naive </w:t>
      </w:r>
      <w:r w:rsidR="00A11982" w:rsidRPr="00DC4085">
        <w:rPr>
          <w:b/>
          <w:bCs/>
          <w:lang w:val="en-IN"/>
        </w:rPr>
        <w:t>Approach</w:t>
      </w:r>
      <w:r w:rsidR="00A11982" w:rsidRPr="006B3648">
        <w:rPr>
          <w:lang w:val="en-IN"/>
        </w:rPr>
        <w:t>:</w:t>
      </w:r>
      <w:r>
        <w:rPr>
          <w:lang w:val="en-IN"/>
        </w:rPr>
        <w:t xml:space="preserve"> </w:t>
      </w:r>
      <w:r w:rsidRPr="006B3648">
        <w:rPr>
          <w:lang w:val="en-IN"/>
        </w:rPr>
        <w:t>Traverse 2 times</w:t>
      </w:r>
    </w:p>
    <w:p w14:paraId="2615CF58" w14:textId="13BB598F" w:rsidR="004A6A78" w:rsidRDefault="005A5C2F" w:rsidP="00102461">
      <w:pPr>
        <w:rPr>
          <w:lang w:val="en-IN"/>
        </w:rPr>
      </w:pPr>
      <w:r w:rsidRPr="005A5C2F">
        <w:rPr>
          <w:lang w:val="en-IN"/>
        </w:rPr>
        <w:t>We can traverse through the Linked List while maintaining a count of nodes, let’s say in the variable</w:t>
      </w:r>
      <w:r>
        <w:rPr>
          <w:lang w:val="en-IN"/>
        </w:rPr>
        <w:t xml:space="preserve"> L</w:t>
      </w:r>
      <w:r w:rsidRPr="005A5C2F">
        <w:rPr>
          <w:lang w:val="en-IN"/>
        </w:rPr>
        <w:t xml:space="preserve">, and then traversing for the 2nd time for </w:t>
      </w:r>
      <w:r>
        <w:rPr>
          <w:lang w:val="en-IN"/>
        </w:rPr>
        <w:t>(L-n)</w:t>
      </w:r>
      <w:r w:rsidRPr="005A5C2F">
        <w:rPr>
          <w:lang w:val="en-IN"/>
        </w:rPr>
        <w:t xml:space="preserve"> nodes to get to the </w:t>
      </w:r>
      <w:r>
        <w:rPr>
          <w:lang w:val="en-IN"/>
        </w:rPr>
        <w:t>desired</w:t>
      </w:r>
      <w:r w:rsidRPr="005A5C2F">
        <w:rPr>
          <w:lang w:val="en-IN"/>
        </w:rPr>
        <w:t xml:space="preserve"> node of the list.</w:t>
      </w:r>
    </w:p>
    <w:p w14:paraId="5E90F7CC" w14:textId="63C54A5E" w:rsidR="00150463" w:rsidRPr="000756DE" w:rsidRDefault="00150463" w:rsidP="00150463">
      <w:pPr>
        <w:rPr>
          <w:lang w:val="en-IN"/>
        </w:rPr>
      </w:pPr>
      <w:r w:rsidRPr="000756DE">
        <w:rPr>
          <w:lang w:val="en-IN"/>
        </w:rPr>
        <w:t>Time Complexity: O(</w:t>
      </w:r>
      <w:r>
        <w:rPr>
          <w:lang w:val="en-IN"/>
        </w:rPr>
        <w:t xml:space="preserve">N + N </w:t>
      </w:r>
      <w:r w:rsidRPr="000756DE">
        <w:rPr>
          <w:lang w:val="en-IN"/>
        </w:rPr>
        <w:t>)</w:t>
      </w:r>
    </w:p>
    <w:p w14:paraId="7A7F230D" w14:textId="77777777" w:rsidR="00150463" w:rsidRDefault="00150463" w:rsidP="00150463">
      <w:pPr>
        <w:rPr>
          <w:lang w:val="en-IN"/>
        </w:rPr>
      </w:pPr>
      <w:r w:rsidRPr="000756DE">
        <w:rPr>
          <w:lang w:val="en-IN"/>
        </w:rPr>
        <w:t>Space Complexity: O(1)</w:t>
      </w:r>
    </w:p>
    <w:p w14:paraId="156788A3" w14:textId="32951FD2" w:rsidR="003811C3" w:rsidRDefault="005426D2" w:rsidP="00102461">
      <w:pPr>
        <w:rPr>
          <w:b/>
          <w:bCs/>
          <w:lang w:val="en-IN"/>
        </w:rPr>
      </w:pPr>
      <w:r w:rsidRPr="00E568DA">
        <w:rPr>
          <w:b/>
          <w:bCs/>
          <w:lang w:val="en-IN"/>
        </w:rPr>
        <w:t xml:space="preserve">Best </w:t>
      </w:r>
      <w:r w:rsidR="00A11982" w:rsidRPr="00E568DA">
        <w:rPr>
          <w:b/>
          <w:bCs/>
          <w:lang w:val="en-IN"/>
        </w:rPr>
        <w:t>Approach:</w:t>
      </w:r>
      <w:r w:rsidRPr="00E568DA">
        <w:rPr>
          <w:b/>
          <w:bCs/>
          <w:lang w:val="en-IN"/>
        </w:rPr>
        <w:t xml:space="preserve"> </w:t>
      </w:r>
    </w:p>
    <w:p w14:paraId="76BD3F0A" w14:textId="77777777" w:rsidR="00CA68D0" w:rsidRPr="00CA68D0" w:rsidRDefault="00CA68D0" w:rsidP="00CA68D0">
      <w:pPr>
        <w:pStyle w:val="ListParagraph"/>
        <w:numPr>
          <w:ilvl w:val="0"/>
          <w:numId w:val="20"/>
        </w:numPr>
        <w:rPr>
          <w:lang w:val="en-IN"/>
        </w:rPr>
      </w:pPr>
      <w:r w:rsidRPr="00CA68D0">
        <w:rPr>
          <w:lang w:val="en-IN"/>
        </w:rPr>
        <w:t>Create two pointers, one called "first" and another called "second"</w:t>
      </w:r>
    </w:p>
    <w:p w14:paraId="55285559" w14:textId="77777777" w:rsidR="00CA68D0" w:rsidRPr="00CA68D0" w:rsidRDefault="00CA68D0" w:rsidP="00CA68D0">
      <w:pPr>
        <w:pStyle w:val="ListParagraph"/>
        <w:numPr>
          <w:ilvl w:val="0"/>
          <w:numId w:val="20"/>
        </w:numPr>
        <w:rPr>
          <w:lang w:val="en-IN"/>
        </w:rPr>
      </w:pPr>
      <w:r w:rsidRPr="00CA68D0">
        <w:rPr>
          <w:lang w:val="en-IN"/>
        </w:rPr>
        <w:t>Initialize the "first" pointer to the head of the list, and the "second" pointer to be n nodes ahead of the "first" pointer.</w:t>
      </w:r>
    </w:p>
    <w:p w14:paraId="075F14C5" w14:textId="77777777" w:rsidR="00CA68D0" w:rsidRPr="00CA68D0" w:rsidRDefault="00CA68D0" w:rsidP="00CA68D0">
      <w:pPr>
        <w:pStyle w:val="ListParagraph"/>
        <w:numPr>
          <w:ilvl w:val="0"/>
          <w:numId w:val="20"/>
        </w:numPr>
        <w:rPr>
          <w:lang w:val="en-IN"/>
        </w:rPr>
      </w:pPr>
      <w:r w:rsidRPr="00CA68D0">
        <w:rPr>
          <w:lang w:val="en-IN"/>
        </w:rPr>
        <w:t>Move the "first" and "second" pointers together until the "second" pointer reaches the end of the list.</w:t>
      </w:r>
    </w:p>
    <w:p w14:paraId="65AC9072" w14:textId="77777777" w:rsidR="00CA68D0" w:rsidRPr="00CA68D0" w:rsidRDefault="00CA68D0" w:rsidP="00CA68D0">
      <w:pPr>
        <w:pStyle w:val="ListParagraph"/>
        <w:numPr>
          <w:ilvl w:val="0"/>
          <w:numId w:val="20"/>
        </w:numPr>
        <w:rPr>
          <w:lang w:val="en-IN"/>
        </w:rPr>
      </w:pPr>
      <w:r w:rsidRPr="00CA68D0">
        <w:rPr>
          <w:lang w:val="en-IN"/>
        </w:rPr>
        <w:t>Remove the node that the "first" pointer is pointing to.</w:t>
      </w:r>
    </w:p>
    <w:p w14:paraId="282E5F2D" w14:textId="77777777" w:rsidR="00CA68D0" w:rsidRPr="00CA68D0" w:rsidRDefault="00CA68D0" w:rsidP="00CA68D0">
      <w:pPr>
        <w:pStyle w:val="ListParagraph"/>
        <w:numPr>
          <w:ilvl w:val="0"/>
          <w:numId w:val="20"/>
        </w:numPr>
        <w:rPr>
          <w:lang w:val="en-IN"/>
        </w:rPr>
      </w:pPr>
      <w:r w:rsidRPr="00CA68D0">
        <w:rPr>
          <w:lang w:val="en-IN"/>
        </w:rPr>
        <w:t>Return the modified list</w:t>
      </w:r>
    </w:p>
    <w:p w14:paraId="34EC6F7A" w14:textId="5ADAE247" w:rsidR="00CA68D0" w:rsidRDefault="00CA68D0" w:rsidP="00CA68D0">
      <w:pPr>
        <w:rPr>
          <w:lang w:val="en-IN"/>
        </w:rPr>
      </w:pPr>
      <w:r w:rsidRPr="00CA68D0">
        <w:rPr>
          <w:lang w:val="en-IN"/>
        </w:rPr>
        <w:t>This algorithm uses two pointers to find the nth node from the end of the list. The first pointer is moved n steps ahead of the second pointer, then both pointers are moved together until the second pointer reaches the end of the list. At this point, the first pointer will be pointing to the nth node from the end, which can be removed. Finally, the modified list is returned.</w:t>
      </w:r>
    </w:p>
    <w:p w14:paraId="1A27AA24" w14:textId="3A735778" w:rsidR="00CA68D0" w:rsidRDefault="00CA68D0" w:rsidP="00CA68D0">
      <w:pPr>
        <w:rPr>
          <w:lang w:val="en-IN"/>
        </w:rPr>
      </w:pPr>
    </w:p>
    <w:p w14:paraId="37C3B82B" w14:textId="7C8A0014" w:rsidR="00370FC5" w:rsidRPr="000756DE" w:rsidRDefault="00370FC5" w:rsidP="00370FC5">
      <w:pPr>
        <w:rPr>
          <w:lang w:val="en-IN"/>
        </w:rPr>
      </w:pPr>
      <w:r w:rsidRPr="000756DE">
        <w:rPr>
          <w:lang w:val="en-IN"/>
        </w:rPr>
        <w:lastRenderedPageBreak/>
        <w:t xml:space="preserve">Time Complexity: </w:t>
      </w:r>
      <w:r w:rsidR="00F339ED" w:rsidRPr="000756DE">
        <w:rPr>
          <w:lang w:val="en-IN"/>
        </w:rPr>
        <w:t>O (</w:t>
      </w:r>
      <w:r w:rsidR="00F339ED">
        <w:rPr>
          <w:lang w:val="en-IN"/>
        </w:rPr>
        <w:t>N)</w:t>
      </w:r>
    </w:p>
    <w:p w14:paraId="6A7D2CE6" w14:textId="55320BE8" w:rsidR="00370FC5" w:rsidRDefault="00370FC5" w:rsidP="00370FC5">
      <w:pPr>
        <w:rPr>
          <w:lang w:val="en-IN"/>
        </w:rPr>
      </w:pPr>
      <w:r w:rsidRPr="000756DE">
        <w:rPr>
          <w:lang w:val="en-IN"/>
        </w:rPr>
        <w:t xml:space="preserve">Space Complexity: </w:t>
      </w:r>
      <w:r w:rsidR="00F339ED" w:rsidRPr="000756DE">
        <w:rPr>
          <w:lang w:val="en-IN"/>
        </w:rPr>
        <w:t>O (</w:t>
      </w:r>
      <w:r w:rsidRPr="000756DE">
        <w:rPr>
          <w:lang w:val="en-IN"/>
        </w:rPr>
        <w:t>1)</w:t>
      </w:r>
    </w:p>
    <w:p w14:paraId="7BFF9ADE" w14:textId="77777777" w:rsidR="00F339ED" w:rsidRDefault="00F339ED" w:rsidP="00370FC5">
      <w:pPr>
        <w:rPr>
          <w:lang w:val="en-IN"/>
        </w:rPr>
      </w:pPr>
    </w:p>
    <w:p w14:paraId="4B4AC1BC" w14:textId="77777777" w:rsidR="00B066B2" w:rsidRDefault="00B066B2" w:rsidP="00B066B2">
      <w:pPr>
        <w:pStyle w:val="Heading3"/>
      </w:pPr>
      <w:bookmarkStart w:id="35" w:name="_Toc125491536"/>
      <w:r>
        <w:t>Add two numbers represented as Linked Lists</w:t>
      </w:r>
      <w:bookmarkEnd w:id="35"/>
    </w:p>
    <w:p w14:paraId="75EF6CFC" w14:textId="49515320" w:rsidR="00A44C5C" w:rsidRDefault="00030803" w:rsidP="00CA68D0">
      <w:pPr>
        <w:rPr>
          <w:lang w:val="en-IN"/>
        </w:rPr>
      </w:pPr>
      <w:r w:rsidRPr="00030803">
        <w:rPr>
          <w:b/>
          <w:bCs/>
          <w:lang w:val="en-IN"/>
        </w:rPr>
        <w:t>Problem Statement:</w:t>
      </w:r>
      <w:r w:rsidRPr="00030803">
        <w:rPr>
          <w:lang w:val="en-IN"/>
        </w:rPr>
        <w:t xml:space="preserve"> Given the heads of two non-empty linked lists representing two non-negative integers. The digits are stored in reverse order, and each of their nodes contains a single digit. Add the two numbers and return the sum as a linked list.</w:t>
      </w:r>
    </w:p>
    <w:p w14:paraId="3CA8BB29" w14:textId="77777777" w:rsidR="00B70697" w:rsidRPr="00B70697" w:rsidRDefault="00B70697" w:rsidP="00B70697">
      <w:pPr>
        <w:rPr>
          <w:lang w:val="en-IN"/>
        </w:rPr>
      </w:pPr>
      <w:r w:rsidRPr="00B70697">
        <w:rPr>
          <w:lang w:val="en-IN"/>
        </w:rPr>
        <w:t>Input: l1 = [2,4,3], l2 = [5,6,4]</w:t>
      </w:r>
    </w:p>
    <w:p w14:paraId="3020E6C4" w14:textId="66BA959D" w:rsidR="00B70697" w:rsidRPr="00B70697" w:rsidRDefault="00B70697" w:rsidP="00B70697">
      <w:pPr>
        <w:rPr>
          <w:lang w:val="en-IN"/>
        </w:rPr>
      </w:pPr>
      <w:r w:rsidRPr="00B70697">
        <w:rPr>
          <w:lang w:val="en-IN"/>
        </w:rPr>
        <w:t>Output: [7,0,8]</w:t>
      </w:r>
      <w:r w:rsidR="00BE4799">
        <w:rPr>
          <w:lang w:val="en-IN"/>
        </w:rPr>
        <w:t xml:space="preserve"> (since </w:t>
      </w:r>
      <w:r w:rsidR="005812DE">
        <w:rPr>
          <w:lang w:val="en-IN"/>
        </w:rPr>
        <w:t xml:space="preserve">input is </w:t>
      </w:r>
      <w:r w:rsidR="00BE4799">
        <w:rPr>
          <w:lang w:val="en-IN"/>
        </w:rPr>
        <w:t>given in the reverse order)</w:t>
      </w:r>
    </w:p>
    <w:p w14:paraId="4FEED4A1" w14:textId="520C5AAC" w:rsidR="00030803" w:rsidRDefault="00B70697" w:rsidP="00B70697">
      <w:pPr>
        <w:rPr>
          <w:lang w:val="en-IN"/>
        </w:rPr>
      </w:pPr>
      <w:r w:rsidRPr="00B70697">
        <w:rPr>
          <w:lang w:val="en-IN"/>
        </w:rPr>
        <w:t>Explanation: 342 + 465 = 807.</w:t>
      </w:r>
    </w:p>
    <w:p w14:paraId="2FF0D793" w14:textId="77777777" w:rsidR="00320DA4" w:rsidRDefault="00D3165A" w:rsidP="00D3165A">
      <w:pPr>
        <w:rPr>
          <w:lang w:val="en-IN"/>
        </w:rPr>
      </w:pPr>
      <w:r>
        <w:rPr>
          <w:lang w:val="en-IN"/>
        </w:rPr>
        <w:t xml:space="preserve">Solution : </w:t>
      </w:r>
    </w:p>
    <w:p w14:paraId="3EFF58EB" w14:textId="548A9051" w:rsidR="00B70697" w:rsidRDefault="00D3165A" w:rsidP="00D3165A">
      <w:pPr>
        <w:rPr>
          <w:lang w:val="en-IN"/>
        </w:rPr>
      </w:pPr>
      <w:r w:rsidRPr="00D3165A">
        <w:rPr>
          <w:lang w:val="en-IN"/>
        </w:rPr>
        <w:t>If lists are given straightly , we need to perform reverse operation first , then the addition and finally consider</w:t>
      </w:r>
      <w:r w:rsidR="00320DA4">
        <w:rPr>
          <w:lang w:val="en-IN"/>
        </w:rPr>
        <w:t xml:space="preserve"> </w:t>
      </w:r>
      <w:r w:rsidRPr="00D3165A">
        <w:rPr>
          <w:lang w:val="en-IN"/>
        </w:rPr>
        <w:t>reversing the result</w:t>
      </w:r>
      <w:r w:rsidR="00320DA4">
        <w:rPr>
          <w:lang w:val="en-IN"/>
        </w:rPr>
        <w:t>.</w:t>
      </w:r>
    </w:p>
    <w:p w14:paraId="76337930" w14:textId="77777777" w:rsidR="00B51485" w:rsidRPr="00B51485" w:rsidRDefault="00B51485" w:rsidP="00B51485">
      <w:pPr>
        <w:pStyle w:val="ListParagraph"/>
        <w:numPr>
          <w:ilvl w:val="0"/>
          <w:numId w:val="21"/>
        </w:numPr>
        <w:rPr>
          <w:lang w:val="en-IN"/>
        </w:rPr>
      </w:pPr>
      <w:r w:rsidRPr="00B51485">
        <w:rPr>
          <w:lang w:val="en-IN"/>
        </w:rPr>
        <w:t>Create a dummy node to represent the head of the new linked list that will hold the sum of the two input linked lists.</w:t>
      </w:r>
    </w:p>
    <w:p w14:paraId="06DF0EFC" w14:textId="77777777" w:rsidR="00B51485" w:rsidRPr="00B51485" w:rsidRDefault="00B51485" w:rsidP="00B51485">
      <w:pPr>
        <w:pStyle w:val="ListParagraph"/>
        <w:numPr>
          <w:ilvl w:val="0"/>
          <w:numId w:val="21"/>
        </w:numPr>
        <w:rPr>
          <w:lang w:val="en-IN"/>
        </w:rPr>
      </w:pPr>
      <w:r w:rsidRPr="00B51485">
        <w:rPr>
          <w:lang w:val="en-IN"/>
        </w:rPr>
        <w:t>Initialize a variable called "carry" to 0, which will be used to keep track of any "carry over" from adding digits.</w:t>
      </w:r>
    </w:p>
    <w:p w14:paraId="01117380" w14:textId="77777777" w:rsidR="00B51485" w:rsidRPr="00B51485" w:rsidRDefault="00B51485" w:rsidP="00B51485">
      <w:pPr>
        <w:pStyle w:val="ListParagraph"/>
        <w:numPr>
          <w:ilvl w:val="0"/>
          <w:numId w:val="21"/>
        </w:numPr>
        <w:rPr>
          <w:lang w:val="en-IN"/>
        </w:rPr>
      </w:pPr>
      <w:r w:rsidRPr="00B51485">
        <w:rPr>
          <w:lang w:val="en-IN"/>
        </w:rPr>
        <w:t>Create a while loop that will continue until both input linked lists are empty.</w:t>
      </w:r>
    </w:p>
    <w:p w14:paraId="347FCABF" w14:textId="77777777" w:rsidR="00B51485" w:rsidRPr="00B51485" w:rsidRDefault="00B51485" w:rsidP="00B51485">
      <w:pPr>
        <w:pStyle w:val="ListParagraph"/>
        <w:numPr>
          <w:ilvl w:val="0"/>
          <w:numId w:val="21"/>
        </w:numPr>
        <w:rPr>
          <w:lang w:val="en-IN"/>
        </w:rPr>
      </w:pPr>
      <w:r w:rsidRPr="00B51485">
        <w:rPr>
          <w:lang w:val="en-IN"/>
        </w:rPr>
        <w:t>Within the while loop, add the values of the current nodes of the two input linked lists (if they exist) and the current value of the "carry" variable.</w:t>
      </w:r>
    </w:p>
    <w:p w14:paraId="681F7B78" w14:textId="77777777" w:rsidR="00B51485" w:rsidRPr="00B51485" w:rsidRDefault="00B51485" w:rsidP="00B51485">
      <w:pPr>
        <w:pStyle w:val="ListParagraph"/>
        <w:numPr>
          <w:ilvl w:val="0"/>
          <w:numId w:val="21"/>
        </w:numPr>
        <w:rPr>
          <w:lang w:val="en-IN"/>
        </w:rPr>
      </w:pPr>
      <w:r w:rsidRPr="00B51485">
        <w:rPr>
          <w:lang w:val="en-IN"/>
        </w:rPr>
        <w:t>Take the remainder of the sum divided by 10 and set it as the value of the current node of the new linked list.</w:t>
      </w:r>
    </w:p>
    <w:p w14:paraId="4E0F0587" w14:textId="77777777" w:rsidR="00B51485" w:rsidRPr="00B51485" w:rsidRDefault="00B51485" w:rsidP="00B51485">
      <w:pPr>
        <w:pStyle w:val="ListParagraph"/>
        <w:numPr>
          <w:ilvl w:val="0"/>
          <w:numId w:val="21"/>
        </w:numPr>
        <w:rPr>
          <w:lang w:val="en-IN"/>
        </w:rPr>
      </w:pPr>
      <w:r w:rsidRPr="00B51485">
        <w:rPr>
          <w:lang w:val="en-IN"/>
        </w:rPr>
        <w:t>Update the "carry" variable to be the quotient of the sum divided by 10.</w:t>
      </w:r>
    </w:p>
    <w:p w14:paraId="7E0AF9B7" w14:textId="12AA4BC5" w:rsidR="00B51485" w:rsidRPr="00B51485" w:rsidRDefault="00B51485" w:rsidP="00B51485">
      <w:pPr>
        <w:pStyle w:val="ListParagraph"/>
        <w:numPr>
          <w:ilvl w:val="0"/>
          <w:numId w:val="21"/>
        </w:numPr>
        <w:rPr>
          <w:lang w:val="en-IN"/>
        </w:rPr>
      </w:pPr>
      <w:r w:rsidRPr="00B51485">
        <w:rPr>
          <w:lang w:val="en-IN"/>
        </w:rPr>
        <w:t xml:space="preserve">Move on to the next node of both </w:t>
      </w:r>
      <w:r w:rsidR="00E22BBA" w:rsidRPr="00B51485">
        <w:rPr>
          <w:lang w:val="en-IN"/>
        </w:rPr>
        <w:t>inputs</w:t>
      </w:r>
      <w:r w:rsidRPr="00B51485">
        <w:rPr>
          <w:lang w:val="en-IN"/>
        </w:rPr>
        <w:t xml:space="preserve"> linked lists.</w:t>
      </w:r>
    </w:p>
    <w:p w14:paraId="4DB5E653" w14:textId="77777777" w:rsidR="00B51485" w:rsidRPr="00B51485" w:rsidRDefault="00B51485" w:rsidP="00B51485">
      <w:pPr>
        <w:pStyle w:val="ListParagraph"/>
        <w:numPr>
          <w:ilvl w:val="0"/>
          <w:numId w:val="21"/>
        </w:numPr>
        <w:rPr>
          <w:lang w:val="en-IN"/>
        </w:rPr>
      </w:pPr>
      <w:r w:rsidRPr="00B51485">
        <w:rPr>
          <w:lang w:val="en-IN"/>
        </w:rPr>
        <w:t>Once the while loop is finished, check if there is any remaining "carry" value. If so, create a new node with the value of the carry and add it to the new linked list.</w:t>
      </w:r>
    </w:p>
    <w:p w14:paraId="1D5F16DF" w14:textId="77777777" w:rsidR="00B51485" w:rsidRPr="00B51485" w:rsidRDefault="00B51485" w:rsidP="00B51485">
      <w:pPr>
        <w:pStyle w:val="ListParagraph"/>
        <w:numPr>
          <w:ilvl w:val="0"/>
          <w:numId w:val="21"/>
        </w:numPr>
        <w:rPr>
          <w:lang w:val="en-IN"/>
        </w:rPr>
      </w:pPr>
      <w:r w:rsidRPr="00B51485">
        <w:rPr>
          <w:lang w:val="en-IN"/>
        </w:rPr>
        <w:t>Return the new linked list.</w:t>
      </w:r>
    </w:p>
    <w:p w14:paraId="62CF4FD0" w14:textId="752BBE7E" w:rsidR="00320DA4" w:rsidRDefault="00B51485" w:rsidP="00B51485">
      <w:pPr>
        <w:pStyle w:val="ListParagraph"/>
        <w:numPr>
          <w:ilvl w:val="0"/>
          <w:numId w:val="21"/>
        </w:numPr>
        <w:rPr>
          <w:lang w:val="en-IN"/>
        </w:rPr>
      </w:pPr>
      <w:r w:rsidRPr="00B51485">
        <w:rPr>
          <w:lang w:val="en-IN"/>
        </w:rPr>
        <w:t>Done.</w:t>
      </w:r>
    </w:p>
    <w:p w14:paraId="2A37F05F" w14:textId="04668DC3" w:rsidR="00B51485" w:rsidRDefault="00B51485" w:rsidP="00B51485">
      <w:pPr>
        <w:rPr>
          <w:lang w:val="en-IN"/>
        </w:rPr>
      </w:pPr>
    </w:p>
    <w:p w14:paraId="5EE1EB85" w14:textId="77777777" w:rsidR="002B7D38" w:rsidRPr="002B7D38" w:rsidRDefault="002B7D38" w:rsidP="002B7D38">
      <w:pPr>
        <w:rPr>
          <w:lang w:val="en-IN"/>
        </w:rPr>
      </w:pPr>
      <w:r w:rsidRPr="002B7D38">
        <w:rPr>
          <w:lang w:val="en-IN"/>
        </w:rPr>
        <w:t>Time Complexity: O(max(m,n)). Assume that m and n represent the length of l1 and l2 respectively, the algorithm above iterates at most max(m,n) times.</w:t>
      </w:r>
    </w:p>
    <w:p w14:paraId="6D5912A8" w14:textId="698E1E13" w:rsidR="00B51485" w:rsidRDefault="002B7D38" w:rsidP="002B7D38">
      <w:pPr>
        <w:rPr>
          <w:lang w:val="en-IN"/>
        </w:rPr>
      </w:pPr>
      <w:r w:rsidRPr="002B7D38">
        <w:rPr>
          <w:lang w:val="en-IN"/>
        </w:rPr>
        <w:t>Space Complexity: O(max(m,n)). The length of the new list is at most max(m,n)+1</w:t>
      </w:r>
      <w:r w:rsidR="00F067A2">
        <w:rPr>
          <w:lang w:val="en-IN"/>
        </w:rPr>
        <w:t xml:space="preserve"> , but this need not to be considered as it is </w:t>
      </w:r>
      <w:r w:rsidR="00B8472F">
        <w:rPr>
          <w:lang w:val="en-IN"/>
        </w:rPr>
        <w:t>required to store the answer.</w:t>
      </w:r>
    </w:p>
    <w:p w14:paraId="02CBAFFF" w14:textId="5F7383EC" w:rsidR="00BA3A37" w:rsidRDefault="00BA3A37" w:rsidP="00BA3A37">
      <w:pPr>
        <w:pStyle w:val="Heading3"/>
      </w:pPr>
      <w:bookmarkStart w:id="36" w:name="_Toc125491537"/>
      <w:r>
        <w:t xml:space="preserve">Delete given node in a Linked </w:t>
      </w:r>
      <w:r w:rsidR="00940344">
        <w:t>List:</w:t>
      </w:r>
      <w:r>
        <w:t xml:space="preserve"> </w:t>
      </w:r>
      <w:r w:rsidR="00940344">
        <w:t>O (</w:t>
      </w:r>
      <w:r>
        <w:t>1) approach</w:t>
      </w:r>
      <w:bookmarkEnd w:id="36"/>
    </w:p>
    <w:p w14:paraId="0C24BD4F" w14:textId="005989CF" w:rsidR="00CA2728" w:rsidRDefault="00820812" w:rsidP="002B7D38">
      <w:pPr>
        <w:rPr>
          <w:lang w:val="en-IN"/>
        </w:rPr>
      </w:pPr>
      <w:r w:rsidRPr="00820812">
        <w:rPr>
          <w:b/>
          <w:bCs/>
          <w:lang w:val="en-IN"/>
        </w:rPr>
        <w:t>Problem Statement:</w:t>
      </w:r>
      <w:r w:rsidRPr="00820812">
        <w:rPr>
          <w:lang w:val="en-IN"/>
        </w:rPr>
        <w:t xml:space="preserve"> Write a function to delete a node in a singly-linked list. You will not be given access to the head of the list </w:t>
      </w:r>
      <w:r w:rsidR="001A2D68" w:rsidRPr="00820812">
        <w:rPr>
          <w:lang w:val="en-IN"/>
        </w:rPr>
        <w:t>instead</w:t>
      </w:r>
      <w:r w:rsidR="001A2D68">
        <w:rPr>
          <w:lang w:val="en-IN"/>
        </w:rPr>
        <w:t>;</w:t>
      </w:r>
      <w:r w:rsidRPr="00820812">
        <w:rPr>
          <w:lang w:val="en-IN"/>
        </w:rPr>
        <w:t xml:space="preserve"> you will be given access to the node to be deleted directly. It is guaranteed that the node to be deleted is not a tail node in the list.</w:t>
      </w:r>
    </w:p>
    <w:p w14:paraId="00F7D315" w14:textId="77777777" w:rsidR="00367942" w:rsidRPr="00367942" w:rsidRDefault="00367942" w:rsidP="00367942">
      <w:pPr>
        <w:rPr>
          <w:lang w:val="en-IN"/>
        </w:rPr>
      </w:pPr>
      <w:r w:rsidRPr="00367942">
        <w:rPr>
          <w:lang w:val="en-IN"/>
        </w:rPr>
        <w:t>Input:</w:t>
      </w:r>
    </w:p>
    <w:p w14:paraId="3E69887F" w14:textId="3CCD5567" w:rsidR="00367942" w:rsidRPr="00367942" w:rsidRDefault="00367942" w:rsidP="00367942">
      <w:pPr>
        <w:rPr>
          <w:lang w:val="en-IN"/>
        </w:rPr>
      </w:pPr>
      <w:r w:rsidRPr="00367942">
        <w:rPr>
          <w:lang w:val="en-IN"/>
        </w:rPr>
        <w:t>Linked list: [1,4,2,3]</w:t>
      </w:r>
    </w:p>
    <w:p w14:paraId="71A64EFF" w14:textId="2C523832" w:rsidR="00367942" w:rsidRPr="00367942" w:rsidRDefault="00367942" w:rsidP="00367942">
      <w:pPr>
        <w:rPr>
          <w:lang w:val="en-IN"/>
        </w:rPr>
      </w:pPr>
      <w:r w:rsidRPr="00367942">
        <w:rPr>
          <w:lang w:val="en-IN"/>
        </w:rPr>
        <w:t>Node = 2</w:t>
      </w:r>
    </w:p>
    <w:p w14:paraId="1431704B" w14:textId="77777777" w:rsidR="00367942" w:rsidRPr="00367942" w:rsidRDefault="00367942" w:rsidP="00367942">
      <w:pPr>
        <w:rPr>
          <w:lang w:val="en-IN"/>
        </w:rPr>
      </w:pPr>
      <w:r w:rsidRPr="00367942">
        <w:rPr>
          <w:lang w:val="en-IN"/>
        </w:rPr>
        <w:t>Output:</w:t>
      </w:r>
    </w:p>
    <w:p w14:paraId="47ADB733" w14:textId="77777777" w:rsidR="00367942" w:rsidRPr="00367942" w:rsidRDefault="00367942" w:rsidP="00367942">
      <w:pPr>
        <w:rPr>
          <w:lang w:val="en-IN"/>
        </w:rPr>
      </w:pPr>
      <w:r w:rsidRPr="00367942">
        <w:rPr>
          <w:lang w:val="en-IN"/>
        </w:rPr>
        <w:lastRenderedPageBreak/>
        <w:t>Linked list: [1,4,3]</w:t>
      </w:r>
    </w:p>
    <w:p w14:paraId="1E880D84" w14:textId="01BBE18A" w:rsidR="00940344" w:rsidRDefault="00367942" w:rsidP="00367942">
      <w:pPr>
        <w:rPr>
          <w:lang w:val="en-IN"/>
        </w:rPr>
      </w:pPr>
      <w:r w:rsidRPr="00367942">
        <w:rPr>
          <w:lang w:val="en-IN"/>
        </w:rPr>
        <w:t>Explanation: Access is given to node 2. After deleting nodes, the linked list will be modified to [1,4,3].</w:t>
      </w:r>
    </w:p>
    <w:p w14:paraId="1FC81BD7" w14:textId="511E501D" w:rsidR="007F18E0" w:rsidRDefault="001D6CD1" w:rsidP="00367942">
      <w:pPr>
        <w:rPr>
          <w:lang w:val="en-IN"/>
        </w:rPr>
      </w:pPr>
      <w:r w:rsidRPr="001D6CD1">
        <w:rPr>
          <w:lang w:val="en-IN"/>
        </w:rPr>
        <w:t>Approach:</w:t>
      </w:r>
    </w:p>
    <w:p w14:paraId="656A41ED" w14:textId="77777777" w:rsidR="007F18E0" w:rsidRPr="007F18E0" w:rsidRDefault="007F18E0" w:rsidP="007F18E0">
      <w:pPr>
        <w:rPr>
          <w:lang w:val="en-IN"/>
        </w:rPr>
      </w:pPr>
      <w:r w:rsidRPr="007F18E0">
        <w:rPr>
          <w:lang w:val="en-IN"/>
        </w:rPr>
        <w:t xml:space="preserve">We are given access to nodes that we have to delete from the linked list. So, whatever operation we want to do in the linked list, we can operate in the right part of the linked list from the node to be deleted. </w:t>
      </w:r>
    </w:p>
    <w:p w14:paraId="6C0DBF27" w14:textId="12F44753" w:rsidR="006B4058" w:rsidRDefault="007F18E0" w:rsidP="007F18E0">
      <w:pPr>
        <w:rPr>
          <w:lang w:val="en-IN"/>
        </w:rPr>
      </w:pPr>
      <w:r w:rsidRPr="007F18E0">
        <w:rPr>
          <w:lang w:val="en-IN"/>
        </w:rPr>
        <w:t>The approach is to copy the next node’s value in the deleted node. Then, link node to next of next node. This does not delete that node but indirectly it removes that node from the linked list.</w:t>
      </w:r>
    </w:p>
    <w:p w14:paraId="56003BFE" w14:textId="77777777" w:rsidR="00E52891" w:rsidRPr="00E52891" w:rsidRDefault="00E52891" w:rsidP="00E52891">
      <w:pPr>
        <w:rPr>
          <w:lang w:val="en-IN"/>
        </w:rPr>
      </w:pPr>
      <w:r w:rsidRPr="00E52891">
        <w:rPr>
          <w:lang w:val="en-IN"/>
        </w:rPr>
        <w:t>Time Complexity: O(1)</w:t>
      </w:r>
    </w:p>
    <w:p w14:paraId="43EC697B" w14:textId="77777777" w:rsidR="00E52891" w:rsidRPr="00E52891" w:rsidRDefault="00E52891" w:rsidP="00E52891">
      <w:pPr>
        <w:rPr>
          <w:lang w:val="en-IN"/>
        </w:rPr>
      </w:pPr>
      <w:r w:rsidRPr="00E52891">
        <w:rPr>
          <w:lang w:val="en-IN"/>
        </w:rPr>
        <w:t>Reason: It is a two-step process that can be obtained in constant time.</w:t>
      </w:r>
    </w:p>
    <w:p w14:paraId="4EFB433B" w14:textId="77777777" w:rsidR="00E52891" w:rsidRPr="00E52891" w:rsidRDefault="00E52891" w:rsidP="00E52891">
      <w:pPr>
        <w:rPr>
          <w:lang w:val="en-IN"/>
        </w:rPr>
      </w:pPr>
      <w:r w:rsidRPr="00E52891">
        <w:rPr>
          <w:lang w:val="en-IN"/>
        </w:rPr>
        <w:t>Space Complexity: O(1)</w:t>
      </w:r>
    </w:p>
    <w:p w14:paraId="4060F17A" w14:textId="36DEC0F3" w:rsidR="001D6CD1" w:rsidRDefault="00E52891" w:rsidP="00E52891">
      <w:pPr>
        <w:rPr>
          <w:lang w:val="en-IN"/>
        </w:rPr>
      </w:pPr>
      <w:r w:rsidRPr="00E52891">
        <w:rPr>
          <w:lang w:val="en-IN"/>
        </w:rPr>
        <w:t>Reason: No extra data structure is used.</w:t>
      </w:r>
    </w:p>
    <w:p w14:paraId="1A9D0AF0" w14:textId="0ABB3EB9" w:rsidR="00E52891" w:rsidRDefault="000446AE" w:rsidP="003B6063">
      <w:pPr>
        <w:pStyle w:val="Heading2"/>
      </w:pPr>
      <w:bookmarkStart w:id="37" w:name="_Toc125491538"/>
      <w:r w:rsidRPr="000446AE">
        <w:t>Linked List Part-II</w:t>
      </w:r>
      <w:bookmarkEnd w:id="37"/>
    </w:p>
    <w:p w14:paraId="2FF628D2" w14:textId="61A4CB89" w:rsidR="002B7D38" w:rsidRDefault="00060D3A" w:rsidP="007E4F9A">
      <w:pPr>
        <w:pStyle w:val="Heading3"/>
        <w:rPr>
          <w:lang w:val="en-IN"/>
        </w:rPr>
      </w:pPr>
      <w:bookmarkStart w:id="38" w:name="_Toc125491539"/>
      <w:r w:rsidRPr="00060D3A">
        <w:rPr>
          <w:lang w:val="en-IN"/>
        </w:rPr>
        <w:t>Find intersection of Two Linked Lists</w:t>
      </w:r>
      <w:bookmarkEnd w:id="38"/>
    </w:p>
    <w:p w14:paraId="0A212A47" w14:textId="605371DF" w:rsidR="007E4F9A" w:rsidRDefault="0014689A" w:rsidP="007E4F9A">
      <w:pPr>
        <w:rPr>
          <w:lang w:val="en-IN"/>
        </w:rPr>
      </w:pPr>
      <w:r w:rsidRPr="0014689A">
        <w:rPr>
          <w:b/>
          <w:bCs/>
          <w:lang w:val="en-IN"/>
        </w:rPr>
        <w:t>Problem Statement:</w:t>
      </w:r>
      <w:r w:rsidRPr="0014689A">
        <w:rPr>
          <w:lang w:val="en-IN"/>
        </w:rPr>
        <w:t xml:space="preserve"> Given the heads of two singly linked-lists headA and headB, return the node at which the two lists intersect. If the two linked lists have no intersection at all, return null.</w:t>
      </w:r>
    </w:p>
    <w:p w14:paraId="6CC607A1" w14:textId="77777777" w:rsidR="002F529E" w:rsidRPr="002F529E" w:rsidRDefault="002F529E" w:rsidP="002F529E">
      <w:pPr>
        <w:rPr>
          <w:lang w:val="en-IN"/>
        </w:rPr>
      </w:pPr>
      <w:r w:rsidRPr="002F529E">
        <w:rPr>
          <w:lang w:val="en-IN"/>
        </w:rPr>
        <w:t>Example 1:</w:t>
      </w:r>
    </w:p>
    <w:p w14:paraId="041FAA92" w14:textId="77777777" w:rsidR="002F529E" w:rsidRPr="002F529E" w:rsidRDefault="002F529E" w:rsidP="002F529E">
      <w:pPr>
        <w:rPr>
          <w:lang w:val="en-IN"/>
        </w:rPr>
      </w:pPr>
      <w:r w:rsidRPr="002F529E">
        <w:rPr>
          <w:lang w:val="en-IN"/>
        </w:rPr>
        <w:t>Input:</w:t>
      </w:r>
    </w:p>
    <w:p w14:paraId="4DDF58E9" w14:textId="77777777" w:rsidR="002F529E" w:rsidRPr="002F529E" w:rsidRDefault="002F529E" w:rsidP="002F529E">
      <w:pPr>
        <w:rPr>
          <w:lang w:val="en-IN"/>
        </w:rPr>
      </w:pPr>
      <w:r w:rsidRPr="002F529E">
        <w:rPr>
          <w:lang w:val="en-IN"/>
        </w:rPr>
        <w:t>List 1 = [1,3,1,2,4], List 2 = [3,2,4]</w:t>
      </w:r>
    </w:p>
    <w:p w14:paraId="0C62D37D" w14:textId="77777777" w:rsidR="002F529E" w:rsidRPr="002F529E" w:rsidRDefault="002F529E" w:rsidP="002F529E">
      <w:pPr>
        <w:rPr>
          <w:lang w:val="en-IN"/>
        </w:rPr>
      </w:pPr>
      <w:r w:rsidRPr="002F529E">
        <w:rPr>
          <w:lang w:val="en-IN"/>
        </w:rPr>
        <w:t>Output:</w:t>
      </w:r>
    </w:p>
    <w:p w14:paraId="46582B04" w14:textId="77777777" w:rsidR="002F529E" w:rsidRPr="002F529E" w:rsidRDefault="002F529E" w:rsidP="002F529E">
      <w:pPr>
        <w:rPr>
          <w:lang w:val="en-IN"/>
        </w:rPr>
      </w:pPr>
      <w:r w:rsidRPr="002F529E">
        <w:rPr>
          <w:lang w:val="en-IN"/>
        </w:rPr>
        <w:t>2</w:t>
      </w:r>
    </w:p>
    <w:p w14:paraId="7C44530C" w14:textId="20E0D179" w:rsidR="0014689A" w:rsidRDefault="002F529E" w:rsidP="002F529E">
      <w:pPr>
        <w:rPr>
          <w:lang w:val="en-IN"/>
        </w:rPr>
      </w:pPr>
      <w:r w:rsidRPr="002F529E">
        <w:rPr>
          <w:lang w:val="en-IN"/>
        </w:rPr>
        <w:t>Explanation: Here, both lists intersecting nodes start from node 2.</w:t>
      </w:r>
    </w:p>
    <w:p w14:paraId="7C42450F" w14:textId="044467E6" w:rsidR="00B555B2" w:rsidRDefault="009A6024" w:rsidP="002F529E">
      <w:pPr>
        <w:rPr>
          <w:lang w:val="en-IN"/>
        </w:rPr>
      </w:pPr>
      <w:r>
        <w:rPr>
          <w:noProof/>
        </w:rPr>
        <w:drawing>
          <wp:inline distT="0" distB="0" distL="0" distR="0" wp14:anchorId="4F52A1B8" wp14:editId="12E04CAD">
            <wp:extent cx="4019550" cy="22609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141" cy="2300144"/>
                    </a:xfrm>
                    <a:prstGeom prst="rect">
                      <a:avLst/>
                    </a:prstGeom>
                    <a:noFill/>
                    <a:ln>
                      <a:noFill/>
                    </a:ln>
                  </pic:spPr>
                </pic:pic>
              </a:graphicData>
            </a:graphic>
          </wp:inline>
        </w:drawing>
      </w:r>
    </w:p>
    <w:p w14:paraId="2B61C413" w14:textId="77777777" w:rsidR="00B555B2" w:rsidRDefault="00B555B2" w:rsidP="002F529E">
      <w:pPr>
        <w:rPr>
          <w:lang w:val="en-IN"/>
        </w:rPr>
      </w:pPr>
    </w:p>
    <w:p w14:paraId="3A8C9D8E" w14:textId="77777777" w:rsidR="00B555B2" w:rsidRDefault="00B555B2" w:rsidP="002F529E">
      <w:pPr>
        <w:rPr>
          <w:lang w:val="en-IN"/>
        </w:rPr>
      </w:pPr>
    </w:p>
    <w:p w14:paraId="133F9EB8" w14:textId="77777777" w:rsidR="00B555B2" w:rsidRDefault="00B555B2" w:rsidP="002F529E">
      <w:pPr>
        <w:rPr>
          <w:lang w:val="en-IN"/>
        </w:rPr>
      </w:pPr>
    </w:p>
    <w:p w14:paraId="592F883E" w14:textId="36CAA77B" w:rsidR="00BF27BC" w:rsidRDefault="00BF27BC" w:rsidP="002F529E">
      <w:pPr>
        <w:rPr>
          <w:lang w:val="en-IN"/>
        </w:rPr>
      </w:pPr>
      <w:r w:rsidRPr="00DD6B30">
        <w:rPr>
          <w:b/>
          <w:bCs/>
          <w:lang w:val="en-IN"/>
        </w:rPr>
        <w:lastRenderedPageBreak/>
        <w:t xml:space="preserve">Brute </w:t>
      </w:r>
      <w:r w:rsidR="00DD6B30" w:rsidRPr="00DD6B30">
        <w:rPr>
          <w:b/>
          <w:bCs/>
          <w:lang w:val="en-IN"/>
        </w:rPr>
        <w:t>Force</w:t>
      </w:r>
      <w:r w:rsidR="00DD6B30">
        <w:rPr>
          <w:lang w:val="en-IN"/>
        </w:rPr>
        <w:t>:</w:t>
      </w:r>
      <w:r>
        <w:rPr>
          <w:lang w:val="en-IN"/>
        </w:rPr>
        <w:t xml:space="preserve"> Run a nested loop </w:t>
      </w:r>
      <w:r w:rsidR="00485D03">
        <w:rPr>
          <w:lang w:val="en-IN"/>
        </w:rPr>
        <w:t>to check if any node in list1 appears in the list2</w:t>
      </w:r>
      <w:r w:rsidR="005013E2">
        <w:rPr>
          <w:lang w:val="en-IN"/>
        </w:rPr>
        <w:t xml:space="preserve"> also</w:t>
      </w:r>
      <w:r w:rsidR="006C01FD">
        <w:rPr>
          <w:lang w:val="en-IN"/>
        </w:rPr>
        <w:t xml:space="preserve"> (</w:t>
      </w:r>
      <w:r w:rsidR="00790DC3">
        <w:rPr>
          <w:lang w:val="en-IN"/>
        </w:rPr>
        <w:t xml:space="preserve"> </w:t>
      </w:r>
      <w:r w:rsidR="006C01FD">
        <w:rPr>
          <w:lang w:val="en-IN"/>
        </w:rPr>
        <w:t>we are comparing the address</w:t>
      </w:r>
      <w:r w:rsidR="00790DC3">
        <w:rPr>
          <w:lang w:val="en-IN"/>
        </w:rPr>
        <w:t xml:space="preserve"> of node as a whole not the value it self </w:t>
      </w:r>
      <w:r w:rsidR="006C01FD">
        <w:rPr>
          <w:lang w:val="en-IN"/>
        </w:rPr>
        <w:t>)</w:t>
      </w:r>
    </w:p>
    <w:p w14:paraId="6A422798" w14:textId="77777777" w:rsidR="00711413" w:rsidRPr="00711413" w:rsidRDefault="00711413" w:rsidP="00711413">
      <w:pPr>
        <w:rPr>
          <w:lang w:val="en-IN"/>
        </w:rPr>
      </w:pPr>
      <w:r w:rsidRPr="00711413">
        <w:rPr>
          <w:lang w:val="en-IN"/>
        </w:rPr>
        <w:t>Time Complexity: O(m*n)</w:t>
      </w:r>
    </w:p>
    <w:p w14:paraId="36BF20EC" w14:textId="1FCA41ED" w:rsidR="00711413" w:rsidRPr="00711413" w:rsidRDefault="00711413" w:rsidP="00711413">
      <w:pPr>
        <w:rPr>
          <w:lang w:val="en-IN"/>
        </w:rPr>
      </w:pPr>
      <w:r w:rsidRPr="00711413">
        <w:rPr>
          <w:lang w:val="en-IN"/>
        </w:rPr>
        <w:t xml:space="preserve">Reason: For each node in list </w:t>
      </w:r>
      <w:r>
        <w:rPr>
          <w:lang w:val="en-IN"/>
        </w:rPr>
        <w:t>1</w:t>
      </w:r>
      <w:r w:rsidRPr="00711413">
        <w:rPr>
          <w:lang w:val="en-IN"/>
        </w:rPr>
        <w:t xml:space="preserve"> entire list </w:t>
      </w:r>
      <w:r>
        <w:rPr>
          <w:lang w:val="en-IN"/>
        </w:rPr>
        <w:t>2</w:t>
      </w:r>
      <w:r w:rsidRPr="00711413">
        <w:rPr>
          <w:lang w:val="en-IN"/>
        </w:rPr>
        <w:t xml:space="preserve"> </w:t>
      </w:r>
      <w:r>
        <w:rPr>
          <w:lang w:val="en-IN"/>
        </w:rPr>
        <w:t>is</w:t>
      </w:r>
      <w:r w:rsidRPr="00711413">
        <w:rPr>
          <w:lang w:val="en-IN"/>
        </w:rPr>
        <w:t xml:space="preserve"> iterated. </w:t>
      </w:r>
    </w:p>
    <w:p w14:paraId="5D5EDEEA" w14:textId="41E4B682" w:rsidR="00711413" w:rsidRPr="00711413" w:rsidRDefault="00711413" w:rsidP="00711413">
      <w:pPr>
        <w:rPr>
          <w:lang w:val="en-IN"/>
        </w:rPr>
      </w:pPr>
      <w:r w:rsidRPr="00711413">
        <w:rPr>
          <w:lang w:val="en-IN"/>
        </w:rPr>
        <w:t xml:space="preserve">Space Complexity: </w:t>
      </w:r>
      <w:r w:rsidR="00B40AA8" w:rsidRPr="00711413">
        <w:rPr>
          <w:lang w:val="en-IN"/>
        </w:rPr>
        <w:t>O (</w:t>
      </w:r>
      <w:r w:rsidRPr="00711413">
        <w:rPr>
          <w:lang w:val="en-IN"/>
        </w:rPr>
        <w:t>1)</w:t>
      </w:r>
    </w:p>
    <w:p w14:paraId="1787F6BF" w14:textId="5D39920E" w:rsidR="00963137" w:rsidRDefault="00711413" w:rsidP="00711413">
      <w:pPr>
        <w:rPr>
          <w:lang w:val="en-IN"/>
        </w:rPr>
      </w:pPr>
      <w:r w:rsidRPr="00711413">
        <w:rPr>
          <w:lang w:val="en-IN"/>
        </w:rPr>
        <w:t>Reason: No extra space is used.</w:t>
      </w:r>
    </w:p>
    <w:p w14:paraId="04A50459" w14:textId="0320DD9B" w:rsidR="00CD3F3E" w:rsidRDefault="00CD3F3E" w:rsidP="00711413">
      <w:pPr>
        <w:rPr>
          <w:lang w:val="en-IN"/>
        </w:rPr>
      </w:pPr>
      <w:r w:rsidRPr="00CD3F3E">
        <w:rPr>
          <w:b/>
          <w:bCs/>
          <w:lang w:val="en-IN"/>
        </w:rPr>
        <w:t>Better Approach :</w:t>
      </w:r>
      <w:r w:rsidRPr="0095307E">
        <w:rPr>
          <w:lang w:val="en-IN"/>
        </w:rPr>
        <w:t xml:space="preserve"> </w:t>
      </w:r>
      <w:r w:rsidR="0095307E" w:rsidRPr="0095307E">
        <w:rPr>
          <w:lang w:val="en-IN"/>
        </w:rPr>
        <w:t>Hashing</w:t>
      </w:r>
    </w:p>
    <w:p w14:paraId="3761D035" w14:textId="77777777" w:rsidR="00D152B6" w:rsidRPr="00D152B6" w:rsidRDefault="00D152B6" w:rsidP="00D152B6">
      <w:pPr>
        <w:pStyle w:val="ListParagraph"/>
        <w:numPr>
          <w:ilvl w:val="0"/>
          <w:numId w:val="23"/>
        </w:numPr>
        <w:rPr>
          <w:lang w:val="en-IN"/>
        </w:rPr>
      </w:pPr>
      <w:r w:rsidRPr="00D152B6">
        <w:rPr>
          <w:lang w:val="en-IN"/>
        </w:rPr>
        <w:t>Iterate through list 1 and hash its node address. Why? (Hint: depends on common attribute we are searching)</w:t>
      </w:r>
    </w:p>
    <w:p w14:paraId="1EE24420" w14:textId="01331B28" w:rsidR="0095307E" w:rsidRDefault="00D152B6" w:rsidP="00D152B6">
      <w:pPr>
        <w:pStyle w:val="ListParagraph"/>
        <w:numPr>
          <w:ilvl w:val="0"/>
          <w:numId w:val="23"/>
        </w:numPr>
        <w:rPr>
          <w:lang w:val="en-IN"/>
        </w:rPr>
      </w:pPr>
      <w:r w:rsidRPr="00D152B6">
        <w:rPr>
          <w:lang w:val="en-IN"/>
        </w:rPr>
        <w:t>Iterate through list 2 and search the hashed value in the hash table. If found, return node.</w:t>
      </w:r>
    </w:p>
    <w:p w14:paraId="20A58714" w14:textId="14FD660B" w:rsidR="002D59F9" w:rsidRDefault="002D59F9" w:rsidP="002D59F9">
      <w:pPr>
        <w:rPr>
          <w:lang w:val="en-IN"/>
        </w:rPr>
      </w:pPr>
    </w:p>
    <w:p w14:paraId="393B3645" w14:textId="77777777" w:rsidR="002D59F9" w:rsidRPr="002D59F9" w:rsidRDefault="002D59F9" w:rsidP="002D59F9">
      <w:pPr>
        <w:rPr>
          <w:lang w:val="en-IN"/>
        </w:rPr>
      </w:pPr>
      <w:r w:rsidRPr="002157AC">
        <w:rPr>
          <w:b/>
          <w:bCs/>
          <w:lang w:val="en-IN"/>
        </w:rPr>
        <w:t>Time Complexity:</w:t>
      </w:r>
      <w:r w:rsidRPr="002D59F9">
        <w:rPr>
          <w:lang w:val="en-IN"/>
        </w:rPr>
        <w:t xml:space="preserve"> O(n+m)</w:t>
      </w:r>
    </w:p>
    <w:p w14:paraId="51572BA3" w14:textId="77777777" w:rsidR="002D59F9" w:rsidRPr="002D59F9" w:rsidRDefault="002D59F9" w:rsidP="002D59F9">
      <w:pPr>
        <w:rPr>
          <w:lang w:val="en-IN"/>
        </w:rPr>
      </w:pPr>
      <w:r w:rsidRPr="002D59F9">
        <w:rPr>
          <w:lang w:val="en-IN"/>
        </w:rPr>
        <w:t xml:space="preserve">Reason: Iterating through list 1 first takes O(n), then iterating through list 2 takes O(m). </w:t>
      </w:r>
    </w:p>
    <w:p w14:paraId="4F16C474" w14:textId="77777777" w:rsidR="002D59F9" w:rsidRPr="002D59F9" w:rsidRDefault="002D59F9" w:rsidP="002D59F9">
      <w:pPr>
        <w:rPr>
          <w:lang w:val="en-IN"/>
        </w:rPr>
      </w:pPr>
      <w:r w:rsidRPr="002157AC">
        <w:rPr>
          <w:b/>
          <w:bCs/>
          <w:lang w:val="en-IN"/>
        </w:rPr>
        <w:t>Space Complexity:</w:t>
      </w:r>
      <w:r w:rsidRPr="002D59F9">
        <w:rPr>
          <w:lang w:val="en-IN"/>
        </w:rPr>
        <w:t xml:space="preserve"> O(n)</w:t>
      </w:r>
    </w:p>
    <w:p w14:paraId="58405D95" w14:textId="1638D9B6" w:rsidR="002D59F9" w:rsidRPr="002D59F9" w:rsidRDefault="002D59F9" w:rsidP="002D59F9">
      <w:pPr>
        <w:rPr>
          <w:lang w:val="en-IN"/>
        </w:rPr>
      </w:pPr>
      <w:r w:rsidRPr="002D59F9">
        <w:rPr>
          <w:lang w:val="en-IN"/>
        </w:rPr>
        <w:t>Reason: Storing list 1 node addresses in unordered_set.</w:t>
      </w:r>
    </w:p>
    <w:p w14:paraId="25CCE8C9" w14:textId="7CBB15E5" w:rsidR="00B40AA8" w:rsidRDefault="00010F83" w:rsidP="00711413">
      <w:pPr>
        <w:rPr>
          <w:lang w:val="en-IN"/>
        </w:rPr>
      </w:pPr>
      <w:r w:rsidRPr="00842D07">
        <w:rPr>
          <w:b/>
          <w:bCs/>
          <w:lang w:val="en-IN"/>
        </w:rPr>
        <w:t>Be</w:t>
      </w:r>
      <w:r w:rsidR="008B6B53">
        <w:rPr>
          <w:b/>
          <w:bCs/>
          <w:lang w:val="en-IN"/>
        </w:rPr>
        <w:t>st</w:t>
      </w:r>
      <w:r w:rsidRPr="00842D07">
        <w:rPr>
          <w:b/>
          <w:bCs/>
          <w:lang w:val="en-IN"/>
        </w:rPr>
        <w:t xml:space="preserve"> </w:t>
      </w:r>
      <w:r w:rsidR="00842D07" w:rsidRPr="00842D07">
        <w:rPr>
          <w:b/>
          <w:bCs/>
          <w:lang w:val="en-IN"/>
        </w:rPr>
        <w:t>Approach</w:t>
      </w:r>
      <w:r w:rsidR="00842D07">
        <w:rPr>
          <w:lang w:val="en-IN"/>
        </w:rPr>
        <w:t>:</w:t>
      </w:r>
      <w:r>
        <w:rPr>
          <w:lang w:val="en-IN"/>
        </w:rPr>
        <w:t xml:space="preserve"> </w:t>
      </w:r>
      <w:r w:rsidR="002044E5" w:rsidRPr="002044E5">
        <w:rPr>
          <w:lang w:val="en-IN"/>
        </w:rPr>
        <w:t>Difference of length</w:t>
      </w:r>
    </w:p>
    <w:p w14:paraId="2DB29C26" w14:textId="77777777" w:rsidR="00C30876" w:rsidRPr="00C30876" w:rsidRDefault="00C30876" w:rsidP="00C30876">
      <w:pPr>
        <w:rPr>
          <w:lang w:val="en-IN"/>
        </w:rPr>
      </w:pPr>
      <w:r w:rsidRPr="00C30876">
        <w:rPr>
          <w:lang w:val="en-IN"/>
        </w:rPr>
        <w:t>We will reduce the search length. This can be done by searching the length of the shorter linked list. How? Let’s see the process.</w:t>
      </w:r>
    </w:p>
    <w:p w14:paraId="5484DFC2" w14:textId="77777777" w:rsidR="00C30876" w:rsidRPr="00710E1B" w:rsidRDefault="00C30876" w:rsidP="00710E1B">
      <w:pPr>
        <w:pStyle w:val="ListParagraph"/>
        <w:numPr>
          <w:ilvl w:val="0"/>
          <w:numId w:val="22"/>
        </w:numPr>
        <w:rPr>
          <w:lang w:val="en-IN"/>
        </w:rPr>
      </w:pPr>
      <w:r w:rsidRPr="00710E1B">
        <w:rPr>
          <w:lang w:val="en-IN"/>
        </w:rPr>
        <w:t>Find length of both the lists.</w:t>
      </w:r>
    </w:p>
    <w:p w14:paraId="0888FAA2" w14:textId="77777777" w:rsidR="00C30876" w:rsidRPr="00710E1B" w:rsidRDefault="00C30876" w:rsidP="00710E1B">
      <w:pPr>
        <w:pStyle w:val="ListParagraph"/>
        <w:numPr>
          <w:ilvl w:val="0"/>
          <w:numId w:val="22"/>
        </w:numPr>
        <w:rPr>
          <w:lang w:val="en-IN"/>
        </w:rPr>
      </w:pPr>
      <w:r w:rsidRPr="00710E1B">
        <w:rPr>
          <w:lang w:val="en-IN"/>
        </w:rPr>
        <w:t>Find the positive difference of these lengths.</w:t>
      </w:r>
    </w:p>
    <w:p w14:paraId="0A03D493" w14:textId="77777777" w:rsidR="00C30876" w:rsidRPr="00710E1B" w:rsidRDefault="00C30876" w:rsidP="00710E1B">
      <w:pPr>
        <w:pStyle w:val="ListParagraph"/>
        <w:numPr>
          <w:ilvl w:val="0"/>
          <w:numId w:val="22"/>
        </w:numPr>
        <w:rPr>
          <w:lang w:val="en-IN"/>
        </w:rPr>
      </w:pPr>
      <w:r w:rsidRPr="00710E1B">
        <w:rPr>
          <w:lang w:val="en-IN"/>
        </w:rPr>
        <w:t>Move the dummy pointer of the larger list by difference achieved. This makes our search length reduced to the smaller list length.</w:t>
      </w:r>
    </w:p>
    <w:p w14:paraId="3043E369" w14:textId="4FFEB5F6" w:rsidR="002044E5" w:rsidRPr="00710E1B" w:rsidRDefault="00C30876" w:rsidP="00710E1B">
      <w:pPr>
        <w:pStyle w:val="ListParagraph"/>
        <w:numPr>
          <w:ilvl w:val="0"/>
          <w:numId w:val="22"/>
        </w:numPr>
        <w:rPr>
          <w:lang w:val="en-IN"/>
        </w:rPr>
      </w:pPr>
      <w:r w:rsidRPr="00710E1B">
        <w:rPr>
          <w:lang w:val="en-IN"/>
        </w:rPr>
        <w:t>Move both pointers, each pointing two lists, ahead simultaneously if both do not collide.</w:t>
      </w:r>
    </w:p>
    <w:p w14:paraId="03E33CA7" w14:textId="77777777" w:rsidR="00485D03" w:rsidRDefault="00485D03" w:rsidP="002F529E">
      <w:pPr>
        <w:rPr>
          <w:lang w:val="en-IN"/>
        </w:rPr>
      </w:pPr>
    </w:p>
    <w:p w14:paraId="5B47DAB2" w14:textId="59C9ADEB" w:rsidR="00B555B2" w:rsidRDefault="00147629" w:rsidP="002F529E">
      <w:pPr>
        <w:rPr>
          <w:lang w:val="en-IN"/>
        </w:rPr>
      </w:pPr>
      <w:r>
        <w:rPr>
          <w:lang w:val="en-IN"/>
        </w:rPr>
        <w:t xml:space="preserve">Time </w:t>
      </w:r>
      <w:r w:rsidR="004A2ACA">
        <w:rPr>
          <w:lang w:val="en-IN"/>
        </w:rPr>
        <w:t>Complexity:</w:t>
      </w:r>
      <w:r>
        <w:rPr>
          <w:lang w:val="en-IN"/>
        </w:rPr>
        <w:t xml:space="preserve"> </w:t>
      </w:r>
      <w:r w:rsidR="00816BFF">
        <w:rPr>
          <w:lang w:val="en-IN"/>
        </w:rPr>
        <w:t>O(l1) + O(l2) + O(l2-l1)</w:t>
      </w:r>
    </w:p>
    <w:p w14:paraId="1B4781CA" w14:textId="64032A7A" w:rsidR="00180954" w:rsidRDefault="00180954" w:rsidP="002F529E">
      <w:pPr>
        <w:rPr>
          <w:lang w:val="en-IN"/>
        </w:rPr>
      </w:pPr>
      <w:r>
        <w:rPr>
          <w:lang w:val="en-IN"/>
        </w:rPr>
        <w:t xml:space="preserve">Space </w:t>
      </w:r>
      <w:r w:rsidR="004A2ACA">
        <w:rPr>
          <w:lang w:val="en-IN"/>
        </w:rPr>
        <w:t>Complexity:</w:t>
      </w:r>
      <w:r>
        <w:rPr>
          <w:lang w:val="en-IN"/>
        </w:rPr>
        <w:t xml:space="preserve"> </w:t>
      </w:r>
      <w:r w:rsidR="00707822">
        <w:rPr>
          <w:lang w:val="en-IN"/>
        </w:rPr>
        <w:t>O (</w:t>
      </w:r>
      <w:r w:rsidR="008F5A1F">
        <w:rPr>
          <w:lang w:val="en-IN"/>
        </w:rPr>
        <w:t>1</w:t>
      </w:r>
      <w:r w:rsidR="00BE601E">
        <w:rPr>
          <w:lang w:val="en-IN"/>
        </w:rPr>
        <w:t>)</w:t>
      </w:r>
    </w:p>
    <w:p w14:paraId="36CEA171" w14:textId="77777777" w:rsidR="004E6B07" w:rsidRDefault="004E6B07" w:rsidP="0053075B">
      <w:pPr>
        <w:pStyle w:val="Heading3"/>
      </w:pPr>
      <w:r>
        <w:t>Detect a Cycle in a Linked List</w:t>
      </w:r>
    </w:p>
    <w:p w14:paraId="33A21FB3" w14:textId="4D1F2D02" w:rsidR="00B555B2" w:rsidRDefault="00C70845" w:rsidP="002F529E">
      <w:pPr>
        <w:rPr>
          <w:lang w:val="en-IN"/>
        </w:rPr>
      </w:pPr>
      <w:r w:rsidRPr="001B60BB">
        <w:rPr>
          <w:b/>
          <w:bCs/>
          <w:lang w:val="en-IN"/>
        </w:rPr>
        <w:t>Problem Statement:</w:t>
      </w:r>
      <w:r w:rsidRPr="00C70845">
        <w:rPr>
          <w:lang w:val="en-IN"/>
        </w:rPr>
        <w:t xml:space="preserve"> Given head, the head of a linked list, determine if the linked list has a cycle in it. There is a cycle in a linked list if there is some node in the list that can be reached again by continuously following the next pointer.</w:t>
      </w:r>
    </w:p>
    <w:p w14:paraId="380DAC2B" w14:textId="26EE3F73" w:rsidR="00B555B2" w:rsidRPr="00DB1FD7" w:rsidRDefault="00DB1FD7" w:rsidP="002F529E">
      <w:pPr>
        <w:rPr>
          <w:b/>
          <w:bCs/>
          <w:lang w:val="en-IN"/>
        </w:rPr>
      </w:pPr>
      <w:r w:rsidRPr="00DB1FD7">
        <w:rPr>
          <w:b/>
          <w:bCs/>
          <w:lang w:val="en-IN"/>
        </w:rPr>
        <w:t>Brute Force :</w:t>
      </w:r>
      <w:r w:rsidR="004320F0">
        <w:rPr>
          <w:b/>
          <w:bCs/>
          <w:lang w:val="en-IN"/>
        </w:rPr>
        <w:t xml:space="preserve"> </w:t>
      </w:r>
      <w:r w:rsidR="004320F0" w:rsidRPr="004320F0">
        <w:rPr>
          <w:b/>
          <w:bCs/>
          <w:lang w:val="en-IN"/>
        </w:rPr>
        <w:t>Hashing</w:t>
      </w:r>
    </w:p>
    <w:p w14:paraId="040D6BC9" w14:textId="1570B1DA" w:rsidR="00B555B2" w:rsidRDefault="006440D8" w:rsidP="00B555B2">
      <w:pPr>
        <w:rPr>
          <w:noProof/>
        </w:rPr>
      </w:pPr>
      <w:r w:rsidRPr="006440D8">
        <w:rPr>
          <w:noProof/>
        </w:rPr>
        <w:t>We need to keep track of all the nodes we have visited till now so that once we visit the same node again we can say that a cycle is detected. The process is as follows:</w:t>
      </w:r>
    </w:p>
    <w:p w14:paraId="3DDB39DB" w14:textId="77777777" w:rsidR="002E78B9" w:rsidRDefault="002E78B9" w:rsidP="002E78B9">
      <w:pPr>
        <w:pStyle w:val="ListParagraph"/>
        <w:numPr>
          <w:ilvl w:val="0"/>
          <w:numId w:val="24"/>
        </w:numPr>
        <w:rPr>
          <w:noProof/>
        </w:rPr>
      </w:pPr>
      <w:r>
        <w:rPr>
          <w:noProof/>
        </w:rPr>
        <w:t xml:space="preserve">Use a hash table for storing nodes. </w:t>
      </w:r>
    </w:p>
    <w:p w14:paraId="1E476917" w14:textId="77777777" w:rsidR="002E78B9" w:rsidRDefault="002E78B9" w:rsidP="002E78B9">
      <w:pPr>
        <w:pStyle w:val="ListParagraph"/>
        <w:numPr>
          <w:ilvl w:val="0"/>
          <w:numId w:val="24"/>
        </w:numPr>
        <w:rPr>
          <w:noProof/>
        </w:rPr>
      </w:pPr>
      <w:r>
        <w:rPr>
          <w:noProof/>
        </w:rPr>
        <w:t>Start iterating through the lists.</w:t>
      </w:r>
    </w:p>
    <w:p w14:paraId="34976BBA" w14:textId="77777777" w:rsidR="002E78B9" w:rsidRDefault="002E78B9" w:rsidP="002E78B9">
      <w:pPr>
        <w:pStyle w:val="ListParagraph"/>
        <w:numPr>
          <w:ilvl w:val="0"/>
          <w:numId w:val="24"/>
        </w:numPr>
        <w:rPr>
          <w:noProof/>
        </w:rPr>
      </w:pPr>
      <w:r>
        <w:rPr>
          <w:noProof/>
        </w:rPr>
        <w:t>If the current node is present in the hash table already, this indicates the cycle is present in the linked list and returns true.</w:t>
      </w:r>
    </w:p>
    <w:p w14:paraId="300C8647" w14:textId="77777777" w:rsidR="002E78B9" w:rsidRDefault="002E78B9" w:rsidP="002E78B9">
      <w:pPr>
        <w:pStyle w:val="ListParagraph"/>
        <w:numPr>
          <w:ilvl w:val="0"/>
          <w:numId w:val="24"/>
        </w:numPr>
        <w:rPr>
          <w:noProof/>
        </w:rPr>
      </w:pPr>
      <w:r>
        <w:rPr>
          <w:noProof/>
        </w:rPr>
        <w:t>Else move insert the node in the hash table and move ahead.</w:t>
      </w:r>
    </w:p>
    <w:p w14:paraId="1F63B377" w14:textId="6B88251C" w:rsidR="006440D8" w:rsidRDefault="002E78B9" w:rsidP="002E78B9">
      <w:pPr>
        <w:pStyle w:val="ListParagraph"/>
        <w:numPr>
          <w:ilvl w:val="0"/>
          <w:numId w:val="24"/>
        </w:numPr>
        <w:rPr>
          <w:noProof/>
        </w:rPr>
      </w:pPr>
      <w:r>
        <w:rPr>
          <w:noProof/>
        </w:rPr>
        <w:lastRenderedPageBreak/>
        <w:t>If we reach the end of the list, which is NULL, then we can say that the given list does not have a cycle in it and hence we return false.</w:t>
      </w:r>
    </w:p>
    <w:p w14:paraId="22122598" w14:textId="59F4D17F" w:rsidR="00B555B2" w:rsidRDefault="00B555B2" w:rsidP="00B555B2">
      <w:pPr>
        <w:rPr>
          <w:noProof/>
        </w:rPr>
      </w:pPr>
    </w:p>
    <w:p w14:paraId="7788FE4D" w14:textId="77777777" w:rsidR="00BA137E" w:rsidRDefault="00BA137E" w:rsidP="00BA137E">
      <w:pPr>
        <w:rPr>
          <w:noProof/>
        </w:rPr>
      </w:pPr>
      <w:r w:rsidRPr="00BA137E">
        <w:rPr>
          <w:b/>
          <w:bCs/>
          <w:noProof/>
        </w:rPr>
        <w:t>Time Complexity:</w:t>
      </w:r>
      <w:r>
        <w:rPr>
          <w:noProof/>
        </w:rPr>
        <w:t xml:space="preserve"> O(N)</w:t>
      </w:r>
    </w:p>
    <w:p w14:paraId="15365B34" w14:textId="77777777" w:rsidR="00BA137E" w:rsidRDefault="00BA137E" w:rsidP="00BA137E">
      <w:pPr>
        <w:rPr>
          <w:noProof/>
        </w:rPr>
      </w:pPr>
      <w:r>
        <w:rPr>
          <w:noProof/>
        </w:rPr>
        <w:t>Reason: Entire list is iterated once.</w:t>
      </w:r>
    </w:p>
    <w:p w14:paraId="28FACDE2" w14:textId="77777777" w:rsidR="00BA137E" w:rsidRDefault="00BA137E" w:rsidP="00BA137E">
      <w:pPr>
        <w:rPr>
          <w:noProof/>
        </w:rPr>
      </w:pPr>
      <w:r w:rsidRPr="00BA137E">
        <w:rPr>
          <w:b/>
          <w:bCs/>
          <w:noProof/>
        </w:rPr>
        <w:t>Space Complexity:</w:t>
      </w:r>
      <w:r>
        <w:rPr>
          <w:noProof/>
        </w:rPr>
        <w:t xml:space="preserve"> O(N)</w:t>
      </w:r>
    </w:p>
    <w:p w14:paraId="2015C876" w14:textId="32A8C9F5" w:rsidR="002E78B9" w:rsidRDefault="00BA137E" w:rsidP="00BA137E">
      <w:pPr>
        <w:rPr>
          <w:noProof/>
        </w:rPr>
      </w:pPr>
      <w:r>
        <w:rPr>
          <w:noProof/>
        </w:rPr>
        <w:t>Reason: All nodes present in the list are stored in a hash table.</w:t>
      </w:r>
    </w:p>
    <w:p w14:paraId="7D9127FE" w14:textId="69F24EE5" w:rsidR="00B555B2" w:rsidRPr="00B16340" w:rsidRDefault="00E745B3" w:rsidP="00B555B2">
      <w:pPr>
        <w:rPr>
          <w:b/>
          <w:bCs/>
          <w:noProof/>
        </w:rPr>
      </w:pPr>
      <w:r w:rsidRPr="00B16340">
        <w:rPr>
          <w:b/>
          <w:bCs/>
          <w:noProof/>
        </w:rPr>
        <w:t>Best Approach</w:t>
      </w:r>
      <w:r w:rsidR="00FB7645" w:rsidRPr="00B16340">
        <w:rPr>
          <w:b/>
          <w:bCs/>
          <w:noProof/>
        </w:rPr>
        <w:t xml:space="preserve"> </w:t>
      </w:r>
      <w:r w:rsidR="00FB7645" w:rsidRPr="00B16340">
        <w:rPr>
          <w:b/>
          <w:bCs/>
          <w:noProof/>
        </w:rPr>
        <w:t xml:space="preserve"> </w:t>
      </w:r>
      <w:r w:rsidR="00FB7645" w:rsidRPr="00B16340">
        <w:rPr>
          <w:b/>
          <w:bCs/>
          <w:noProof/>
        </w:rPr>
        <w:t>:</w:t>
      </w:r>
      <w:r w:rsidR="00C84CF5">
        <w:rPr>
          <w:b/>
          <w:bCs/>
          <w:noProof/>
        </w:rPr>
        <w:t xml:space="preserve"> </w:t>
      </w:r>
      <w:r w:rsidR="000F1856" w:rsidRPr="000F1856">
        <w:rPr>
          <w:b/>
          <w:bCs/>
          <w:noProof/>
        </w:rPr>
        <w:t>Slow and Faster Pointer</w:t>
      </w:r>
    </w:p>
    <w:p w14:paraId="6C5297AE" w14:textId="2E31A513" w:rsidR="00B555B2" w:rsidRDefault="009E5DFF" w:rsidP="00B555B2">
      <w:pPr>
        <w:rPr>
          <w:noProof/>
        </w:rPr>
      </w:pPr>
      <w:r>
        <w:rPr>
          <w:noProof/>
        </w:rPr>
        <w:t xml:space="preserve">Same approach followed for the </w:t>
      </w:r>
      <w:r w:rsidR="008F2CA0">
        <w:rPr>
          <w:noProof/>
        </w:rPr>
        <w:t>finding of duplicat</w:t>
      </w:r>
      <w:r w:rsidR="001C55DE">
        <w:rPr>
          <w:noProof/>
        </w:rPr>
        <w:t>e</w:t>
      </w:r>
      <w:r w:rsidR="00B67BCD">
        <w:rPr>
          <w:noProof/>
        </w:rPr>
        <w:t xml:space="preserve"> number in the array</w:t>
      </w:r>
      <w:r w:rsidR="00FD09A8">
        <w:rPr>
          <w:noProof/>
        </w:rPr>
        <w:t xml:space="preserve"> of size N+1</w:t>
      </w:r>
      <w:r w:rsidR="00B67BCD">
        <w:rPr>
          <w:noProof/>
        </w:rPr>
        <w:t>.</w:t>
      </w:r>
    </w:p>
    <w:p w14:paraId="44E2AA07" w14:textId="77777777" w:rsidR="00DB429F" w:rsidRDefault="00DB429F" w:rsidP="00DB429F">
      <w:pPr>
        <w:rPr>
          <w:noProof/>
        </w:rPr>
      </w:pPr>
      <w:r w:rsidRPr="00DB429F">
        <w:rPr>
          <w:b/>
          <w:bCs/>
          <w:noProof/>
        </w:rPr>
        <w:t>Time Complexity:</w:t>
      </w:r>
      <w:r>
        <w:rPr>
          <w:noProof/>
        </w:rPr>
        <w:t xml:space="preserve"> O(N)</w:t>
      </w:r>
    </w:p>
    <w:p w14:paraId="40DCDF42" w14:textId="77777777" w:rsidR="00DB429F" w:rsidRDefault="00DB429F" w:rsidP="00DB429F">
      <w:pPr>
        <w:rPr>
          <w:noProof/>
        </w:rPr>
      </w:pPr>
      <w:r>
        <w:rPr>
          <w:noProof/>
        </w:rPr>
        <w:t>Reason: In the worst case, all the nodes of the list are visited.</w:t>
      </w:r>
    </w:p>
    <w:p w14:paraId="32FAD30C" w14:textId="77777777" w:rsidR="00DB429F" w:rsidRDefault="00DB429F" w:rsidP="00DB429F">
      <w:pPr>
        <w:rPr>
          <w:noProof/>
        </w:rPr>
      </w:pPr>
      <w:r w:rsidRPr="00DB429F">
        <w:rPr>
          <w:b/>
          <w:bCs/>
          <w:noProof/>
        </w:rPr>
        <w:t>Space Complexity:</w:t>
      </w:r>
      <w:r>
        <w:rPr>
          <w:noProof/>
        </w:rPr>
        <w:t xml:space="preserve"> O(1)</w:t>
      </w:r>
    </w:p>
    <w:p w14:paraId="02914168" w14:textId="0D8A3B6B" w:rsidR="00FD09A8" w:rsidRDefault="00DB429F" w:rsidP="00DB429F">
      <w:pPr>
        <w:rPr>
          <w:noProof/>
        </w:rPr>
      </w:pPr>
      <w:r>
        <w:rPr>
          <w:noProof/>
        </w:rPr>
        <w:t>Reason: No extra data structure is used.</w:t>
      </w:r>
    </w:p>
    <w:p w14:paraId="0B161D44" w14:textId="77777777" w:rsidR="00F5607B" w:rsidRPr="00B555B2" w:rsidRDefault="00F5607B" w:rsidP="00DB429F">
      <w:pPr>
        <w:rPr>
          <w:noProof/>
        </w:rPr>
      </w:pPr>
    </w:p>
    <w:sectPr w:rsidR="00F5607B" w:rsidRPr="00B55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6F"/>
    <w:multiLevelType w:val="hybridMultilevel"/>
    <w:tmpl w:val="AAAC20A6"/>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71D"/>
    <w:multiLevelType w:val="hybridMultilevel"/>
    <w:tmpl w:val="75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784"/>
    <w:multiLevelType w:val="hybridMultilevel"/>
    <w:tmpl w:val="6746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C7625"/>
    <w:multiLevelType w:val="hybridMultilevel"/>
    <w:tmpl w:val="95E84DB8"/>
    <w:lvl w:ilvl="0" w:tplc="45B8369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7065"/>
    <w:multiLevelType w:val="hybridMultilevel"/>
    <w:tmpl w:val="3D6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24AB"/>
    <w:multiLevelType w:val="hybridMultilevel"/>
    <w:tmpl w:val="F57E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B7248"/>
    <w:multiLevelType w:val="hybridMultilevel"/>
    <w:tmpl w:val="06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634C0"/>
    <w:multiLevelType w:val="hybridMultilevel"/>
    <w:tmpl w:val="E284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F0E19"/>
    <w:multiLevelType w:val="hybridMultilevel"/>
    <w:tmpl w:val="2650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446CA"/>
    <w:multiLevelType w:val="hybridMultilevel"/>
    <w:tmpl w:val="FCA6FA82"/>
    <w:lvl w:ilvl="0" w:tplc="B11AA10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52E60"/>
    <w:multiLevelType w:val="hybridMultilevel"/>
    <w:tmpl w:val="B64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05DD2"/>
    <w:multiLevelType w:val="hybridMultilevel"/>
    <w:tmpl w:val="04D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F4"/>
    <w:multiLevelType w:val="hybridMultilevel"/>
    <w:tmpl w:val="40D82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74AC5"/>
    <w:multiLevelType w:val="hybridMultilevel"/>
    <w:tmpl w:val="2BE65E8A"/>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287A"/>
    <w:multiLevelType w:val="hybridMultilevel"/>
    <w:tmpl w:val="EFF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274AD"/>
    <w:multiLevelType w:val="hybridMultilevel"/>
    <w:tmpl w:val="B1AE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23"/>
  </w:num>
  <w:num w:numId="2" w16cid:durableId="216478941">
    <w:abstractNumId w:val="7"/>
  </w:num>
  <w:num w:numId="3" w16cid:durableId="1571967537">
    <w:abstractNumId w:val="22"/>
  </w:num>
  <w:num w:numId="4" w16cid:durableId="247813448">
    <w:abstractNumId w:val="15"/>
  </w:num>
  <w:num w:numId="5" w16cid:durableId="1860461041">
    <w:abstractNumId w:val="19"/>
  </w:num>
  <w:num w:numId="6" w16cid:durableId="1826242676">
    <w:abstractNumId w:val="18"/>
  </w:num>
  <w:num w:numId="7" w16cid:durableId="122580834">
    <w:abstractNumId w:val="9"/>
  </w:num>
  <w:num w:numId="8" w16cid:durableId="594827904">
    <w:abstractNumId w:val="1"/>
  </w:num>
  <w:num w:numId="9" w16cid:durableId="158616459">
    <w:abstractNumId w:val="12"/>
  </w:num>
  <w:num w:numId="10" w16cid:durableId="1740440940">
    <w:abstractNumId w:val="8"/>
  </w:num>
  <w:num w:numId="11" w16cid:durableId="1827555427">
    <w:abstractNumId w:val="6"/>
  </w:num>
  <w:num w:numId="12" w16cid:durableId="1054428927">
    <w:abstractNumId w:val="13"/>
  </w:num>
  <w:num w:numId="13" w16cid:durableId="98333851">
    <w:abstractNumId w:val="3"/>
  </w:num>
  <w:num w:numId="14" w16cid:durableId="1182428659">
    <w:abstractNumId w:val="11"/>
  </w:num>
  <w:num w:numId="15" w16cid:durableId="1372920749">
    <w:abstractNumId w:val="17"/>
  </w:num>
  <w:num w:numId="16" w16cid:durableId="1984844118">
    <w:abstractNumId w:val="0"/>
  </w:num>
  <w:num w:numId="17" w16cid:durableId="1866600831">
    <w:abstractNumId w:val="14"/>
  </w:num>
  <w:num w:numId="18" w16cid:durableId="1367095713">
    <w:abstractNumId w:val="2"/>
  </w:num>
  <w:num w:numId="19" w16cid:durableId="585385686">
    <w:abstractNumId w:val="5"/>
  </w:num>
  <w:num w:numId="20" w16cid:durableId="1868249093">
    <w:abstractNumId w:val="10"/>
  </w:num>
  <w:num w:numId="21" w16cid:durableId="314838629">
    <w:abstractNumId w:val="21"/>
  </w:num>
  <w:num w:numId="22" w16cid:durableId="1605768933">
    <w:abstractNumId w:val="20"/>
  </w:num>
  <w:num w:numId="23" w16cid:durableId="977344347">
    <w:abstractNumId w:val="4"/>
  </w:num>
  <w:num w:numId="24" w16cid:durableId="81926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091C"/>
    <w:rsid w:val="00010F83"/>
    <w:rsid w:val="0001261B"/>
    <w:rsid w:val="000131CD"/>
    <w:rsid w:val="00014475"/>
    <w:rsid w:val="00015152"/>
    <w:rsid w:val="00016C91"/>
    <w:rsid w:val="000236F6"/>
    <w:rsid w:val="0002536E"/>
    <w:rsid w:val="00027120"/>
    <w:rsid w:val="00030803"/>
    <w:rsid w:val="0003353F"/>
    <w:rsid w:val="000343DF"/>
    <w:rsid w:val="00035C33"/>
    <w:rsid w:val="00040DD2"/>
    <w:rsid w:val="00042C07"/>
    <w:rsid w:val="00043EFF"/>
    <w:rsid w:val="000445C4"/>
    <w:rsid w:val="000446AE"/>
    <w:rsid w:val="00047F79"/>
    <w:rsid w:val="00050ECF"/>
    <w:rsid w:val="0005233D"/>
    <w:rsid w:val="00054234"/>
    <w:rsid w:val="00056761"/>
    <w:rsid w:val="00060D3A"/>
    <w:rsid w:val="0006182D"/>
    <w:rsid w:val="000629B6"/>
    <w:rsid w:val="000677CB"/>
    <w:rsid w:val="00067CC8"/>
    <w:rsid w:val="00070B99"/>
    <w:rsid w:val="00072640"/>
    <w:rsid w:val="000756DE"/>
    <w:rsid w:val="0008066A"/>
    <w:rsid w:val="000838D9"/>
    <w:rsid w:val="000879C8"/>
    <w:rsid w:val="000907FA"/>
    <w:rsid w:val="00095504"/>
    <w:rsid w:val="000A006F"/>
    <w:rsid w:val="000A0A97"/>
    <w:rsid w:val="000A1D4C"/>
    <w:rsid w:val="000A2A88"/>
    <w:rsid w:val="000A2EAC"/>
    <w:rsid w:val="000A4F33"/>
    <w:rsid w:val="000A5FBA"/>
    <w:rsid w:val="000A6B67"/>
    <w:rsid w:val="000A6F22"/>
    <w:rsid w:val="000B0D5E"/>
    <w:rsid w:val="000B0FAB"/>
    <w:rsid w:val="000B13F7"/>
    <w:rsid w:val="000B1C27"/>
    <w:rsid w:val="000B2316"/>
    <w:rsid w:val="000B2D86"/>
    <w:rsid w:val="000B300A"/>
    <w:rsid w:val="000B53A3"/>
    <w:rsid w:val="000C51DC"/>
    <w:rsid w:val="000C5886"/>
    <w:rsid w:val="000C5921"/>
    <w:rsid w:val="000C7B44"/>
    <w:rsid w:val="000D1D6C"/>
    <w:rsid w:val="000D24EA"/>
    <w:rsid w:val="000D4ADC"/>
    <w:rsid w:val="000D6422"/>
    <w:rsid w:val="000D648A"/>
    <w:rsid w:val="000D648E"/>
    <w:rsid w:val="000E0B01"/>
    <w:rsid w:val="000E342A"/>
    <w:rsid w:val="000E711E"/>
    <w:rsid w:val="000E7223"/>
    <w:rsid w:val="000F1856"/>
    <w:rsid w:val="000F1B62"/>
    <w:rsid w:val="000F348B"/>
    <w:rsid w:val="000F3D61"/>
    <w:rsid w:val="000F4C9B"/>
    <w:rsid w:val="0010027B"/>
    <w:rsid w:val="00100DF8"/>
    <w:rsid w:val="00102461"/>
    <w:rsid w:val="0010698D"/>
    <w:rsid w:val="00107CFC"/>
    <w:rsid w:val="001108AC"/>
    <w:rsid w:val="00110EEE"/>
    <w:rsid w:val="0011519F"/>
    <w:rsid w:val="00122769"/>
    <w:rsid w:val="00123CF2"/>
    <w:rsid w:val="00124F36"/>
    <w:rsid w:val="00125717"/>
    <w:rsid w:val="00127E06"/>
    <w:rsid w:val="0013281C"/>
    <w:rsid w:val="001330AB"/>
    <w:rsid w:val="001355F8"/>
    <w:rsid w:val="001361BB"/>
    <w:rsid w:val="00136248"/>
    <w:rsid w:val="00141401"/>
    <w:rsid w:val="00141E2B"/>
    <w:rsid w:val="00142152"/>
    <w:rsid w:val="0014312D"/>
    <w:rsid w:val="0014579B"/>
    <w:rsid w:val="001458D0"/>
    <w:rsid w:val="0014689A"/>
    <w:rsid w:val="00147629"/>
    <w:rsid w:val="00150463"/>
    <w:rsid w:val="00156AFC"/>
    <w:rsid w:val="00160C12"/>
    <w:rsid w:val="00164986"/>
    <w:rsid w:val="00170550"/>
    <w:rsid w:val="00170780"/>
    <w:rsid w:val="001708FA"/>
    <w:rsid w:val="00171DFC"/>
    <w:rsid w:val="00180954"/>
    <w:rsid w:val="00183018"/>
    <w:rsid w:val="001869FF"/>
    <w:rsid w:val="001A2D68"/>
    <w:rsid w:val="001A67AB"/>
    <w:rsid w:val="001A76AC"/>
    <w:rsid w:val="001B0954"/>
    <w:rsid w:val="001B26CB"/>
    <w:rsid w:val="001B60BB"/>
    <w:rsid w:val="001C2D93"/>
    <w:rsid w:val="001C47FD"/>
    <w:rsid w:val="001C55DE"/>
    <w:rsid w:val="001C77D6"/>
    <w:rsid w:val="001D061D"/>
    <w:rsid w:val="001D1D73"/>
    <w:rsid w:val="001D2C3C"/>
    <w:rsid w:val="001D2FC4"/>
    <w:rsid w:val="001D310D"/>
    <w:rsid w:val="001D46D5"/>
    <w:rsid w:val="001D69F6"/>
    <w:rsid w:val="001D6CD1"/>
    <w:rsid w:val="001E075F"/>
    <w:rsid w:val="001E15FE"/>
    <w:rsid w:val="001E2721"/>
    <w:rsid w:val="001E350B"/>
    <w:rsid w:val="001E3EF1"/>
    <w:rsid w:val="001E461C"/>
    <w:rsid w:val="001F0014"/>
    <w:rsid w:val="001F1165"/>
    <w:rsid w:val="001F1643"/>
    <w:rsid w:val="001F28CB"/>
    <w:rsid w:val="001F76EC"/>
    <w:rsid w:val="001F77FB"/>
    <w:rsid w:val="002001E2"/>
    <w:rsid w:val="00203E5E"/>
    <w:rsid w:val="002044E5"/>
    <w:rsid w:val="002113BB"/>
    <w:rsid w:val="00211D31"/>
    <w:rsid w:val="00212456"/>
    <w:rsid w:val="0021271B"/>
    <w:rsid w:val="002154D3"/>
    <w:rsid w:val="002157AC"/>
    <w:rsid w:val="00215A14"/>
    <w:rsid w:val="002172BC"/>
    <w:rsid w:val="00220986"/>
    <w:rsid w:val="0022209A"/>
    <w:rsid w:val="00223C0D"/>
    <w:rsid w:val="0022476C"/>
    <w:rsid w:val="0023064D"/>
    <w:rsid w:val="002313FA"/>
    <w:rsid w:val="002314D0"/>
    <w:rsid w:val="0023256A"/>
    <w:rsid w:val="00236D9D"/>
    <w:rsid w:val="002378D6"/>
    <w:rsid w:val="00237C91"/>
    <w:rsid w:val="00242E47"/>
    <w:rsid w:val="002465EB"/>
    <w:rsid w:val="00252134"/>
    <w:rsid w:val="00253A9B"/>
    <w:rsid w:val="00256068"/>
    <w:rsid w:val="002577FC"/>
    <w:rsid w:val="002609AA"/>
    <w:rsid w:val="002621D8"/>
    <w:rsid w:val="00264A15"/>
    <w:rsid w:val="002656AB"/>
    <w:rsid w:val="00274FD5"/>
    <w:rsid w:val="00277F98"/>
    <w:rsid w:val="00280BA5"/>
    <w:rsid w:val="002811DB"/>
    <w:rsid w:val="00281F78"/>
    <w:rsid w:val="00284300"/>
    <w:rsid w:val="00290E00"/>
    <w:rsid w:val="00291488"/>
    <w:rsid w:val="002927FA"/>
    <w:rsid w:val="00292EE5"/>
    <w:rsid w:val="002931F1"/>
    <w:rsid w:val="00294137"/>
    <w:rsid w:val="00294A0F"/>
    <w:rsid w:val="002976BC"/>
    <w:rsid w:val="002A014C"/>
    <w:rsid w:val="002A2153"/>
    <w:rsid w:val="002A2328"/>
    <w:rsid w:val="002A286C"/>
    <w:rsid w:val="002A3C45"/>
    <w:rsid w:val="002A4345"/>
    <w:rsid w:val="002A5A9F"/>
    <w:rsid w:val="002A5C8B"/>
    <w:rsid w:val="002A64DE"/>
    <w:rsid w:val="002A6B89"/>
    <w:rsid w:val="002A7C2F"/>
    <w:rsid w:val="002B045C"/>
    <w:rsid w:val="002B2AE0"/>
    <w:rsid w:val="002B3FB3"/>
    <w:rsid w:val="002B606B"/>
    <w:rsid w:val="002B7D38"/>
    <w:rsid w:val="002C063B"/>
    <w:rsid w:val="002C5BD2"/>
    <w:rsid w:val="002D1B72"/>
    <w:rsid w:val="002D1BA6"/>
    <w:rsid w:val="002D3718"/>
    <w:rsid w:val="002D59F9"/>
    <w:rsid w:val="002D70B5"/>
    <w:rsid w:val="002D79D9"/>
    <w:rsid w:val="002E12E8"/>
    <w:rsid w:val="002E2826"/>
    <w:rsid w:val="002E35A5"/>
    <w:rsid w:val="002E4DF3"/>
    <w:rsid w:val="002E54F8"/>
    <w:rsid w:val="002E66E9"/>
    <w:rsid w:val="002E78B9"/>
    <w:rsid w:val="002F011B"/>
    <w:rsid w:val="002F40DA"/>
    <w:rsid w:val="002F43CA"/>
    <w:rsid w:val="002F529E"/>
    <w:rsid w:val="00300466"/>
    <w:rsid w:val="003027B5"/>
    <w:rsid w:val="00303C83"/>
    <w:rsid w:val="003046E8"/>
    <w:rsid w:val="0030579F"/>
    <w:rsid w:val="00313111"/>
    <w:rsid w:val="003137B7"/>
    <w:rsid w:val="00317782"/>
    <w:rsid w:val="003206D6"/>
    <w:rsid w:val="00320DA4"/>
    <w:rsid w:val="00321B70"/>
    <w:rsid w:val="003261C2"/>
    <w:rsid w:val="00327959"/>
    <w:rsid w:val="00330F21"/>
    <w:rsid w:val="003323D9"/>
    <w:rsid w:val="003368D8"/>
    <w:rsid w:val="00336F0E"/>
    <w:rsid w:val="0034275B"/>
    <w:rsid w:val="00344441"/>
    <w:rsid w:val="00344B5A"/>
    <w:rsid w:val="00351792"/>
    <w:rsid w:val="003529CE"/>
    <w:rsid w:val="00353F25"/>
    <w:rsid w:val="00356D17"/>
    <w:rsid w:val="00357C96"/>
    <w:rsid w:val="00362C34"/>
    <w:rsid w:val="00364259"/>
    <w:rsid w:val="003650ED"/>
    <w:rsid w:val="00367942"/>
    <w:rsid w:val="00370FC5"/>
    <w:rsid w:val="00371482"/>
    <w:rsid w:val="00371694"/>
    <w:rsid w:val="003811C3"/>
    <w:rsid w:val="00381BD7"/>
    <w:rsid w:val="00382205"/>
    <w:rsid w:val="0038507F"/>
    <w:rsid w:val="00385DAC"/>
    <w:rsid w:val="00385ED0"/>
    <w:rsid w:val="00390844"/>
    <w:rsid w:val="003927C4"/>
    <w:rsid w:val="00396C3F"/>
    <w:rsid w:val="00396E27"/>
    <w:rsid w:val="00396EF0"/>
    <w:rsid w:val="00397CE0"/>
    <w:rsid w:val="003A059C"/>
    <w:rsid w:val="003A265F"/>
    <w:rsid w:val="003A46E8"/>
    <w:rsid w:val="003A595C"/>
    <w:rsid w:val="003A64C0"/>
    <w:rsid w:val="003B15BF"/>
    <w:rsid w:val="003B28A0"/>
    <w:rsid w:val="003B332D"/>
    <w:rsid w:val="003B4002"/>
    <w:rsid w:val="003B4644"/>
    <w:rsid w:val="003B4C2E"/>
    <w:rsid w:val="003B5F12"/>
    <w:rsid w:val="003B6063"/>
    <w:rsid w:val="003B7023"/>
    <w:rsid w:val="003B7A83"/>
    <w:rsid w:val="003C39E7"/>
    <w:rsid w:val="003C4BD5"/>
    <w:rsid w:val="003C5E39"/>
    <w:rsid w:val="003C7072"/>
    <w:rsid w:val="003D0105"/>
    <w:rsid w:val="003D2EBD"/>
    <w:rsid w:val="003D372E"/>
    <w:rsid w:val="003D7619"/>
    <w:rsid w:val="003E186A"/>
    <w:rsid w:val="003F16BD"/>
    <w:rsid w:val="003F38B6"/>
    <w:rsid w:val="003F4A59"/>
    <w:rsid w:val="003F5BC2"/>
    <w:rsid w:val="003F67D2"/>
    <w:rsid w:val="003F7D26"/>
    <w:rsid w:val="0040122A"/>
    <w:rsid w:val="004017D6"/>
    <w:rsid w:val="00402761"/>
    <w:rsid w:val="00403628"/>
    <w:rsid w:val="0040481A"/>
    <w:rsid w:val="00404E9A"/>
    <w:rsid w:val="00405DEA"/>
    <w:rsid w:val="004071D4"/>
    <w:rsid w:val="004109DA"/>
    <w:rsid w:val="00410E3B"/>
    <w:rsid w:val="00411ACD"/>
    <w:rsid w:val="00411FA1"/>
    <w:rsid w:val="00414E5E"/>
    <w:rsid w:val="00417E51"/>
    <w:rsid w:val="00422BE3"/>
    <w:rsid w:val="00427AF0"/>
    <w:rsid w:val="00430B70"/>
    <w:rsid w:val="00431877"/>
    <w:rsid w:val="004320F0"/>
    <w:rsid w:val="004333F4"/>
    <w:rsid w:val="004366B1"/>
    <w:rsid w:val="004379C0"/>
    <w:rsid w:val="00437AB7"/>
    <w:rsid w:val="00441DC2"/>
    <w:rsid w:val="00443A7F"/>
    <w:rsid w:val="0044500A"/>
    <w:rsid w:val="00452687"/>
    <w:rsid w:val="00452F5D"/>
    <w:rsid w:val="004532B7"/>
    <w:rsid w:val="004545DB"/>
    <w:rsid w:val="00457E39"/>
    <w:rsid w:val="00463CF9"/>
    <w:rsid w:val="00466755"/>
    <w:rsid w:val="004704C6"/>
    <w:rsid w:val="00472F6B"/>
    <w:rsid w:val="004739B8"/>
    <w:rsid w:val="00476EF2"/>
    <w:rsid w:val="00476FDF"/>
    <w:rsid w:val="004770E4"/>
    <w:rsid w:val="004803FE"/>
    <w:rsid w:val="00480788"/>
    <w:rsid w:val="00480C9D"/>
    <w:rsid w:val="004856BC"/>
    <w:rsid w:val="00485D03"/>
    <w:rsid w:val="004903D1"/>
    <w:rsid w:val="00490A64"/>
    <w:rsid w:val="004923FB"/>
    <w:rsid w:val="00492DDE"/>
    <w:rsid w:val="004930C9"/>
    <w:rsid w:val="00496E7F"/>
    <w:rsid w:val="00496F02"/>
    <w:rsid w:val="004A082E"/>
    <w:rsid w:val="004A1B81"/>
    <w:rsid w:val="004A24A0"/>
    <w:rsid w:val="004A27EE"/>
    <w:rsid w:val="004A2ACA"/>
    <w:rsid w:val="004A527C"/>
    <w:rsid w:val="004A5879"/>
    <w:rsid w:val="004A6A78"/>
    <w:rsid w:val="004A7942"/>
    <w:rsid w:val="004B1742"/>
    <w:rsid w:val="004B3870"/>
    <w:rsid w:val="004B3A7F"/>
    <w:rsid w:val="004B4451"/>
    <w:rsid w:val="004B5DB5"/>
    <w:rsid w:val="004B78C4"/>
    <w:rsid w:val="004C1C18"/>
    <w:rsid w:val="004C6369"/>
    <w:rsid w:val="004C7826"/>
    <w:rsid w:val="004D1B9D"/>
    <w:rsid w:val="004D3F80"/>
    <w:rsid w:val="004D4C6E"/>
    <w:rsid w:val="004D6098"/>
    <w:rsid w:val="004D66DE"/>
    <w:rsid w:val="004D7E4E"/>
    <w:rsid w:val="004E037C"/>
    <w:rsid w:val="004E0562"/>
    <w:rsid w:val="004E4F44"/>
    <w:rsid w:val="004E51BA"/>
    <w:rsid w:val="004E59C8"/>
    <w:rsid w:val="004E6B07"/>
    <w:rsid w:val="004F11DD"/>
    <w:rsid w:val="004F289C"/>
    <w:rsid w:val="004F3137"/>
    <w:rsid w:val="004F34FC"/>
    <w:rsid w:val="004F5D94"/>
    <w:rsid w:val="004F7997"/>
    <w:rsid w:val="005013E2"/>
    <w:rsid w:val="00501BE6"/>
    <w:rsid w:val="00505EB0"/>
    <w:rsid w:val="00507B52"/>
    <w:rsid w:val="00511196"/>
    <w:rsid w:val="00512055"/>
    <w:rsid w:val="005124C9"/>
    <w:rsid w:val="005144CF"/>
    <w:rsid w:val="005178E0"/>
    <w:rsid w:val="00517A1D"/>
    <w:rsid w:val="00517F1C"/>
    <w:rsid w:val="00524307"/>
    <w:rsid w:val="00527EA8"/>
    <w:rsid w:val="0053075B"/>
    <w:rsid w:val="0053341D"/>
    <w:rsid w:val="00533666"/>
    <w:rsid w:val="005339CC"/>
    <w:rsid w:val="00535298"/>
    <w:rsid w:val="005353BE"/>
    <w:rsid w:val="00535C4A"/>
    <w:rsid w:val="00535FEE"/>
    <w:rsid w:val="00536268"/>
    <w:rsid w:val="00536A1A"/>
    <w:rsid w:val="00537ADE"/>
    <w:rsid w:val="0054213C"/>
    <w:rsid w:val="005426D2"/>
    <w:rsid w:val="0054449C"/>
    <w:rsid w:val="00544DA3"/>
    <w:rsid w:val="00547552"/>
    <w:rsid w:val="005479CB"/>
    <w:rsid w:val="00557B5A"/>
    <w:rsid w:val="00560DA1"/>
    <w:rsid w:val="00562B42"/>
    <w:rsid w:val="00562C68"/>
    <w:rsid w:val="00566557"/>
    <w:rsid w:val="0056715B"/>
    <w:rsid w:val="00567CB1"/>
    <w:rsid w:val="005713CF"/>
    <w:rsid w:val="0057146A"/>
    <w:rsid w:val="00573E05"/>
    <w:rsid w:val="00574D58"/>
    <w:rsid w:val="00574EBB"/>
    <w:rsid w:val="0057501A"/>
    <w:rsid w:val="00576959"/>
    <w:rsid w:val="005812DE"/>
    <w:rsid w:val="005835E9"/>
    <w:rsid w:val="00583F2B"/>
    <w:rsid w:val="0058546D"/>
    <w:rsid w:val="005907A0"/>
    <w:rsid w:val="00590A0F"/>
    <w:rsid w:val="00593F75"/>
    <w:rsid w:val="00594B16"/>
    <w:rsid w:val="00596962"/>
    <w:rsid w:val="00597274"/>
    <w:rsid w:val="005977D0"/>
    <w:rsid w:val="005A4294"/>
    <w:rsid w:val="005A4BBC"/>
    <w:rsid w:val="005A5171"/>
    <w:rsid w:val="005A5C2F"/>
    <w:rsid w:val="005A71A5"/>
    <w:rsid w:val="005A79CF"/>
    <w:rsid w:val="005B3436"/>
    <w:rsid w:val="005B3662"/>
    <w:rsid w:val="005B36DA"/>
    <w:rsid w:val="005B5AE8"/>
    <w:rsid w:val="005C16A3"/>
    <w:rsid w:val="005C3F51"/>
    <w:rsid w:val="005C73D7"/>
    <w:rsid w:val="005C74FE"/>
    <w:rsid w:val="005D01B9"/>
    <w:rsid w:val="005D0FC8"/>
    <w:rsid w:val="005D2F5A"/>
    <w:rsid w:val="005D3018"/>
    <w:rsid w:val="005D5BC4"/>
    <w:rsid w:val="005D75C1"/>
    <w:rsid w:val="005E12A3"/>
    <w:rsid w:val="005E3B39"/>
    <w:rsid w:val="005F1659"/>
    <w:rsid w:val="005F5014"/>
    <w:rsid w:val="005F57D7"/>
    <w:rsid w:val="005F77E5"/>
    <w:rsid w:val="00600B14"/>
    <w:rsid w:val="006010D9"/>
    <w:rsid w:val="00601D72"/>
    <w:rsid w:val="006040DD"/>
    <w:rsid w:val="006063B8"/>
    <w:rsid w:val="00606EDD"/>
    <w:rsid w:val="006118D4"/>
    <w:rsid w:val="00611960"/>
    <w:rsid w:val="00613C0F"/>
    <w:rsid w:val="00616B3C"/>
    <w:rsid w:val="00616E65"/>
    <w:rsid w:val="006176D1"/>
    <w:rsid w:val="00617BBD"/>
    <w:rsid w:val="0063207B"/>
    <w:rsid w:val="0063353B"/>
    <w:rsid w:val="0063621E"/>
    <w:rsid w:val="006405A0"/>
    <w:rsid w:val="00640D93"/>
    <w:rsid w:val="006431D3"/>
    <w:rsid w:val="006440D8"/>
    <w:rsid w:val="00645EF8"/>
    <w:rsid w:val="00650AD5"/>
    <w:rsid w:val="00655527"/>
    <w:rsid w:val="00657E4A"/>
    <w:rsid w:val="006638F2"/>
    <w:rsid w:val="006639E2"/>
    <w:rsid w:val="0066453C"/>
    <w:rsid w:val="00664CE3"/>
    <w:rsid w:val="006668D8"/>
    <w:rsid w:val="00666CC8"/>
    <w:rsid w:val="006673B6"/>
    <w:rsid w:val="00671159"/>
    <w:rsid w:val="00672C90"/>
    <w:rsid w:val="00680308"/>
    <w:rsid w:val="006807E4"/>
    <w:rsid w:val="0068095E"/>
    <w:rsid w:val="006826EB"/>
    <w:rsid w:val="00682FDA"/>
    <w:rsid w:val="00683077"/>
    <w:rsid w:val="006840DC"/>
    <w:rsid w:val="0068698E"/>
    <w:rsid w:val="0068737A"/>
    <w:rsid w:val="00690810"/>
    <w:rsid w:val="0069128E"/>
    <w:rsid w:val="00691542"/>
    <w:rsid w:val="00691D70"/>
    <w:rsid w:val="00694060"/>
    <w:rsid w:val="00694119"/>
    <w:rsid w:val="006A3CD1"/>
    <w:rsid w:val="006A3CDB"/>
    <w:rsid w:val="006B3648"/>
    <w:rsid w:val="006B4058"/>
    <w:rsid w:val="006B5540"/>
    <w:rsid w:val="006B6BF9"/>
    <w:rsid w:val="006B6F41"/>
    <w:rsid w:val="006C012D"/>
    <w:rsid w:val="006C01FD"/>
    <w:rsid w:val="006C050E"/>
    <w:rsid w:val="006C0781"/>
    <w:rsid w:val="006C1520"/>
    <w:rsid w:val="006C3297"/>
    <w:rsid w:val="006C372F"/>
    <w:rsid w:val="006C5E88"/>
    <w:rsid w:val="006D0309"/>
    <w:rsid w:val="006D355E"/>
    <w:rsid w:val="006D3575"/>
    <w:rsid w:val="006D4722"/>
    <w:rsid w:val="006D4EFB"/>
    <w:rsid w:val="006D5A1A"/>
    <w:rsid w:val="006D7D05"/>
    <w:rsid w:val="006E0CD6"/>
    <w:rsid w:val="006E1A4B"/>
    <w:rsid w:val="006E322F"/>
    <w:rsid w:val="006E4872"/>
    <w:rsid w:val="006E58E1"/>
    <w:rsid w:val="006E68F3"/>
    <w:rsid w:val="006E7999"/>
    <w:rsid w:val="006F03DA"/>
    <w:rsid w:val="006F1730"/>
    <w:rsid w:val="006F300A"/>
    <w:rsid w:val="006F5600"/>
    <w:rsid w:val="006F5850"/>
    <w:rsid w:val="006F632B"/>
    <w:rsid w:val="00700319"/>
    <w:rsid w:val="00703232"/>
    <w:rsid w:val="00707822"/>
    <w:rsid w:val="00710C03"/>
    <w:rsid w:val="00710E1B"/>
    <w:rsid w:val="00711413"/>
    <w:rsid w:val="00712938"/>
    <w:rsid w:val="007158DF"/>
    <w:rsid w:val="00721606"/>
    <w:rsid w:val="00721B7B"/>
    <w:rsid w:val="00721F70"/>
    <w:rsid w:val="00722863"/>
    <w:rsid w:val="00722AB8"/>
    <w:rsid w:val="007316D0"/>
    <w:rsid w:val="00731FCD"/>
    <w:rsid w:val="0073336B"/>
    <w:rsid w:val="0073385F"/>
    <w:rsid w:val="007353AF"/>
    <w:rsid w:val="00735C68"/>
    <w:rsid w:val="007406E3"/>
    <w:rsid w:val="0074315A"/>
    <w:rsid w:val="00743395"/>
    <w:rsid w:val="00743910"/>
    <w:rsid w:val="00746E33"/>
    <w:rsid w:val="007507DC"/>
    <w:rsid w:val="0075101D"/>
    <w:rsid w:val="00751679"/>
    <w:rsid w:val="00756470"/>
    <w:rsid w:val="00756DF1"/>
    <w:rsid w:val="00760FD2"/>
    <w:rsid w:val="0076134D"/>
    <w:rsid w:val="0076152D"/>
    <w:rsid w:val="007618CB"/>
    <w:rsid w:val="00764024"/>
    <w:rsid w:val="00764EED"/>
    <w:rsid w:val="007652B8"/>
    <w:rsid w:val="007657C4"/>
    <w:rsid w:val="00765C22"/>
    <w:rsid w:val="00767313"/>
    <w:rsid w:val="00767984"/>
    <w:rsid w:val="00774C63"/>
    <w:rsid w:val="00775BF7"/>
    <w:rsid w:val="00775C01"/>
    <w:rsid w:val="00785A35"/>
    <w:rsid w:val="00786177"/>
    <w:rsid w:val="00786C77"/>
    <w:rsid w:val="00790DC3"/>
    <w:rsid w:val="007919B4"/>
    <w:rsid w:val="00792987"/>
    <w:rsid w:val="0079300E"/>
    <w:rsid w:val="007A192A"/>
    <w:rsid w:val="007A3D81"/>
    <w:rsid w:val="007A6E9D"/>
    <w:rsid w:val="007A73C6"/>
    <w:rsid w:val="007A7F44"/>
    <w:rsid w:val="007B299C"/>
    <w:rsid w:val="007B3609"/>
    <w:rsid w:val="007C17AA"/>
    <w:rsid w:val="007C280C"/>
    <w:rsid w:val="007C5E82"/>
    <w:rsid w:val="007C6029"/>
    <w:rsid w:val="007C6DEC"/>
    <w:rsid w:val="007D2693"/>
    <w:rsid w:val="007D5FE6"/>
    <w:rsid w:val="007D61FD"/>
    <w:rsid w:val="007D6622"/>
    <w:rsid w:val="007D783D"/>
    <w:rsid w:val="007E1CBD"/>
    <w:rsid w:val="007E2467"/>
    <w:rsid w:val="007E2C4D"/>
    <w:rsid w:val="007E2CD6"/>
    <w:rsid w:val="007E4F9A"/>
    <w:rsid w:val="007E57D2"/>
    <w:rsid w:val="007F18E0"/>
    <w:rsid w:val="007F3D2F"/>
    <w:rsid w:val="007F50D6"/>
    <w:rsid w:val="00800F41"/>
    <w:rsid w:val="00801C33"/>
    <w:rsid w:val="00813E52"/>
    <w:rsid w:val="00815176"/>
    <w:rsid w:val="00815271"/>
    <w:rsid w:val="00816BFF"/>
    <w:rsid w:val="00816DE5"/>
    <w:rsid w:val="00817473"/>
    <w:rsid w:val="00820133"/>
    <w:rsid w:val="00820812"/>
    <w:rsid w:val="008234AC"/>
    <w:rsid w:val="00824248"/>
    <w:rsid w:val="008248DB"/>
    <w:rsid w:val="00825210"/>
    <w:rsid w:val="008304E4"/>
    <w:rsid w:val="008311BF"/>
    <w:rsid w:val="008336A9"/>
    <w:rsid w:val="00834208"/>
    <w:rsid w:val="008416DA"/>
    <w:rsid w:val="00842D07"/>
    <w:rsid w:val="008451C6"/>
    <w:rsid w:val="0084560F"/>
    <w:rsid w:val="00845971"/>
    <w:rsid w:val="008512EB"/>
    <w:rsid w:val="008516D6"/>
    <w:rsid w:val="008519C8"/>
    <w:rsid w:val="008532A6"/>
    <w:rsid w:val="00854CA0"/>
    <w:rsid w:val="008557E0"/>
    <w:rsid w:val="00855A98"/>
    <w:rsid w:val="008564C7"/>
    <w:rsid w:val="00860DF0"/>
    <w:rsid w:val="00862F66"/>
    <w:rsid w:val="00863366"/>
    <w:rsid w:val="00863607"/>
    <w:rsid w:val="008657F3"/>
    <w:rsid w:val="00866487"/>
    <w:rsid w:val="00885B5F"/>
    <w:rsid w:val="00886ED5"/>
    <w:rsid w:val="00893C22"/>
    <w:rsid w:val="00894DC6"/>
    <w:rsid w:val="008A0904"/>
    <w:rsid w:val="008A1504"/>
    <w:rsid w:val="008A27E4"/>
    <w:rsid w:val="008A2922"/>
    <w:rsid w:val="008A4832"/>
    <w:rsid w:val="008A580C"/>
    <w:rsid w:val="008B47CE"/>
    <w:rsid w:val="008B4D84"/>
    <w:rsid w:val="008B4DAF"/>
    <w:rsid w:val="008B5468"/>
    <w:rsid w:val="008B56C9"/>
    <w:rsid w:val="008B6B53"/>
    <w:rsid w:val="008C0F34"/>
    <w:rsid w:val="008C4211"/>
    <w:rsid w:val="008D0D19"/>
    <w:rsid w:val="008D1374"/>
    <w:rsid w:val="008D161F"/>
    <w:rsid w:val="008E2531"/>
    <w:rsid w:val="008E4D09"/>
    <w:rsid w:val="008F02F5"/>
    <w:rsid w:val="008F0360"/>
    <w:rsid w:val="008F0FDE"/>
    <w:rsid w:val="008F2CA0"/>
    <w:rsid w:val="008F3CB9"/>
    <w:rsid w:val="008F5275"/>
    <w:rsid w:val="008F5A1F"/>
    <w:rsid w:val="00902A51"/>
    <w:rsid w:val="00903431"/>
    <w:rsid w:val="00904AA7"/>
    <w:rsid w:val="009057AC"/>
    <w:rsid w:val="009068FD"/>
    <w:rsid w:val="0090714F"/>
    <w:rsid w:val="00907F24"/>
    <w:rsid w:val="00913002"/>
    <w:rsid w:val="0091590C"/>
    <w:rsid w:val="00916A4B"/>
    <w:rsid w:val="0092203C"/>
    <w:rsid w:val="00930FA2"/>
    <w:rsid w:val="009327FF"/>
    <w:rsid w:val="009357AF"/>
    <w:rsid w:val="009367C0"/>
    <w:rsid w:val="0093793A"/>
    <w:rsid w:val="00940344"/>
    <w:rsid w:val="0094371F"/>
    <w:rsid w:val="00943DC5"/>
    <w:rsid w:val="00951D6E"/>
    <w:rsid w:val="00952DA6"/>
    <w:rsid w:val="0095307E"/>
    <w:rsid w:val="00953BC6"/>
    <w:rsid w:val="00954BCF"/>
    <w:rsid w:val="0095672C"/>
    <w:rsid w:val="0096030B"/>
    <w:rsid w:val="0096117D"/>
    <w:rsid w:val="00963119"/>
    <w:rsid w:val="00963137"/>
    <w:rsid w:val="00963FBE"/>
    <w:rsid w:val="0096703C"/>
    <w:rsid w:val="009676A1"/>
    <w:rsid w:val="00967E27"/>
    <w:rsid w:val="00972FE4"/>
    <w:rsid w:val="009731F4"/>
    <w:rsid w:val="00973386"/>
    <w:rsid w:val="00975BF6"/>
    <w:rsid w:val="00981293"/>
    <w:rsid w:val="00981D1D"/>
    <w:rsid w:val="0098425D"/>
    <w:rsid w:val="00984A2D"/>
    <w:rsid w:val="00987BF0"/>
    <w:rsid w:val="00990C83"/>
    <w:rsid w:val="0099189E"/>
    <w:rsid w:val="00992957"/>
    <w:rsid w:val="00992AD1"/>
    <w:rsid w:val="009A0166"/>
    <w:rsid w:val="009A163B"/>
    <w:rsid w:val="009A23A6"/>
    <w:rsid w:val="009A4D7A"/>
    <w:rsid w:val="009A5435"/>
    <w:rsid w:val="009A6024"/>
    <w:rsid w:val="009A6752"/>
    <w:rsid w:val="009A6D5C"/>
    <w:rsid w:val="009B0C16"/>
    <w:rsid w:val="009B2BB3"/>
    <w:rsid w:val="009B30EC"/>
    <w:rsid w:val="009B4308"/>
    <w:rsid w:val="009B44AA"/>
    <w:rsid w:val="009C2812"/>
    <w:rsid w:val="009C3E22"/>
    <w:rsid w:val="009C4381"/>
    <w:rsid w:val="009C6DBE"/>
    <w:rsid w:val="009C7CF4"/>
    <w:rsid w:val="009D0E0F"/>
    <w:rsid w:val="009D1CB3"/>
    <w:rsid w:val="009D23E5"/>
    <w:rsid w:val="009D2855"/>
    <w:rsid w:val="009D303A"/>
    <w:rsid w:val="009D3575"/>
    <w:rsid w:val="009D43D3"/>
    <w:rsid w:val="009D7838"/>
    <w:rsid w:val="009E2952"/>
    <w:rsid w:val="009E3E61"/>
    <w:rsid w:val="009E41AC"/>
    <w:rsid w:val="009E4833"/>
    <w:rsid w:val="009E49EE"/>
    <w:rsid w:val="009E5DFF"/>
    <w:rsid w:val="009E6DAC"/>
    <w:rsid w:val="009F1992"/>
    <w:rsid w:val="00A01618"/>
    <w:rsid w:val="00A01CD6"/>
    <w:rsid w:val="00A031E7"/>
    <w:rsid w:val="00A05093"/>
    <w:rsid w:val="00A07253"/>
    <w:rsid w:val="00A11982"/>
    <w:rsid w:val="00A1266E"/>
    <w:rsid w:val="00A12C88"/>
    <w:rsid w:val="00A13D62"/>
    <w:rsid w:val="00A15A52"/>
    <w:rsid w:val="00A15F4D"/>
    <w:rsid w:val="00A16D73"/>
    <w:rsid w:val="00A16E03"/>
    <w:rsid w:val="00A20A61"/>
    <w:rsid w:val="00A21EA0"/>
    <w:rsid w:val="00A2299A"/>
    <w:rsid w:val="00A2462A"/>
    <w:rsid w:val="00A24DEB"/>
    <w:rsid w:val="00A30E37"/>
    <w:rsid w:val="00A310BF"/>
    <w:rsid w:val="00A33711"/>
    <w:rsid w:val="00A34398"/>
    <w:rsid w:val="00A36850"/>
    <w:rsid w:val="00A369FF"/>
    <w:rsid w:val="00A44C16"/>
    <w:rsid w:val="00A44C5C"/>
    <w:rsid w:val="00A517B3"/>
    <w:rsid w:val="00A5261A"/>
    <w:rsid w:val="00A538BD"/>
    <w:rsid w:val="00A53BDF"/>
    <w:rsid w:val="00A54491"/>
    <w:rsid w:val="00A54CC6"/>
    <w:rsid w:val="00A57714"/>
    <w:rsid w:val="00A61DE8"/>
    <w:rsid w:val="00A62569"/>
    <w:rsid w:val="00A626F1"/>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654C"/>
    <w:rsid w:val="00A87191"/>
    <w:rsid w:val="00A87FFB"/>
    <w:rsid w:val="00A9492F"/>
    <w:rsid w:val="00A957AB"/>
    <w:rsid w:val="00A968C1"/>
    <w:rsid w:val="00A96996"/>
    <w:rsid w:val="00AA0FE4"/>
    <w:rsid w:val="00AA2206"/>
    <w:rsid w:val="00AA36C6"/>
    <w:rsid w:val="00AA6689"/>
    <w:rsid w:val="00AB32E8"/>
    <w:rsid w:val="00AB3735"/>
    <w:rsid w:val="00AB698C"/>
    <w:rsid w:val="00AC01D4"/>
    <w:rsid w:val="00AC0280"/>
    <w:rsid w:val="00AC2A9D"/>
    <w:rsid w:val="00AC3A81"/>
    <w:rsid w:val="00AC5D17"/>
    <w:rsid w:val="00AC60DF"/>
    <w:rsid w:val="00AC78DC"/>
    <w:rsid w:val="00AC7A51"/>
    <w:rsid w:val="00AD155E"/>
    <w:rsid w:val="00AD2427"/>
    <w:rsid w:val="00AD2559"/>
    <w:rsid w:val="00AD2CC1"/>
    <w:rsid w:val="00AD7618"/>
    <w:rsid w:val="00AE3474"/>
    <w:rsid w:val="00AE52E7"/>
    <w:rsid w:val="00AE6868"/>
    <w:rsid w:val="00AF00A2"/>
    <w:rsid w:val="00AF43B6"/>
    <w:rsid w:val="00AF50ED"/>
    <w:rsid w:val="00B00FF7"/>
    <w:rsid w:val="00B0265E"/>
    <w:rsid w:val="00B0297C"/>
    <w:rsid w:val="00B0542C"/>
    <w:rsid w:val="00B066B2"/>
    <w:rsid w:val="00B1171A"/>
    <w:rsid w:val="00B14EFF"/>
    <w:rsid w:val="00B156BB"/>
    <w:rsid w:val="00B16340"/>
    <w:rsid w:val="00B166BF"/>
    <w:rsid w:val="00B167D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0AA8"/>
    <w:rsid w:val="00B44C91"/>
    <w:rsid w:val="00B44E9C"/>
    <w:rsid w:val="00B44FD6"/>
    <w:rsid w:val="00B47204"/>
    <w:rsid w:val="00B51485"/>
    <w:rsid w:val="00B54E18"/>
    <w:rsid w:val="00B555B2"/>
    <w:rsid w:val="00B5756E"/>
    <w:rsid w:val="00B61351"/>
    <w:rsid w:val="00B64DD4"/>
    <w:rsid w:val="00B66A04"/>
    <w:rsid w:val="00B67BCD"/>
    <w:rsid w:val="00B70697"/>
    <w:rsid w:val="00B7686B"/>
    <w:rsid w:val="00B771CB"/>
    <w:rsid w:val="00B77EAE"/>
    <w:rsid w:val="00B816DB"/>
    <w:rsid w:val="00B8472F"/>
    <w:rsid w:val="00B853A4"/>
    <w:rsid w:val="00B86A45"/>
    <w:rsid w:val="00B90090"/>
    <w:rsid w:val="00B9199A"/>
    <w:rsid w:val="00B97D85"/>
    <w:rsid w:val="00BA0F5A"/>
    <w:rsid w:val="00BA137E"/>
    <w:rsid w:val="00BA13D7"/>
    <w:rsid w:val="00BA14DA"/>
    <w:rsid w:val="00BA2B6C"/>
    <w:rsid w:val="00BA2CF1"/>
    <w:rsid w:val="00BA3A37"/>
    <w:rsid w:val="00BA3C1A"/>
    <w:rsid w:val="00BA6272"/>
    <w:rsid w:val="00BB0121"/>
    <w:rsid w:val="00BB2AEA"/>
    <w:rsid w:val="00BB338E"/>
    <w:rsid w:val="00BB3A8D"/>
    <w:rsid w:val="00BC0D7A"/>
    <w:rsid w:val="00BC1B22"/>
    <w:rsid w:val="00BC2001"/>
    <w:rsid w:val="00BC2DAA"/>
    <w:rsid w:val="00BC5AD2"/>
    <w:rsid w:val="00BC6BB3"/>
    <w:rsid w:val="00BD0F4B"/>
    <w:rsid w:val="00BD5461"/>
    <w:rsid w:val="00BD5530"/>
    <w:rsid w:val="00BD706A"/>
    <w:rsid w:val="00BD7426"/>
    <w:rsid w:val="00BE1DCD"/>
    <w:rsid w:val="00BE2BA9"/>
    <w:rsid w:val="00BE2C58"/>
    <w:rsid w:val="00BE2EC0"/>
    <w:rsid w:val="00BE4799"/>
    <w:rsid w:val="00BE601E"/>
    <w:rsid w:val="00BE7B7D"/>
    <w:rsid w:val="00BF10DB"/>
    <w:rsid w:val="00BF11E5"/>
    <w:rsid w:val="00BF27BC"/>
    <w:rsid w:val="00BF2AB0"/>
    <w:rsid w:val="00BF4FC6"/>
    <w:rsid w:val="00BF5A4E"/>
    <w:rsid w:val="00C003D8"/>
    <w:rsid w:val="00C00E1A"/>
    <w:rsid w:val="00C01ADD"/>
    <w:rsid w:val="00C02843"/>
    <w:rsid w:val="00C0319A"/>
    <w:rsid w:val="00C03A48"/>
    <w:rsid w:val="00C0557E"/>
    <w:rsid w:val="00C1156C"/>
    <w:rsid w:val="00C11FCA"/>
    <w:rsid w:val="00C136B2"/>
    <w:rsid w:val="00C16E84"/>
    <w:rsid w:val="00C20131"/>
    <w:rsid w:val="00C20B00"/>
    <w:rsid w:val="00C226BB"/>
    <w:rsid w:val="00C22F2B"/>
    <w:rsid w:val="00C24071"/>
    <w:rsid w:val="00C248B9"/>
    <w:rsid w:val="00C25F60"/>
    <w:rsid w:val="00C302B3"/>
    <w:rsid w:val="00C30876"/>
    <w:rsid w:val="00C32015"/>
    <w:rsid w:val="00C34CCF"/>
    <w:rsid w:val="00C35FAC"/>
    <w:rsid w:val="00C36CC6"/>
    <w:rsid w:val="00C50505"/>
    <w:rsid w:val="00C55134"/>
    <w:rsid w:val="00C55567"/>
    <w:rsid w:val="00C558D4"/>
    <w:rsid w:val="00C57DE7"/>
    <w:rsid w:val="00C60C1E"/>
    <w:rsid w:val="00C623FD"/>
    <w:rsid w:val="00C6522E"/>
    <w:rsid w:val="00C70845"/>
    <w:rsid w:val="00C7418D"/>
    <w:rsid w:val="00C74C35"/>
    <w:rsid w:val="00C759FE"/>
    <w:rsid w:val="00C76400"/>
    <w:rsid w:val="00C76FF1"/>
    <w:rsid w:val="00C776F8"/>
    <w:rsid w:val="00C77927"/>
    <w:rsid w:val="00C80280"/>
    <w:rsid w:val="00C84673"/>
    <w:rsid w:val="00C84CF5"/>
    <w:rsid w:val="00C871E0"/>
    <w:rsid w:val="00C87C25"/>
    <w:rsid w:val="00C90330"/>
    <w:rsid w:val="00C933EB"/>
    <w:rsid w:val="00C94E80"/>
    <w:rsid w:val="00C963F4"/>
    <w:rsid w:val="00C97E23"/>
    <w:rsid w:val="00CA117A"/>
    <w:rsid w:val="00CA2728"/>
    <w:rsid w:val="00CA272E"/>
    <w:rsid w:val="00CA5A20"/>
    <w:rsid w:val="00CA68D0"/>
    <w:rsid w:val="00CB03C0"/>
    <w:rsid w:val="00CB2DBC"/>
    <w:rsid w:val="00CC383E"/>
    <w:rsid w:val="00CC4315"/>
    <w:rsid w:val="00CC558D"/>
    <w:rsid w:val="00CC7192"/>
    <w:rsid w:val="00CD1B91"/>
    <w:rsid w:val="00CD3565"/>
    <w:rsid w:val="00CD3F3E"/>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06C29"/>
    <w:rsid w:val="00D12597"/>
    <w:rsid w:val="00D152B6"/>
    <w:rsid w:val="00D15634"/>
    <w:rsid w:val="00D16083"/>
    <w:rsid w:val="00D21C5F"/>
    <w:rsid w:val="00D226FA"/>
    <w:rsid w:val="00D242B5"/>
    <w:rsid w:val="00D24930"/>
    <w:rsid w:val="00D24980"/>
    <w:rsid w:val="00D30137"/>
    <w:rsid w:val="00D30A55"/>
    <w:rsid w:val="00D3165A"/>
    <w:rsid w:val="00D31752"/>
    <w:rsid w:val="00D33B6A"/>
    <w:rsid w:val="00D3452F"/>
    <w:rsid w:val="00D350C2"/>
    <w:rsid w:val="00D36532"/>
    <w:rsid w:val="00D3654B"/>
    <w:rsid w:val="00D40743"/>
    <w:rsid w:val="00D422C9"/>
    <w:rsid w:val="00D4285E"/>
    <w:rsid w:val="00D43FB0"/>
    <w:rsid w:val="00D443BF"/>
    <w:rsid w:val="00D5083F"/>
    <w:rsid w:val="00D5122F"/>
    <w:rsid w:val="00D51762"/>
    <w:rsid w:val="00D53884"/>
    <w:rsid w:val="00D538F3"/>
    <w:rsid w:val="00D54B2E"/>
    <w:rsid w:val="00D57AB1"/>
    <w:rsid w:val="00D57BBD"/>
    <w:rsid w:val="00D62E22"/>
    <w:rsid w:val="00D70F7E"/>
    <w:rsid w:val="00D717EF"/>
    <w:rsid w:val="00D718BF"/>
    <w:rsid w:val="00D74DF9"/>
    <w:rsid w:val="00D774C3"/>
    <w:rsid w:val="00D80A72"/>
    <w:rsid w:val="00D81232"/>
    <w:rsid w:val="00D836B0"/>
    <w:rsid w:val="00D842A9"/>
    <w:rsid w:val="00D86069"/>
    <w:rsid w:val="00D92A6F"/>
    <w:rsid w:val="00D92C00"/>
    <w:rsid w:val="00DA1BFA"/>
    <w:rsid w:val="00DA30BE"/>
    <w:rsid w:val="00DA3161"/>
    <w:rsid w:val="00DA4DDF"/>
    <w:rsid w:val="00DA5B0A"/>
    <w:rsid w:val="00DA5B18"/>
    <w:rsid w:val="00DA7CE2"/>
    <w:rsid w:val="00DA7E3A"/>
    <w:rsid w:val="00DB1FD7"/>
    <w:rsid w:val="00DB3440"/>
    <w:rsid w:val="00DB3780"/>
    <w:rsid w:val="00DB429F"/>
    <w:rsid w:val="00DB58CA"/>
    <w:rsid w:val="00DB5D68"/>
    <w:rsid w:val="00DC3523"/>
    <w:rsid w:val="00DC4085"/>
    <w:rsid w:val="00DD2709"/>
    <w:rsid w:val="00DD4803"/>
    <w:rsid w:val="00DD630A"/>
    <w:rsid w:val="00DD6B30"/>
    <w:rsid w:val="00DD70C1"/>
    <w:rsid w:val="00DE0883"/>
    <w:rsid w:val="00DE66C1"/>
    <w:rsid w:val="00DE7471"/>
    <w:rsid w:val="00DF033A"/>
    <w:rsid w:val="00DF4B39"/>
    <w:rsid w:val="00DF4CFE"/>
    <w:rsid w:val="00E032BC"/>
    <w:rsid w:val="00E04064"/>
    <w:rsid w:val="00E069A1"/>
    <w:rsid w:val="00E10DF4"/>
    <w:rsid w:val="00E10E37"/>
    <w:rsid w:val="00E11B99"/>
    <w:rsid w:val="00E131E1"/>
    <w:rsid w:val="00E1462B"/>
    <w:rsid w:val="00E14D77"/>
    <w:rsid w:val="00E16132"/>
    <w:rsid w:val="00E16FC7"/>
    <w:rsid w:val="00E17640"/>
    <w:rsid w:val="00E1783C"/>
    <w:rsid w:val="00E17F04"/>
    <w:rsid w:val="00E20AE0"/>
    <w:rsid w:val="00E220E1"/>
    <w:rsid w:val="00E222FD"/>
    <w:rsid w:val="00E22BBA"/>
    <w:rsid w:val="00E23025"/>
    <w:rsid w:val="00E232CA"/>
    <w:rsid w:val="00E2379D"/>
    <w:rsid w:val="00E2390C"/>
    <w:rsid w:val="00E25E03"/>
    <w:rsid w:val="00E303CE"/>
    <w:rsid w:val="00E328C8"/>
    <w:rsid w:val="00E3381B"/>
    <w:rsid w:val="00E33D30"/>
    <w:rsid w:val="00E36106"/>
    <w:rsid w:val="00E36F8D"/>
    <w:rsid w:val="00E4050F"/>
    <w:rsid w:val="00E41FDF"/>
    <w:rsid w:val="00E42B72"/>
    <w:rsid w:val="00E43A38"/>
    <w:rsid w:val="00E46BB6"/>
    <w:rsid w:val="00E51164"/>
    <w:rsid w:val="00E513F8"/>
    <w:rsid w:val="00E52517"/>
    <w:rsid w:val="00E525C2"/>
    <w:rsid w:val="00E52891"/>
    <w:rsid w:val="00E52B97"/>
    <w:rsid w:val="00E52D3B"/>
    <w:rsid w:val="00E5352A"/>
    <w:rsid w:val="00E5405A"/>
    <w:rsid w:val="00E56898"/>
    <w:rsid w:val="00E568DA"/>
    <w:rsid w:val="00E63690"/>
    <w:rsid w:val="00E6446A"/>
    <w:rsid w:val="00E64492"/>
    <w:rsid w:val="00E73AE0"/>
    <w:rsid w:val="00E745B3"/>
    <w:rsid w:val="00E7476D"/>
    <w:rsid w:val="00E803A5"/>
    <w:rsid w:val="00E8078A"/>
    <w:rsid w:val="00E82560"/>
    <w:rsid w:val="00E82D45"/>
    <w:rsid w:val="00E83E54"/>
    <w:rsid w:val="00E87654"/>
    <w:rsid w:val="00E877CC"/>
    <w:rsid w:val="00E87973"/>
    <w:rsid w:val="00E90276"/>
    <w:rsid w:val="00E910E9"/>
    <w:rsid w:val="00E94652"/>
    <w:rsid w:val="00E94914"/>
    <w:rsid w:val="00EA214E"/>
    <w:rsid w:val="00EA30B0"/>
    <w:rsid w:val="00EA3869"/>
    <w:rsid w:val="00EA595B"/>
    <w:rsid w:val="00EA7C9C"/>
    <w:rsid w:val="00EB1EE7"/>
    <w:rsid w:val="00EB4F86"/>
    <w:rsid w:val="00EB6390"/>
    <w:rsid w:val="00EB65FB"/>
    <w:rsid w:val="00EC0C4F"/>
    <w:rsid w:val="00EC17CD"/>
    <w:rsid w:val="00EC2E57"/>
    <w:rsid w:val="00EC2F97"/>
    <w:rsid w:val="00EC4536"/>
    <w:rsid w:val="00EC45BF"/>
    <w:rsid w:val="00EC5B48"/>
    <w:rsid w:val="00EC681C"/>
    <w:rsid w:val="00EC7770"/>
    <w:rsid w:val="00ED02E8"/>
    <w:rsid w:val="00ED41EF"/>
    <w:rsid w:val="00ED4369"/>
    <w:rsid w:val="00ED6301"/>
    <w:rsid w:val="00ED6D9A"/>
    <w:rsid w:val="00ED7183"/>
    <w:rsid w:val="00EE100C"/>
    <w:rsid w:val="00EE1C63"/>
    <w:rsid w:val="00EE2708"/>
    <w:rsid w:val="00EE51C0"/>
    <w:rsid w:val="00EE5850"/>
    <w:rsid w:val="00EE6674"/>
    <w:rsid w:val="00EE6DB0"/>
    <w:rsid w:val="00EF2143"/>
    <w:rsid w:val="00EF29BD"/>
    <w:rsid w:val="00F01E70"/>
    <w:rsid w:val="00F02FD4"/>
    <w:rsid w:val="00F044CA"/>
    <w:rsid w:val="00F0633D"/>
    <w:rsid w:val="00F06344"/>
    <w:rsid w:val="00F067A2"/>
    <w:rsid w:val="00F07540"/>
    <w:rsid w:val="00F11281"/>
    <w:rsid w:val="00F1211F"/>
    <w:rsid w:val="00F1449F"/>
    <w:rsid w:val="00F173F4"/>
    <w:rsid w:val="00F2098C"/>
    <w:rsid w:val="00F20B07"/>
    <w:rsid w:val="00F21501"/>
    <w:rsid w:val="00F24C5B"/>
    <w:rsid w:val="00F25C8E"/>
    <w:rsid w:val="00F27BF9"/>
    <w:rsid w:val="00F33271"/>
    <w:rsid w:val="00F339ED"/>
    <w:rsid w:val="00F34143"/>
    <w:rsid w:val="00F34495"/>
    <w:rsid w:val="00F37488"/>
    <w:rsid w:val="00F403ED"/>
    <w:rsid w:val="00F41E69"/>
    <w:rsid w:val="00F45877"/>
    <w:rsid w:val="00F479C2"/>
    <w:rsid w:val="00F540B3"/>
    <w:rsid w:val="00F5607B"/>
    <w:rsid w:val="00F56DBA"/>
    <w:rsid w:val="00F60127"/>
    <w:rsid w:val="00F6247A"/>
    <w:rsid w:val="00F63115"/>
    <w:rsid w:val="00F7267F"/>
    <w:rsid w:val="00F74563"/>
    <w:rsid w:val="00F7604B"/>
    <w:rsid w:val="00F81EB4"/>
    <w:rsid w:val="00F82052"/>
    <w:rsid w:val="00F82C61"/>
    <w:rsid w:val="00F83310"/>
    <w:rsid w:val="00F91C45"/>
    <w:rsid w:val="00F91CFA"/>
    <w:rsid w:val="00F92766"/>
    <w:rsid w:val="00F969F5"/>
    <w:rsid w:val="00F96DD0"/>
    <w:rsid w:val="00F976D7"/>
    <w:rsid w:val="00FA174A"/>
    <w:rsid w:val="00FA2CD7"/>
    <w:rsid w:val="00FA2FA1"/>
    <w:rsid w:val="00FA45B9"/>
    <w:rsid w:val="00FA5AE6"/>
    <w:rsid w:val="00FB0EA9"/>
    <w:rsid w:val="00FB1BFE"/>
    <w:rsid w:val="00FB51B1"/>
    <w:rsid w:val="00FB7645"/>
    <w:rsid w:val="00FC0AC4"/>
    <w:rsid w:val="00FC0CC3"/>
    <w:rsid w:val="00FC3279"/>
    <w:rsid w:val="00FC3D46"/>
    <w:rsid w:val="00FC3F30"/>
    <w:rsid w:val="00FC52B6"/>
    <w:rsid w:val="00FC5F84"/>
    <w:rsid w:val="00FC6405"/>
    <w:rsid w:val="00FD09A8"/>
    <w:rsid w:val="00FD09E7"/>
    <w:rsid w:val="00FD1901"/>
    <w:rsid w:val="00FD1C44"/>
    <w:rsid w:val="00FD55F2"/>
    <w:rsid w:val="00FD7EBF"/>
    <w:rsid w:val="00FD7FA5"/>
    <w:rsid w:val="00FE0A1F"/>
    <w:rsid w:val="00FE4E39"/>
    <w:rsid w:val="00FE6396"/>
    <w:rsid w:val="00FE64DB"/>
    <w:rsid w:val="00FE6CE4"/>
    <w:rsid w:val="00FE7524"/>
    <w:rsid w:val="00FE7F6B"/>
    <w:rsid w:val="00FF2572"/>
    <w:rsid w:val="00FF376B"/>
    <w:rsid w:val="00FF47B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8">
      <w:bodyDiv w:val="1"/>
      <w:marLeft w:val="0"/>
      <w:marRight w:val="0"/>
      <w:marTop w:val="0"/>
      <w:marBottom w:val="0"/>
      <w:divBdr>
        <w:top w:val="none" w:sz="0" w:space="0" w:color="auto"/>
        <w:left w:val="none" w:sz="0" w:space="0" w:color="auto"/>
        <w:bottom w:val="none" w:sz="0" w:space="0" w:color="auto"/>
        <w:right w:val="none" w:sz="0" w:space="0" w:color="auto"/>
      </w:divBdr>
    </w:div>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5911227">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44184794">
      <w:bodyDiv w:val="1"/>
      <w:marLeft w:val="0"/>
      <w:marRight w:val="0"/>
      <w:marTop w:val="0"/>
      <w:marBottom w:val="0"/>
      <w:divBdr>
        <w:top w:val="none" w:sz="0" w:space="0" w:color="auto"/>
        <w:left w:val="none" w:sz="0" w:space="0" w:color="auto"/>
        <w:bottom w:val="none" w:sz="0" w:space="0" w:color="auto"/>
        <w:right w:val="none" w:sz="0" w:space="0" w:color="auto"/>
      </w:divBdr>
    </w:div>
    <w:div w:id="106127410">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49293667">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07250321">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3606006">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81758872">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04180992">
      <w:bodyDiv w:val="1"/>
      <w:marLeft w:val="0"/>
      <w:marRight w:val="0"/>
      <w:marTop w:val="0"/>
      <w:marBottom w:val="0"/>
      <w:divBdr>
        <w:top w:val="none" w:sz="0" w:space="0" w:color="auto"/>
        <w:left w:val="none" w:sz="0" w:space="0" w:color="auto"/>
        <w:bottom w:val="none" w:sz="0" w:space="0" w:color="auto"/>
        <w:right w:val="none" w:sz="0" w:space="0" w:color="auto"/>
      </w:divBdr>
    </w:div>
    <w:div w:id="408621342">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477311061">
      <w:bodyDiv w:val="1"/>
      <w:marLeft w:val="0"/>
      <w:marRight w:val="0"/>
      <w:marTop w:val="0"/>
      <w:marBottom w:val="0"/>
      <w:divBdr>
        <w:top w:val="none" w:sz="0" w:space="0" w:color="auto"/>
        <w:left w:val="none" w:sz="0" w:space="0" w:color="auto"/>
        <w:bottom w:val="none" w:sz="0" w:space="0" w:color="auto"/>
        <w:right w:val="none" w:sz="0" w:space="0" w:color="auto"/>
      </w:divBdr>
    </w:div>
    <w:div w:id="487862544">
      <w:bodyDiv w:val="1"/>
      <w:marLeft w:val="0"/>
      <w:marRight w:val="0"/>
      <w:marTop w:val="0"/>
      <w:marBottom w:val="0"/>
      <w:divBdr>
        <w:top w:val="none" w:sz="0" w:space="0" w:color="auto"/>
        <w:left w:val="none" w:sz="0" w:space="0" w:color="auto"/>
        <w:bottom w:val="none" w:sz="0" w:space="0" w:color="auto"/>
        <w:right w:val="none" w:sz="0" w:space="0" w:color="auto"/>
      </w:divBdr>
    </w:div>
    <w:div w:id="518129908">
      <w:bodyDiv w:val="1"/>
      <w:marLeft w:val="0"/>
      <w:marRight w:val="0"/>
      <w:marTop w:val="0"/>
      <w:marBottom w:val="0"/>
      <w:divBdr>
        <w:top w:val="none" w:sz="0" w:space="0" w:color="auto"/>
        <w:left w:val="none" w:sz="0" w:space="0" w:color="auto"/>
        <w:bottom w:val="none" w:sz="0" w:space="0" w:color="auto"/>
        <w:right w:val="none" w:sz="0" w:space="0" w:color="auto"/>
      </w:divBdr>
    </w:div>
    <w:div w:id="527522559">
      <w:bodyDiv w:val="1"/>
      <w:marLeft w:val="0"/>
      <w:marRight w:val="0"/>
      <w:marTop w:val="0"/>
      <w:marBottom w:val="0"/>
      <w:divBdr>
        <w:top w:val="none" w:sz="0" w:space="0" w:color="auto"/>
        <w:left w:val="none" w:sz="0" w:space="0" w:color="auto"/>
        <w:bottom w:val="none" w:sz="0" w:space="0" w:color="auto"/>
        <w:right w:val="none" w:sz="0" w:space="0" w:color="auto"/>
      </w:divBdr>
    </w:div>
    <w:div w:id="529995195">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564604732">
      <w:bodyDiv w:val="1"/>
      <w:marLeft w:val="0"/>
      <w:marRight w:val="0"/>
      <w:marTop w:val="0"/>
      <w:marBottom w:val="0"/>
      <w:divBdr>
        <w:top w:val="none" w:sz="0" w:space="0" w:color="auto"/>
        <w:left w:val="none" w:sz="0" w:space="0" w:color="auto"/>
        <w:bottom w:val="none" w:sz="0" w:space="0" w:color="auto"/>
        <w:right w:val="none" w:sz="0" w:space="0" w:color="auto"/>
      </w:divBdr>
    </w:div>
    <w:div w:id="574168889">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10419709">
      <w:bodyDiv w:val="1"/>
      <w:marLeft w:val="0"/>
      <w:marRight w:val="0"/>
      <w:marTop w:val="0"/>
      <w:marBottom w:val="0"/>
      <w:divBdr>
        <w:top w:val="none" w:sz="0" w:space="0" w:color="auto"/>
        <w:left w:val="none" w:sz="0" w:space="0" w:color="auto"/>
        <w:bottom w:val="none" w:sz="0" w:space="0" w:color="auto"/>
        <w:right w:val="none" w:sz="0" w:space="0" w:color="auto"/>
      </w:divBdr>
    </w:div>
    <w:div w:id="72641590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823273835">
      <w:bodyDiv w:val="1"/>
      <w:marLeft w:val="0"/>
      <w:marRight w:val="0"/>
      <w:marTop w:val="0"/>
      <w:marBottom w:val="0"/>
      <w:divBdr>
        <w:top w:val="none" w:sz="0" w:space="0" w:color="auto"/>
        <w:left w:val="none" w:sz="0" w:space="0" w:color="auto"/>
        <w:bottom w:val="none" w:sz="0" w:space="0" w:color="auto"/>
        <w:right w:val="none" w:sz="0" w:space="0" w:color="auto"/>
      </w:divBdr>
    </w:div>
    <w:div w:id="847862954">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12494186">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03644277">
      <w:bodyDiv w:val="1"/>
      <w:marLeft w:val="0"/>
      <w:marRight w:val="0"/>
      <w:marTop w:val="0"/>
      <w:marBottom w:val="0"/>
      <w:divBdr>
        <w:top w:val="none" w:sz="0" w:space="0" w:color="auto"/>
        <w:left w:val="none" w:sz="0" w:space="0" w:color="auto"/>
        <w:bottom w:val="none" w:sz="0" w:space="0" w:color="auto"/>
        <w:right w:val="none" w:sz="0" w:space="0" w:color="auto"/>
      </w:divBdr>
    </w:div>
    <w:div w:id="1108814221">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36994806">
      <w:bodyDiv w:val="1"/>
      <w:marLeft w:val="0"/>
      <w:marRight w:val="0"/>
      <w:marTop w:val="0"/>
      <w:marBottom w:val="0"/>
      <w:divBdr>
        <w:top w:val="none" w:sz="0" w:space="0" w:color="auto"/>
        <w:left w:val="none" w:sz="0" w:space="0" w:color="auto"/>
        <w:bottom w:val="none" w:sz="0" w:space="0" w:color="auto"/>
        <w:right w:val="none" w:sz="0" w:space="0" w:color="auto"/>
      </w:divBdr>
    </w:div>
    <w:div w:id="1166676018">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2529291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35043511">
      <w:bodyDiv w:val="1"/>
      <w:marLeft w:val="0"/>
      <w:marRight w:val="0"/>
      <w:marTop w:val="0"/>
      <w:marBottom w:val="0"/>
      <w:divBdr>
        <w:top w:val="none" w:sz="0" w:space="0" w:color="auto"/>
        <w:left w:val="none" w:sz="0" w:space="0" w:color="auto"/>
        <w:bottom w:val="none" w:sz="0" w:space="0" w:color="auto"/>
        <w:right w:val="none" w:sz="0" w:space="0" w:color="auto"/>
      </w:divBdr>
    </w:div>
    <w:div w:id="1236086603">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88719253">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464470789">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594124462">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49549215">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786342547">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889564509">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13082355">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21933723">
      <w:bodyDiv w:val="1"/>
      <w:marLeft w:val="0"/>
      <w:marRight w:val="0"/>
      <w:marTop w:val="0"/>
      <w:marBottom w:val="0"/>
      <w:divBdr>
        <w:top w:val="none" w:sz="0" w:space="0" w:color="auto"/>
        <w:left w:val="none" w:sz="0" w:space="0" w:color="auto"/>
        <w:bottom w:val="none" w:sz="0" w:space="0" w:color="auto"/>
        <w:right w:val="none" w:sz="0" w:space="0" w:color="auto"/>
      </w:divBdr>
    </w:div>
    <w:div w:id="2071725087">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31</Pages>
  <Words>8615</Words>
  <Characters>4910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316</cp:revision>
  <dcterms:created xsi:type="dcterms:W3CDTF">2022-12-11T17:29:00Z</dcterms:created>
  <dcterms:modified xsi:type="dcterms:W3CDTF">2023-01-31T05:52:00Z</dcterms:modified>
</cp:coreProperties>
</file>